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2860" w14:textId="77777777" w:rsidR="009D7DD0" w:rsidRDefault="009D7DD0" w:rsidP="009D7DD0">
      <w:pPr>
        <w:jc w:val="center"/>
      </w:pPr>
      <w:r>
        <w:object w:dxaOrig="855" w:dyaOrig="1140" w14:anchorId="6BD18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7pt" o:ole="" fillcolor="window">
            <v:imagedata r:id="rId8" o:title="" croptop="629f" cropbottom="2514f" cropright="1573f"/>
          </v:shape>
          <o:OLEObject Type="Embed" ProgID="MSPhotoEd.3" ShapeID="_x0000_i1025" DrawAspect="Content" ObjectID="_1833714994" r:id="rId9"/>
        </w:object>
      </w:r>
    </w:p>
    <w:p w14:paraId="0271BC8D" w14:textId="77777777" w:rsidR="009D7DD0" w:rsidRDefault="009D7DD0" w:rsidP="009D7DD0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14:paraId="605B203F" w14:textId="77777777" w:rsidR="009D7DD0" w:rsidRDefault="009D7DD0" w:rsidP="009D7DD0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РОСТОВСКАЯ ОБЛАСТЬ</w:t>
      </w:r>
    </w:p>
    <w:p w14:paraId="22F1057B" w14:textId="77777777" w:rsidR="009D7DD0" w:rsidRDefault="009D7DD0" w:rsidP="009D7DD0">
      <w:pPr>
        <w:pStyle w:val="a8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БЕЛОКАЛИТВИНСКИЙ РАЙОН»</w:t>
      </w:r>
    </w:p>
    <w:p w14:paraId="136BFC14" w14:textId="77777777" w:rsidR="009D7DD0" w:rsidRDefault="009D7DD0" w:rsidP="009D7DD0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БЕЛОКАЛИТВИНСКОГО РАЙОНА</w:t>
      </w:r>
    </w:p>
    <w:p w14:paraId="30B24E2E" w14:textId="77777777" w:rsidR="009D7DD0" w:rsidRDefault="009D7DD0" w:rsidP="009D7DD0">
      <w:pPr>
        <w:pStyle w:val="a8"/>
        <w:jc w:val="center"/>
        <w:rPr>
          <w:szCs w:val="28"/>
        </w:rPr>
      </w:pPr>
    </w:p>
    <w:p w14:paraId="436DF60E" w14:textId="77777777" w:rsidR="0030558E" w:rsidRDefault="0030558E" w:rsidP="0030558E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6C854B87" w14:textId="15AAFBE5" w:rsidR="0030558E" w:rsidRDefault="0030558E" w:rsidP="0030558E">
      <w:pPr>
        <w:pStyle w:val="a8"/>
        <w:jc w:val="center"/>
        <w:rPr>
          <w:szCs w:val="28"/>
        </w:rPr>
      </w:pPr>
      <w:r>
        <w:rPr>
          <w:szCs w:val="28"/>
        </w:rPr>
        <w:t>от ___.</w:t>
      </w:r>
      <w:r w:rsidR="000D441F">
        <w:rPr>
          <w:szCs w:val="28"/>
        </w:rPr>
        <w:t>202</w:t>
      </w:r>
      <w:r w:rsidR="00007CDE">
        <w:rPr>
          <w:szCs w:val="28"/>
        </w:rPr>
        <w:t>6</w:t>
      </w:r>
      <w:r>
        <w:rPr>
          <w:szCs w:val="28"/>
        </w:rPr>
        <w:t xml:space="preserve"> № ___</w:t>
      </w:r>
    </w:p>
    <w:p w14:paraId="50AF6F15" w14:textId="346FB099" w:rsidR="0030558E" w:rsidRDefault="0030558E" w:rsidP="0030558E">
      <w:pPr>
        <w:pStyle w:val="a8"/>
        <w:jc w:val="center"/>
        <w:rPr>
          <w:szCs w:val="28"/>
        </w:rPr>
      </w:pPr>
      <w:r>
        <w:rPr>
          <w:szCs w:val="28"/>
        </w:rPr>
        <w:t>г. Белая Калитва</w:t>
      </w:r>
    </w:p>
    <w:p w14:paraId="3BD6BD0B" w14:textId="77777777" w:rsidR="00F54CD6" w:rsidRDefault="00F54CD6" w:rsidP="0030558E">
      <w:pPr>
        <w:pStyle w:val="a8"/>
        <w:jc w:val="center"/>
        <w:rPr>
          <w:szCs w:val="28"/>
        </w:rPr>
      </w:pPr>
    </w:p>
    <w:p w14:paraId="754547FA" w14:textId="65C92CF7" w:rsidR="0030558E" w:rsidRDefault="0030558E" w:rsidP="0030558E">
      <w:pPr>
        <w:pStyle w:val="a8"/>
        <w:tabs>
          <w:tab w:val="clear" w:pos="4536"/>
          <w:tab w:val="center" w:pos="9072"/>
        </w:tabs>
        <w:jc w:val="center"/>
        <w:rPr>
          <w:b/>
          <w:szCs w:val="28"/>
        </w:rPr>
      </w:pPr>
      <w:r>
        <w:rPr>
          <w:b/>
          <w:szCs w:val="28"/>
        </w:rPr>
        <w:t>Об утверждении перечня и тарифов на социальные услуги</w:t>
      </w:r>
      <w:r w:rsidR="0032452E">
        <w:rPr>
          <w:b/>
          <w:szCs w:val="28"/>
        </w:rPr>
        <w:t>, предоставляемые</w:t>
      </w:r>
      <w:r>
        <w:rPr>
          <w:b/>
          <w:szCs w:val="28"/>
        </w:rPr>
        <w:t xml:space="preserve"> муниципальн</w:t>
      </w:r>
      <w:r w:rsidR="0032452E">
        <w:rPr>
          <w:b/>
          <w:szCs w:val="28"/>
        </w:rPr>
        <w:t>ым</w:t>
      </w:r>
      <w:r>
        <w:rPr>
          <w:b/>
          <w:szCs w:val="28"/>
        </w:rPr>
        <w:t xml:space="preserve"> бюджетн</w:t>
      </w:r>
      <w:r w:rsidR="0032452E">
        <w:rPr>
          <w:b/>
          <w:szCs w:val="28"/>
        </w:rPr>
        <w:t>ым</w:t>
      </w:r>
      <w:r>
        <w:rPr>
          <w:b/>
          <w:szCs w:val="28"/>
        </w:rPr>
        <w:t xml:space="preserve"> учреждени</w:t>
      </w:r>
      <w:r w:rsidR="0032452E">
        <w:rPr>
          <w:b/>
          <w:szCs w:val="28"/>
        </w:rPr>
        <w:t>ем</w:t>
      </w:r>
      <w:r>
        <w:rPr>
          <w:b/>
          <w:szCs w:val="28"/>
        </w:rPr>
        <w:t xml:space="preserve"> социального обслуживания Белокалитвинского района «Центр социального обслуживания граждан пожилого возраста и инвалидов</w:t>
      </w:r>
      <w:r w:rsidR="0032452E">
        <w:rPr>
          <w:b/>
          <w:szCs w:val="28"/>
        </w:rPr>
        <w:t>»</w:t>
      </w:r>
    </w:p>
    <w:p w14:paraId="7DE7295E" w14:textId="77777777" w:rsidR="0030558E" w:rsidRDefault="0030558E" w:rsidP="0030558E">
      <w:pPr>
        <w:pStyle w:val="a8"/>
        <w:jc w:val="center"/>
        <w:rPr>
          <w:b/>
          <w:szCs w:val="28"/>
        </w:rPr>
      </w:pPr>
    </w:p>
    <w:p w14:paraId="14277B60" w14:textId="373D9712" w:rsidR="0030558E" w:rsidRPr="00EB08D8" w:rsidRDefault="0030558E" w:rsidP="0030558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4073D">
        <w:rPr>
          <w:sz w:val="28"/>
          <w:szCs w:val="28"/>
        </w:rPr>
        <w:t>В соответствии с Федеральным законом от 06.10.2003 № 131-ФЗ</w:t>
      </w:r>
      <w:r w:rsidR="005A15D7" w:rsidRPr="0024073D"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товской области от 10.12</w:t>
      </w:r>
      <w:r w:rsidR="009E0CF1">
        <w:rPr>
          <w:sz w:val="28"/>
          <w:szCs w:val="28"/>
        </w:rPr>
        <w:t>.</w:t>
      </w:r>
      <w:r>
        <w:rPr>
          <w:sz w:val="28"/>
          <w:szCs w:val="28"/>
        </w:rPr>
        <w:t xml:space="preserve">2014 № </w:t>
      </w:r>
      <w:r w:rsidRPr="00C724B5">
        <w:rPr>
          <w:sz w:val="28"/>
          <w:szCs w:val="28"/>
        </w:rPr>
        <w:t>835</w:t>
      </w:r>
      <w:r w:rsidR="00DF7D43" w:rsidRPr="00C72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тарифов на </w:t>
      </w:r>
      <w:r>
        <w:rPr>
          <w:bCs/>
          <w:sz w:val="28"/>
          <w:szCs w:val="28"/>
        </w:rPr>
        <w:t>социальные</w:t>
      </w:r>
      <w:r>
        <w:rPr>
          <w:sz w:val="28"/>
          <w:szCs w:val="28"/>
        </w:rPr>
        <w:t xml:space="preserve"> услуги на основании </w:t>
      </w:r>
      <w:proofErr w:type="spellStart"/>
      <w:r>
        <w:rPr>
          <w:sz w:val="28"/>
          <w:szCs w:val="28"/>
        </w:rPr>
        <w:t>подушевых</w:t>
      </w:r>
      <w:proofErr w:type="spellEnd"/>
      <w:r>
        <w:rPr>
          <w:sz w:val="28"/>
          <w:szCs w:val="28"/>
        </w:rPr>
        <w:t xml:space="preserve"> нормативов финансирования социальных услуг», постановлением Правительства Ростовской области от </w:t>
      </w:r>
      <w:r w:rsidR="005A0BE1">
        <w:rPr>
          <w:sz w:val="28"/>
          <w:szCs w:val="28"/>
        </w:rPr>
        <w:t>29.07.2024</w:t>
      </w:r>
      <w:r>
        <w:rPr>
          <w:sz w:val="28"/>
          <w:szCs w:val="28"/>
        </w:rPr>
        <w:t xml:space="preserve"> № </w:t>
      </w:r>
      <w:r w:rsidR="005A0BE1">
        <w:rPr>
          <w:sz w:val="28"/>
          <w:szCs w:val="28"/>
        </w:rPr>
        <w:t>519 «Об утверждении Порядка предоставляемых социальных услуг поставщиками  социальных услуг»</w:t>
      </w:r>
      <w:r>
        <w:rPr>
          <w:sz w:val="28"/>
          <w:szCs w:val="28"/>
        </w:rPr>
        <w:t xml:space="preserve"> </w:t>
      </w:r>
      <w:r w:rsidRPr="00B20360">
        <w:rPr>
          <w:sz w:val="28"/>
          <w:szCs w:val="28"/>
        </w:rPr>
        <w:t>и</w:t>
      </w:r>
      <w:r>
        <w:rPr>
          <w:sz w:val="28"/>
          <w:szCs w:val="28"/>
        </w:rPr>
        <w:t xml:space="preserve"> в соответствии с решением тарифной комиссии Администрации Белокалитвинского района </w:t>
      </w:r>
      <w:r w:rsidR="00FA4EB0">
        <w:rPr>
          <w:sz w:val="28"/>
          <w:szCs w:val="28"/>
        </w:rPr>
        <w:t>от 27.02.2026 № 2</w:t>
      </w:r>
      <w:r>
        <w:rPr>
          <w:sz w:val="28"/>
          <w:szCs w:val="28"/>
        </w:rPr>
        <w:t xml:space="preserve"> Администрация Белокалитвинского района </w:t>
      </w:r>
      <w:r w:rsidRPr="00EB08D8">
        <w:rPr>
          <w:b/>
          <w:sz w:val="28"/>
          <w:szCs w:val="28"/>
        </w:rPr>
        <w:t>п о с т а н о в л я е т:</w:t>
      </w:r>
    </w:p>
    <w:p w14:paraId="49B4D6A9" w14:textId="77777777" w:rsidR="0030558E" w:rsidRDefault="0030558E" w:rsidP="0030558E">
      <w:pPr>
        <w:shd w:val="clear" w:color="auto" w:fill="FFFFFF"/>
        <w:tabs>
          <w:tab w:val="left" w:pos="9639"/>
          <w:tab w:val="left" w:pos="10205"/>
        </w:tabs>
        <w:jc w:val="both"/>
        <w:rPr>
          <w:sz w:val="28"/>
          <w:szCs w:val="28"/>
        </w:rPr>
      </w:pPr>
    </w:p>
    <w:p w14:paraId="77663933" w14:textId="77777777" w:rsidR="007A6D71" w:rsidRPr="007A6D71" w:rsidRDefault="007A6D71" w:rsidP="007A6D71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7A6D71">
        <w:rPr>
          <w:sz w:val="28"/>
          <w:szCs w:val="28"/>
        </w:rPr>
        <w:t>1. Утвердить перечень и тарифы на социальные услуги в форме социального обслуживания на дому, входящие в областной перечень социальных услуг, предоставляемые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(приложение № 1).</w:t>
      </w:r>
    </w:p>
    <w:p w14:paraId="27AD57A2" w14:textId="7B450A9D" w:rsidR="007A6D71" w:rsidRPr="007A6D71" w:rsidRDefault="007A6D71" w:rsidP="007A6D71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7A6D71">
        <w:rPr>
          <w:sz w:val="28"/>
          <w:szCs w:val="28"/>
        </w:rPr>
        <w:t xml:space="preserve">2. Утвердить перечень и тарифы </w:t>
      </w:r>
      <w:r w:rsidR="005C5DA8">
        <w:rPr>
          <w:sz w:val="28"/>
          <w:szCs w:val="28"/>
        </w:rPr>
        <w:t xml:space="preserve">на </w:t>
      </w:r>
      <w:r w:rsidRPr="007A6D71">
        <w:rPr>
          <w:sz w:val="28"/>
          <w:szCs w:val="28"/>
        </w:rPr>
        <w:t>дополнительны</w:t>
      </w:r>
      <w:r w:rsidR="005C5DA8">
        <w:rPr>
          <w:sz w:val="28"/>
          <w:szCs w:val="28"/>
        </w:rPr>
        <w:t>е</w:t>
      </w:r>
      <w:r w:rsidRPr="007A6D71">
        <w:rPr>
          <w:sz w:val="28"/>
          <w:szCs w:val="28"/>
        </w:rPr>
        <w:t xml:space="preserve"> социальны</w:t>
      </w:r>
      <w:r w:rsidR="005C5DA8">
        <w:rPr>
          <w:sz w:val="28"/>
          <w:szCs w:val="28"/>
        </w:rPr>
        <w:t>е</w:t>
      </w:r>
      <w:r w:rsidRPr="007A6D71">
        <w:rPr>
          <w:sz w:val="28"/>
          <w:szCs w:val="28"/>
        </w:rPr>
        <w:t xml:space="preserve"> услуг</w:t>
      </w:r>
      <w:r w:rsidR="005C5DA8">
        <w:rPr>
          <w:sz w:val="28"/>
          <w:szCs w:val="28"/>
        </w:rPr>
        <w:t>и</w:t>
      </w:r>
      <w:r w:rsidRPr="007A6D71">
        <w:rPr>
          <w:sz w:val="28"/>
          <w:szCs w:val="28"/>
        </w:rPr>
        <w:t>, предоставляемы</w:t>
      </w:r>
      <w:r w:rsidR="005C5DA8">
        <w:rPr>
          <w:sz w:val="28"/>
          <w:szCs w:val="28"/>
        </w:rPr>
        <w:t>е</w:t>
      </w:r>
      <w:r w:rsidRPr="007A6D71">
        <w:rPr>
          <w:sz w:val="28"/>
          <w:szCs w:val="28"/>
        </w:rPr>
        <w:t xml:space="preserve"> в форме социального обслуживания на дому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(приложение № 2).</w:t>
      </w:r>
    </w:p>
    <w:p w14:paraId="4007B04D" w14:textId="77777777" w:rsidR="007A6D71" w:rsidRPr="007A6D71" w:rsidRDefault="007A6D71" w:rsidP="003718DB">
      <w:pPr>
        <w:shd w:val="clear" w:color="auto" w:fill="FFFFFF"/>
        <w:tabs>
          <w:tab w:val="left" w:pos="993"/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7A6D71">
        <w:rPr>
          <w:sz w:val="28"/>
          <w:szCs w:val="28"/>
        </w:rPr>
        <w:t>3. Утвердить перечень и тарифы на социальные услуги, входящие в областной перечень социальных услуг, предоставляемые в стационарной форме социального обслуживания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(приложение № 3).</w:t>
      </w:r>
    </w:p>
    <w:p w14:paraId="2A3C829D" w14:textId="77777777" w:rsidR="00D469F1" w:rsidRDefault="007A6D71" w:rsidP="00B138F1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7A6D71">
        <w:rPr>
          <w:sz w:val="28"/>
          <w:szCs w:val="28"/>
        </w:rPr>
        <w:t xml:space="preserve">4. Утвердить перечень и тарифы на социальные услуги, входящие в областной перечень социальных услуг, предоставляемые в полустационарной форме социального обслуживания гражданам пожилого возраста и инвалидам муниципальным бюджетным учреждением социального обслуживания </w:t>
      </w:r>
      <w:r w:rsidRPr="007A6D71">
        <w:rPr>
          <w:sz w:val="28"/>
          <w:szCs w:val="28"/>
        </w:rPr>
        <w:lastRenderedPageBreak/>
        <w:t>Белокалитвинского района «Центр социального обслуживания граждан пожилого возраста и инвалидов» (приложение № 4).</w:t>
      </w:r>
    </w:p>
    <w:p w14:paraId="0A4A082C" w14:textId="08511919" w:rsidR="00B138F1" w:rsidRDefault="00DC46F7" w:rsidP="00B138F1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7DD0">
        <w:rPr>
          <w:sz w:val="28"/>
          <w:szCs w:val="28"/>
        </w:rPr>
        <w:t xml:space="preserve">. Утвердить методику расчета тарифов на социальные услуги (приложение   № </w:t>
      </w:r>
      <w:r w:rsidR="00513BA6">
        <w:rPr>
          <w:sz w:val="28"/>
          <w:szCs w:val="28"/>
        </w:rPr>
        <w:t>5</w:t>
      </w:r>
      <w:r w:rsidR="00B138F1">
        <w:rPr>
          <w:sz w:val="28"/>
          <w:szCs w:val="28"/>
        </w:rPr>
        <w:t>).</w:t>
      </w:r>
    </w:p>
    <w:p w14:paraId="2C1720B7" w14:textId="414BBB92" w:rsidR="009D7DD0" w:rsidRPr="00B138F1" w:rsidRDefault="00D469F1" w:rsidP="003718DB">
      <w:pPr>
        <w:pStyle w:val="ad"/>
        <w:shd w:val="clear" w:color="auto" w:fill="FFFFFF"/>
        <w:tabs>
          <w:tab w:val="left" w:pos="851"/>
          <w:tab w:val="left" w:pos="1134"/>
          <w:tab w:val="left" w:pos="9639"/>
          <w:tab w:val="left" w:pos="10205"/>
        </w:tabs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138F1" w:rsidRPr="003718DB">
        <w:rPr>
          <w:color w:val="000000" w:themeColor="text1"/>
          <w:sz w:val="28"/>
          <w:szCs w:val="28"/>
        </w:rPr>
        <w:t>.</w:t>
      </w:r>
      <w:r w:rsidR="003718DB">
        <w:rPr>
          <w:color w:val="FF0000"/>
          <w:sz w:val="28"/>
          <w:szCs w:val="28"/>
        </w:rPr>
        <w:t xml:space="preserve"> </w:t>
      </w:r>
      <w:r w:rsidR="009D7DD0" w:rsidRPr="00B138F1">
        <w:rPr>
          <w:sz w:val="28"/>
          <w:szCs w:val="28"/>
        </w:rPr>
        <w:t>Признать утратившим</w:t>
      </w:r>
      <w:r w:rsidR="0032452E">
        <w:rPr>
          <w:sz w:val="28"/>
          <w:szCs w:val="28"/>
        </w:rPr>
        <w:t>и</w:t>
      </w:r>
      <w:r w:rsidR="009D7DD0" w:rsidRPr="00B138F1">
        <w:rPr>
          <w:sz w:val="28"/>
          <w:szCs w:val="28"/>
        </w:rPr>
        <w:t xml:space="preserve"> силу постановлени</w:t>
      </w:r>
      <w:r w:rsidR="00A232C7">
        <w:rPr>
          <w:sz w:val="28"/>
          <w:szCs w:val="28"/>
        </w:rPr>
        <w:t>я</w:t>
      </w:r>
      <w:r w:rsidR="009D7DD0" w:rsidRPr="00B138F1">
        <w:rPr>
          <w:sz w:val="28"/>
          <w:szCs w:val="28"/>
        </w:rPr>
        <w:t xml:space="preserve"> Администрации Белокалитвинского района </w:t>
      </w:r>
      <w:r w:rsidR="00A232C7">
        <w:rPr>
          <w:sz w:val="28"/>
          <w:szCs w:val="28"/>
        </w:rPr>
        <w:t>от 2</w:t>
      </w:r>
      <w:r w:rsidR="00007CDE">
        <w:rPr>
          <w:sz w:val="28"/>
          <w:szCs w:val="28"/>
        </w:rPr>
        <w:t>7</w:t>
      </w:r>
      <w:r w:rsidR="00A232C7">
        <w:rPr>
          <w:sz w:val="28"/>
          <w:szCs w:val="28"/>
        </w:rPr>
        <w:t>.03.202</w:t>
      </w:r>
      <w:r w:rsidR="00007CDE">
        <w:rPr>
          <w:sz w:val="28"/>
          <w:szCs w:val="28"/>
        </w:rPr>
        <w:t>5</w:t>
      </w:r>
      <w:r w:rsidR="00A232C7">
        <w:rPr>
          <w:sz w:val="28"/>
          <w:szCs w:val="28"/>
        </w:rPr>
        <w:t xml:space="preserve"> № </w:t>
      </w:r>
      <w:r w:rsidR="00007CDE">
        <w:rPr>
          <w:sz w:val="28"/>
          <w:szCs w:val="28"/>
        </w:rPr>
        <w:t>558</w:t>
      </w:r>
      <w:r w:rsidR="00A232C7">
        <w:rPr>
          <w:sz w:val="28"/>
          <w:szCs w:val="28"/>
        </w:rPr>
        <w:t xml:space="preserve"> «</w:t>
      </w:r>
      <w:r w:rsidR="00A232C7" w:rsidRPr="00B138F1">
        <w:rPr>
          <w:sz w:val="28"/>
          <w:szCs w:val="28"/>
        </w:rPr>
        <w:t>Об утверждении перечня и тарифов на социальные услуги в муниципальном бюджетном учреждении социального обслуживания Белокалитвинского района «Центр социального обслуживания граждан пожилого возраста и инвалидов</w:t>
      </w:r>
      <w:r w:rsidR="00A232C7">
        <w:rPr>
          <w:sz w:val="28"/>
          <w:szCs w:val="28"/>
        </w:rPr>
        <w:t xml:space="preserve">», </w:t>
      </w:r>
      <w:r w:rsidR="009D7DD0" w:rsidRPr="00B138F1">
        <w:rPr>
          <w:sz w:val="28"/>
          <w:szCs w:val="28"/>
        </w:rPr>
        <w:t xml:space="preserve">от </w:t>
      </w:r>
      <w:r w:rsidR="00007CDE">
        <w:rPr>
          <w:sz w:val="28"/>
          <w:szCs w:val="28"/>
        </w:rPr>
        <w:t>23</w:t>
      </w:r>
      <w:r w:rsidR="003718DB">
        <w:rPr>
          <w:sz w:val="28"/>
          <w:szCs w:val="28"/>
        </w:rPr>
        <w:t>.0</w:t>
      </w:r>
      <w:r w:rsidR="00007CDE">
        <w:rPr>
          <w:sz w:val="28"/>
          <w:szCs w:val="28"/>
        </w:rPr>
        <w:t>5</w:t>
      </w:r>
      <w:r w:rsidR="00B20360" w:rsidRPr="00B138F1">
        <w:rPr>
          <w:sz w:val="28"/>
          <w:szCs w:val="28"/>
        </w:rPr>
        <w:t>.202</w:t>
      </w:r>
      <w:r w:rsidR="00007CDE">
        <w:rPr>
          <w:sz w:val="28"/>
          <w:szCs w:val="28"/>
        </w:rPr>
        <w:t>5</w:t>
      </w:r>
      <w:r w:rsidR="009D7DD0" w:rsidRPr="00B138F1">
        <w:rPr>
          <w:b/>
          <w:sz w:val="28"/>
          <w:szCs w:val="28"/>
        </w:rPr>
        <w:t xml:space="preserve"> </w:t>
      </w:r>
      <w:r w:rsidR="009D7DD0" w:rsidRPr="00B138F1">
        <w:rPr>
          <w:sz w:val="28"/>
          <w:szCs w:val="28"/>
        </w:rPr>
        <w:t xml:space="preserve">№ </w:t>
      </w:r>
      <w:r w:rsidR="00007CDE">
        <w:rPr>
          <w:sz w:val="28"/>
          <w:szCs w:val="28"/>
        </w:rPr>
        <w:t>838</w:t>
      </w:r>
      <w:r w:rsidR="009D7DD0" w:rsidRPr="00B138F1">
        <w:rPr>
          <w:sz w:val="28"/>
          <w:szCs w:val="28"/>
        </w:rPr>
        <w:t xml:space="preserve"> «</w:t>
      </w:r>
      <w:r w:rsidR="00A232C7">
        <w:rPr>
          <w:sz w:val="28"/>
          <w:szCs w:val="28"/>
        </w:rPr>
        <w:t>О внесении изменений в постановление Администрации Белокалитвинского района от 2</w:t>
      </w:r>
      <w:r w:rsidR="00007CDE">
        <w:rPr>
          <w:sz w:val="28"/>
          <w:szCs w:val="28"/>
        </w:rPr>
        <w:t>7</w:t>
      </w:r>
      <w:r w:rsidR="00A232C7">
        <w:rPr>
          <w:sz w:val="28"/>
          <w:szCs w:val="28"/>
        </w:rPr>
        <w:t>.03.202</w:t>
      </w:r>
      <w:r w:rsidR="00007CDE">
        <w:rPr>
          <w:sz w:val="28"/>
          <w:szCs w:val="28"/>
        </w:rPr>
        <w:t>5</w:t>
      </w:r>
      <w:r w:rsidR="00A232C7">
        <w:rPr>
          <w:sz w:val="28"/>
          <w:szCs w:val="28"/>
        </w:rPr>
        <w:t xml:space="preserve"> № </w:t>
      </w:r>
      <w:r w:rsidR="00007CDE">
        <w:rPr>
          <w:sz w:val="28"/>
          <w:szCs w:val="28"/>
        </w:rPr>
        <w:t>558</w:t>
      </w:r>
      <w:r w:rsidR="009D7DD0" w:rsidRPr="00B138F1">
        <w:rPr>
          <w:sz w:val="28"/>
          <w:szCs w:val="28"/>
        </w:rPr>
        <w:t>».</w:t>
      </w:r>
    </w:p>
    <w:p w14:paraId="13E911E3" w14:textId="77777777" w:rsidR="001C33D1" w:rsidRDefault="00D469F1" w:rsidP="001C33D1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7DD0">
        <w:rPr>
          <w:sz w:val="28"/>
          <w:szCs w:val="28"/>
        </w:rPr>
        <w:t xml:space="preserve">. </w:t>
      </w:r>
      <w:r w:rsidR="001C33D1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, но не ранее 01.04.2026.</w:t>
      </w:r>
    </w:p>
    <w:p w14:paraId="4EA0CBA7" w14:textId="39FC0217" w:rsidR="00FA4EB0" w:rsidRDefault="00FA4EB0" w:rsidP="00FA4EB0">
      <w:pPr>
        <w:pStyle w:val="22"/>
        <w:spacing w:line="216" w:lineRule="auto"/>
        <w:rPr>
          <w:sz w:val="28"/>
          <w:szCs w:val="28"/>
        </w:rPr>
      </w:pPr>
    </w:p>
    <w:p w14:paraId="00D02D08" w14:textId="19CC5335" w:rsidR="009D7DD0" w:rsidRDefault="00D469F1" w:rsidP="009D7DD0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7DD0">
        <w:rPr>
          <w:sz w:val="28"/>
          <w:szCs w:val="28"/>
        </w:rPr>
        <w:t xml:space="preserve">. </w:t>
      </w:r>
      <w:r w:rsidR="003718DB">
        <w:rPr>
          <w:sz w:val="28"/>
          <w:szCs w:val="28"/>
        </w:rPr>
        <w:t xml:space="preserve"> </w:t>
      </w:r>
      <w:r w:rsidR="009D7DD0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Белокалитвинского района по социальным вопросам                                        </w:t>
      </w:r>
      <w:proofErr w:type="spellStart"/>
      <w:r w:rsidR="009D7DD0">
        <w:rPr>
          <w:sz w:val="28"/>
          <w:szCs w:val="28"/>
        </w:rPr>
        <w:t>Керенцеву</w:t>
      </w:r>
      <w:proofErr w:type="spellEnd"/>
      <w:r w:rsidR="00B266C6">
        <w:rPr>
          <w:sz w:val="28"/>
          <w:szCs w:val="28"/>
        </w:rPr>
        <w:t xml:space="preserve"> Е.Н.</w:t>
      </w:r>
      <w:r w:rsidR="009D7DD0">
        <w:rPr>
          <w:sz w:val="28"/>
          <w:szCs w:val="28"/>
        </w:rPr>
        <w:t>,</w:t>
      </w:r>
      <w:r w:rsidR="00007CDE">
        <w:rPr>
          <w:sz w:val="28"/>
          <w:szCs w:val="28"/>
        </w:rPr>
        <w:t xml:space="preserve"> </w:t>
      </w:r>
      <w:proofErr w:type="spellStart"/>
      <w:r w:rsidR="00007CDE">
        <w:rPr>
          <w:sz w:val="28"/>
          <w:szCs w:val="28"/>
        </w:rPr>
        <w:t>и.о</w:t>
      </w:r>
      <w:proofErr w:type="spellEnd"/>
      <w:r w:rsidR="00007CDE">
        <w:rPr>
          <w:sz w:val="28"/>
          <w:szCs w:val="28"/>
        </w:rPr>
        <w:t>.</w:t>
      </w:r>
      <w:r w:rsidR="009D7DD0">
        <w:rPr>
          <w:sz w:val="28"/>
          <w:szCs w:val="28"/>
        </w:rPr>
        <w:t xml:space="preserve"> начальника управления социальной защиты населения Администрации Белокалитвинского района </w:t>
      </w:r>
      <w:r w:rsidR="00007CDE">
        <w:rPr>
          <w:sz w:val="28"/>
          <w:szCs w:val="28"/>
        </w:rPr>
        <w:t>Фомину</w:t>
      </w:r>
      <w:r w:rsidR="00B266C6">
        <w:rPr>
          <w:sz w:val="28"/>
          <w:szCs w:val="28"/>
        </w:rPr>
        <w:t xml:space="preserve"> Т.</w:t>
      </w:r>
      <w:r w:rsidR="00007CDE">
        <w:rPr>
          <w:sz w:val="28"/>
          <w:szCs w:val="28"/>
        </w:rPr>
        <w:t>В</w:t>
      </w:r>
      <w:r w:rsidR="009D7DD0">
        <w:rPr>
          <w:sz w:val="28"/>
          <w:szCs w:val="28"/>
        </w:rPr>
        <w:t>.</w:t>
      </w:r>
    </w:p>
    <w:p w14:paraId="4D5C2D53" w14:textId="77777777" w:rsidR="009D7DD0" w:rsidRDefault="009D7DD0" w:rsidP="009D7DD0">
      <w:pPr>
        <w:ind w:right="6065"/>
        <w:jc w:val="both"/>
        <w:rPr>
          <w:sz w:val="28"/>
        </w:rPr>
      </w:pPr>
    </w:p>
    <w:p w14:paraId="24076F2F" w14:textId="77777777" w:rsidR="00C06DEC" w:rsidRPr="00771679" w:rsidRDefault="00C06DEC" w:rsidP="00C06DEC">
      <w:pPr>
        <w:rPr>
          <w:sz w:val="28"/>
          <w:szCs w:val="28"/>
        </w:rPr>
      </w:pPr>
      <w:r w:rsidRPr="00771679">
        <w:rPr>
          <w:sz w:val="28"/>
          <w:szCs w:val="28"/>
        </w:rPr>
        <w:t xml:space="preserve">Глава Администрации района                                                                </w:t>
      </w:r>
      <w:proofErr w:type="spellStart"/>
      <w:r w:rsidRPr="00771679">
        <w:rPr>
          <w:sz w:val="28"/>
          <w:szCs w:val="28"/>
        </w:rPr>
        <w:t>О.А.Мельникова</w:t>
      </w:r>
      <w:proofErr w:type="spellEnd"/>
    </w:p>
    <w:p w14:paraId="093013CB" w14:textId="77777777" w:rsidR="00427A35" w:rsidRDefault="00427A35" w:rsidP="00C06DEC">
      <w:pPr>
        <w:rPr>
          <w:sz w:val="28"/>
          <w:szCs w:val="28"/>
        </w:rPr>
      </w:pPr>
    </w:p>
    <w:p w14:paraId="0E6B3AB7" w14:textId="7E75D317" w:rsidR="00C06DEC" w:rsidRPr="00771679" w:rsidRDefault="00C06DEC" w:rsidP="00C06DEC">
      <w:pPr>
        <w:rPr>
          <w:sz w:val="28"/>
          <w:szCs w:val="28"/>
        </w:rPr>
      </w:pPr>
      <w:r w:rsidRPr="00771679">
        <w:rPr>
          <w:sz w:val="28"/>
          <w:szCs w:val="28"/>
        </w:rPr>
        <w:t>Проект вносит:</w:t>
      </w:r>
    </w:p>
    <w:p w14:paraId="42B834A7" w14:textId="2407A746" w:rsidR="00C06DEC" w:rsidRPr="00FA4EB0" w:rsidRDefault="00C06DEC" w:rsidP="00C06DEC">
      <w:pPr>
        <w:rPr>
          <w:sz w:val="28"/>
          <w:szCs w:val="28"/>
        </w:rPr>
      </w:pPr>
      <w:r w:rsidRPr="00FA4EB0">
        <w:rPr>
          <w:sz w:val="28"/>
          <w:szCs w:val="28"/>
        </w:rPr>
        <w:t xml:space="preserve">начальник отдела экономики, </w:t>
      </w:r>
    </w:p>
    <w:p w14:paraId="2FC8D105" w14:textId="77777777" w:rsidR="00C06DEC" w:rsidRPr="00FA4EB0" w:rsidRDefault="00C06DEC" w:rsidP="00C06DEC">
      <w:pPr>
        <w:rPr>
          <w:sz w:val="28"/>
          <w:szCs w:val="28"/>
        </w:rPr>
      </w:pPr>
      <w:r w:rsidRPr="00FA4EB0">
        <w:rPr>
          <w:sz w:val="28"/>
          <w:szCs w:val="28"/>
        </w:rPr>
        <w:t xml:space="preserve">малого бизнеса, инвестиций </w:t>
      </w:r>
    </w:p>
    <w:p w14:paraId="511DF31E" w14:textId="648ABE4E" w:rsidR="00042C21" w:rsidRDefault="00C06DEC" w:rsidP="00FA4EB0">
      <w:pPr>
        <w:rPr>
          <w:bCs/>
          <w:sz w:val="27"/>
          <w:szCs w:val="27"/>
        </w:rPr>
      </w:pPr>
      <w:r w:rsidRPr="00FA4EB0">
        <w:rPr>
          <w:sz w:val="28"/>
          <w:szCs w:val="28"/>
        </w:rPr>
        <w:t>и местного самоуправления</w:t>
      </w:r>
      <w:r w:rsidRPr="00771679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FA4EB0">
        <w:rPr>
          <w:sz w:val="28"/>
          <w:szCs w:val="28"/>
        </w:rPr>
        <w:t>О.В.Волкова</w:t>
      </w:r>
      <w:proofErr w:type="spellEnd"/>
    </w:p>
    <w:p w14:paraId="05049819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1C4BB487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1F59506C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406F0D9C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7F69F35C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1EA9FA86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79FCA1F2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6BDDB4C0" w14:textId="77777777" w:rsidR="00042C21" w:rsidRDefault="00042C21">
      <w:pPr>
        <w:spacing w:line="216" w:lineRule="auto"/>
        <w:jc w:val="right"/>
        <w:rPr>
          <w:bCs/>
          <w:sz w:val="27"/>
          <w:szCs w:val="27"/>
        </w:rPr>
      </w:pPr>
    </w:p>
    <w:p w14:paraId="66E45429" w14:textId="77777777" w:rsidR="00427A35" w:rsidRDefault="00427A35">
      <w:pPr>
        <w:spacing w:line="216" w:lineRule="auto"/>
        <w:jc w:val="right"/>
        <w:rPr>
          <w:bCs/>
          <w:sz w:val="28"/>
          <w:szCs w:val="28"/>
        </w:rPr>
      </w:pPr>
    </w:p>
    <w:p w14:paraId="0D0C161D" w14:textId="77777777" w:rsidR="00427A35" w:rsidRDefault="00427A35">
      <w:pPr>
        <w:spacing w:line="216" w:lineRule="auto"/>
        <w:jc w:val="right"/>
        <w:rPr>
          <w:bCs/>
          <w:sz w:val="28"/>
          <w:szCs w:val="28"/>
        </w:rPr>
      </w:pPr>
    </w:p>
    <w:p w14:paraId="35419CA3" w14:textId="77777777" w:rsidR="00427A35" w:rsidRDefault="00427A35">
      <w:pPr>
        <w:spacing w:line="216" w:lineRule="auto"/>
        <w:jc w:val="right"/>
        <w:rPr>
          <w:bCs/>
          <w:sz w:val="28"/>
          <w:szCs w:val="28"/>
        </w:rPr>
      </w:pPr>
    </w:p>
    <w:p w14:paraId="6AAAFE87" w14:textId="77777777" w:rsidR="00427A35" w:rsidRDefault="00427A35">
      <w:pPr>
        <w:spacing w:line="216" w:lineRule="auto"/>
        <w:jc w:val="right"/>
        <w:rPr>
          <w:bCs/>
          <w:sz w:val="28"/>
          <w:szCs w:val="28"/>
        </w:rPr>
      </w:pPr>
    </w:p>
    <w:p w14:paraId="3896D4CC" w14:textId="77777777" w:rsidR="00427A35" w:rsidRDefault="00427A35">
      <w:pPr>
        <w:spacing w:line="216" w:lineRule="auto"/>
        <w:jc w:val="right"/>
        <w:rPr>
          <w:bCs/>
          <w:sz w:val="28"/>
          <w:szCs w:val="28"/>
        </w:rPr>
      </w:pPr>
    </w:p>
    <w:p w14:paraId="16710ACB" w14:textId="77777777" w:rsidR="00427A35" w:rsidRDefault="00427A35">
      <w:pPr>
        <w:spacing w:line="216" w:lineRule="auto"/>
        <w:jc w:val="right"/>
        <w:rPr>
          <w:bCs/>
          <w:sz w:val="28"/>
          <w:szCs w:val="28"/>
        </w:rPr>
      </w:pPr>
    </w:p>
    <w:p w14:paraId="1E5D4711" w14:textId="77777777" w:rsidR="00FA4EB0" w:rsidRDefault="00FA4EB0">
      <w:pPr>
        <w:spacing w:line="216" w:lineRule="auto"/>
        <w:jc w:val="right"/>
        <w:rPr>
          <w:bCs/>
          <w:sz w:val="28"/>
          <w:szCs w:val="28"/>
        </w:rPr>
      </w:pPr>
    </w:p>
    <w:p w14:paraId="3FF80C5D" w14:textId="77777777" w:rsidR="00FA4EB0" w:rsidRDefault="00FA4EB0">
      <w:pPr>
        <w:spacing w:line="216" w:lineRule="auto"/>
        <w:jc w:val="right"/>
        <w:rPr>
          <w:bCs/>
          <w:sz w:val="28"/>
          <w:szCs w:val="28"/>
        </w:rPr>
      </w:pPr>
    </w:p>
    <w:p w14:paraId="23174E83" w14:textId="77777777" w:rsidR="00FA4EB0" w:rsidRDefault="00FA4EB0">
      <w:pPr>
        <w:spacing w:line="216" w:lineRule="auto"/>
        <w:jc w:val="right"/>
        <w:rPr>
          <w:bCs/>
          <w:sz w:val="28"/>
          <w:szCs w:val="28"/>
        </w:rPr>
      </w:pPr>
    </w:p>
    <w:p w14:paraId="68C9F2A7" w14:textId="77777777" w:rsidR="00FA4EB0" w:rsidRDefault="00FA4EB0">
      <w:pPr>
        <w:spacing w:line="216" w:lineRule="auto"/>
        <w:jc w:val="right"/>
        <w:rPr>
          <w:bCs/>
          <w:sz w:val="28"/>
          <w:szCs w:val="28"/>
        </w:rPr>
      </w:pPr>
    </w:p>
    <w:p w14:paraId="0087F48A" w14:textId="77777777" w:rsidR="00FA4EB0" w:rsidRDefault="00FA4EB0">
      <w:pPr>
        <w:spacing w:line="216" w:lineRule="auto"/>
        <w:jc w:val="right"/>
        <w:rPr>
          <w:bCs/>
          <w:sz w:val="28"/>
          <w:szCs w:val="28"/>
        </w:rPr>
      </w:pPr>
    </w:p>
    <w:p w14:paraId="296C3F29" w14:textId="77777777" w:rsidR="00FA4EB0" w:rsidRDefault="00FA4EB0">
      <w:pPr>
        <w:spacing w:line="216" w:lineRule="auto"/>
        <w:jc w:val="right"/>
        <w:rPr>
          <w:bCs/>
          <w:sz w:val="28"/>
          <w:szCs w:val="28"/>
        </w:rPr>
      </w:pPr>
    </w:p>
    <w:p w14:paraId="5265325A" w14:textId="77777777" w:rsidR="00FA4EB0" w:rsidRDefault="00FA4EB0">
      <w:pPr>
        <w:spacing w:line="216" w:lineRule="auto"/>
        <w:jc w:val="right"/>
        <w:rPr>
          <w:bCs/>
          <w:sz w:val="28"/>
          <w:szCs w:val="28"/>
        </w:rPr>
      </w:pPr>
    </w:p>
    <w:p w14:paraId="00A5D250" w14:textId="77777777" w:rsidR="00FA4EB0" w:rsidRDefault="00FA4EB0">
      <w:pPr>
        <w:spacing w:line="216" w:lineRule="auto"/>
        <w:jc w:val="right"/>
        <w:rPr>
          <w:bCs/>
          <w:sz w:val="28"/>
          <w:szCs w:val="28"/>
        </w:rPr>
      </w:pPr>
    </w:p>
    <w:p w14:paraId="61157CA4" w14:textId="77777777" w:rsidR="00FA4EB0" w:rsidRDefault="00FA4EB0">
      <w:pPr>
        <w:spacing w:line="216" w:lineRule="auto"/>
        <w:jc w:val="right"/>
        <w:rPr>
          <w:bCs/>
          <w:sz w:val="28"/>
          <w:szCs w:val="28"/>
        </w:rPr>
      </w:pPr>
    </w:p>
    <w:p w14:paraId="02B913B3" w14:textId="77777777" w:rsidR="00FA4EB0" w:rsidRDefault="00FA4EB0">
      <w:pPr>
        <w:spacing w:line="216" w:lineRule="auto"/>
        <w:jc w:val="right"/>
        <w:rPr>
          <w:bCs/>
          <w:sz w:val="28"/>
          <w:szCs w:val="28"/>
        </w:rPr>
      </w:pPr>
    </w:p>
    <w:p w14:paraId="2221EE14" w14:textId="77777777" w:rsidR="00FA4EB0" w:rsidRDefault="00FA4EB0">
      <w:pPr>
        <w:spacing w:line="216" w:lineRule="auto"/>
        <w:jc w:val="right"/>
        <w:rPr>
          <w:bCs/>
          <w:sz w:val="28"/>
          <w:szCs w:val="28"/>
        </w:rPr>
      </w:pPr>
    </w:p>
    <w:p w14:paraId="4C9E49F9" w14:textId="77777777" w:rsidR="00A41F94" w:rsidRDefault="00A41F94">
      <w:pPr>
        <w:spacing w:line="216" w:lineRule="auto"/>
        <w:jc w:val="right"/>
        <w:rPr>
          <w:bCs/>
          <w:sz w:val="28"/>
          <w:szCs w:val="28"/>
        </w:rPr>
      </w:pPr>
    </w:p>
    <w:p w14:paraId="49EDEB60" w14:textId="3BB93E78" w:rsidR="00CF7C05" w:rsidRPr="005F414A" w:rsidRDefault="002A63C0">
      <w:pPr>
        <w:spacing w:line="216" w:lineRule="auto"/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lastRenderedPageBreak/>
        <w:t xml:space="preserve">Приложение № 1 </w:t>
      </w:r>
    </w:p>
    <w:p w14:paraId="476BA647" w14:textId="77777777" w:rsidR="00CF7C05" w:rsidRPr="005F414A" w:rsidRDefault="002A63C0">
      <w:pPr>
        <w:spacing w:line="216" w:lineRule="auto"/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</w:t>
      </w:r>
      <w:r w:rsidR="00DC41FE" w:rsidRPr="005F414A">
        <w:rPr>
          <w:bCs/>
          <w:sz w:val="28"/>
          <w:szCs w:val="28"/>
        </w:rPr>
        <w:t>постановлению Администрации</w:t>
      </w:r>
    </w:p>
    <w:p w14:paraId="07D6DAEC" w14:textId="77777777" w:rsidR="00CF7C05" w:rsidRPr="005F414A" w:rsidRDefault="00535E5D" w:rsidP="00330F37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2A63C0" w:rsidRPr="005F414A">
        <w:rPr>
          <w:bCs/>
          <w:sz w:val="28"/>
          <w:szCs w:val="28"/>
        </w:rPr>
        <w:t>Белокалитвинского района</w:t>
      </w:r>
    </w:p>
    <w:p w14:paraId="09CB6AC5" w14:textId="784A2556" w:rsidR="00B71B07" w:rsidRPr="00A232C7" w:rsidRDefault="00535E5D" w:rsidP="00A360C8">
      <w:pPr>
        <w:spacing w:line="216" w:lineRule="auto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</w:t>
      </w:r>
      <w:r w:rsidR="00B138F1">
        <w:rPr>
          <w:bCs/>
          <w:sz w:val="28"/>
          <w:szCs w:val="28"/>
        </w:rPr>
        <w:t xml:space="preserve">от </w:t>
      </w:r>
      <w:r w:rsidR="00B138F1" w:rsidRPr="002A2D82">
        <w:rPr>
          <w:bCs/>
          <w:sz w:val="28"/>
          <w:szCs w:val="28"/>
          <w:u w:val="single"/>
        </w:rPr>
        <w:t xml:space="preserve">      </w:t>
      </w:r>
      <w:r w:rsidR="00B138F1" w:rsidRPr="00B138F1">
        <w:rPr>
          <w:bCs/>
          <w:sz w:val="28"/>
          <w:szCs w:val="28"/>
          <w:u w:val="single"/>
        </w:rPr>
        <w:t>.</w:t>
      </w:r>
      <w:r w:rsidR="00042C21" w:rsidRPr="00B138F1">
        <w:rPr>
          <w:bCs/>
          <w:sz w:val="28"/>
          <w:szCs w:val="28"/>
          <w:u w:val="single"/>
        </w:rPr>
        <w:t>20</w:t>
      </w:r>
      <w:r w:rsidR="007153A4">
        <w:rPr>
          <w:bCs/>
          <w:sz w:val="28"/>
          <w:szCs w:val="28"/>
          <w:u w:val="single"/>
        </w:rPr>
        <w:t>2</w:t>
      </w:r>
      <w:r w:rsidR="00007CDE">
        <w:rPr>
          <w:bCs/>
          <w:sz w:val="28"/>
          <w:szCs w:val="28"/>
          <w:u w:val="single"/>
        </w:rPr>
        <w:t>6</w:t>
      </w:r>
      <w:r w:rsidR="00513BA6" w:rsidRPr="00B138F1">
        <w:rPr>
          <w:bCs/>
          <w:sz w:val="28"/>
          <w:szCs w:val="28"/>
          <w:u w:val="single"/>
        </w:rPr>
        <w:t xml:space="preserve"> </w:t>
      </w:r>
      <w:r w:rsidR="00B138F1">
        <w:rPr>
          <w:bCs/>
          <w:sz w:val="28"/>
          <w:szCs w:val="28"/>
        </w:rPr>
        <w:t>№</w:t>
      </w:r>
      <w:r w:rsidR="003718DB">
        <w:rPr>
          <w:bCs/>
          <w:sz w:val="28"/>
          <w:szCs w:val="28"/>
        </w:rPr>
        <w:t xml:space="preserve"> </w:t>
      </w:r>
      <w:r w:rsidR="003718DB" w:rsidRPr="00A232C7">
        <w:rPr>
          <w:bCs/>
          <w:color w:val="000000" w:themeColor="text1"/>
          <w:sz w:val="28"/>
          <w:szCs w:val="28"/>
        </w:rPr>
        <w:t>________</w:t>
      </w:r>
    </w:p>
    <w:p w14:paraId="5BCBAF21" w14:textId="2AE4B616" w:rsidR="00CF7C05" w:rsidRPr="00A73E2A" w:rsidRDefault="00A73E2A" w:rsidP="00A73E2A">
      <w:pPr>
        <w:spacing w:line="216" w:lineRule="auto"/>
        <w:jc w:val="center"/>
        <w:rPr>
          <w:bCs/>
          <w:sz w:val="28"/>
          <w:szCs w:val="28"/>
        </w:rPr>
      </w:pPr>
      <w:r w:rsidRPr="00A73E2A">
        <w:rPr>
          <w:bCs/>
          <w:sz w:val="28"/>
          <w:szCs w:val="28"/>
        </w:rPr>
        <w:t>ПЕРЕЧЕНЬ И ТАРИФЫ</w:t>
      </w:r>
    </w:p>
    <w:p w14:paraId="300A5B3B" w14:textId="31D847E7" w:rsidR="00CF7C05" w:rsidRPr="00B27452" w:rsidRDefault="002A63C0">
      <w:pPr>
        <w:spacing w:line="216" w:lineRule="auto"/>
        <w:jc w:val="center"/>
        <w:rPr>
          <w:sz w:val="28"/>
          <w:szCs w:val="28"/>
        </w:rPr>
      </w:pPr>
      <w:r w:rsidRPr="00B27452">
        <w:rPr>
          <w:sz w:val="28"/>
          <w:szCs w:val="28"/>
        </w:rPr>
        <w:t xml:space="preserve">на социальные услуги в </w:t>
      </w:r>
      <w:r w:rsidRPr="00C51122">
        <w:rPr>
          <w:sz w:val="28"/>
          <w:szCs w:val="28"/>
        </w:rPr>
        <w:t>форме социального обслуживания на дому</w:t>
      </w:r>
      <w:r w:rsidRPr="00B27452">
        <w:rPr>
          <w:sz w:val="28"/>
          <w:szCs w:val="28"/>
        </w:rPr>
        <w:t>, входящие в областной перечень социальных услуг, предоставляемые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185AC2E6" w14:textId="77777777" w:rsidR="00CF7C05" w:rsidRPr="005F414A" w:rsidRDefault="00CF7C05">
      <w:pPr>
        <w:spacing w:line="216" w:lineRule="auto"/>
        <w:jc w:val="center"/>
        <w:rPr>
          <w:b/>
          <w:bCs/>
          <w:sz w:val="28"/>
          <w:szCs w:val="28"/>
        </w:rPr>
      </w:pPr>
    </w:p>
    <w:tbl>
      <w:tblPr>
        <w:tblW w:w="10745" w:type="dxa"/>
        <w:tblInd w:w="-431" w:type="dxa"/>
        <w:tblLook w:val="04A0" w:firstRow="1" w:lastRow="0" w:firstColumn="1" w:lastColumn="0" w:noHBand="0" w:noVBand="1"/>
      </w:tblPr>
      <w:tblGrid>
        <w:gridCol w:w="846"/>
        <w:gridCol w:w="7348"/>
        <w:gridCol w:w="1417"/>
        <w:gridCol w:w="1134"/>
      </w:tblGrid>
      <w:tr w:rsidR="0017259B" w:rsidRPr="003718DB" w14:paraId="1DB3DDBD" w14:textId="77777777" w:rsidTr="00D34D36">
        <w:trPr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E65A959" w14:textId="77777777" w:rsidR="005B3EC8" w:rsidRPr="003718DB" w:rsidRDefault="005B3EC8" w:rsidP="00D34D36">
            <w:pPr>
              <w:jc w:val="center"/>
              <w:rPr>
                <w:sz w:val="28"/>
                <w:szCs w:val="28"/>
              </w:rPr>
            </w:pPr>
            <w:bookmarkStart w:id="0" w:name="_Hlk141968100"/>
            <w:r w:rsidRPr="003718DB">
              <w:rPr>
                <w:sz w:val="28"/>
                <w:szCs w:val="28"/>
              </w:rPr>
              <w:t>№ п/п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D1E8C68" w14:textId="77777777" w:rsidR="005B3EC8" w:rsidRPr="003718DB" w:rsidRDefault="005B3EC8" w:rsidP="00D34D36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7FD39CB" w14:textId="77777777" w:rsidR="005B3EC8" w:rsidRPr="003718DB" w:rsidRDefault="005B3EC8" w:rsidP="00D34D36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EC337" w14:textId="77777777" w:rsidR="005B3EC8" w:rsidRPr="003718DB" w:rsidRDefault="005B3EC8" w:rsidP="00D34D36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 xml:space="preserve">Тариф, руб.                 </w:t>
            </w:r>
          </w:p>
        </w:tc>
      </w:tr>
      <w:tr w:rsidR="0017259B" w:rsidRPr="003718DB" w14:paraId="29FAAEC0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84E5D73" w14:textId="77777777" w:rsidR="005B3EC8" w:rsidRPr="003718DB" w:rsidRDefault="005B3EC8" w:rsidP="00D34D36">
            <w:pPr>
              <w:jc w:val="center"/>
              <w:rPr>
                <w:sz w:val="22"/>
                <w:szCs w:val="22"/>
              </w:rPr>
            </w:pPr>
            <w:r w:rsidRPr="003718DB">
              <w:rPr>
                <w:sz w:val="22"/>
                <w:szCs w:val="22"/>
              </w:rPr>
              <w:t>1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163CAB0" w14:textId="77777777" w:rsidR="005B3EC8" w:rsidRPr="003718DB" w:rsidRDefault="005B3EC8" w:rsidP="00D34D36">
            <w:pPr>
              <w:jc w:val="center"/>
              <w:rPr>
                <w:sz w:val="22"/>
                <w:szCs w:val="22"/>
              </w:rPr>
            </w:pPr>
            <w:r w:rsidRPr="003718D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C638779" w14:textId="77777777" w:rsidR="005B3EC8" w:rsidRPr="003718DB" w:rsidRDefault="005B3EC8" w:rsidP="00D34D36">
            <w:pPr>
              <w:jc w:val="center"/>
              <w:rPr>
                <w:sz w:val="22"/>
                <w:szCs w:val="22"/>
              </w:rPr>
            </w:pPr>
            <w:r w:rsidRPr="003718D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50F603" w14:textId="77777777" w:rsidR="005B3EC8" w:rsidRPr="003718DB" w:rsidRDefault="005B3EC8" w:rsidP="00D34D36">
            <w:pPr>
              <w:jc w:val="center"/>
              <w:rPr>
                <w:sz w:val="22"/>
                <w:szCs w:val="22"/>
              </w:rPr>
            </w:pPr>
            <w:r w:rsidRPr="003718DB">
              <w:rPr>
                <w:sz w:val="22"/>
                <w:szCs w:val="22"/>
              </w:rPr>
              <w:t>4</w:t>
            </w:r>
          </w:p>
        </w:tc>
      </w:tr>
      <w:tr w:rsidR="005B3EC8" w:rsidRPr="003718DB" w14:paraId="016F902B" w14:textId="77777777" w:rsidTr="00D34D36">
        <w:trPr>
          <w:trHeight w:val="440"/>
        </w:trPr>
        <w:tc>
          <w:tcPr>
            <w:tcW w:w="10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ED78A" w14:textId="77777777" w:rsidR="005B3EC8" w:rsidRPr="00A232C7" w:rsidRDefault="005B3EC8" w:rsidP="00D34D36">
            <w:pPr>
              <w:jc w:val="center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1. Социально-бытовые услуги</w:t>
            </w:r>
          </w:p>
        </w:tc>
      </w:tr>
      <w:tr w:rsidR="0017259B" w:rsidRPr="003718DB" w14:paraId="4E990629" w14:textId="77777777" w:rsidTr="00D34D36">
        <w:trPr>
          <w:trHeight w:val="15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FFA7C97" w14:textId="77777777" w:rsidR="00FB7907" w:rsidRPr="003718DB" w:rsidRDefault="00FB7907" w:rsidP="00FB790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78A84D3" w14:textId="77777777" w:rsidR="00FB7907" w:rsidRPr="003718DB" w:rsidRDefault="00FB7907" w:rsidP="00FB790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7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8165B12" w14:textId="77777777" w:rsidR="00FB7907" w:rsidRPr="003718DB" w:rsidRDefault="00FB7907" w:rsidP="00FB790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0191558" w14:textId="77777777" w:rsidR="003718DB" w:rsidRPr="003718DB" w:rsidRDefault="003718DB" w:rsidP="00FB7907">
            <w:pPr>
              <w:jc w:val="center"/>
              <w:rPr>
                <w:sz w:val="28"/>
                <w:szCs w:val="28"/>
              </w:rPr>
            </w:pPr>
          </w:p>
          <w:p w14:paraId="3FCDA020" w14:textId="77777777" w:rsidR="003718DB" w:rsidRPr="003718DB" w:rsidRDefault="003718DB" w:rsidP="00FB7907">
            <w:pPr>
              <w:jc w:val="center"/>
              <w:rPr>
                <w:sz w:val="28"/>
                <w:szCs w:val="28"/>
              </w:rPr>
            </w:pPr>
          </w:p>
          <w:p w14:paraId="6CB09D8C" w14:textId="12587246" w:rsidR="00FB7907" w:rsidRPr="003718DB" w:rsidRDefault="00007CDE" w:rsidP="00FB79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,78</w:t>
            </w:r>
          </w:p>
        </w:tc>
      </w:tr>
      <w:tr w:rsidR="0017259B" w:rsidRPr="003718DB" w14:paraId="44B38070" w14:textId="77777777" w:rsidTr="00D34D36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F8E27F0" w14:textId="77777777" w:rsidR="00FB7907" w:rsidRPr="003718DB" w:rsidRDefault="00FB7907" w:rsidP="00FB790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.1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B9F023E" w14:textId="77777777" w:rsidR="00FB7907" w:rsidRPr="003718DB" w:rsidRDefault="00FB7907" w:rsidP="00FB790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1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E25FF7B" w14:textId="77777777" w:rsidR="00FB7907" w:rsidRPr="003718DB" w:rsidRDefault="00FB7907" w:rsidP="00FB790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78B9D651" w14:textId="77777777" w:rsidR="003718DB" w:rsidRDefault="003718DB" w:rsidP="00FB7907">
            <w:pPr>
              <w:jc w:val="center"/>
              <w:rPr>
                <w:sz w:val="28"/>
                <w:szCs w:val="28"/>
              </w:rPr>
            </w:pPr>
          </w:p>
          <w:p w14:paraId="1A7D34A0" w14:textId="77777777" w:rsidR="00007CDE" w:rsidRDefault="00007CDE" w:rsidP="00007CDE">
            <w:pPr>
              <w:jc w:val="center"/>
              <w:rPr>
                <w:sz w:val="28"/>
                <w:szCs w:val="28"/>
              </w:rPr>
            </w:pPr>
          </w:p>
          <w:p w14:paraId="22C6EE5F" w14:textId="44981C29" w:rsidR="00FB7907" w:rsidRPr="003718DB" w:rsidRDefault="00FB7907" w:rsidP="00007CDE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,</w:t>
            </w:r>
            <w:r w:rsidR="00007CDE">
              <w:rPr>
                <w:sz w:val="28"/>
                <w:szCs w:val="28"/>
              </w:rPr>
              <w:t>54</w:t>
            </w:r>
          </w:p>
        </w:tc>
      </w:tr>
      <w:tr w:rsidR="0017259B" w:rsidRPr="003718DB" w14:paraId="1A4F6E34" w14:textId="77777777" w:rsidTr="00D34D36">
        <w:trPr>
          <w:trHeight w:val="13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5531EEE" w14:textId="77777777" w:rsidR="00FB7907" w:rsidRPr="003718DB" w:rsidRDefault="00FB7907" w:rsidP="00FB790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.2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D66CEC" w14:textId="77777777" w:rsidR="00FB7907" w:rsidRPr="003718DB" w:rsidRDefault="00FB7907" w:rsidP="00FB790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до 2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D1D791E" w14:textId="77777777" w:rsidR="00FB7907" w:rsidRPr="003718DB" w:rsidRDefault="00FB7907" w:rsidP="00FB790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34AAFD03" w14:textId="77777777" w:rsidR="003718DB" w:rsidRDefault="003718DB" w:rsidP="00FB7907">
            <w:pPr>
              <w:jc w:val="center"/>
              <w:rPr>
                <w:sz w:val="28"/>
                <w:szCs w:val="28"/>
              </w:rPr>
            </w:pPr>
          </w:p>
          <w:p w14:paraId="76C2C448" w14:textId="77777777" w:rsidR="003718DB" w:rsidRDefault="003718DB" w:rsidP="00FB7907">
            <w:pPr>
              <w:jc w:val="center"/>
              <w:rPr>
                <w:sz w:val="28"/>
                <w:szCs w:val="28"/>
              </w:rPr>
            </w:pPr>
          </w:p>
          <w:p w14:paraId="7EBC5680" w14:textId="7536E4D9" w:rsidR="00FB7907" w:rsidRPr="003718DB" w:rsidRDefault="00007CDE" w:rsidP="00007C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08</w:t>
            </w:r>
          </w:p>
        </w:tc>
      </w:tr>
      <w:tr w:rsidR="0017259B" w:rsidRPr="003718DB" w14:paraId="2E3AACED" w14:textId="77777777" w:rsidTr="00D34D36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443848C" w14:textId="77777777" w:rsidR="00FB7907" w:rsidRPr="003718DB" w:rsidRDefault="00FB7907" w:rsidP="00FB790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D40EFE2" w14:textId="77777777" w:rsidR="00FB7907" w:rsidRPr="003718DB" w:rsidRDefault="00FB7907" w:rsidP="00FB790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F3FA937" w14:textId="77777777" w:rsidR="00FB7907" w:rsidRPr="003718DB" w:rsidRDefault="00FB7907" w:rsidP="00FB790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84B5CF9" w14:textId="3C352549" w:rsidR="00FB7907" w:rsidRPr="003718DB" w:rsidRDefault="00FB7907" w:rsidP="00007CDE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 w:rsidR="00007CDE">
              <w:rPr>
                <w:sz w:val="28"/>
                <w:szCs w:val="28"/>
              </w:rPr>
              <w:t>2</w:t>
            </w:r>
            <w:r w:rsidRPr="003718DB">
              <w:rPr>
                <w:sz w:val="28"/>
                <w:szCs w:val="28"/>
              </w:rPr>
              <w:t>,</w:t>
            </w:r>
            <w:r w:rsidR="00007CDE">
              <w:rPr>
                <w:sz w:val="28"/>
                <w:szCs w:val="28"/>
              </w:rPr>
              <w:t>70</w:t>
            </w:r>
          </w:p>
        </w:tc>
      </w:tr>
      <w:tr w:rsidR="0017259B" w:rsidRPr="003718DB" w14:paraId="0C43D71D" w14:textId="77777777" w:rsidTr="00D34D36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C08CC3A" w14:textId="77777777" w:rsidR="00FB7907" w:rsidRPr="003718DB" w:rsidRDefault="00FB7907" w:rsidP="00FB790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88F9587" w14:textId="77777777" w:rsidR="00FB7907" w:rsidRPr="003718DB" w:rsidRDefault="00FB7907" w:rsidP="00FB790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Корм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7682852" w14:textId="77777777" w:rsidR="00FB7907" w:rsidRPr="003718DB" w:rsidRDefault="00FB7907" w:rsidP="00FB790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1DFA82E" w14:textId="108E661D" w:rsidR="00FB7907" w:rsidRPr="003718DB" w:rsidRDefault="00FB7907" w:rsidP="00007CDE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</w:t>
            </w:r>
            <w:r w:rsidR="00007CDE">
              <w:rPr>
                <w:sz w:val="28"/>
                <w:szCs w:val="28"/>
              </w:rPr>
              <w:t>6</w:t>
            </w:r>
            <w:r w:rsidRPr="003718DB">
              <w:rPr>
                <w:sz w:val="28"/>
                <w:szCs w:val="28"/>
              </w:rPr>
              <w:t>,</w:t>
            </w:r>
            <w:r w:rsidR="00007CDE">
              <w:rPr>
                <w:sz w:val="28"/>
                <w:szCs w:val="28"/>
              </w:rPr>
              <w:t>32</w:t>
            </w:r>
          </w:p>
        </w:tc>
      </w:tr>
      <w:tr w:rsidR="0017259B" w:rsidRPr="003718DB" w14:paraId="3F0813DD" w14:textId="77777777" w:rsidTr="00D34D36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1A02451" w14:textId="77777777" w:rsidR="00FB7907" w:rsidRPr="003718DB" w:rsidRDefault="00FB7907" w:rsidP="00FB790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9DF46C" w14:textId="77777777" w:rsidR="00FB7907" w:rsidRPr="003718DB" w:rsidRDefault="00FB7907" w:rsidP="00FB790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плата за счет средств получателя социальных услуг, жилищно-коммунальных услуг, услуг связи, взносов за капитальный ремонт, уплачиваемого собственниками помещений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1B6812B" w14:textId="77777777" w:rsidR="00FB7907" w:rsidRPr="003718DB" w:rsidRDefault="00FB7907" w:rsidP="00FB790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C8A37CF" w14:textId="77777777" w:rsidR="00D469F1" w:rsidRDefault="00D469F1" w:rsidP="00FB7907">
            <w:pPr>
              <w:jc w:val="center"/>
              <w:rPr>
                <w:sz w:val="28"/>
                <w:szCs w:val="28"/>
              </w:rPr>
            </w:pPr>
          </w:p>
          <w:p w14:paraId="2861B1ED" w14:textId="77777777" w:rsidR="00D469F1" w:rsidRDefault="00D469F1" w:rsidP="00FB7907">
            <w:pPr>
              <w:jc w:val="center"/>
              <w:rPr>
                <w:sz w:val="28"/>
                <w:szCs w:val="28"/>
              </w:rPr>
            </w:pPr>
          </w:p>
          <w:p w14:paraId="71860F5B" w14:textId="122E520D" w:rsidR="00FB7907" w:rsidRPr="003718DB" w:rsidRDefault="00FB7907" w:rsidP="00007CDE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007CDE">
              <w:rPr>
                <w:sz w:val="28"/>
                <w:szCs w:val="28"/>
              </w:rPr>
              <w:t>8</w:t>
            </w:r>
            <w:r w:rsidRPr="003718DB">
              <w:rPr>
                <w:sz w:val="28"/>
                <w:szCs w:val="28"/>
              </w:rPr>
              <w:t>,</w:t>
            </w:r>
            <w:r w:rsidR="00007CDE">
              <w:rPr>
                <w:sz w:val="28"/>
                <w:szCs w:val="28"/>
              </w:rPr>
              <w:t>16</w:t>
            </w:r>
          </w:p>
        </w:tc>
      </w:tr>
      <w:tr w:rsidR="0017259B" w:rsidRPr="003718DB" w14:paraId="46971F44" w14:textId="77777777" w:rsidTr="00D34D36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3EEDE3A" w14:textId="77777777" w:rsidR="00FB7907" w:rsidRPr="003718DB" w:rsidRDefault="00FB7907" w:rsidP="00FB790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5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DD021D9" w14:textId="77777777" w:rsidR="00FB7907" w:rsidRPr="003718DB" w:rsidRDefault="00FB7907" w:rsidP="00FB790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4AF664F" w14:textId="77777777" w:rsidR="00FB7907" w:rsidRPr="003718DB" w:rsidRDefault="00FB7907" w:rsidP="00FB790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74226472" w14:textId="77777777" w:rsidR="00D469F1" w:rsidRDefault="00D469F1" w:rsidP="00FB7907">
            <w:pPr>
              <w:jc w:val="center"/>
              <w:rPr>
                <w:sz w:val="28"/>
                <w:szCs w:val="28"/>
              </w:rPr>
            </w:pPr>
          </w:p>
          <w:p w14:paraId="37F4D4DE" w14:textId="201F9F6D" w:rsidR="00FB7907" w:rsidRPr="003718DB" w:rsidRDefault="00FB7907" w:rsidP="00007CDE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</w:t>
            </w:r>
            <w:r w:rsidR="00007CDE">
              <w:rPr>
                <w:sz w:val="28"/>
                <w:szCs w:val="28"/>
              </w:rPr>
              <w:t>6</w:t>
            </w:r>
            <w:r w:rsidRPr="003718DB">
              <w:rPr>
                <w:sz w:val="28"/>
                <w:szCs w:val="28"/>
              </w:rPr>
              <w:t>,</w:t>
            </w:r>
            <w:r w:rsidR="00007CDE">
              <w:rPr>
                <w:sz w:val="28"/>
                <w:szCs w:val="28"/>
              </w:rPr>
              <w:t>32</w:t>
            </w:r>
          </w:p>
        </w:tc>
      </w:tr>
      <w:tr w:rsidR="0017259B" w:rsidRPr="003718DB" w14:paraId="3966519F" w14:textId="77777777" w:rsidTr="00D34D36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974CA5" w14:textId="77777777" w:rsidR="005B3EC8" w:rsidRPr="003718DB" w:rsidRDefault="005B3EC8" w:rsidP="00D34D36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6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D6420B7" w14:textId="77777777" w:rsidR="005B3EC8" w:rsidRPr="003718DB" w:rsidRDefault="005B3EC8" w:rsidP="00D34D36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5481754" w14:textId="77777777" w:rsidR="005B3EC8" w:rsidRPr="003718DB" w:rsidRDefault="005B3EC8" w:rsidP="00D34D36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B394F5" w14:textId="77777777" w:rsidR="005B3EC8" w:rsidRPr="003718DB" w:rsidRDefault="005B3EC8" w:rsidP="00D34D36">
            <w:pPr>
              <w:jc w:val="center"/>
              <w:rPr>
                <w:sz w:val="28"/>
                <w:szCs w:val="28"/>
              </w:rPr>
            </w:pPr>
          </w:p>
        </w:tc>
      </w:tr>
      <w:tr w:rsidR="0017259B" w:rsidRPr="003718DB" w14:paraId="010CC3DF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55619B4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6.1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24D92B" w14:textId="3565E628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купка топл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7AC2B19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2FE4E40" w14:textId="30DEE800" w:rsidR="009F6BED" w:rsidRPr="003718DB" w:rsidRDefault="0032795D" w:rsidP="003279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,78</w:t>
            </w:r>
          </w:p>
        </w:tc>
      </w:tr>
      <w:tr w:rsidR="0017259B" w:rsidRPr="003718DB" w14:paraId="1FEF35AB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1C2F496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6.2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F2E0FA3" w14:textId="68876B9E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топка печ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51AA9CB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1AF0B8D3" w14:textId="7BFDB000" w:rsidR="009F6BED" w:rsidRPr="003718DB" w:rsidRDefault="009F6BED" w:rsidP="0032795D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 w:rsidR="0032795D"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 w:rsidR="0032795D">
              <w:rPr>
                <w:sz w:val="28"/>
                <w:szCs w:val="28"/>
              </w:rPr>
              <w:t>40</w:t>
            </w:r>
          </w:p>
        </w:tc>
      </w:tr>
      <w:tr w:rsidR="0017259B" w:rsidRPr="003718DB" w14:paraId="21A87126" w14:textId="77777777" w:rsidTr="00D34D36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6EAB1BF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6.3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4B1B0F2" w14:textId="7C3D9554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 xml:space="preserve">обеспечение водо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FDE1579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вед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5EA8977" w14:textId="1847C23E" w:rsidR="009F6BED" w:rsidRPr="003718DB" w:rsidRDefault="009F6BED" w:rsidP="0032795D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32795D">
              <w:rPr>
                <w:sz w:val="28"/>
                <w:szCs w:val="28"/>
              </w:rPr>
              <w:t>3,62</w:t>
            </w:r>
          </w:p>
        </w:tc>
      </w:tr>
      <w:tr w:rsidR="0017259B" w:rsidRPr="003718DB" w14:paraId="2A347052" w14:textId="77777777" w:rsidTr="00D34D36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6098D41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6.3.1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477CD745" w14:textId="694E25A1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еспечение водой (4 вед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B5B580C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</w:tcPr>
          <w:p w14:paraId="1A4D8001" w14:textId="2C0C69FB" w:rsidR="009F6BED" w:rsidRPr="003718DB" w:rsidRDefault="0032795D" w:rsidP="00327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8</w:t>
            </w:r>
          </w:p>
        </w:tc>
      </w:tr>
      <w:tr w:rsidR="0017259B" w:rsidRPr="003718DB" w14:paraId="60C56CFA" w14:textId="77777777" w:rsidTr="00D34D36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8C5B7FB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lastRenderedPageBreak/>
              <w:t>6.3.2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42FE8E2" w14:textId="304EA2DA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еспечение водой (3 вед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D05F1A2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</w:tcPr>
          <w:p w14:paraId="38138AED" w14:textId="2A04D32E" w:rsidR="009F6BED" w:rsidRPr="003718DB" w:rsidRDefault="00294476" w:rsidP="00294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6</w:t>
            </w:r>
          </w:p>
        </w:tc>
      </w:tr>
      <w:tr w:rsidR="0017259B" w:rsidRPr="003718DB" w14:paraId="56378703" w14:textId="77777777" w:rsidTr="00D34D36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10F2AC95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6.3.3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48D389F9" w14:textId="7A736E21" w:rsidR="009F6BED" w:rsidRPr="003718DB" w:rsidRDefault="00B1730A" w:rsidP="009F6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6BED" w:rsidRPr="003718DB">
              <w:rPr>
                <w:sz w:val="28"/>
                <w:szCs w:val="28"/>
              </w:rPr>
              <w:t>беспечение водой (2 вед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660F7FC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</w:tcPr>
          <w:p w14:paraId="01167949" w14:textId="6CD84E4C" w:rsidR="009F6BED" w:rsidRPr="003718DB" w:rsidRDefault="009F6BED" w:rsidP="00294476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 w:rsidR="00294476"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,</w:t>
            </w:r>
            <w:r w:rsidR="00294476">
              <w:rPr>
                <w:sz w:val="28"/>
                <w:szCs w:val="28"/>
              </w:rPr>
              <w:t>24</w:t>
            </w:r>
          </w:p>
        </w:tc>
      </w:tr>
      <w:tr w:rsidR="0017259B" w:rsidRPr="003718DB" w14:paraId="583F128E" w14:textId="77777777" w:rsidTr="00D34D36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B435F59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7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2ADB5CB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D240C21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1AF23099" w14:textId="0F033DE3" w:rsidR="009F6BED" w:rsidRPr="003718DB" w:rsidRDefault="00294476" w:rsidP="00294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F6BED"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</w:p>
        </w:tc>
      </w:tr>
      <w:tr w:rsidR="0017259B" w:rsidRPr="003718DB" w14:paraId="6F74FE05" w14:textId="77777777" w:rsidTr="00D34D36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6B7BB8A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8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1A24A77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 xml:space="preserve">Обеспечение кратковременного присмотра за деть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A0F8CF2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19F1853" w14:textId="1863268C" w:rsidR="009F6BED" w:rsidRPr="003718DB" w:rsidRDefault="009F6BED" w:rsidP="00294476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 w:rsidR="00294476"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 w:rsidR="00294476">
              <w:rPr>
                <w:sz w:val="28"/>
                <w:szCs w:val="28"/>
              </w:rPr>
              <w:t>4</w:t>
            </w:r>
            <w:r w:rsidRPr="003718DB">
              <w:rPr>
                <w:sz w:val="28"/>
                <w:szCs w:val="28"/>
              </w:rPr>
              <w:t>0</w:t>
            </w:r>
          </w:p>
        </w:tc>
      </w:tr>
      <w:tr w:rsidR="0017259B" w:rsidRPr="003718DB" w14:paraId="47303534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641E5CC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8.1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919B72C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дготовка к дневному с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A94FAC2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064D445" w14:textId="3B319619" w:rsidR="009F6BED" w:rsidRPr="003718DB" w:rsidRDefault="009F6BED" w:rsidP="00294476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294476">
              <w:rPr>
                <w:sz w:val="28"/>
                <w:szCs w:val="28"/>
              </w:rPr>
              <w:t>8,1</w:t>
            </w:r>
            <w:r w:rsidRPr="003718DB">
              <w:rPr>
                <w:sz w:val="28"/>
                <w:szCs w:val="28"/>
              </w:rPr>
              <w:t>6</w:t>
            </w:r>
          </w:p>
        </w:tc>
      </w:tr>
      <w:tr w:rsidR="0017259B" w:rsidRPr="003718DB" w14:paraId="2B205B7D" w14:textId="77777777" w:rsidTr="00D34D3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F75F970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8.2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BEF0699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рогул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BDCC4F1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F7C3595" w14:textId="171BCB14" w:rsidR="009F6BED" w:rsidRPr="003718DB" w:rsidRDefault="00294476" w:rsidP="00294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F6BED"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</w:tr>
      <w:tr w:rsidR="0017259B" w:rsidRPr="003718DB" w14:paraId="7894DCEC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3629365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8.3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7BD3A05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мощь в проведении гигиенических процед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167B1BA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4219F33A" w14:textId="3A51A888" w:rsidR="009F6BED" w:rsidRPr="003718DB" w:rsidRDefault="00294476" w:rsidP="00294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,78</w:t>
            </w:r>
          </w:p>
        </w:tc>
      </w:tr>
      <w:tr w:rsidR="0017259B" w:rsidRPr="003718DB" w14:paraId="381E9976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1EC364F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8.4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DEC2FD1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мощь в приеме п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8F34AD5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388A990F" w14:textId="6938DEE6" w:rsidR="009F6BED" w:rsidRPr="003718DB" w:rsidRDefault="009F6BED" w:rsidP="00294476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 w:rsidR="00294476"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,</w:t>
            </w:r>
            <w:r w:rsidR="00294476">
              <w:rPr>
                <w:sz w:val="28"/>
                <w:szCs w:val="28"/>
              </w:rPr>
              <w:t>24</w:t>
            </w:r>
          </w:p>
        </w:tc>
      </w:tr>
      <w:tr w:rsidR="0017259B" w:rsidRPr="003718DB" w14:paraId="705A627A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8F20283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9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757095F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провождение детей-инвалидов в общеобразовательные организации, организации дополнительного образования, а также организации, осуществляющие спортивную подготовку, культурно-досуговые мероприятия, и обрат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10F5AAC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</w:p>
          <w:p w14:paraId="75167E87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</w:tcPr>
          <w:p w14:paraId="480B8A9C" w14:textId="77777777" w:rsidR="00D469F1" w:rsidRDefault="00D469F1" w:rsidP="009F6BED">
            <w:pPr>
              <w:jc w:val="center"/>
              <w:rPr>
                <w:sz w:val="28"/>
                <w:szCs w:val="28"/>
              </w:rPr>
            </w:pPr>
          </w:p>
          <w:p w14:paraId="7B00FF98" w14:textId="712B2CF4" w:rsidR="009F6BED" w:rsidRPr="003718DB" w:rsidRDefault="009F6BED" w:rsidP="00294476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 w:rsidR="00294476"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 w:rsidR="00294476">
              <w:rPr>
                <w:sz w:val="28"/>
                <w:szCs w:val="28"/>
              </w:rPr>
              <w:t>40</w:t>
            </w:r>
          </w:p>
        </w:tc>
      </w:tr>
      <w:tr w:rsidR="0017259B" w:rsidRPr="003718DB" w14:paraId="280681FD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5680D0B0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0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6D2DF35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рогулка с ребенком-инвалидом, в том числе во время посещения родителем или иным законным представителем такого ребенка требующих его личного присутствия медицинских и образовательных организаций, органов и организаций, предоставляющих государственные и муниципальные услуги, и иных социально значим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8353E7C" w14:textId="26A3A422" w:rsidR="009F6BED" w:rsidRPr="003718DB" w:rsidRDefault="009F6BED" w:rsidP="003718DB">
            <w:pPr>
              <w:rPr>
                <w:sz w:val="28"/>
                <w:szCs w:val="28"/>
              </w:rPr>
            </w:pPr>
          </w:p>
          <w:p w14:paraId="4DAACDB3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</w:p>
          <w:p w14:paraId="2CA21DC7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</w:tcPr>
          <w:p w14:paraId="119C267D" w14:textId="77777777" w:rsidR="003718DB" w:rsidRDefault="003718DB" w:rsidP="009F6BED">
            <w:pPr>
              <w:jc w:val="center"/>
              <w:rPr>
                <w:sz w:val="28"/>
                <w:szCs w:val="28"/>
              </w:rPr>
            </w:pPr>
          </w:p>
          <w:p w14:paraId="1FD5FED4" w14:textId="77777777" w:rsidR="003718DB" w:rsidRDefault="003718DB" w:rsidP="009F6BED">
            <w:pPr>
              <w:jc w:val="center"/>
              <w:rPr>
                <w:sz w:val="28"/>
                <w:szCs w:val="28"/>
              </w:rPr>
            </w:pPr>
          </w:p>
          <w:p w14:paraId="625D1549" w14:textId="1201787C" w:rsidR="009F6BED" w:rsidRPr="003718DB" w:rsidRDefault="009F6BED" w:rsidP="00294476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 w:rsidR="00294476"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 w:rsidR="00294476">
              <w:rPr>
                <w:sz w:val="28"/>
                <w:szCs w:val="28"/>
              </w:rPr>
              <w:t>40</w:t>
            </w:r>
          </w:p>
        </w:tc>
      </w:tr>
      <w:tr w:rsidR="0017259B" w:rsidRPr="003718DB" w14:paraId="5F5596A9" w14:textId="77777777" w:rsidTr="00D34D36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CB5930A" w14:textId="77777777" w:rsidR="005B3EC8" w:rsidRPr="003718DB" w:rsidRDefault="005B3EC8" w:rsidP="00D34D36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CD6AF16" w14:textId="77777777" w:rsidR="005B3EC8" w:rsidRPr="003718DB" w:rsidRDefault="005B3EC8" w:rsidP="00D34D36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307D1A2" w14:textId="77777777" w:rsidR="005B3EC8" w:rsidRPr="003718DB" w:rsidRDefault="005B3EC8" w:rsidP="00D34D36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020A64" w14:textId="77777777" w:rsidR="005B3EC8" w:rsidRPr="003718DB" w:rsidRDefault="005B3EC8" w:rsidP="00D34D36">
            <w:pPr>
              <w:jc w:val="center"/>
              <w:rPr>
                <w:sz w:val="28"/>
                <w:szCs w:val="28"/>
              </w:rPr>
            </w:pPr>
          </w:p>
        </w:tc>
      </w:tr>
      <w:tr w:rsidR="0017259B" w:rsidRPr="003718DB" w14:paraId="0058AA42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181C6CE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1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4BEE1" w14:textId="77777777" w:rsidR="009F6BED" w:rsidRPr="003718DB" w:rsidRDefault="009F6BED" w:rsidP="009F6BED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помощь в перестилании постели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30B82E6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BA97E23" w14:textId="6181DB19" w:rsidR="009F6BED" w:rsidRPr="003718DB" w:rsidRDefault="009F6BED" w:rsidP="00294476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 w:rsidR="00294476">
              <w:rPr>
                <w:sz w:val="28"/>
                <w:szCs w:val="28"/>
              </w:rPr>
              <w:t>2</w:t>
            </w:r>
            <w:r w:rsidRPr="003718DB">
              <w:rPr>
                <w:sz w:val="28"/>
                <w:szCs w:val="28"/>
              </w:rPr>
              <w:t>,</w:t>
            </w:r>
            <w:r w:rsidR="00294476">
              <w:rPr>
                <w:sz w:val="28"/>
                <w:szCs w:val="28"/>
              </w:rPr>
              <w:t>70</w:t>
            </w:r>
          </w:p>
        </w:tc>
      </w:tr>
      <w:tr w:rsidR="0017259B" w:rsidRPr="003718DB" w14:paraId="139344C8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64885986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2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F68AF" w14:textId="77777777" w:rsidR="009F6BED" w:rsidRPr="003718DB" w:rsidRDefault="009F6BED" w:rsidP="009F6BED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смена нательного белья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EBFE53A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2C9D23E" w14:textId="39A45F48" w:rsidR="009F6BED" w:rsidRPr="003718DB" w:rsidRDefault="00294476" w:rsidP="00294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F6BED"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</w:p>
        </w:tc>
      </w:tr>
      <w:tr w:rsidR="0017259B" w:rsidRPr="003718DB" w14:paraId="60EC8E46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13C25F3D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3</w:t>
            </w:r>
          </w:p>
        </w:tc>
        <w:tc>
          <w:tcPr>
            <w:tcW w:w="7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C6295" w14:textId="77777777" w:rsidR="009F6BED" w:rsidRPr="003718DB" w:rsidRDefault="009F6BED" w:rsidP="009F6BED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умывани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5EEA32E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7EF6E643" w14:textId="0CED35E7" w:rsidR="009F6BED" w:rsidRPr="003718DB" w:rsidRDefault="009F6BED" w:rsidP="00294476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294476">
              <w:rPr>
                <w:sz w:val="28"/>
                <w:szCs w:val="28"/>
              </w:rPr>
              <w:t>3,62</w:t>
            </w:r>
          </w:p>
        </w:tc>
      </w:tr>
      <w:tr w:rsidR="0017259B" w:rsidRPr="003718DB" w14:paraId="7CF9F606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6E1B1008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4</w:t>
            </w:r>
          </w:p>
        </w:tc>
        <w:tc>
          <w:tcPr>
            <w:tcW w:w="7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305BC" w14:textId="77777777" w:rsidR="009F6BED" w:rsidRPr="003718DB" w:rsidRDefault="009F6BED" w:rsidP="009F6BED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подмывани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93FB677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4C47E3C6" w14:textId="3A9C0407" w:rsidR="009F6BED" w:rsidRPr="003718DB" w:rsidRDefault="009F6BED" w:rsidP="00294476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294476">
              <w:rPr>
                <w:sz w:val="28"/>
                <w:szCs w:val="28"/>
              </w:rPr>
              <w:t>8</w:t>
            </w:r>
            <w:r w:rsidRPr="003718DB">
              <w:rPr>
                <w:sz w:val="28"/>
                <w:szCs w:val="28"/>
              </w:rPr>
              <w:t>,</w:t>
            </w:r>
            <w:r w:rsidR="00294476">
              <w:rPr>
                <w:sz w:val="28"/>
                <w:szCs w:val="28"/>
              </w:rPr>
              <w:t>16</w:t>
            </w:r>
          </w:p>
        </w:tc>
      </w:tr>
      <w:tr w:rsidR="0017259B" w:rsidRPr="003718DB" w14:paraId="055E1DE2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1C602EE1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5</w:t>
            </w:r>
          </w:p>
        </w:tc>
        <w:tc>
          <w:tcPr>
            <w:tcW w:w="7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33A64" w14:textId="77777777" w:rsidR="009F6BED" w:rsidRPr="003718DB" w:rsidRDefault="009F6BED" w:rsidP="009F6BED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обтирани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E13E132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BB33752" w14:textId="329CD203" w:rsidR="009F6BED" w:rsidRPr="003718DB" w:rsidRDefault="009F6BED" w:rsidP="00294476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294476">
              <w:rPr>
                <w:sz w:val="28"/>
                <w:szCs w:val="28"/>
              </w:rPr>
              <w:t>3,62</w:t>
            </w:r>
          </w:p>
        </w:tc>
      </w:tr>
      <w:tr w:rsidR="0017259B" w:rsidRPr="003718DB" w14:paraId="526BEEFD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06AD1975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6</w:t>
            </w:r>
          </w:p>
        </w:tc>
        <w:tc>
          <w:tcPr>
            <w:tcW w:w="7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65361" w14:textId="77777777" w:rsidR="009F6BED" w:rsidRPr="003718DB" w:rsidRDefault="009F6BED" w:rsidP="009F6BED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причесывании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2A97AB8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AD5AD73" w14:textId="53F4556F" w:rsidR="009F6BED" w:rsidRPr="003718DB" w:rsidRDefault="00294476" w:rsidP="00294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08</w:t>
            </w:r>
          </w:p>
        </w:tc>
      </w:tr>
      <w:tr w:rsidR="0017259B" w:rsidRPr="003718DB" w14:paraId="25E73F47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11BC546D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7</w:t>
            </w:r>
          </w:p>
        </w:tc>
        <w:tc>
          <w:tcPr>
            <w:tcW w:w="7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9E63" w14:textId="77777777" w:rsidR="009F6BED" w:rsidRPr="003718DB" w:rsidRDefault="009F6BED" w:rsidP="009F6BED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стрижка ногтей на руках и ногах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96BE5B3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B57E489" w14:textId="08C91484" w:rsidR="009F6BED" w:rsidRPr="003718DB" w:rsidRDefault="009F6BED" w:rsidP="00294476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294476">
              <w:rPr>
                <w:sz w:val="28"/>
                <w:szCs w:val="28"/>
              </w:rPr>
              <w:t>3,62</w:t>
            </w:r>
          </w:p>
        </w:tc>
      </w:tr>
      <w:tr w:rsidR="0017259B" w:rsidRPr="003718DB" w14:paraId="4756DD5B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337342A9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8</w:t>
            </w:r>
          </w:p>
        </w:tc>
        <w:tc>
          <w:tcPr>
            <w:tcW w:w="7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2C40" w14:textId="77777777" w:rsidR="009F6BED" w:rsidRPr="003718DB" w:rsidRDefault="009F6BED" w:rsidP="009F6BED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прием пищи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E9B91CD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11355DA9" w14:textId="63748440" w:rsidR="009F6BED" w:rsidRPr="003718DB" w:rsidRDefault="00294476" w:rsidP="00294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F6BED" w:rsidRPr="003718D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8</w:t>
            </w:r>
          </w:p>
        </w:tc>
      </w:tr>
      <w:tr w:rsidR="0017259B" w:rsidRPr="003718DB" w14:paraId="79DB359C" w14:textId="77777777" w:rsidTr="00D34D36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6A76D867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9</w:t>
            </w:r>
          </w:p>
        </w:tc>
        <w:tc>
          <w:tcPr>
            <w:tcW w:w="7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58DA48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омощь в отправлении естественных надобностей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7BAE775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484E2B2D" w14:textId="09986500" w:rsidR="009F6BED" w:rsidRPr="003718DB" w:rsidRDefault="009F6BED" w:rsidP="00294476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 w:rsidR="00294476"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,</w:t>
            </w:r>
            <w:r w:rsidR="00294476">
              <w:rPr>
                <w:sz w:val="28"/>
                <w:szCs w:val="28"/>
              </w:rPr>
              <w:t>24</w:t>
            </w:r>
          </w:p>
        </w:tc>
      </w:tr>
      <w:tr w:rsidR="0017259B" w:rsidRPr="003718DB" w14:paraId="6F5E1FAF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auto" w:fill="auto"/>
            <w:hideMark/>
          </w:tcPr>
          <w:p w14:paraId="69A4A0D3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10</w:t>
            </w:r>
          </w:p>
        </w:tc>
        <w:tc>
          <w:tcPr>
            <w:tcW w:w="7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1EE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замена памперсов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71E31B26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30956C07" w14:textId="3F06AADF" w:rsidR="009F6BED" w:rsidRPr="003718DB" w:rsidRDefault="00294476" w:rsidP="00294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,78</w:t>
            </w:r>
          </w:p>
        </w:tc>
      </w:tr>
      <w:tr w:rsidR="0017259B" w:rsidRPr="003718DB" w14:paraId="3194F982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08F25FEF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11</w:t>
            </w:r>
          </w:p>
        </w:tc>
        <w:tc>
          <w:tcPr>
            <w:tcW w:w="7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5701E7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вынос ночной вазы и ее мыть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5F0EFF6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7325935" w14:textId="72E2267A" w:rsidR="009F6BED" w:rsidRPr="003718DB" w:rsidRDefault="00294476" w:rsidP="00294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,78</w:t>
            </w:r>
          </w:p>
        </w:tc>
      </w:tr>
      <w:tr w:rsidR="0017259B" w:rsidRPr="003718DB" w14:paraId="0A969248" w14:textId="77777777" w:rsidTr="00D34D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3B34ACFE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12</w:t>
            </w:r>
          </w:p>
        </w:tc>
        <w:tc>
          <w:tcPr>
            <w:tcW w:w="7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D7206" w14:textId="77777777" w:rsidR="009F6BED" w:rsidRPr="003718DB" w:rsidRDefault="009F6BED" w:rsidP="009F6BED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уход за зубами или челюстью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06C43A5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146BE756" w14:textId="3EF61A80" w:rsidR="009F6BED" w:rsidRPr="003718DB" w:rsidRDefault="009F6BED" w:rsidP="00294476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294476">
              <w:rPr>
                <w:sz w:val="28"/>
                <w:szCs w:val="28"/>
              </w:rPr>
              <w:t>3,62</w:t>
            </w:r>
          </w:p>
        </w:tc>
      </w:tr>
      <w:tr w:rsidR="0017259B" w:rsidRPr="003718DB" w14:paraId="154CEEAD" w14:textId="77777777" w:rsidTr="00D34D36">
        <w:trPr>
          <w:trHeight w:val="39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000000" w:fill="FFFFFF"/>
            <w:hideMark/>
          </w:tcPr>
          <w:p w14:paraId="4D7684EF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1.13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6A82E" w14:textId="77777777" w:rsidR="009F6BED" w:rsidRPr="003718DB" w:rsidRDefault="009F6BED" w:rsidP="009F6BED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удаление нежелательной растительности на лице и голов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3FEC102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F3F2A77" w14:textId="698DA11B" w:rsidR="009F6BED" w:rsidRPr="003718DB" w:rsidRDefault="009F6BED" w:rsidP="00294476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</w:t>
            </w:r>
            <w:r w:rsidR="00294476">
              <w:rPr>
                <w:sz w:val="28"/>
                <w:szCs w:val="28"/>
              </w:rPr>
              <w:t>6,32</w:t>
            </w:r>
          </w:p>
        </w:tc>
      </w:tr>
      <w:tr w:rsidR="0017259B" w:rsidRPr="003718DB" w14:paraId="7613FDBC" w14:textId="77777777" w:rsidTr="003718D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36D1559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2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AD8E181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тправка за счет получателя социальных услуг почтовой корреспонд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D4FFA76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487097" w14:textId="46862356" w:rsidR="009F6BED" w:rsidRPr="003718DB" w:rsidRDefault="00D469F1" w:rsidP="0029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F6BED" w:rsidRPr="003718DB">
              <w:rPr>
                <w:sz w:val="28"/>
                <w:szCs w:val="28"/>
              </w:rPr>
              <w:t>1</w:t>
            </w:r>
            <w:r w:rsidR="00294476">
              <w:rPr>
                <w:sz w:val="28"/>
                <w:szCs w:val="28"/>
              </w:rPr>
              <w:t>3,62</w:t>
            </w:r>
          </w:p>
        </w:tc>
      </w:tr>
      <w:tr w:rsidR="005B3EC8" w:rsidRPr="003718DB" w14:paraId="4EF55C9F" w14:textId="77777777" w:rsidTr="00D34D36">
        <w:trPr>
          <w:trHeight w:val="369"/>
        </w:trPr>
        <w:tc>
          <w:tcPr>
            <w:tcW w:w="10745" w:type="dxa"/>
            <w:gridSpan w:val="4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77FA0DEE" w14:textId="77777777" w:rsidR="005B3EC8" w:rsidRPr="00A232C7" w:rsidRDefault="005B3EC8" w:rsidP="00D34D36">
            <w:pPr>
              <w:jc w:val="center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2. Социально-медицинские услуги</w:t>
            </w:r>
          </w:p>
        </w:tc>
      </w:tr>
      <w:tr w:rsidR="0017259B" w:rsidRPr="003718DB" w14:paraId="045A57B4" w14:textId="77777777" w:rsidTr="00D34D36">
        <w:trPr>
          <w:trHeight w:val="10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5EF0EAA" w14:textId="77777777" w:rsidR="005B3EC8" w:rsidRPr="003718DB" w:rsidRDefault="005B3EC8" w:rsidP="00D34D36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F124D80" w14:textId="77777777" w:rsidR="005B3EC8" w:rsidRPr="003718DB" w:rsidRDefault="005B3EC8" w:rsidP="00D34D36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33F4C0" w14:textId="77777777" w:rsidR="005B3EC8" w:rsidRPr="003718DB" w:rsidRDefault="005B3EC8" w:rsidP="00D34D36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414E02" w14:textId="77777777" w:rsidR="005B3EC8" w:rsidRPr="003718DB" w:rsidRDefault="005B3EC8" w:rsidP="00D34D36">
            <w:pPr>
              <w:jc w:val="center"/>
              <w:rPr>
                <w:sz w:val="28"/>
                <w:szCs w:val="28"/>
              </w:rPr>
            </w:pPr>
          </w:p>
        </w:tc>
      </w:tr>
      <w:tr w:rsidR="0017259B" w:rsidRPr="003718DB" w14:paraId="2FA12D47" w14:textId="77777777" w:rsidTr="0034713D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8E357FB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1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4B2E583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измерение температуры тела, артериального</w:t>
            </w:r>
            <w:r w:rsidRPr="003718DB">
              <w:rPr>
                <w:sz w:val="28"/>
                <w:szCs w:val="28"/>
              </w:rPr>
              <w:br/>
              <w:t>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E1BCEAC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D46E88" w14:textId="654B191A" w:rsidR="009F6BED" w:rsidRPr="003718DB" w:rsidRDefault="0034713D" w:rsidP="0029447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94476">
              <w:rPr>
                <w:sz w:val="28"/>
                <w:szCs w:val="28"/>
              </w:rPr>
              <w:t>9,08</w:t>
            </w:r>
          </w:p>
        </w:tc>
      </w:tr>
      <w:tr w:rsidR="0017259B" w:rsidRPr="003718DB" w14:paraId="5066F649" w14:textId="77777777" w:rsidTr="00D34D36">
        <w:trPr>
          <w:trHeight w:val="229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5552B669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2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2CCE22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контроль за приемом лекарств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ECCF16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DD14593" w14:textId="434AF8B2" w:rsidR="009F6BED" w:rsidRPr="003718DB" w:rsidRDefault="00294476" w:rsidP="00294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08</w:t>
            </w:r>
          </w:p>
        </w:tc>
      </w:tr>
      <w:tr w:rsidR="0017259B" w:rsidRPr="003718DB" w14:paraId="1045DD5B" w14:textId="77777777" w:rsidTr="00D34D36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9033F37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lastRenderedPageBreak/>
              <w:t>13.3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C9CDBA7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наложение компре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8A351C3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4C84733E" w14:textId="2A79D99B" w:rsidR="009F6BED" w:rsidRPr="003718DB" w:rsidRDefault="00E952C5" w:rsidP="00E95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08</w:t>
            </w:r>
          </w:p>
        </w:tc>
      </w:tr>
      <w:tr w:rsidR="0017259B" w:rsidRPr="003718DB" w14:paraId="7A724698" w14:textId="77777777" w:rsidTr="00D34D36">
        <w:trPr>
          <w:trHeight w:val="241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34998A4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4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971A858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закапы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853E680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5BE8EA0" w14:textId="20B70DFC" w:rsidR="009F6BED" w:rsidRPr="003718DB" w:rsidRDefault="00E952C5" w:rsidP="00E95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08</w:t>
            </w:r>
          </w:p>
        </w:tc>
      </w:tr>
      <w:tr w:rsidR="0017259B" w:rsidRPr="003718DB" w14:paraId="0608CE3F" w14:textId="77777777" w:rsidTr="00D34D36">
        <w:trPr>
          <w:trHeight w:val="147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D0B3773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5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ADE92" w14:textId="77777777" w:rsidR="009F6BED" w:rsidRPr="003718DB" w:rsidRDefault="009F6BED" w:rsidP="009F6BED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перевязка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192575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6BEEFF8" w14:textId="64BA5A9B" w:rsidR="009F6BED" w:rsidRPr="003718DB" w:rsidRDefault="009F6BED" w:rsidP="00E952C5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E952C5">
              <w:rPr>
                <w:sz w:val="28"/>
                <w:szCs w:val="28"/>
              </w:rPr>
              <w:t>3,62</w:t>
            </w:r>
          </w:p>
        </w:tc>
      </w:tr>
      <w:tr w:rsidR="0017259B" w:rsidRPr="003718DB" w14:paraId="687E231E" w14:textId="77777777" w:rsidTr="00D34D36">
        <w:trPr>
          <w:trHeight w:val="236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ADCEF80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6</w:t>
            </w:r>
          </w:p>
        </w:tc>
        <w:tc>
          <w:tcPr>
            <w:tcW w:w="734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8DCC636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работка пролежней, раневых поверх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8ACCEBF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8845A04" w14:textId="49F63D8B" w:rsidR="009F6BED" w:rsidRPr="003718DB" w:rsidRDefault="009F6BED" w:rsidP="00E952C5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E952C5">
              <w:rPr>
                <w:sz w:val="28"/>
                <w:szCs w:val="28"/>
              </w:rPr>
              <w:t>3,62</w:t>
            </w:r>
          </w:p>
        </w:tc>
      </w:tr>
      <w:tr w:rsidR="0017259B" w:rsidRPr="003718DB" w14:paraId="6DEBFB26" w14:textId="77777777" w:rsidTr="00D34D36">
        <w:trPr>
          <w:trHeight w:val="284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A1623AB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7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E6334EE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выполнение очистительных клизм, получение результ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EF2782F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46F9883A" w14:textId="2B9DFB74" w:rsidR="009F6BED" w:rsidRPr="003718DB" w:rsidRDefault="009F6BED" w:rsidP="00E952C5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 w:rsidR="00E952C5"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,</w:t>
            </w:r>
            <w:r w:rsidR="00E952C5">
              <w:rPr>
                <w:sz w:val="28"/>
                <w:szCs w:val="28"/>
              </w:rPr>
              <w:t>24</w:t>
            </w:r>
          </w:p>
        </w:tc>
      </w:tr>
      <w:tr w:rsidR="0017259B" w:rsidRPr="003718DB" w14:paraId="467DBDE2" w14:textId="77777777" w:rsidTr="00D34D36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10ED818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8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184CACB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bookmarkStart w:id="1" w:name="RANGE!B56"/>
            <w:r w:rsidRPr="003718DB">
              <w:rPr>
                <w:sz w:val="28"/>
                <w:szCs w:val="28"/>
              </w:rPr>
              <w:t xml:space="preserve">оказание помощи в пользовании медицинскими изделиями </w:t>
            </w:r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E647874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4F6DE883" w14:textId="13E115D7" w:rsidR="009F6BED" w:rsidRPr="003718DB" w:rsidRDefault="009F6BED" w:rsidP="00E952C5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 w:rsidR="00E952C5">
              <w:rPr>
                <w:sz w:val="28"/>
                <w:szCs w:val="28"/>
              </w:rPr>
              <w:t>2</w:t>
            </w:r>
            <w:r w:rsidRPr="003718DB">
              <w:rPr>
                <w:sz w:val="28"/>
                <w:szCs w:val="28"/>
              </w:rPr>
              <w:t>,</w:t>
            </w:r>
            <w:r w:rsidR="00E952C5">
              <w:rPr>
                <w:sz w:val="28"/>
                <w:szCs w:val="28"/>
              </w:rPr>
              <w:t>70</w:t>
            </w:r>
          </w:p>
        </w:tc>
      </w:tr>
      <w:tr w:rsidR="0017259B" w:rsidRPr="003718DB" w14:paraId="508352C3" w14:textId="77777777" w:rsidTr="00D34D36">
        <w:trPr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0EA6E34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9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C929856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контроль за соблюдением предписаний врача, связанных со временем приема, частотой приема, способом приема и сроком годности лекар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EEACDBF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4181A08" w14:textId="77777777" w:rsidR="00D469F1" w:rsidRDefault="00D469F1" w:rsidP="009F6BED">
            <w:pPr>
              <w:jc w:val="center"/>
              <w:rPr>
                <w:sz w:val="28"/>
                <w:szCs w:val="28"/>
              </w:rPr>
            </w:pPr>
          </w:p>
          <w:p w14:paraId="50E3DC32" w14:textId="49E96DE7" w:rsidR="009F6BED" w:rsidRPr="003718DB" w:rsidRDefault="00E952C5" w:rsidP="00E95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08</w:t>
            </w:r>
          </w:p>
        </w:tc>
      </w:tr>
      <w:tr w:rsidR="0017259B" w:rsidRPr="003718DB" w14:paraId="7D32227F" w14:textId="77777777" w:rsidTr="00D34D36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90AF28F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10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082B1F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проведении реабилитационных мероприятий социально-медицинского характера, в том числе в соответствии с индивидуальными программами реабилитаци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86B0F91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493ABAB" w14:textId="77777777" w:rsidR="00D469F1" w:rsidRDefault="00D469F1" w:rsidP="009F6BED">
            <w:pPr>
              <w:jc w:val="center"/>
              <w:rPr>
                <w:sz w:val="28"/>
                <w:szCs w:val="28"/>
              </w:rPr>
            </w:pPr>
          </w:p>
          <w:p w14:paraId="5E40F634" w14:textId="21176E5D" w:rsidR="009F6BED" w:rsidRPr="003718DB" w:rsidRDefault="00E952C5" w:rsidP="00E95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08</w:t>
            </w:r>
          </w:p>
        </w:tc>
      </w:tr>
      <w:tr w:rsidR="0017259B" w:rsidRPr="003718DB" w14:paraId="44BB40DD" w14:textId="77777777" w:rsidTr="00D34D36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7625AC6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11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341227D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казание первичной помощи, вызов скорой помощи (при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4D4F6F7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9134E9B" w14:textId="0C469C4F" w:rsidR="009F6BED" w:rsidRPr="003718DB" w:rsidRDefault="00D469F1" w:rsidP="00E952C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6BED" w:rsidRPr="003718DB">
              <w:rPr>
                <w:sz w:val="28"/>
                <w:szCs w:val="28"/>
              </w:rPr>
              <w:t>2</w:t>
            </w:r>
            <w:r w:rsidR="00E952C5">
              <w:rPr>
                <w:sz w:val="28"/>
                <w:szCs w:val="28"/>
              </w:rPr>
              <w:t>2</w:t>
            </w:r>
            <w:r w:rsidR="009F6BED" w:rsidRPr="003718DB">
              <w:rPr>
                <w:sz w:val="28"/>
                <w:szCs w:val="28"/>
              </w:rPr>
              <w:t>,</w:t>
            </w:r>
            <w:r w:rsidR="00E952C5">
              <w:rPr>
                <w:sz w:val="28"/>
                <w:szCs w:val="28"/>
              </w:rPr>
              <w:t>70</w:t>
            </w:r>
          </w:p>
        </w:tc>
      </w:tr>
      <w:tr w:rsidR="0017259B" w:rsidRPr="003718DB" w14:paraId="188B20BD" w14:textId="77777777" w:rsidTr="00D34D36">
        <w:trPr>
          <w:trHeight w:val="103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EB42CBC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12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12508F4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организации прохождения получателем социальных услуг диспансеризации организация осмотра получателя социальных услуг врач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4D55E9E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7CCA29E0" w14:textId="77777777" w:rsidR="0034713D" w:rsidRDefault="0034713D" w:rsidP="009F6BED">
            <w:pPr>
              <w:jc w:val="center"/>
              <w:rPr>
                <w:sz w:val="28"/>
                <w:szCs w:val="28"/>
              </w:rPr>
            </w:pPr>
          </w:p>
          <w:p w14:paraId="489BB568" w14:textId="6E72D10E" w:rsidR="009F6BED" w:rsidRPr="003718DB" w:rsidRDefault="009F6BED" w:rsidP="00E952C5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 w:rsidR="00E952C5"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 w:rsidR="00E952C5">
              <w:rPr>
                <w:sz w:val="28"/>
                <w:szCs w:val="28"/>
              </w:rPr>
              <w:t>40</w:t>
            </w:r>
          </w:p>
        </w:tc>
      </w:tr>
      <w:tr w:rsidR="0017259B" w:rsidRPr="003718DB" w14:paraId="444F540A" w14:textId="77777777" w:rsidTr="00D34D36">
        <w:trPr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C73B0DA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13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D546BE4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госпитализации получателей социальных услуг в медицинск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ABBFBB8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85E0B93" w14:textId="77777777" w:rsidR="0034713D" w:rsidRDefault="0034713D" w:rsidP="009F6BED">
            <w:pPr>
              <w:jc w:val="center"/>
              <w:rPr>
                <w:sz w:val="28"/>
                <w:szCs w:val="28"/>
              </w:rPr>
            </w:pPr>
          </w:p>
          <w:p w14:paraId="78B49F47" w14:textId="7A4A278B" w:rsidR="009F6BED" w:rsidRPr="003718DB" w:rsidRDefault="009F6BED" w:rsidP="00E952C5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 w:rsidR="00E952C5"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 w:rsidR="00E952C5">
              <w:rPr>
                <w:sz w:val="28"/>
                <w:szCs w:val="28"/>
              </w:rPr>
              <w:t>40</w:t>
            </w:r>
          </w:p>
        </w:tc>
      </w:tr>
      <w:tr w:rsidR="0017259B" w:rsidRPr="003718DB" w14:paraId="2B08025C" w14:textId="77777777" w:rsidTr="00D34D36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257D72E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14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EE6C77D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направлении по заключению врачей на санаторно-курортное лечение (в том числе на льготных услов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6800710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F07407D" w14:textId="77777777" w:rsidR="0034713D" w:rsidRDefault="0034713D" w:rsidP="009F6BED">
            <w:pPr>
              <w:jc w:val="center"/>
              <w:rPr>
                <w:sz w:val="28"/>
                <w:szCs w:val="28"/>
              </w:rPr>
            </w:pPr>
          </w:p>
          <w:p w14:paraId="189BC602" w14:textId="1F1F5ECA" w:rsidR="009F6BED" w:rsidRPr="003718DB" w:rsidRDefault="009F6BED" w:rsidP="00E952C5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 w:rsidR="00E952C5"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 w:rsidR="00E952C5">
              <w:rPr>
                <w:sz w:val="28"/>
                <w:szCs w:val="28"/>
              </w:rPr>
              <w:t>4</w:t>
            </w:r>
            <w:r w:rsidRPr="003718DB">
              <w:rPr>
                <w:sz w:val="28"/>
                <w:szCs w:val="28"/>
              </w:rPr>
              <w:t>0</w:t>
            </w:r>
          </w:p>
        </w:tc>
      </w:tr>
      <w:tr w:rsidR="0017259B" w:rsidRPr="003718DB" w14:paraId="11FACCC3" w14:textId="77777777" w:rsidTr="0034713D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D4F4FC5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3.15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6B43C4B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обеспечении техническими средствами ухода и реабили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79C950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2CC127" w14:textId="6A2F061B" w:rsidR="009F6BED" w:rsidRPr="003718DB" w:rsidRDefault="009F6BED" w:rsidP="00E952C5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E952C5">
              <w:rPr>
                <w:sz w:val="28"/>
                <w:szCs w:val="28"/>
              </w:rPr>
              <w:t>8</w:t>
            </w:r>
            <w:r w:rsidRPr="003718DB">
              <w:rPr>
                <w:sz w:val="28"/>
                <w:szCs w:val="28"/>
              </w:rPr>
              <w:t>,</w:t>
            </w:r>
            <w:r w:rsidR="00E952C5">
              <w:rPr>
                <w:sz w:val="28"/>
                <w:szCs w:val="28"/>
              </w:rPr>
              <w:t>16</w:t>
            </w:r>
          </w:p>
        </w:tc>
      </w:tr>
      <w:tr w:rsidR="0017259B" w:rsidRPr="003718DB" w14:paraId="6BF33ABC" w14:textId="77777777" w:rsidTr="00D34D36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D8E1547" w14:textId="77777777" w:rsidR="005B3EC8" w:rsidRPr="003718DB" w:rsidRDefault="005B3EC8" w:rsidP="00D34D36">
            <w:pPr>
              <w:jc w:val="center"/>
              <w:rPr>
                <w:b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4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D326BA" w14:textId="77777777" w:rsidR="005B3EC8" w:rsidRPr="00A232C7" w:rsidRDefault="005B3EC8" w:rsidP="00D34D36">
            <w:pPr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Проведение оздоровительных мероприят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581708E" w14:textId="77777777" w:rsidR="005B3EC8" w:rsidRPr="003718DB" w:rsidRDefault="005B3EC8" w:rsidP="00D34D36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C7E044" w14:textId="77777777" w:rsidR="005B3EC8" w:rsidRPr="003718DB" w:rsidRDefault="005B3EC8" w:rsidP="00D34D36">
            <w:pPr>
              <w:jc w:val="center"/>
              <w:rPr>
                <w:sz w:val="28"/>
                <w:szCs w:val="28"/>
              </w:rPr>
            </w:pPr>
          </w:p>
        </w:tc>
      </w:tr>
      <w:tr w:rsidR="0017259B" w:rsidRPr="003718DB" w14:paraId="3CA9D5B9" w14:textId="77777777" w:rsidTr="0034713D">
        <w:trPr>
          <w:trHeight w:val="654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D213AAE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4.1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D503D9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организации по предписанию врачей, занятий физкультурой и спортом, прогулок на свежем воздух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D015F31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ADBFF3" w14:textId="665759D0" w:rsidR="009F6BED" w:rsidRPr="003718DB" w:rsidRDefault="009F6BED" w:rsidP="00E952C5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 w:rsidR="00E952C5">
              <w:rPr>
                <w:sz w:val="28"/>
                <w:szCs w:val="28"/>
              </w:rPr>
              <w:t>2,70</w:t>
            </w:r>
          </w:p>
        </w:tc>
      </w:tr>
      <w:tr w:rsidR="0017259B" w:rsidRPr="003718DB" w14:paraId="40A3FAD3" w14:textId="77777777" w:rsidTr="0034713D">
        <w:trPr>
          <w:trHeight w:val="78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A78EB34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4.2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BE4114A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организации дневного сна, водных процедур, закаливания, консультирование по вопросам здорового образа жизни, методом оздоро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7783733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EA67FC" w14:textId="2B18736C" w:rsidR="009F6BED" w:rsidRPr="003718DB" w:rsidRDefault="009F6BED" w:rsidP="00E952C5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 w:rsidR="00E952C5">
              <w:rPr>
                <w:sz w:val="28"/>
                <w:szCs w:val="28"/>
              </w:rPr>
              <w:t>2</w:t>
            </w:r>
            <w:r w:rsidRPr="003718DB">
              <w:rPr>
                <w:sz w:val="28"/>
                <w:szCs w:val="28"/>
              </w:rPr>
              <w:t>,</w:t>
            </w:r>
            <w:r w:rsidR="00E952C5">
              <w:rPr>
                <w:sz w:val="28"/>
                <w:szCs w:val="28"/>
              </w:rPr>
              <w:t>70</w:t>
            </w:r>
          </w:p>
        </w:tc>
      </w:tr>
      <w:tr w:rsidR="0017259B" w:rsidRPr="003718DB" w14:paraId="515D1EBE" w14:textId="77777777" w:rsidTr="0034713D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DDA470B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4.3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9E45B64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организации выполнение комплекса физических упраж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89308D4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C6B6BC" w14:textId="16F2618B" w:rsidR="009F6BED" w:rsidRPr="003718DB" w:rsidRDefault="009F6BED" w:rsidP="00E952C5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 w:rsidR="00E952C5">
              <w:rPr>
                <w:sz w:val="28"/>
                <w:szCs w:val="28"/>
              </w:rPr>
              <w:t>2</w:t>
            </w:r>
            <w:r w:rsidRPr="003718DB">
              <w:rPr>
                <w:sz w:val="28"/>
                <w:szCs w:val="28"/>
              </w:rPr>
              <w:t>,</w:t>
            </w:r>
            <w:r w:rsidR="00E952C5"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0</w:t>
            </w:r>
          </w:p>
        </w:tc>
      </w:tr>
      <w:tr w:rsidR="0017259B" w:rsidRPr="003718DB" w14:paraId="1B6DB609" w14:textId="77777777" w:rsidTr="0034713D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C712DB2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4.4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CF2FB3B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организации проведение закаливающих процед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09CB9C3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8F3194" w14:textId="2F6EE77C" w:rsidR="009F6BED" w:rsidRPr="003718DB" w:rsidRDefault="009F6BED" w:rsidP="00E952C5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 w:rsidR="00E952C5">
              <w:rPr>
                <w:sz w:val="28"/>
                <w:szCs w:val="28"/>
              </w:rPr>
              <w:t>2</w:t>
            </w:r>
            <w:r w:rsidRPr="003718DB">
              <w:rPr>
                <w:sz w:val="28"/>
                <w:szCs w:val="28"/>
              </w:rPr>
              <w:t>,</w:t>
            </w:r>
            <w:r w:rsidR="00E952C5">
              <w:rPr>
                <w:sz w:val="28"/>
                <w:szCs w:val="28"/>
              </w:rPr>
              <w:t>70</w:t>
            </w:r>
          </w:p>
        </w:tc>
      </w:tr>
      <w:tr w:rsidR="0017259B" w:rsidRPr="003718DB" w14:paraId="638AFABF" w14:textId="77777777" w:rsidTr="0034713D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AED44BE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4.5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B73262E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 xml:space="preserve">содействие в организации проветривание жилого помещения получателя социальных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B8CA7E5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11FFB2" w14:textId="034B7B11" w:rsidR="009F6BED" w:rsidRPr="003718DB" w:rsidRDefault="00E952C5" w:rsidP="00E95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F6BED" w:rsidRPr="003718D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8</w:t>
            </w:r>
          </w:p>
        </w:tc>
      </w:tr>
      <w:tr w:rsidR="0017259B" w:rsidRPr="003718DB" w14:paraId="351707D0" w14:textId="77777777" w:rsidTr="0034713D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5C25C3C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4.6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594462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организации лечебных режимов (по назначению врача), в том числе в организации проведения прививок, согласно действующему национальному календарю профилактических приви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7A15498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3721C3" w14:textId="40071006" w:rsidR="009F6BED" w:rsidRPr="003718DB" w:rsidRDefault="009F6BED" w:rsidP="00E952C5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E952C5">
              <w:rPr>
                <w:sz w:val="28"/>
                <w:szCs w:val="28"/>
              </w:rPr>
              <w:t>8</w:t>
            </w:r>
            <w:r w:rsidRPr="003718DB">
              <w:rPr>
                <w:sz w:val="28"/>
                <w:szCs w:val="28"/>
              </w:rPr>
              <w:t>,</w:t>
            </w:r>
            <w:r w:rsidR="00E952C5">
              <w:rPr>
                <w:sz w:val="28"/>
                <w:szCs w:val="28"/>
              </w:rPr>
              <w:t>16</w:t>
            </w:r>
          </w:p>
        </w:tc>
      </w:tr>
      <w:tr w:rsidR="0017259B" w:rsidRPr="003718DB" w14:paraId="178BCFEB" w14:textId="77777777" w:rsidTr="00E952C5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F938576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5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973E3F8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 xml:space="preserve">Систематическое наблюдение за получателями социальных услуг для выявления отклонений в состоянии их здоровь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1DFD94B6" w14:textId="682F673C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243EC803" w14:textId="69FE9F3A" w:rsidR="009F6BED" w:rsidRPr="003718DB" w:rsidRDefault="009F6BED" w:rsidP="009F6BE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7259B" w:rsidRPr="003718DB" w14:paraId="243B6190" w14:textId="77777777" w:rsidTr="0034713D">
        <w:trPr>
          <w:trHeight w:val="7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9B42004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lastRenderedPageBreak/>
              <w:t>15.1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E3D3BC1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истематическое измерение температуры тела и артериального 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E2A3015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836EB8" w14:textId="5D51D854" w:rsidR="009F6BED" w:rsidRPr="003718DB" w:rsidRDefault="000C0502" w:rsidP="000C05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F6BED" w:rsidRPr="003718D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8</w:t>
            </w:r>
          </w:p>
        </w:tc>
      </w:tr>
      <w:tr w:rsidR="0017259B" w:rsidRPr="003718DB" w14:paraId="48C2E96B" w14:textId="77777777" w:rsidTr="0034713D">
        <w:trPr>
          <w:trHeight w:val="7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51A8730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5.2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5C106EB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наблюдение за состоянием здоровья получателей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9332DFA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77AA09" w14:textId="0CB69304" w:rsidR="009F6BED" w:rsidRPr="003718DB" w:rsidRDefault="000C0502" w:rsidP="000C05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9F6BED" w:rsidRPr="003718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</w:tr>
      <w:tr w:rsidR="0017259B" w:rsidRPr="003718DB" w14:paraId="6AD71469" w14:textId="77777777" w:rsidTr="0034713D">
        <w:trPr>
          <w:trHeight w:val="73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8819904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5.3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ED824EB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получении направления получателя социальных услуг к узким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50D0597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C50DD" w14:textId="5E50A002" w:rsidR="009F6BED" w:rsidRPr="003718DB" w:rsidRDefault="009F6BED" w:rsidP="000C0502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 w:rsidR="000C0502"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,</w:t>
            </w:r>
            <w:r w:rsidR="000C0502">
              <w:rPr>
                <w:sz w:val="28"/>
                <w:szCs w:val="28"/>
              </w:rPr>
              <w:t>24</w:t>
            </w:r>
          </w:p>
        </w:tc>
      </w:tr>
      <w:tr w:rsidR="0017259B" w:rsidRPr="003718DB" w14:paraId="70999B70" w14:textId="77777777" w:rsidTr="0034713D">
        <w:trPr>
          <w:trHeight w:val="169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836F016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6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EA56438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з здоровья) </w:t>
            </w:r>
          </w:p>
          <w:p w14:paraId="3A028539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DBD9D1F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4177B1" w14:textId="5AD79892" w:rsidR="009F6BED" w:rsidRPr="003718DB" w:rsidRDefault="000C0502" w:rsidP="000C0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F6BED" w:rsidRPr="003718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</w:p>
        </w:tc>
      </w:tr>
      <w:tr w:rsidR="005B3EC8" w:rsidRPr="003718DB" w14:paraId="52EE97DA" w14:textId="77777777" w:rsidTr="00D34D36">
        <w:trPr>
          <w:trHeight w:val="276"/>
        </w:trPr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4FED053B" w14:textId="77777777" w:rsidR="005B3EC8" w:rsidRPr="00B1730A" w:rsidRDefault="005B3EC8" w:rsidP="00D34D36">
            <w:pPr>
              <w:jc w:val="center"/>
              <w:rPr>
                <w:sz w:val="28"/>
                <w:szCs w:val="28"/>
              </w:rPr>
            </w:pPr>
            <w:r w:rsidRPr="00B1730A">
              <w:rPr>
                <w:sz w:val="28"/>
                <w:szCs w:val="28"/>
              </w:rPr>
              <w:t>3. Социально - психологические услуги</w:t>
            </w:r>
          </w:p>
        </w:tc>
      </w:tr>
      <w:tr w:rsidR="0017259B" w:rsidRPr="003718DB" w14:paraId="10753CDE" w14:textId="77777777" w:rsidTr="0034713D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64463DC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7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8B7A459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828B15E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291E1E" w14:textId="54B7CEDE" w:rsidR="009F6BED" w:rsidRPr="003718DB" w:rsidRDefault="000C0502" w:rsidP="000C05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9F6BED" w:rsidRPr="003718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</w:tr>
      <w:tr w:rsidR="0017259B" w:rsidRPr="003718DB" w14:paraId="43734D51" w14:textId="77777777" w:rsidTr="0034713D">
        <w:trPr>
          <w:trHeight w:val="78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CACCD90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8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C570101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CE483A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B589C7" w14:textId="040A60F6" w:rsidR="009F6BED" w:rsidRPr="003718DB" w:rsidRDefault="009F6BED" w:rsidP="000C0502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,</w:t>
            </w:r>
            <w:r w:rsidR="000C0502">
              <w:rPr>
                <w:sz w:val="28"/>
                <w:szCs w:val="28"/>
              </w:rPr>
              <w:t>54</w:t>
            </w:r>
          </w:p>
        </w:tc>
      </w:tr>
      <w:tr w:rsidR="0017259B" w:rsidRPr="003718DB" w14:paraId="408AAAF2" w14:textId="77777777" w:rsidTr="0034713D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96A0057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9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29BD103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EAE3DE7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898A48" w14:textId="21526457" w:rsidR="009F6BED" w:rsidRPr="003718DB" w:rsidRDefault="009F6BED" w:rsidP="000C0502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0C0502">
              <w:rPr>
                <w:sz w:val="28"/>
                <w:szCs w:val="28"/>
              </w:rPr>
              <w:t>3,62</w:t>
            </w:r>
          </w:p>
        </w:tc>
      </w:tr>
      <w:tr w:rsidR="0017259B" w:rsidRPr="003718DB" w14:paraId="415A2CDB" w14:textId="77777777" w:rsidTr="0034713D">
        <w:trPr>
          <w:trHeight w:val="106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2CCE7FF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0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9ECF290" w14:textId="77777777" w:rsidR="009F6BED" w:rsidRPr="003718DB" w:rsidRDefault="009F6BED" w:rsidP="009F6BED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2223863" w14:textId="77777777" w:rsidR="009F6BED" w:rsidRPr="003718DB" w:rsidRDefault="009F6BED" w:rsidP="009F6BED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D9D8AC" w14:textId="64A7D3D0" w:rsidR="009F6BED" w:rsidRPr="003718DB" w:rsidRDefault="000C0502" w:rsidP="000C05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F6BED" w:rsidRPr="003718D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8</w:t>
            </w:r>
          </w:p>
        </w:tc>
      </w:tr>
      <w:tr w:rsidR="005B3EC8" w:rsidRPr="003718DB" w14:paraId="7943BB61" w14:textId="77777777" w:rsidTr="00D34D36">
        <w:trPr>
          <w:trHeight w:val="288"/>
        </w:trPr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3B77AD64" w14:textId="77777777" w:rsidR="005B3EC8" w:rsidRPr="00B1730A" w:rsidRDefault="005B3EC8" w:rsidP="00D34D36">
            <w:pPr>
              <w:jc w:val="center"/>
              <w:rPr>
                <w:sz w:val="28"/>
                <w:szCs w:val="28"/>
              </w:rPr>
            </w:pPr>
            <w:r w:rsidRPr="00B1730A">
              <w:rPr>
                <w:sz w:val="28"/>
                <w:szCs w:val="28"/>
              </w:rPr>
              <w:t>4. Социально - педагогические услуги</w:t>
            </w:r>
          </w:p>
        </w:tc>
      </w:tr>
      <w:tr w:rsidR="0017259B" w:rsidRPr="003718DB" w14:paraId="6C4B9DC3" w14:textId="77777777" w:rsidTr="0034713D">
        <w:trPr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6786137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1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33640E4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364305D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A028D8" w14:textId="258D43DF" w:rsidR="00007167" w:rsidRPr="003718DB" w:rsidRDefault="00007167" w:rsidP="000C0502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,</w:t>
            </w:r>
            <w:r w:rsidR="000C0502">
              <w:rPr>
                <w:sz w:val="28"/>
                <w:szCs w:val="28"/>
              </w:rPr>
              <w:t>54</w:t>
            </w:r>
          </w:p>
        </w:tc>
      </w:tr>
      <w:tr w:rsidR="0017259B" w:rsidRPr="003718DB" w14:paraId="288ED67A" w14:textId="77777777" w:rsidTr="0034713D">
        <w:trPr>
          <w:trHeight w:val="14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BF043FE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2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B6D2E62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6992789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8EACFB" w14:textId="77C8823D" w:rsidR="00007167" w:rsidRPr="003718DB" w:rsidRDefault="00007167" w:rsidP="000C0502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0C0502">
              <w:rPr>
                <w:sz w:val="28"/>
                <w:szCs w:val="28"/>
              </w:rPr>
              <w:t>8</w:t>
            </w:r>
            <w:r w:rsidRPr="003718DB">
              <w:rPr>
                <w:sz w:val="28"/>
                <w:szCs w:val="28"/>
              </w:rPr>
              <w:t>,</w:t>
            </w:r>
            <w:r w:rsidR="000C0502">
              <w:rPr>
                <w:sz w:val="28"/>
                <w:szCs w:val="28"/>
              </w:rPr>
              <w:t>16</w:t>
            </w:r>
          </w:p>
        </w:tc>
      </w:tr>
      <w:tr w:rsidR="0017259B" w:rsidRPr="003718DB" w14:paraId="580DC65B" w14:textId="77777777" w:rsidTr="0034713D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AC6D021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3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82B323F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C334D76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2F9902" w14:textId="3C8E53A7" w:rsidR="00007167" w:rsidRPr="003718DB" w:rsidRDefault="00007167" w:rsidP="000C0502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0C0502">
              <w:rPr>
                <w:sz w:val="28"/>
                <w:szCs w:val="28"/>
              </w:rPr>
              <w:t>8</w:t>
            </w:r>
            <w:r w:rsidRPr="003718DB">
              <w:rPr>
                <w:sz w:val="28"/>
                <w:szCs w:val="28"/>
              </w:rPr>
              <w:t>,</w:t>
            </w:r>
            <w:r w:rsidR="000C0502">
              <w:rPr>
                <w:sz w:val="28"/>
                <w:szCs w:val="28"/>
              </w:rPr>
              <w:t>16</w:t>
            </w:r>
          </w:p>
        </w:tc>
      </w:tr>
      <w:tr w:rsidR="0017259B" w:rsidRPr="003718DB" w14:paraId="7EE4B8C4" w14:textId="77777777" w:rsidTr="0034713D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37F68BA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4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9E16EFA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86B4AA2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171AEC37" w14:textId="08BB0592" w:rsidR="00007167" w:rsidRPr="003718DB" w:rsidRDefault="00007167" w:rsidP="000C0502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,</w:t>
            </w:r>
            <w:r w:rsidR="000C0502">
              <w:rPr>
                <w:sz w:val="28"/>
                <w:szCs w:val="28"/>
              </w:rPr>
              <w:t>54</w:t>
            </w:r>
          </w:p>
        </w:tc>
      </w:tr>
      <w:tr w:rsidR="0017259B" w:rsidRPr="003718DB" w14:paraId="18963D66" w14:textId="77777777" w:rsidTr="0034713D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7913FA6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5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0A43944E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рганизация досуга (праздники, экскурсии и другие культурные мероприят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5D9D355F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731570D3" w14:textId="107A77D7" w:rsidR="00007167" w:rsidRPr="003718DB" w:rsidRDefault="00007167" w:rsidP="000C0502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4</w:t>
            </w:r>
            <w:r w:rsidR="000C0502">
              <w:rPr>
                <w:sz w:val="28"/>
                <w:szCs w:val="28"/>
              </w:rPr>
              <w:t>5</w:t>
            </w:r>
            <w:r w:rsidRPr="003718DB">
              <w:rPr>
                <w:sz w:val="28"/>
                <w:szCs w:val="28"/>
              </w:rPr>
              <w:t>,</w:t>
            </w:r>
            <w:r w:rsidR="000C0502">
              <w:rPr>
                <w:sz w:val="28"/>
                <w:szCs w:val="28"/>
              </w:rPr>
              <w:t>40</w:t>
            </w:r>
          </w:p>
        </w:tc>
      </w:tr>
      <w:tr w:rsidR="005B3EC8" w:rsidRPr="003718DB" w14:paraId="5A64850A" w14:textId="77777777" w:rsidTr="00D34D36">
        <w:trPr>
          <w:trHeight w:val="357"/>
        </w:trPr>
        <w:tc>
          <w:tcPr>
            <w:tcW w:w="10745" w:type="dxa"/>
            <w:gridSpan w:val="4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56BE3783" w14:textId="77777777" w:rsidR="005B3EC8" w:rsidRPr="00B1730A" w:rsidRDefault="005B3EC8" w:rsidP="00D34D36">
            <w:pPr>
              <w:jc w:val="center"/>
              <w:rPr>
                <w:sz w:val="28"/>
                <w:szCs w:val="28"/>
              </w:rPr>
            </w:pPr>
            <w:r w:rsidRPr="00B1730A">
              <w:rPr>
                <w:sz w:val="28"/>
                <w:szCs w:val="28"/>
              </w:rPr>
              <w:t>5. Социально - трудовые услуги</w:t>
            </w:r>
          </w:p>
        </w:tc>
      </w:tr>
      <w:tr w:rsidR="0017259B" w:rsidRPr="003718DB" w14:paraId="66023777" w14:textId="77777777" w:rsidTr="0034713D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D50B26A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6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000000" w:fill="FFFFFF"/>
            <w:vAlign w:val="center"/>
            <w:hideMark/>
          </w:tcPr>
          <w:p w14:paraId="7BD967EB" w14:textId="77777777" w:rsidR="00007167" w:rsidRPr="003718DB" w:rsidRDefault="00007167" w:rsidP="00007167">
            <w:pPr>
              <w:rPr>
                <w:color w:val="000000"/>
                <w:sz w:val="28"/>
                <w:szCs w:val="28"/>
              </w:rPr>
            </w:pPr>
            <w:r w:rsidRPr="003718DB">
              <w:rPr>
                <w:color w:val="000000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E749349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434D88" w14:textId="009FAFD0" w:rsidR="00007167" w:rsidRPr="003718DB" w:rsidRDefault="00007167" w:rsidP="0017259B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17259B">
              <w:rPr>
                <w:sz w:val="28"/>
                <w:szCs w:val="28"/>
              </w:rPr>
              <w:t>3,62</w:t>
            </w:r>
          </w:p>
        </w:tc>
      </w:tr>
      <w:tr w:rsidR="0017259B" w:rsidRPr="003718DB" w14:paraId="16C3D44F" w14:textId="77777777" w:rsidTr="0034713D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E16C0FE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7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49F6DEA3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EC7F18D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8A7BFF" w14:textId="1990BBB3" w:rsidR="00007167" w:rsidRPr="003718DB" w:rsidRDefault="00007167" w:rsidP="0017259B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</w:t>
            </w:r>
            <w:r w:rsidR="0017259B">
              <w:rPr>
                <w:sz w:val="28"/>
                <w:szCs w:val="28"/>
              </w:rPr>
              <w:t>6,32</w:t>
            </w:r>
          </w:p>
        </w:tc>
      </w:tr>
      <w:tr w:rsidR="0017259B" w:rsidRPr="003718DB" w14:paraId="75CB504E" w14:textId="77777777" w:rsidTr="0034713D">
        <w:trPr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1B4991D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8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3862D324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24ACB3E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63E815" w14:textId="4253E334" w:rsidR="00007167" w:rsidRPr="003718DB" w:rsidRDefault="00007167" w:rsidP="0017259B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 w:rsidR="0017259B"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,</w:t>
            </w:r>
            <w:r w:rsidR="0017259B">
              <w:rPr>
                <w:sz w:val="28"/>
                <w:szCs w:val="28"/>
              </w:rPr>
              <w:t>24</w:t>
            </w:r>
          </w:p>
        </w:tc>
      </w:tr>
      <w:tr w:rsidR="005B3EC8" w:rsidRPr="003718DB" w14:paraId="65301130" w14:textId="77777777" w:rsidTr="00D34D36">
        <w:trPr>
          <w:trHeight w:val="411"/>
        </w:trPr>
        <w:tc>
          <w:tcPr>
            <w:tcW w:w="10745" w:type="dxa"/>
            <w:gridSpan w:val="4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13D4C902" w14:textId="77777777" w:rsidR="005B3EC8" w:rsidRPr="00B1730A" w:rsidRDefault="005B3EC8" w:rsidP="00D34D36">
            <w:pPr>
              <w:jc w:val="center"/>
              <w:rPr>
                <w:sz w:val="28"/>
                <w:szCs w:val="28"/>
              </w:rPr>
            </w:pPr>
            <w:r w:rsidRPr="00B1730A">
              <w:rPr>
                <w:sz w:val="28"/>
                <w:szCs w:val="28"/>
              </w:rPr>
              <w:t>6. Социально - правовые услуги</w:t>
            </w:r>
          </w:p>
        </w:tc>
      </w:tr>
      <w:tr w:rsidR="0017259B" w:rsidRPr="003718DB" w14:paraId="4DF0A796" w14:textId="77777777" w:rsidTr="0034713D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1058E0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2E3536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DBC1610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722D8" w14:textId="2D538532" w:rsidR="00007167" w:rsidRPr="003718DB" w:rsidRDefault="00007167" w:rsidP="0017259B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</w:t>
            </w:r>
            <w:r w:rsidR="0017259B">
              <w:rPr>
                <w:sz w:val="28"/>
                <w:szCs w:val="28"/>
              </w:rPr>
              <w:t>6,32</w:t>
            </w:r>
          </w:p>
        </w:tc>
      </w:tr>
      <w:tr w:rsidR="0017259B" w:rsidRPr="003718DB" w14:paraId="02A9A593" w14:textId="77777777" w:rsidTr="0034713D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45A0DA5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0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DCA38DA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1F3C8BB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6876FD" w14:textId="51F83081" w:rsidR="00007167" w:rsidRPr="003718DB" w:rsidRDefault="00007167" w:rsidP="0017259B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2</w:t>
            </w:r>
            <w:r w:rsidR="0017259B">
              <w:rPr>
                <w:sz w:val="28"/>
                <w:szCs w:val="28"/>
              </w:rPr>
              <w:t>7</w:t>
            </w:r>
            <w:r w:rsidRPr="003718DB">
              <w:rPr>
                <w:sz w:val="28"/>
                <w:szCs w:val="28"/>
              </w:rPr>
              <w:t>,</w:t>
            </w:r>
            <w:r w:rsidR="0017259B">
              <w:rPr>
                <w:sz w:val="28"/>
                <w:szCs w:val="28"/>
              </w:rPr>
              <w:t>24</w:t>
            </w:r>
          </w:p>
        </w:tc>
      </w:tr>
      <w:tr w:rsidR="005B3EC8" w:rsidRPr="003718DB" w14:paraId="0FB6650E" w14:textId="77777777" w:rsidTr="00D34D36">
        <w:trPr>
          <w:trHeight w:val="274"/>
        </w:trPr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4141ADD4" w14:textId="77777777" w:rsidR="005B3EC8" w:rsidRPr="00B1730A" w:rsidRDefault="005B3EC8" w:rsidP="00D34D36">
            <w:pPr>
              <w:jc w:val="center"/>
              <w:rPr>
                <w:sz w:val="28"/>
                <w:szCs w:val="28"/>
              </w:rPr>
            </w:pPr>
            <w:r w:rsidRPr="00B1730A">
              <w:rPr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7259B" w:rsidRPr="003718DB" w14:paraId="71C66B83" w14:textId="77777777" w:rsidTr="0034713D">
        <w:trPr>
          <w:trHeight w:val="424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34F75B1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1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A62FC8F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280046B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364A1F" w14:textId="67D7F320" w:rsidR="00007167" w:rsidRPr="003718DB" w:rsidRDefault="00007167" w:rsidP="0017259B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17259B">
              <w:rPr>
                <w:sz w:val="28"/>
                <w:szCs w:val="28"/>
              </w:rPr>
              <w:t>3,62</w:t>
            </w:r>
          </w:p>
        </w:tc>
      </w:tr>
      <w:tr w:rsidR="0017259B" w:rsidRPr="003718DB" w14:paraId="4DD19646" w14:textId="77777777" w:rsidTr="0034713D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4178224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2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4E87B29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5C9DD2B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36651A" w14:textId="23A3E2A3" w:rsidR="00007167" w:rsidRPr="003718DB" w:rsidRDefault="00007167" w:rsidP="0017259B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17259B">
              <w:rPr>
                <w:sz w:val="28"/>
                <w:szCs w:val="28"/>
              </w:rPr>
              <w:t>3,62</w:t>
            </w:r>
          </w:p>
        </w:tc>
      </w:tr>
      <w:tr w:rsidR="0017259B" w:rsidRPr="003718DB" w14:paraId="5DA988AC" w14:textId="77777777" w:rsidTr="0034713D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C7ED0C5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3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81C1180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7D81FC2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19474187" w14:textId="30AE91D8" w:rsidR="00007167" w:rsidRPr="003718DB" w:rsidRDefault="00007167" w:rsidP="0017259B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17259B">
              <w:rPr>
                <w:sz w:val="28"/>
                <w:szCs w:val="28"/>
              </w:rPr>
              <w:t>3</w:t>
            </w:r>
            <w:r w:rsidRPr="003718DB">
              <w:rPr>
                <w:sz w:val="28"/>
                <w:szCs w:val="28"/>
              </w:rPr>
              <w:t>,</w:t>
            </w:r>
            <w:r w:rsidR="0017259B">
              <w:rPr>
                <w:sz w:val="28"/>
                <w:szCs w:val="28"/>
              </w:rPr>
              <w:t>62</w:t>
            </w:r>
          </w:p>
        </w:tc>
      </w:tr>
      <w:tr w:rsidR="005B3EC8" w:rsidRPr="003718DB" w14:paraId="5EBB9174" w14:textId="77777777" w:rsidTr="00D34D36">
        <w:trPr>
          <w:trHeight w:val="600"/>
        </w:trPr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4BED03E7" w14:textId="77777777" w:rsidR="005B3EC8" w:rsidRPr="00B1730A" w:rsidRDefault="005B3EC8" w:rsidP="00D34D36">
            <w:pPr>
              <w:jc w:val="center"/>
              <w:rPr>
                <w:bCs/>
                <w:sz w:val="28"/>
                <w:szCs w:val="28"/>
              </w:rPr>
            </w:pPr>
            <w:r w:rsidRPr="00B1730A">
              <w:rPr>
                <w:bCs/>
                <w:sz w:val="28"/>
                <w:szCs w:val="28"/>
              </w:rPr>
              <w:t>8. Срочные социальные услуги</w:t>
            </w:r>
          </w:p>
        </w:tc>
      </w:tr>
      <w:tr w:rsidR="0017259B" w:rsidRPr="003718DB" w14:paraId="4612FF50" w14:textId="77777777" w:rsidTr="0034713D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5CC7F57E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4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E21C141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FFFDCB0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45C2325D" w14:textId="185BB466" w:rsidR="00007167" w:rsidRPr="003718DB" w:rsidRDefault="00007167" w:rsidP="0017259B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17259B">
              <w:rPr>
                <w:sz w:val="28"/>
                <w:szCs w:val="28"/>
              </w:rPr>
              <w:t>3,62</w:t>
            </w:r>
          </w:p>
        </w:tc>
      </w:tr>
      <w:tr w:rsidR="0017259B" w:rsidRPr="003718DB" w14:paraId="7CE1C588" w14:textId="77777777" w:rsidTr="0034713D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1D97E9F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5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FDB7C71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241DD5B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43D5D1E3" w14:textId="4892CCF7" w:rsidR="00007167" w:rsidRPr="003718DB" w:rsidRDefault="00007167" w:rsidP="0017259B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17259B">
              <w:rPr>
                <w:sz w:val="28"/>
                <w:szCs w:val="28"/>
              </w:rPr>
              <w:t>3,62</w:t>
            </w:r>
          </w:p>
        </w:tc>
      </w:tr>
      <w:tr w:rsidR="0017259B" w:rsidRPr="003718DB" w14:paraId="73870E83" w14:textId="77777777" w:rsidTr="0034713D">
        <w:trPr>
          <w:trHeight w:val="38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C63EAF6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6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039E99D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получении временного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8C3E474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3E202DBA" w14:textId="1FA7EE12" w:rsidR="00007167" w:rsidRPr="003718DB" w:rsidRDefault="00007167" w:rsidP="0017259B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17259B">
              <w:rPr>
                <w:sz w:val="28"/>
                <w:szCs w:val="28"/>
              </w:rPr>
              <w:t>3</w:t>
            </w:r>
            <w:r w:rsidRPr="003718DB">
              <w:rPr>
                <w:sz w:val="28"/>
                <w:szCs w:val="28"/>
              </w:rPr>
              <w:t>,</w:t>
            </w:r>
            <w:r w:rsidR="0017259B">
              <w:rPr>
                <w:sz w:val="28"/>
                <w:szCs w:val="28"/>
              </w:rPr>
              <w:t>62</w:t>
            </w:r>
          </w:p>
        </w:tc>
      </w:tr>
      <w:tr w:rsidR="0017259B" w:rsidRPr="003718DB" w14:paraId="011E257D" w14:textId="77777777" w:rsidTr="0034713D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F449E8B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7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6830427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0B4314DA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2783AA04" w14:textId="5A43BC4C" w:rsidR="00007167" w:rsidRPr="003718DB" w:rsidRDefault="00007167" w:rsidP="0017259B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17259B">
              <w:rPr>
                <w:sz w:val="28"/>
                <w:szCs w:val="28"/>
              </w:rPr>
              <w:t>3</w:t>
            </w:r>
            <w:r w:rsidRPr="003718DB">
              <w:rPr>
                <w:sz w:val="28"/>
                <w:szCs w:val="28"/>
              </w:rPr>
              <w:t>,</w:t>
            </w:r>
            <w:r w:rsidR="0017259B">
              <w:rPr>
                <w:sz w:val="28"/>
                <w:szCs w:val="28"/>
              </w:rPr>
              <w:t>62</w:t>
            </w:r>
          </w:p>
        </w:tc>
      </w:tr>
      <w:tr w:rsidR="0017259B" w:rsidRPr="003718DB" w14:paraId="0382ED58" w14:textId="77777777" w:rsidTr="0034713D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7C90CB34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38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59D07CD5" w14:textId="77777777" w:rsidR="00007167" w:rsidRPr="003718DB" w:rsidRDefault="00007167" w:rsidP="00007167">
            <w:pPr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14:paraId="2E51CED2" w14:textId="77777777" w:rsidR="00007167" w:rsidRPr="003718DB" w:rsidRDefault="00007167" w:rsidP="00007167">
            <w:pPr>
              <w:jc w:val="center"/>
              <w:rPr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782728" w14:textId="4CEF28C4" w:rsidR="00007167" w:rsidRPr="003718DB" w:rsidRDefault="00007167" w:rsidP="0017259B">
            <w:pPr>
              <w:jc w:val="center"/>
              <w:rPr>
                <w:bCs/>
                <w:sz w:val="28"/>
                <w:szCs w:val="28"/>
              </w:rPr>
            </w:pPr>
            <w:r w:rsidRPr="003718DB">
              <w:rPr>
                <w:sz w:val="28"/>
                <w:szCs w:val="28"/>
              </w:rPr>
              <w:t>1</w:t>
            </w:r>
            <w:r w:rsidR="0017259B">
              <w:rPr>
                <w:sz w:val="28"/>
                <w:szCs w:val="28"/>
              </w:rPr>
              <w:t>3</w:t>
            </w:r>
            <w:r w:rsidRPr="003718DB">
              <w:rPr>
                <w:sz w:val="28"/>
                <w:szCs w:val="28"/>
              </w:rPr>
              <w:t>,</w:t>
            </w:r>
            <w:r w:rsidR="0017259B">
              <w:rPr>
                <w:sz w:val="28"/>
                <w:szCs w:val="28"/>
              </w:rPr>
              <w:t>62</w:t>
            </w:r>
          </w:p>
        </w:tc>
      </w:tr>
      <w:bookmarkEnd w:id="0"/>
    </w:tbl>
    <w:p w14:paraId="2180D79E" w14:textId="77777777" w:rsidR="00427A35" w:rsidRDefault="00427A35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15729CF7" w14:textId="6F30D994" w:rsidR="00F63CB1" w:rsidRDefault="001C33D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="00F63CB1">
        <w:rPr>
          <w:sz w:val="28"/>
          <w:szCs w:val="28"/>
          <w:lang w:eastAsia="ar-SA"/>
        </w:rPr>
        <w:t>аместитель главы</w:t>
      </w:r>
    </w:p>
    <w:p w14:paraId="68FC79AF" w14:textId="77777777" w:rsidR="00F63CB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района </w:t>
      </w:r>
    </w:p>
    <w:p w14:paraId="38D51321" w14:textId="77777777" w:rsidR="00F63CB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организационной и кадровой работе:                                   Л.Г.Василенко                                                                                           </w:t>
      </w:r>
    </w:p>
    <w:p w14:paraId="614BA9AF" w14:textId="77777777" w:rsidR="00F63CB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1FE802AB" w14:textId="60254BD3" w:rsidR="00F63CB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11DAD517" w14:textId="77777777" w:rsidR="00427A35" w:rsidRDefault="00427A35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22BB2101" w14:textId="77777777" w:rsidR="00F63CB1" w:rsidRDefault="00F63CB1" w:rsidP="00F63CB1">
      <w:pPr>
        <w:suppressAutoHyphens w:val="0"/>
        <w:spacing w:line="280" w:lineRule="exact"/>
        <w:rPr>
          <w:sz w:val="28"/>
          <w:szCs w:val="28"/>
        </w:rPr>
      </w:pPr>
      <w:r>
        <w:rPr>
          <w:sz w:val="28"/>
          <w:szCs w:val="28"/>
          <w:lang w:eastAsia="ar-SA"/>
        </w:rPr>
        <w:t>Проект вносит:</w:t>
      </w:r>
    </w:p>
    <w:p w14:paraId="7FEDF6C1" w14:textId="06E23FED" w:rsidR="00F63CB1" w:rsidRPr="001C33D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  <w:r w:rsidRPr="001C33D1">
        <w:rPr>
          <w:sz w:val="28"/>
          <w:szCs w:val="28"/>
          <w:lang w:eastAsia="ar-SA"/>
        </w:rPr>
        <w:t xml:space="preserve">начальник отдела экономики, </w:t>
      </w:r>
    </w:p>
    <w:p w14:paraId="672050AF" w14:textId="77777777" w:rsidR="00F63CB1" w:rsidRPr="001C33D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  <w:r w:rsidRPr="001C33D1">
        <w:rPr>
          <w:sz w:val="28"/>
          <w:szCs w:val="28"/>
          <w:lang w:eastAsia="ar-SA"/>
        </w:rPr>
        <w:t xml:space="preserve">малого бизнеса инвестиций и </w:t>
      </w:r>
    </w:p>
    <w:p w14:paraId="5DC42C1A" w14:textId="41C144A0" w:rsidR="00F63CB1" w:rsidRDefault="00F63CB1" w:rsidP="00F63CB1">
      <w:pPr>
        <w:suppressAutoHyphens w:val="0"/>
        <w:spacing w:line="280" w:lineRule="exact"/>
        <w:rPr>
          <w:sz w:val="28"/>
          <w:szCs w:val="28"/>
        </w:rPr>
      </w:pPr>
      <w:r w:rsidRPr="001C33D1">
        <w:rPr>
          <w:sz w:val="28"/>
          <w:szCs w:val="28"/>
          <w:lang w:eastAsia="ar-SA"/>
        </w:rPr>
        <w:t>местного самоуправления</w:t>
      </w:r>
      <w:r>
        <w:rPr>
          <w:sz w:val="28"/>
          <w:szCs w:val="28"/>
          <w:lang w:eastAsia="ar-SA"/>
        </w:rPr>
        <w:t xml:space="preserve">                                                           </w:t>
      </w:r>
      <w:proofErr w:type="spellStart"/>
      <w:r w:rsidR="001C33D1">
        <w:rPr>
          <w:sz w:val="28"/>
          <w:szCs w:val="28"/>
          <w:lang w:eastAsia="ar-SA"/>
        </w:rPr>
        <w:t>О.В.Волкова</w:t>
      </w:r>
      <w:proofErr w:type="spellEnd"/>
    </w:p>
    <w:p w14:paraId="49DCDC2D" w14:textId="77777777" w:rsidR="00F63CB1" w:rsidRDefault="00F63CB1" w:rsidP="00F63CB1">
      <w:pPr>
        <w:ind w:left="74" w:right="3413"/>
      </w:pPr>
    </w:p>
    <w:tbl>
      <w:tblPr>
        <w:tblW w:w="10865" w:type="dxa"/>
        <w:tblInd w:w="-426" w:type="dxa"/>
        <w:tblLook w:val="04A0" w:firstRow="1" w:lastRow="0" w:firstColumn="1" w:lastColumn="0" w:noHBand="0" w:noVBand="1"/>
      </w:tblPr>
      <w:tblGrid>
        <w:gridCol w:w="10865"/>
      </w:tblGrid>
      <w:tr w:rsidR="00D34D36" w:rsidRPr="005F414A" w14:paraId="53C48594" w14:textId="77777777" w:rsidTr="00D34D36">
        <w:trPr>
          <w:trHeight w:val="7791"/>
        </w:trPr>
        <w:tc>
          <w:tcPr>
            <w:tcW w:w="10865" w:type="dxa"/>
            <w:shd w:val="clear" w:color="auto" w:fill="auto"/>
            <w:vAlign w:val="center"/>
          </w:tcPr>
          <w:p w14:paraId="052599AD" w14:textId="77777777" w:rsidR="00D34D36" w:rsidRPr="005F414A" w:rsidRDefault="00D34D36" w:rsidP="00D34D36">
            <w:pPr>
              <w:jc w:val="right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lastRenderedPageBreak/>
              <w:t>Приложение № 2</w:t>
            </w:r>
          </w:p>
          <w:p w14:paraId="0E853DDE" w14:textId="77777777" w:rsidR="00D34D36" w:rsidRPr="005F414A" w:rsidRDefault="00D34D36" w:rsidP="00D34D36">
            <w:pPr>
              <w:jc w:val="right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к постановлению Администрации</w:t>
            </w:r>
          </w:p>
          <w:p w14:paraId="28A33415" w14:textId="77777777" w:rsidR="00D34D36" w:rsidRPr="005F414A" w:rsidRDefault="00D34D36" w:rsidP="00D34D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5F414A">
              <w:rPr>
                <w:bCs/>
                <w:sz w:val="28"/>
                <w:szCs w:val="28"/>
              </w:rPr>
              <w:t>Белокалитвинского района</w:t>
            </w:r>
          </w:p>
          <w:p w14:paraId="1811D995" w14:textId="1079BA08" w:rsidR="00D34D36" w:rsidRDefault="00D34D36" w:rsidP="00D34D36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bCs/>
                <w:sz w:val="27"/>
                <w:szCs w:val="27"/>
              </w:rPr>
              <w:t xml:space="preserve">                                                                                                   </w:t>
            </w:r>
            <w:r w:rsidR="0091155B" w:rsidRPr="00112D8C">
              <w:rPr>
                <w:bCs/>
                <w:sz w:val="27"/>
                <w:szCs w:val="27"/>
              </w:rPr>
              <w:t>от</w:t>
            </w:r>
            <w:r w:rsidR="0091155B" w:rsidRPr="00112D8C">
              <w:rPr>
                <w:bCs/>
                <w:sz w:val="27"/>
                <w:szCs w:val="27"/>
                <w:u w:val="single"/>
              </w:rPr>
              <w:t xml:space="preserve">      </w:t>
            </w:r>
            <w:r w:rsidR="0034713D" w:rsidRPr="00112D8C">
              <w:rPr>
                <w:bCs/>
                <w:sz w:val="27"/>
                <w:szCs w:val="27"/>
                <w:u w:val="single"/>
              </w:rPr>
              <w:t>.202</w:t>
            </w:r>
            <w:r w:rsidR="0017259B">
              <w:rPr>
                <w:bCs/>
                <w:sz w:val="27"/>
                <w:szCs w:val="27"/>
                <w:u w:val="single"/>
              </w:rPr>
              <w:t>6</w:t>
            </w:r>
            <w:r w:rsidR="0034713D" w:rsidRPr="00112D8C">
              <w:rPr>
                <w:bCs/>
                <w:sz w:val="27"/>
                <w:szCs w:val="27"/>
                <w:u w:val="single"/>
              </w:rPr>
              <w:t xml:space="preserve"> №</w:t>
            </w:r>
            <w:r w:rsidR="0034713D" w:rsidRPr="00112D8C">
              <w:rPr>
                <w:bCs/>
                <w:sz w:val="27"/>
                <w:szCs w:val="27"/>
              </w:rPr>
              <w:t xml:space="preserve"> </w:t>
            </w:r>
            <w:r w:rsidRPr="00112D8C">
              <w:rPr>
                <w:bCs/>
                <w:sz w:val="27"/>
                <w:szCs w:val="27"/>
              </w:rPr>
              <w:t>____</w:t>
            </w:r>
          </w:p>
          <w:p w14:paraId="428DFD31" w14:textId="77777777" w:rsidR="00112D8C" w:rsidRPr="00112D8C" w:rsidRDefault="00112D8C" w:rsidP="00D34D36">
            <w:pPr>
              <w:jc w:val="center"/>
              <w:rPr>
                <w:bCs/>
                <w:sz w:val="27"/>
                <w:szCs w:val="27"/>
              </w:rPr>
            </w:pPr>
          </w:p>
          <w:p w14:paraId="0BF8A293" w14:textId="23FE531E" w:rsidR="00A73E2A" w:rsidRPr="00112D8C" w:rsidRDefault="00A73E2A" w:rsidP="00D34D36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bCs/>
                <w:sz w:val="27"/>
                <w:szCs w:val="27"/>
              </w:rPr>
              <w:t>ПЕРЕЧЕНЬ И ТАРИФЫ</w:t>
            </w:r>
          </w:p>
          <w:p w14:paraId="23092487" w14:textId="78EE87B6" w:rsidR="00D34D36" w:rsidRPr="00112D8C" w:rsidRDefault="00B81128" w:rsidP="00D34D36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bCs/>
                <w:sz w:val="27"/>
                <w:szCs w:val="27"/>
              </w:rPr>
              <w:t xml:space="preserve">на </w:t>
            </w:r>
            <w:r w:rsidR="00D34D36" w:rsidRPr="00112D8C">
              <w:rPr>
                <w:bCs/>
                <w:sz w:val="27"/>
                <w:szCs w:val="27"/>
              </w:rPr>
              <w:t>дополнительны</w:t>
            </w:r>
            <w:r w:rsidRPr="00112D8C">
              <w:rPr>
                <w:bCs/>
                <w:sz w:val="27"/>
                <w:szCs w:val="27"/>
              </w:rPr>
              <w:t>е</w:t>
            </w:r>
            <w:r w:rsidR="00D34D36" w:rsidRPr="00112D8C">
              <w:rPr>
                <w:bCs/>
                <w:sz w:val="27"/>
                <w:szCs w:val="27"/>
              </w:rPr>
              <w:t xml:space="preserve"> социальны</w:t>
            </w:r>
            <w:r w:rsidRPr="00112D8C">
              <w:rPr>
                <w:bCs/>
                <w:sz w:val="27"/>
                <w:szCs w:val="27"/>
              </w:rPr>
              <w:t>е</w:t>
            </w:r>
            <w:r w:rsidR="00D34D36" w:rsidRPr="00112D8C">
              <w:rPr>
                <w:bCs/>
                <w:sz w:val="27"/>
                <w:szCs w:val="27"/>
              </w:rPr>
              <w:t xml:space="preserve"> услуг</w:t>
            </w:r>
            <w:r w:rsidRPr="00112D8C">
              <w:rPr>
                <w:bCs/>
                <w:sz w:val="27"/>
                <w:szCs w:val="27"/>
              </w:rPr>
              <w:t>и</w:t>
            </w:r>
            <w:r w:rsidR="00D34D36" w:rsidRPr="00112D8C">
              <w:rPr>
                <w:bCs/>
                <w:sz w:val="27"/>
                <w:szCs w:val="27"/>
              </w:rPr>
              <w:t>, предоставляемы</w:t>
            </w:r>
            <w:r w:rsidRPr="00112D8C">
              <w:rPr>
                <w:bCs/>
                <w:sz w:val="27"/>
                <w:szCs w:val="27"/>
              </w:rPr>
              <w:t>е</w:t>
            </w:r>
            <w:r w:rsidR="00D34D36" w:rsidRPr="00112D8C">
              <w:rPr>
                <w:bCs/>
                <w:sz w:val="27"/>
                <w:szCs w:val="27"/>
              </w:rPr>
              <w:t xml:space="preserve"> в форме социального обслуживания на дому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      </w:r>
          </w:p>
          <w:p w14:paraId="79881ED4" w14:textId="77777777" w:rsidR="00D34D36" w:rsidRPr="00112D8C" w:rsidRDefault="00D34D36" w:rsidP="00D34D36">
            <w:pPr>
              <w:numPr>
                <w:ilvl w:val="0"/>
                <w:numId w:val="1"/>
              </w:numPr>
              <w:rPr>
                <w:vanish/>
                <w:sz w:val="27"/>
                <w:szCs w:val="27"/>
              </w:rPr>
            </w:pPr>
          </w:p>
          <w:tbl>
            <w:tblPr>
              <w:tblW w:w="10624" w:type="dxa"/>
              <w:jc w:val="center"/>
              <w:tblLook w:val="04A0" w:firstRow="1" w:lastRow="0" w:firstColumn="1" w:lastColumn="0" w:noHBand="0" w:noVBand="1"/>
            </w:tblPr>
            <w:tblGrid>
              <w:gridCol w:w="636"/>
              <w:gridCol w:w="7495"/>
              <w:gridCol w:w="1440"/>
              <w:gridCol w:w="1053"/>
            </w:tblGrid>
            <w:tr w:rsidR="00416FB5" w:rsidRPr="00112D8C" w14:paraId="1563B1C4" w14:textId="77777777" w:rsidTr="00EB7717">
              <w:trPr>
                <w:trHeight w:val="70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39556" w14:textId="77777777" w:rsidR="00D34D36" w:rsidRPr="00112D8C" w:rsidRDefault="00D34D36" w:rsidP="00D34D36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№ п/п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6854FADA" w14:textId="77777777" w:rsidR="00D34D36" w:rsidRPr="00112D8C" w:rsidRDefault="00D34D36" w:rsidP="00D34D36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Наименование дополнительной услуг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6BB8" w14:textId="77777777" w:rsidR="00D34D36" w:rsidRPr="00112D8C" w:rsidRDefault="00D34D36" w:rsidP="00D34D36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Ед. изм.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6CB9223F" w14:textId="77777777" w:rsidR="00D34D36" w:rsidRPr="00112D8C" w:rsidRDefault="00D34D36" w:rsidP="00D34D36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 xml:space="preserve">Тариф, руб. </w:t>
                  </w:r>
                </w:p>
              </w:tc>
            </w:tr>
            <w:tr w:rsidR="00416FB5" w:rsidRPr="00112D8C" w14:paraId="44225E4A" w14:textId="77777777" w:rsidTr="00EB7717">
              <w:trPr>
                <w:trHeight w:val="30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2CA76ED1" w14:textId="77777777" w:rsidR="00D34D36" w:rsidRPr="00112D8C" w:rsidRDefault="00D34D36" w:rsidP="00D34D36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2E530DC3" w14:textId="77777777" w:rsidR="00D34D36" w:rsidRPr="00112D8C" w:rsidRDefault="00D34D36" w:rsidP="00D34D36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4343B068" w14:textId="77777777" w:rsidR="00D34D36" w:rsidRPr="00112D8C" w:rsidRDefault="00D34D36" w:rsidP="00D34D36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6D352F6" w14:textId="77777777" w:rsidR="00D34D36" w:rsidRPr="00112D8C" w:rsidRDefault="00D34D36" w:rsidP="00D34D36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4</w:t>
                  </w:r>
                </w:p>
              </w:tc>
            </w:tr>
            <w:tr w:rsidR="00416FB5" w:rsidRPr="00112D8C" w14:paraId="33573590" w14:textId="77777777" w:rsidTr="0034713D">
              <w:trPr>
                <w:trHeight w:val="37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75881C30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1AE5F71" w14:textId="77777777" w:rsidR="00731124" w:rsidRPr="00112D8C" w:rsidRDefault="00731124" w:rsidP="00731124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7 кг)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9902B39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AD6F3E3" w14:textId="5F468E8A" w:rsidR="00731124" w:rsidRPr="00112D8C" w:rsidRDefault="0017259B" w:rsidP="0017259B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4,39</w:t>
                  </w:r>
                </w:p>
              </w:tc>
            </w:tr>
            <w:tr w:rsidR="00416FB5" w:rsidRPr="00112D8C" w14:paraId="6C217CE9" w14:textId="77777777" w:rsidTr="0034713D">
              <w:trPr>
                <w:trHeight w:val="30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3AEB6F2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50AD2F64" w14:textId="77777777" w:rsidR="00731124" w:rsidRPr="00112D8C" w:rsidRDefault="00731124" w:rsidP="00731124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1 кг)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EFFE220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992B473" w14:textId="63F0EB7F" w:rsidR="00731124" w:rsidRPr="00112D8C" w:rsidRDefault="0017259B" w:rsidP="0017259B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7</w:t>
                  </w:r>
                  <w:r w:rsidR="00731124" w:rsidRPr="00112D8C">
                    <w:rPr>
                      <w:sz w:val="27"/>
                      <w:szCs w:val="27"/>
                    </w:rPr>
                    <w:t>,</w:t>
                  </w:r>
                  <w:r>
                    <w:rPr>
                      <w:sz w:val="27"/>
                      <w:szCs w:val="27"/>
                    </w:rPr>
                    <w:t>77</w:t>
                  </w:r>
                </w:p>
              </w:tc>
            </w:tr>
            <w:tr w:rsidR="00416FB5" w:rsidRPr="00112D8C" w14:paraId="4D39B491" w14:textId="77777777" w:rsidTr="0034713D">
              <w:trPr>
                <w:trHeight w:val="51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5BC1EE61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9E2E345" w14:textId="77777777" w:rsidR="00731124" w:rsidRPr="00112D8C" w:rsidRDefault="00731124" w:rsidP="00731124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до 2 кг)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0359459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28902B5" w14:textId="64E3420F" w:rsidR="00731124" w:rsidRPr="00112D8C" w:rsidRDefault="00731124" w:rsidP="0017259B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</w:t>
                  </w:r>
                  <w:r w:rsidR="0017259B">
                    <w:rPr>
                      <w:sz w:val="27"/>
                      <w:szCs w:val="27"/>
                    </w:rPr>
                    <w:t>5</w:t>
                  </w:r>
                  <w:r w:rsidRPr="00112D8C">
                    <w:rPr>
                      <w:sz w:val="27"/>
                      <w:szCs w:val="27"/>
                    </w:rPr>
                    <w:t>,</w:t>
                  </w:r>
                  <w:r w:rsidR="0017259B">
                    <w:rPr>
                      <w:sz w:val="27"/>
                      <w:szCs w:val="27"/>
                    </w:rPr>
                    <w:t>54</w:t>
                  </w:r>
                </w:p>
              </w:tc>
            </w:tr>
            <w:tr w:rsidR="00416FB5" w:rsidRPr="00112D8C" w14:paraId="122C3E83" w14:textId="77777777" w:rsidTr="0034713D">
              <w:trPr>
                <w:trHeight w:val="5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9D0FE36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21B527CC" w14:textId="77777777" w:rsidR="00731124" w:rsidRPr="00112D8C" w:rsidRDefault="00731124" w:rsidP="00731124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Оплата за счет средств получателя социальных услуг, жилищно-коммунальных услуг, услуг связи, взносов за капитальный ремонт, уплачиваемого собственниками помещений в многоквартирном дом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DC49035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8DD0597" w14:textId="70664774" w:rsidR="00731124" w:rsidRPr="00112D8C" w:rsidRDefault="0017259B" w:rsidP="0017259B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1</w:t>
                  </w:r>
                  <w:r w:rsidR="00731124" w:rsidRPr="00112D8C">
                    <w:rPr>
                      <w:sz w:val="27"/>
                      <w:szCs w:val="27"/>
                    </w:rPr>
                    <w:t>,</w:t>
                  </w:r>
                  <w:r>
                    <w:rPr>
                      <w:sz w:val="27"/>
                      <w:szCs w:val="27"/>
                    </w:rPr>
                    <w:t>08</w:t>
                  </w:r>
                </w:p>
              </w:tc>
            </w:tr>
            <w:tr w:rsidR="00416FB5" w:rsidRPr="00112D8C" w14:paraId="16A2C143" w14:textId="77777777" w:rsidTr="0034713D">
              <w:trPr>
                <w:trHeight w:val="27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4666D419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71E398DF" w14:textId="77777777" w:rsidR="00731124" w:rsidRPr="00112D8C" w:rsidRDefault="00731124" w:rsidP="00731124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 xml:space="preserve">Покупка и доставка продуктов питания, промышленных товаров с рынка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36CA264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99EA813" w14:textId="67A13DFE" w:rsidR="00731124" w:rsidRPr="00112D8C" w:rsidRDefault="0017259B" w:rsidP="0017259B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2,16</w:t>
                  </w:r>
                </w:p>
              </w:tc>
            </w:tr>
            <w:tr w:rsidR="00416FB5" w:rsidRPr="00112D8C" w14:paraId="61437151" w14:textId="77777777" w:rsidTr="0034713D">
              <w:trPr>
                <w:trHeight w:val="27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C9C4A91" w14:textId="5F68854F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2E56A01" w14:textId="0800902D" w:rsidR="00731124" w:rsidRPr="00112D8C" w:rsidRDefault="00731124" w:rsidP="00731124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Получение и доставка заказов с маркетплейса (вес набора не должен превышать 7 кг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36206D39" w14:textId="2292AB1E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150AFAC7" w14:textId="14B6CCCF" w:rsidR="00731124" w:rsidRPr="00112D8C" w:rsidRDefault="003D1FB4" w:rsidP="003D1FB4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4,39</w:t>
                  </w:r>
                </w:p>
              </w:tc>
            </w:tr>
            <w:tr w:rsidR="00416FB5" w:rsidRPr="00112D8C" w14:paraId="190B1BC4" w14:textId="77777777" w:rsidTr="0034713D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CDCF171" w14:textId="47CEFF5D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43276E8B" w14:textId="77777777" w:rsidR="00731124" w:rsidRPr="00112D8C" w:rsidRDefault="00731124" w:rsidP="00731124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 xml:space="preserve">Стирка белья заказчика на машинке -автомат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AC892F3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BBA66EB" w14:textId="052F2679" w:rsidR="00731124" w:rsidRPr="00112D8C" w:rsidRDefault="00731124" w:rsidP="003D1FB4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</w:t>
                  </w:r>
                  <w:r w:rsidR="003D1FB4">
                    <w:rPr>
                      <w:sz w:val="27"/>
                      <w:szCs w:val="27"/>
                    </w:rPr>
                    <w:t>3,31</w:t>
                  </w:r>
                </w:p>
              </w:tc>
            </w:tr>
            <w:tr w:rsidR="00416FB5" w:rsidRPr="00112D8C" w14:paraId="21E77C4D" w14:textId="77777777" w:rsidTr="0034713D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A34F23D" w14:textId="6B27808E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8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C3DE54D" w14:textId="77777777" w:rsidR="00731124" w:rsidRPr="00112D8C" w:rsidRDefault="00731124" w:rsidP="00731124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 xml:space="preserve">Стирка белья заказчика на машинке-полуавтомат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D929E54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CD0D0CF" w14:textId="62296F74" w:rsidR="00731124" w:rsidRPr="00112D8C" w:rsidRDefault="003D1FB4" w:rsidP="003D1FB4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2,16</w:t>
                  </w:r>
                </w:p>
              </w:tc>
            </w:tr>
            <w:tr w:rsidR="00416FB5" w:rsidRPr="00112D8C" w14:paraId="47A95BB4" w14:textId="77777777" w:rsidTr="0034713D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8986D6A" w14:textId="657BA565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1AAA5460" w14:textId="77777777" w:rsidR="00731124" w:rsidRPr="00112D8C" w:rsidRDefault="00731124" w:rsidP="00731124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Полоскание бель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373AAB0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767E42C" w14:textId="16DE1BBB" w:rsidR="00731124" w:rsidRPr="00112D8C" w:rsidRDefault="003D1FB4" w:rsidP="003D1FB4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2,16</w:t>
                  </w:r>
                </w:p>
              </w:tc>
            </w:tr>
            <w:tr w:rsidR="00416FB5" w:rsidRPr="00112D8C" w14:paraId="2166DE07" w14:textId="77777777" w:rsidTr="0034713D">
              <w:trPr>
                <w:trHeight w:val="25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72FDB90" w14:textId="5384FD6A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0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1206EE9E" w14:textId="5DC007ED" w:rsidR="00731124" w:rsidRPr="00112D8C" w:rsidRDefault="00731124" w:rsidP="00731124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Вывешивание, снятие белья (просушка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EFCEBEE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7F3DCB5" w14:textId="5B693C6F" w:rsidR="00731124" w:rsidRPr="00112D8C" w:rsidRDefault="00731124" w:rsidP="003D1FB4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</w:t>
                  </w:r>
                  <w:r w:rsidR="003D1FB4">
                    <w:rPr>
                      <w:sz w:val="27"/>
                      <w:szCs w:val="27"/>
                    </w:rPr>
                    <w:t>5</w:t>
                  </w:r>
                  <w:r w:rsidRPr="00112D8C">
                    <w:rPr>
                      <w:sz w:val="27"/>
                      <w:szCs w:val="27"/>
                    </w:rPr>
                    <w:t>,</w:t>
                  </w:r>
                  <w:r w:rsidR="003D1FB4">
                    <w:rPr>
                      <w:sz w:val="27"/>
                      <w:szCs w:val="27"/>
                    </w:rPr>
                    <w:t>54</w:t>
                  </w:r>
                </w:p>
              </w:tc>
            </w:tr>
            <w:tr w:rsidR="00416FB5" w:rsidRPr="00112D8C" w14:paraId="72A4358B" w14:textId="77777777" w:rsidTr="0034713D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26076F5" w14:textId="05775A1E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49C04243" w14:textId="77777777" w:rsidR="00731124" w:rsidRPr="00112D8C" w:rsidRDefault="00731124" w:rsidP="00731124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Глажка бель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FBAD317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D410686" w14:textId="1213DF91" w:rsidR="00731124" w:rsidRPr="00112D8C" w:rsidRDefault="00731124" w:rsidP="003D1FB4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</w:t>
                  </w:r>
                  <w:r w:rsidR="003D1FB4">
                    <w:rPr>
                      <w:sz w:val="27"/>
                      <w:szCs w:val="27"/>
                    </w:rPr>
                    <w:t>3</w:t>
                  </w:r>
                  <w:r w:rsidRPr="00112D8C">
                    <w:rPr>
                      <w:sz w:val="27"/>
                      <w:szCs w:val="27"/>
                    </w:rPr>
                    <w:t>,</w:t>
                  </w:r>
                  <w:r w:rsidR="003D1FB4">
                    <w:rPr>
                      <w:sz w:val="27"/>
                      <w:szCs w:val="27"/>
                    </w:rPr>
                    <w:t>31</w:t>
                  </w:r>
                </w:p>
              </w:tc>
            </w:tr>
            <w:tr w:rsidR="00416FB5" w:rsidRPr="00112D8C" w14:paraId="2AFA7A75" w14:textId="77777777" w:rsidTr="0034713D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0A700DF" w14:textId="4EC8E306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2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41D929BA" w14:textId="77777777" w:rsidR="00731124" w:rsidRPr="00112D8C" w:rsidRDefault="00731124" w:rsidP="00731124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Проветривание и просушивание зимних вещей, постельных принадлежност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3229FAF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254D19F" w14:textId="0F242B47" w:rsidR="00731124" w:rsidRPr="00112D8C" w:rsidRDefault="003D1FB4" w:rsidP="003D1FB4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1,08</w:t>
                  </w:r>
                </w:p>
              </w:tc>
            </w:tr>
            <w:tr w:rsidR="00416FB5" w:rsidRPr="00112D8C" w14:paraId="0C340EB7" w14:textId="77777777" w:rsidTr="0034713D">
              <w:trPr>
                <w:trHeight w:val="30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638AF19" w14:textId="0BBA4AE1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27A22EB2" w14:textId="77777777" w:rsidR="00731124" w:rsidRPr="00112D8C" w:rsidRDefault="00731124" w:rsidP="00731124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Мелкий ремонт постельного белья, одежд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3E629A0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FD7931F" w14:textId="09D38226" w:rsidR="00731124" w:rsidRPr="00112D8C" w:rsidRDefault="00731124" w:rsidP="003D1FB4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2</w:t>
                  </w:r>
                  <w:r w:rsidR="003D1FB4">
                    <w:rPr>
                      <w:sz w:val="27"/>
                      <w:szCs w:val="27"/>
                    </w:rPr>
                    <w:t>3,31</w:t>
                  </w:r>
                </w:p>
              </w:tc>
            </w:tr>
            <w:tr w:rsidR="00416FB5" w:rsidRPr="00112D8C" w14:paraId="153191BD" w14:textId="77777777" w:rsidTr="0034713D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4253F19" w14:textId="1DAE4A62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63F279E5" w14:textId="77777777" w:rsidR="00731124" w:rsidRPr="00112D8C" w:rsidRDefault="00731124" w:rsidP="00731124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Снятия и прикрепления гардин и штор к карнизу с поверхности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83B41E5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окн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45BEA1F" w14:textId="421753E8" w:rsidR="00731124" w:rsidRPr="00112D8C" w:rsidRDefault="003D1FB4" w:rsidP="003D1FB4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1,08</w:t>
                  </w:r>
                </w:p>
              </w:tc>
            </w:tr>
            <w:tr w:rsidR="00416FB5" w:rsidRPr="00112D8C" w14:paraId="795F570B" w14:textId="77777777" w:rsidTr="0034713D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9B0B769" w14:textId="4268588F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5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7B78F003" w14:textId="77777777" w:rsidR="00731124" w:rsidRPr="00112D8C" w:rsidRDefault="00731124" w:rsidP="00731124">
                  <w:pPr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Мытье зеркал, окон внутри помещ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99C9E1F" w14:textId="77777777" w:rsidR="00731124" w:rsidRPr="00112D8C" w:rsidRDefault="00731124" w:rsidP="00731124">
                  <w:pPr>
                    <w:jc w:val="center"/>
                    <w:rPr>
                      <w:sz w:val="27"/>
                      <w:szCs w:val="27"/>
                    </w:rPr>
                  </w:pPr>
                  <w:r w:rsidRPr="00112D8C">
                    <w:rPr>
                      <w:sz w:val="27"/>
                      <w:szCs w:val="27"/>
                    </w:rPr>
                    <w:t>1 м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86AEEFE" w14:textId="723DFFE3" w:rsidR="00731124" w:rsidRPr="00112D8C" w:rsidRDefault="003D1FB4" w:rsidP="003D1FB4">
                  <w:pPr>
                    <w:jc w:val="center"/>
                    <w:rPr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3,31</w:t>
                  </w:r>
                </w:p>
              </w:tc>
            </w:tr>
            <w:tr w:rsidR="00416FB5" w:rsidRPr="00C32342" w14:paraId="40E9EC60" w14:textId="77777777" w:rsidTr="0034713D">
              <w:trPr>
                <w:trHeight w:val="27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99B39DB" w14:textId="381A4050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3075FF3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стен, дверей с поверхности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CF8BB81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D3E0F9E" w14:textId="573C930F" w:rsidR="00731124" w:rsidRPr="00C32342" w:rsidRDefault="00731124" w:rsidP="003D1FB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3D1FB4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3D1FB4"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16FB5" w:rsidRPr="00C32342" w14:paraId="0A4D11CA" w14:textId="77777777" w:rsidTr="0034713D">
              <w:trPr>
                <w:trHeight w:val="27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91DFFC1" w14:textId="62221926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lastRenderedPageBreak/>
                    <w:t>17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EE989FF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потолков с поверхности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05FD148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6EC823D" w14:textId="78B43D08" w:rsidR="00731124" w:rsidRPr="00C32342" w:rsidRDefault="00CC43EC" w:rsidP="00CC43E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731124"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731124" w:rsidRPr="00C32342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16FB5" w:rsidRPr="00C32342" w14:paraId="703F82CB" w14:textId="77777777" w:rsidTr="0034713D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9B02BA1" w14:textId="512BA9B6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68690A4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3678C30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0 м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679F882" w14:textId="04D8FA85" w:rsidR="00731124" w:rsidRPr="00C32342" w:rsidRDefault="00731124" w:rsidP="00CC43E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CC43EC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CC43EC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16FB5" w:rsidRPr="00C32342" w14:paraId="5297F45B" w14:textId="77777777" w:rsidTr="0034713D">
              <w:trPr>
                <w:trHeight w:val="33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F899158" w14:textId="131A7BF8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6B99B083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посуды моющими средств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2157FBD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DD229BD" w14:textId="2A05DE69" w:rsidR="00731124" w:rsidRPr="00C32342" w:rsidRDefault="00731124" w:rsidP="00CC43E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CC43EC">
                    <w:rPr>
                      <w:sz w:val="28"/>
                      <w:szCs w:val="28"/>
                    </w:rPr>
                    <w:t>3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CC43EC">
                    <w:rPr>
                      <w:sz w:val="28"/>
                      <w:szCs w:val="28"/>
                    </w:rPr>
                    <w:t>31</w:t>
                  </w:r>
                </w:p>
              </w:tc>
            </w:tr>
            <w:tr w:rsidR="00416FB5" w:rsidRPr="00C32342" w14:paraId="558283EC" w14:textId="77777777" w:rsidTr="0034713D">
              <w:trPr>
                <w:trHeight w:val="352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A86167C" w14:textId="7A128C31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75195B33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газовой плиты чистящими средствам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8CCB0A8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плит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0FA20410" w14:textId="791A9EF7" w:rsidR="00731124" w:rsidRPr="00C32342" w:rsidRDefault="00731124" w:rsidP="00CC43E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 w:rsidR="00CC43EC"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CC43EC"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416FB5" w:rsidRPr="00C32342" w14:paraId="5F586F35" w14:textId="77777777" w:rsidTr="0034713D">
              <w:trPr>
                <w:trHeight w:val="358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B0BD1B9" w14:textId="34992F5C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5F7969A4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лестничной площадк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FD6A4B3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пролет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787944FC" w14:textId="18992E5A" w:rsidR="00731124" w:rsidRPr="00C32342" w:rsidRDefault="00731124" w:rsidP="00CC43E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CC43EC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CC43EC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16FB5" w:rsidRPr="00C32342" w14:paraId="07CDBDBD" w14:textId="77777777" w:rsidTr="0034713D">
              <w:trPr>
                <w:trHeight w:val="24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EAF213D" w14:textId="73BAA420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7F9B0AF5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холодильник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A00451F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7768BAA8" w14:textId="1EA4AB7A" w:rsidR="00731124" w:rsidRPr="00C32342" w:rsidRDefault="00731124" w:rsidP="00CC43E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CC43EC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CC43EC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16FB5" w:rsidRPr="00C32342" w14:paraId="213E8093" w14:textId="77777777" w:rsidTr="0034713D">
              <w:trPr>
                <w:trHeight w:val="268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AF4B520" w14:textId="5A37594F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18D5990B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микроволновой печи, вытяжк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55CFDC2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6B7FCF3E" w14:textId="1600FA75" w:rsidR="00731124" w:rsidRPr="00C32342" w:rsidRDefault="00CC43EC" w:rsidP="00CC43E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</w:t>
                  </w:r>
                  <w:r w:rsidR="00731124"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="00731124" w:rsidRPr="00C32342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416FB5" w:rsidRPr="00C32342" w14:paraId="7CC5B803" w14:textId="77777777" w:rsidTr="0034713D">
              <w:trPr>
                <w:trHeight w:val="3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5D75566" w14:textId="186A04F1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60F42DA1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радиаторов отопления (с ровной поверхност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28751D5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радиатор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6C5B11C6" w14:textId="7249244F" w:rsidR="00731124" w:rsidRPr="00C32342" w:rsidRDefault="00CC43EC" w:rsidP="00CC43E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731124"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731124" w:rsidRPr="00C32342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16FB5" w:rsidRPr="00C32342" w14:paraId="6C749467" w14:textId="77777777" w:rsidTr="0034713D">
              <w:trPr>
                <w:trHeight w:val="248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14:paraId="48313843" w14:textId="364C51D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23482ED8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радиаторов отопления (с ребристой поверхност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339D968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радиатор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7D562273" w14:textId="27F3A73A" w:rsidR="00731124" w:rsidRPr="00C32342" w:rsidRDefault="00CC43EC" w:rsidP="00CC43E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,39</w:t>
                  </w:r>
                </w:p>
              </w:tc>
            </w:tr>
            <w:tr w:rsidR="00416FB5" w:rsidRPr="00C32342" w14:paraId="2F33A449" w14:textId="77777777" w:rsidTr="0034713D">
              <w:trPr>
                <w:trHeight w:val="234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E32B8" w14:textId="28EC791A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9CAE0F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печ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02CE60E7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42681D2A" w14:textId="66E8AD93" w:rsidR="00731124" w:rsidRPr="00C32342" w:rsidRDefault="00731124" w:rsidP="00CC43E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 w:rsidR="00CC43EC"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CC43EC"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416FB5" w:rsidRPr="00C32342" w14:paraId="06E0F195" w14:textId="77777777" w:rsidTr="0034713D">
              <w:trPr>
                <w:trHeight w:val="33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B324EB2" w14:textId="12EEA5AD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401FC20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ванн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B321C08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C6A58E4" w14:textId="51CB5E94" w:rsidR="00731124" w:rsidRPr="00C32342" w:rsidRDefault="00CC43EC" w:rsidP="00CC43E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731124"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731124" w:rsidRPr="00C32342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16FB5" w:rsidRPr="00C32342" w14:paraId="2F980EEC" w14:textId="77777777" w:rsidTr="0034713D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EA090EE" w14:textId="68569F68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70E4F651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кафел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ACA6502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191C0A3" w14:textId="2DFCCF9E" w:rsidR="00731124" w:rsidRPr="00C32342" w:rsidRDefault="00CC43EC" w:rsidP="00CC43E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="00731124"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16FB5" w:rsidRPr="00C32342" w14:paraId="7A4B09EC" w14:textId="77777777" w:rsidTr="0034713D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781482D" w14:textId="054F70CC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5BADB63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раковин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C7F3450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706C89E" w14:textId="03BF31E1" w:rsidR="00731124" w:rsidRPr="00C32342" w:rsidRDefault="0073112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CC43EC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8F0E84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16FB5" w:rsidRPr="00C32342" w14:paraId="0D2F5513" w14:textId="77777777" w:rsidTr="0034713D">
              <w:trPr>
                <w:trHeight w:val="28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BC8893D" w14:textId="53A6EE1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4745AF38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пылесос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75FCAD0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0F474BE" w14:textId="56487811" w:rsidR="00731124" w:rsidRPr="00C32342" w:rsidRDefault="0073112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8F0E84">
                    <w:rPr>
                      <w:sz w:val="28"/>
                      <w:szCs w:val="28"/>
                    </w:rPr>
                    <w:t>3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8F0E84">
                    <w:rPr>
                      <w:sz w:val="28"/>
                      <w:szCs w:val="28"/>
                    </w:rPr>
                    <w:t>3</w:t>
                  </w:r>
                  <w:r w:rsidRPr="00C32342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416FB5" w:rsidRPr="00C32342" w14:paraId="25352074" w14:textId="77777777" w:rsidTr="0034713D">
              <w:trPr>
                <w:trHeight w:val="3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BDF6848" w14:textId="4608DA19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74B07CB4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половиков, ковров пылесос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1ACEA9F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5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1B19886" w14:textId="24D0D761" w:rsidR="00731124" w:rsidRPr="00C32342" w:rsidRDefault="0073112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8F0E84">
                    <w:rPr>
                      <w:sz w:val="28"/>
                      <w:szCs w:val="28"/>
                    </w:rPr>
                    <w:t>3,3</w:t>
                  </w:r>
                  <w:r w:rsidRPr="00C32342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416FB5" w:rsidRPr="00C32342" w14:paraId="66579702" w14:textId="77777777" w:rsidTr="0034713D">
              <w:trPr>
                <w:trHeight w:val="6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22AB878" w14:textId="5CA3C094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BF37B28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половиков, ковров на улиц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6C883C8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5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5743665" w14:textId="0112200A" w:rsidR="00731124" w:rsidRPr="00C32342" w:rsidRDefault="008F0E8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16FB5" w:rsidRPr="00C32342" w14:paraId="32F93775" w14:textId="77777777" w:rsidTr="0034713D">
              <w:trPr>
                <w:trHeight w:val="6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283D534" w14:textId="1DD153C1" w:rsidR="008F0E84" w:rsidRPr="00C32342" w:rsidRDefault="008F0E8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6970F6F" w14:textId="6590B45D" w:rsidR="008F0E84" w:rsidRPr="00C32342" w:rsidRDefault="008F0E84" w:rsidP="007311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тряхнуть пыль из половика, дверного коврик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0C37E7E6" w14:textId="52DCA7BC" w:rsidR="008F0E84" w:rsidRPr="00C32342" w:rsidRDefault="008F0E8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57C81C79" w14:textId="761BAD63" w:rsidR="008F0E84" w:rsidRDefault="008F0E84" w:rsidP="008F0E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54</w:t>
                  </w:r>
                </w:p>
              </w:tc>
            </w:tr>
            <w:tr w:rsidR="00416FB5" w:rsidRPr="00C32342" w14:paraId="379B9C4F" w14:textId="77777777" w:rsidTr="0034713D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9490B28" w14:textId="51B5C9D2" w:rsidR="00731124" w:rsidRPr="00C32342" w:rsidRDefault="00731124" w:rsidP="008F0E8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8F0E8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123DD8CC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ковров, паласов, дорожек вручную моющими средств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9B2C6B9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A7EA564" w14:textId="2FE59516" w:rsidR="00731124" w:rsidRPr="00C32342" w:rsidRDefault="008F0E8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="00731124"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16FB5" w:rsidRPr="00C32342" w14:paraId="44936D67" w14:textId="77777777" w:rsidTr="0034713D">
              <w:trPr>
                <w:trHeight w:val="28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7C85844" w14:textId="194FBC20" w:rsidR="00731124" w:rsidRPr="00C32342" w:rsidRDefault="00731124" w:rsidP="008F0E8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8F0E84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BEF132E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истка мягкой мебели пылесос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DBF8375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722FEBC" w14:textId="03758E08" w:rsidR="00731124" w:rsidRPr="00C32342" w:rsidRDefault="0073112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8F0E84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8F0E84"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16FB5" w:rsidRPr="00C32342" w14:paraId="39C92FDE" w14:textId="77777777" w:rsidTr="0034713D">
              <w:trPr>
                <w:trHeight w:val="25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6D8F2F7" w14:textId="4FD1DB19" w:rsidR="00731124" w:rsidRPr="00C32342" w:rsidRDefault="00731124" w:rsidP="000E26C1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0E26C1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2BEDD2CF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бметание паутины с высоты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DBD2A4F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D0D141B" w14:textId="1AE30CE7" w:rsidR="00731124" w:rsidRPr="00C32342" w:rsidRDefault="0073112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8F0E84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8F0E84"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16FB5" w:rsidRPr="00C32342" w14:paraId="05291CEC" w14:textId="77777777" w:rsidTr="0034713D">
              <w:trPr>
                <w:trHeight w:val="26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63E2C3D" w14:textId="67FBC63B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4A342322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метание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D34BCAC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0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B36ECD8" w14:textId="66C68DDC" w:rsidR="00731124" w:rsidRPr="00C32342" w:rsidRDefault="0073112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8F0E84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2384A4CE" w14:textId="77777777" w:rsidTr="0034713D">
              <w:trPr>
                <w:trHeight w:val="28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547465B" w14:textId="6B6E42D7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6A62C282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Вытирание пыл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9CCF0EE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643D664" w14:textId="3D7D65BF" w:rsidR="00731124" w:rsidRPr="00C32342" w:rsidRDefault="0073112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8F0E84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0B71916A" w14:textId="77777777" w:rsidTr="0034713D">
              <w:trPr>
                <w:trHeight w:val="28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2B32AA9" w14:textId="2B2DFFF8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1E78553C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лировка мебел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96AAF59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CD5A6EC" w14:textId="326EE6D8" w:rsidR="00731124" w:rsidRPr="00C32342" w:rsidRDefault="0073112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8F0E84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8F0E84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16FB5" w:rsidRPr="00C32342" w14:paraId="1F93DD50" w14:textId="77777777" w:rsidTr="0034713D">
              <w:trPr>
                <w:trHeight w:val="31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EE455A5" w14:textId="06141F4D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8B64F04" w14:textId="6BB71063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Генеральная уборка жилого помещения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5022F82" w14:textId="5A66C246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777A2E">
                    <w:rPr>
                      <w:sz w:val="28"/>
                      <w:szCs w:val="28"/>
                    </w:rPr>
                    <w:t>0</w:t>
                  </w:r>
                  <w:r w:rsidRPr="00C32342">
                    <w:rPr>
                      <w:sz w:val="28"/>
                      <w:szCs w:val="28"/>
                    </w:rPr>
                    <w:t xml:space="preserve">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FE56D02" w14:textId="32EC8A33" w:rsidR="00731124" w:rsidRPr="00C32342" w:rsidRDefault="008F0E8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="00731124"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16FB5" w:rsidRPr="00C32342" w14:paraId="65F96BF8" w14:textId="77777777" w:rsidTr="0034713D">
              <w:trPr>
                <w:trHeight w:val="31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69E1C02" w14:textId="4DBDAC8B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7AA53950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борка поверхности ст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F94A1EF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41508A4" w14:textId="4944FFC5" w:rsidR="00731124" w:rsidRPr="00C32342" w:rsidRDefault="008F0E8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16FB5" w:rsidRPr="00C32342" w14:paraId="39E427C6" w14:textId="77777777" w:rsidTr="0034713D">
              <w:trPr>
                <w:trHeight w:val="32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CAFF49E" w14:textId="5D6DC744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75481DF9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борка в шкафу (в столе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AB2CBB8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83E5232" w14:textId="1B994305" w:rsidR="00731124" w:rsidRPr="00C32342" w:rsidRDefault="0073112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8F0E84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8F0E84"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16FB5" w:rsidRPr="00C32342" w14:paraId="24B017F1" w14:textId="77777777" w:rsidTr="0034713D">
              <w:trPr>
                <w:trHeight w:val="32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0D6A815" w14:textId="3E0A3347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45FAD63D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борка на балконах, в кладовых и подвальных помещениях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2F9CD3C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4434B65" w14:textId="4B116F3D" w:rsidR="00731124" w:rsidRPr="00C32342" w:rsidRDefault="008F0E8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="00731124"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16FB5" w:rsidRPr="00C32342" w14:paraId="68ECCD59" w14:textId="77777777" w:rsidTr="0034713D">
              <w:trPr>
                <w:trHeight w:val="31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2933F83" w14:textId="3BB63793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5F83897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борка санузла моющим раствор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E9FD4F2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4B90475" w14:textId="44BEF335" w:rsidR="00731124" w:rsidRPr="00C32342" w:rsidRDefault="008F0E8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,39</w:t>
                  </w:r>
                </w:p>
              </w:tc>
            </w:tr>
            <w:tr w:rsidR="00416FB5" w:rsidRPr="00C32342" w14:paraId="05E7A7B4" w14:textId="77777777" w:rsidTr="0034713D">
              <w:trPr>
                <w:trHeight w:val="27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F8ECF28" w14:textId="1372A39E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4AE2D18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борка во дворе и за двор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90492FD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0 мин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F87C043" w14:textId="73D94C09" w:rsidR="00731124" w:rsidRPr="00C32342" w:rsidRDefault="008F0E8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16FB5" w:rsidRPr="00C32342" w14:paraId="016B0433" w14:textId="77777777" w:rsidTr="0034713D">
              <w:trPr>
                <w:trHeight w:val="20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319644E" w14:textId="609F8DD3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2029DBDB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борка во дворе и за двором грабля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0E41A08" w14:textId="18F6A41F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до 10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9C76498" w14:textId="17D5CA15" w:rsidR="00731124" w:rsidRPr="00C32342" w:rsidRDefault="0073112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8F0E84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8F0E84"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16FB5" w:rsidRPr="00C32342" w14:paraId="4B21605E" w14:textId="77777777" w:rsidTr="0034713D">
              <w:trPr>
                <w:trHeight w:val="31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18CC377" w14:textId="6FFFFA3C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103362C8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Расчистка дорожек от снег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E615AA0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7DE6DA7" w14:textId="2FEB4BB3" w:rsidR="00731124" w:rsidRPr="00C32342" w:rsidRDefault="008F0E8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="00731124"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16FB5" w:rsidRPr="00C32342" w14:paraId="78926358" w14:textId="77777777" w:rsidTr="0034713D">
              <w:trPr>
                <w:trHeight w:val="31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A7ADD49" w14:textId="26542CDF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68827AA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сыпка песком дорожек в зимнее врем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0667F0C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724C47B" w14:textId="73E9E2E1" w:rsidR="00731124" w:rsidRPr="00C32342" w:rsidRDefault="00731124" w:rsidP="008F0E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8F0E84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39E634A5" w14:textId="77777777" w:rsidTr="0034713D">
              <w:trPr>
                <w:trHeight w:val="26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14:paraId="22FA1DCF" w14:textId="663FC40D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705644F8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Вынос мусор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8A0D5D4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D380A0C" w14:textId="5FA7F796" w:rsidR="00731124" w:rsidRPr="00C32342" w:rsidRDefault="00731124" w:rsidP="000E26C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0E26C1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0E26C1"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16FB5" w:rsidRPr="00C32342" w14:paraId="49FA09A3" w14:textId="77777777" w:rsidTr="0034713D">
              <w:trPr>
                <w:trHeight w:val="228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7E5FF4" w14:textId="3CA5E26C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33EE74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бор растительного мусора в мешок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694FB7AC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32463207" w14:textId="0E915F95" w:rsidR="00731124" w:rsidRPr="00C32342" w:rsidRDefault="00731124" w:rsidP="000E26C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0E26C1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0E8D9228" w14:textId="77777777" w:rsidTr="0034713D">
              <w:trPr>
                <w:trHeight w:val="31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509CEA" w14:textId="74DCE62C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A089A8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Вынос жидких бытовых отход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4CDEB45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3AC7657F" w14:textId="7E314A8D" w:rsidR="00731124" w:rsidRPr="00C32342" w:rsidRDefault="00731124" w:rsidP="000E26C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0E26C1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11E3BE7B" w14:textId="77777777" w:rsidTr="0034713D">
              <w:trPr>
                <w:trHeight w:val="311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82CB3EA" w14:textId="477D19BD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15FEF85E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Вынос нечисто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18AF840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B62A1BD" w14:textId="77B5CADA" w:rsidR="00731124" w:rsidRPr="00C32342" w:rsidRDefault="000E26C1" w:rsidP="000E26C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,39</w:t>
                  </w:r>
                </w:p>
              </w:tc>
            </w:tr>
            <w:tr w:rsidR="00416FB5" w:rsidRPr="00C32342" w14:paraId="0913E5AE" w14:textId="77777777" w:rsidTr="0034713D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90F4109" w14:textId="39253EDB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93ED3A2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краска окон с подоконником внутри помещения с поверхности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A49ADC4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окн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79C0FB9" w14:textId="70A2620E" w:rsidR="00731124" w:rsidRPr="00C32342" w:rsidRDefault="000E26C1" w:rsidP="000E26C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="00731124"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16FB5" w:rsidRPr="00C32342" w14:paraId="74ED7687" w14:textId="77777777" w:rsidTr="0034713D">
              <w:trPr>
                <w:trHeight w:val="378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B5F03E6" w14:textId="5D8F7076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67257787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краска дверей с поверхности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367623E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дверь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030A317" w14:textId="72E23CF9" w:rsidR="00731124" w:rsidRPr="00C32342" w:rsidRDefault="00731124" w:rsidP="000E26C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 w:rsidR="000E26C1">
                    <w:rPr>
                      <w:sz w:val="28"/>
                      <w:szCs w:val="28"/>
                    </w:rPr>
                    <w:t>6,62</w:t>
                  </w:r>
                </w:p>
              </w:tc>
            </w:tr>
            <w:tr w:rsidR="00416FB5" w:rsidRPr="00C32342" w14:paraId="1F5D4763" w14:textId="77777777" w:rsidTr="0034713D">
              <w:trPr>
                <w:trHeight w:val="27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4E91CB1" w14:textId="09D537DC" w:rsidR="00731124" w:rsidRPr="00C32342" w:rsidRDefault="00731124" w:rsidP="000E26C1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5</w:t>
                  </w:r>
                  <w:r w:rsidR="000E26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DFE91B0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готовка помещения к зимнему период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A27C92D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35DC50C" w14:textId="71AAE02C" w:rsidR="00731124" w:rsidRPr="00C32342" w:rsidRDefault="000E26C1" w:rsidP="000E26C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,70</w:t>
                  </w:r>
                </w:p>
              </w:tc>
            </w:tr>
            <w:tr w:rsidR="00416FB5" w:rsidRPr="00C32342" w14:paraId="6924029F" w14:textId="77777777" w:rsidTr="0034713D">
              <w:trPr>
                <w:trHeight w:val="27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8885543" w14:textId="6C85CF52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13BE34E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Кормление домашней птицы, животных (собак и кошек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718BD364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1C399C0B" w14:textId="5C7856B4" w:rsidR="00731124" w:rsidRPr="00C32342" w:rsidRDefault="00731124" w:rsidP="000E26C1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0E26C1"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16FB5" w:rsidRPr="00C32342" w14:paraId="59C9F394" w14:textId="77777777" w:rsidTr="0034713D">
              <w:trPr>
                <w:trHeight w:val="30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585898C" w14:textId="210A3167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EFA7609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еренос зерна в подсобное помещение вес до 7 к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98EF742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CB07D76" w14:textId="0B6F5E74" w:rsidR="00731124" w:rsidRPr="00C32342" w:rsidRDefault="00731124" w:rsidP="000E26C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0E26C1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0E26C1"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16FB5" w:rsidRPr="00C32342" w14:paraId="1AD42E3C" w14:textId="77777777" w:rsidTr="0034713D">
              <w:trPr>
                <w:trHeight w:val="25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3925B32" w14:textId="2B8668FD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10C14C42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ъем воды из колодц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2973134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D477EB1" w14:textId="240CDD76" w:rsidR="00731124" w:rsidRPr="00C32342" w:rsidRDefault="00731124" w:rsidP="000E26C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0E26C1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0E26C1"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16FB5" w:rsidRPr="00C32342" w14:paraId="1B61EE3B" w14:textId="77777777" w:rsidTr="0034713D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8FE76C8" w14:textId="03358970" w:rsidR="00731124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51FBF55" w14:textId="4756B68A" w:rsidR="00731124" w:rsidRPr="00C32342" w:rsidRDefault="00731124" w:rsidP="00731124">
                  <w:pPr>
                    <w:ind w:right="-258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Наполнение водой емкости до 5 л (в пределах домовладения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DFBF034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53AC9F0" w14:textId="14DFACAC" w:rsidR="00731124" w:rsidRPr="00C32342" w:rsidRDefault="000E26C1" w:rsidP="000E26C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731124"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="00731124" w:rsidRPr="00C32342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416FB5" w:rsidRPr="00C32342" w14:paraId="28E4A844" w14:textId="77777777" w:rsidTr="0034713D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6FD1272" w14:textId="7AFB1235" w:rsidR="00731124" w:rsidRPr="00C32342" w:rsidRDefault="000E26C1" w:rsidP="000E26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60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5B95E0F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Доставка воды из родника, находящегося в пределах населенного пункт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35A133B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1A0979A" w14:textId="043F043A" w:rsidR="00731124" w:rsidRPr="00C32342" w:rsidRDefault="00731124" w:rsidP="000E26C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0E26C1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0E26C1"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16FB5" w:rsidRPr="00C32342" w14:paraId="4CB9A923" w14:textId="77777777" w:rsidTr="0034713D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B8AA404" w14:textId="099A843A" w:rsidR="000E26C1" w:rsidRDefault="000E26C1" w:rsidP="000E26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0C32FAE" w14:textId="383FC7A3" w:rsidR="000E26C1" w:rsidRPr="00C32342" w:rsidRDefault="000E26C1" w:rsidP="007311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ставка воды из </w:t>
                  </w:r>
                  <w:proofErr w:type="spellStart"/>
                  <w:r>
                    <w:rPr>
                      <w:sz w:val="28"/>
                      <w:szCs w:val="28"/>
                    </w:rPr>
                    <w:t>водомата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1B08F45D" w14:textId="01DA816D" w:rsidR="000E26C1" w:rsidRPr="00C32342" w:rsidRDefault="000E26C1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41935892" w14:textId="161E3886" w:rsidR="000E26C1" w:rsidRPr="00C32342" w:rsidRDefault="00C13777" w:rsidP="000E26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16FB5" w:rsidRPr="00C32342" w14:paraId="00DE05B2" w14:textId="77777777" w:rsidTr="0034713D">
              <w:trPr>
                <w:trHeight w:val="30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71810D1" w14:textId="4775BEF2" w:rsidR="00731124" w:rsidRPr="00C32342" w:rsidRDefault="00731124" w:rsidP="00C13777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6</w:t>
                  </w:r>
                  <w:r w:rsidR="00C1377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214A1325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Обеспечение водой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1CD3787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8D7FBA7" w14:textId="25F41A8C" w:rsidR="00731124" w:rsidRPr="00C32342" w:rsidRDefault="00731124" w:rsidP="00C1377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C13777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2670D4E3" w14:textId="77777777" w:rsidTr="0034713D">
              <w:trPr>
                <w:trHeight w:val="24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08D30D7" w14:textId="78CACAA2" w:rsidR="00731124" w:rsidRPr="00C32342" w:rsidRDefault="00731124" w:rsidP="00C13777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6</w:t>
                  </w:r>
                  <w:r w:rsidR="00C13777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23978445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кладка дров в поленниц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6BA1A0B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C85DCB5" w14:textId="0D5BBA04" w:rsidR="00731124" w:rsidRPr="00C32342" w:rsidRDefault="00C13777" w:rsidP="00C1377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="00731124"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16FB5" w:rsidRPr="00C32342" w14:paraId="70B7DA96" w14:textId="77777777" w:rsidTr="0034713D">
              <w:trPr>
                <w:trHeight w:val="35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1A3C6BB" w14:textId="44367E88" w:rsidR="00731124" w:rsidRPr="00C32342" w:rsidRDefault="00C1377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130BCB9A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еренос дров в подсобное помеще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68E9A5A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7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7C44C81" w14:textId="22C58A28" w:rsidR="00731124" w:rsidRPr="00C32342" w:rsidRDefault="00731124" w:rsidP="00C1377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C13777"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16FB5" w:rsidRPr="00C32342" w14:paraId="25FED638" w14:textId="77777777" w:rsidTr="0034713D">
              <w:trPr>
                <w:trHeight w:val="27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84991A5" w14:textId="2EB156F8" w:rsidR="00731124" w:rsidRPr="00C32342" w:rsidRDefault="00C1377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1965492D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еренос угля в подсобное помеще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DB4FBD8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32E65AA" w14:textId="5F5823AE" w:rsidR="00731124" w:rsidRPr="00C32342" w:rsidRDefault="00731124" w:rsidP="00C1377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C13777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C13777"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16FB5" w:rsidRPr="00C32342" w14:paraId="3011F9D0" w14:textId="77777777" w:rsidTr="0034713D">
              <w:trPr>
                <w:trHeight w:val="22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C6CE34F" w14:textId="2546A501" w:rsidR="00731124" w:rsidRPr="00C32342" w:rsidRDefault="00C1377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8592AB0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росеивание угл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FC7655F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F88D9A2" w14:textId="624671D0" w:rsidR="00731124" w:rsidRPr="00C32342" w:rsidRDefault="00731124" w:rsidP="00C1377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C13777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C13777"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16FB5" w:rsidRPr="00C32342" w14:paraId="0BB0C5BA" w14:textId="77777777" w:rsidTr="0034713D">
              <w:trPr>
                <w:trHeight w:val="31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CA971DC" w14:textId="5F256277" w:rsidR="00731124" w:rsidRPr="00C32342" w:rsidRDefault="00C1377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4B81E1D5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Топка печ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0C18B35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C06607F" w14:textId="2B37A57C" w:rsidR="00731124" w:rsidRPr="00C32342" w:rsidRDefault="00C13777" w:rsidP="00C1377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="00731124"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16FB5" w:rsidRPr="00C32342" w14:paraId="745832C5" w14:textId="77777777" w:rsidTr="0034713D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79E1F07" w14:textId="7058B865" w:rsidR="00731124" w:rsidRPr="00C32342" w:rsidRDefault="00C1377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28191AB3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сыпание угля в топку печ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621FF9F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1585240" w14:textId="16AB0BF0" w:rsidR="00731124" w:rsidRPr="00C32342" w:rsidRDefault="00731124" w:rsidP="00C1377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C13777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C13777"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16FB5" w:rsidRPr="00C32342" w14:paraId="6C4D44C6" w14:textId="77777777" w:rsidTr="0034713D">
              <w:trPr>
                <w:trHeight w:val="22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6A0A161" w14:textId="1F167363" w:rsidR="00731124" w:rsidRPr="00C32342" w:rsidRDefault="00C1377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B5C0326" w14:textId="193FD81B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Вынос золы (вес не должен превышать 7 кг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3F1747C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10EB547" w14:textId="483F8641" w:rsidR="00731124" w:rsidRPr="00C32342" w:rsidRDefault="00731124" w:rsidP="00C1377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C13777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C13777"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16FB5" w:rsidRPr="00C32342" w14:paraId="44AECB36" w14:textId="77777777" w:rsidTr="0034713D">
              <w:trPr>
                <w:trHeight w:val="22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830B9BA" w14:textId="3B55723C" w:rsidR="00C13777" w:rsidRPr="00C32342" w:rsidRDefault="00C1377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051CABF" w14:textId="678FAF49" w:rsidR="00C13777" w:rsidRPr="00C32342" w:rsidRDefault="00C13777" w:rsidP="007311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капывание корней овощных культур после уборки урожа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7CDBC15F" w14:textId="7053DD5E" w:rsidR="00C13777" w:rsidRPr="00C32342" w:rsidRDefault="00C1377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услуга до 5 корней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15965E5D" w14:textId="5C60486C" w:rsidR="00C13777" w:rsidRPr="00C32342" w:rsidRDefault="00C13777" w:rsidP="00C137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16FB5" w:rsidRPr="00C32342" w14:paraId="2E01C134" w14:textId="77777777" w:rsidTr="0034713D">
              <w:trPr>
                <w:trHeight w:val="31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B5453EB" w14:textId="3AC9F434" w:rsidR="00731124" w:rsidRPr="00C32342" w:rsidRDefault="00C13777" w:rsidP="00C137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1D243F1B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Вскопка огорода на приусадебном участк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295B578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45F7B16" w14:textId="67172025" w:rsidR="00731124" w:rsidRPr="00C32342" w:rsidRDefault="00C13777" w:rsidP="00C1377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16FB5" w:rsidRPr="00C32342" w14:paraId="7277F0B5" w14:textId="77777777" w:rsidTr="0034713D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45DA2F0" w14:textId="7715C2DB" w:rsidR="00731124" w:rsidRPr="00C32342" w:rsidRDefault="00C13777" w:rsidP="00C137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674089C2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готовка грядок на приусадебном участке, прилегающем к домовладению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1F1B6A3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0F858EB" w14:textId="3CC97FEC" w:rsidR="00731124" w:rsidRPr="00C32342" w:rsidRDefault="00731124" w:rsidP="00C1377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C13777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C13777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16FB5" w:rsidRPr="00C32342" w14:paraId="6CE767AF" w14:textId="77777777" w:rsidTr="0034713D">
              <w:trPr>
                <w:trHeight w:val="32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E5A3893" w14:textId="122D9751" w:rsidR="00731124" w:rsidRPr="00C32342" w:rsidRDefault="00C1377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66396419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Посадка рассады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2C2074C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89EBDE3" w14:textId="1B080CF7" w:rsidR="00731124" w:rsidRPr="00C32342" w:rsidRDefault="00731124" w:rsidP="00C1377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C13777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C13777"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16FB5" w:rsidRPr="00C32342" w14:paraId="4709A5EE" w14:textId="77777777" w:rsidTr="0034713D">
              <w:trPr>
                <w:trHeight w:val="32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396249C" w14:textId="7A12BC50" w:rsidR="00C13777" w:rsidRPr="00C32342" w:rsidRDefault="00C1377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2075DF2" w14:textId="1EC83594" w:rsidR="00C13777" w:rsidRPr="00C32342" w:rsidRDefault="00C13777" w:rsidP="007311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адка рассады в грунт, посадка рассады в ёмкость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1FABEE9F" w14:textId="01BC2325" w:rsidR="00C13777" w:rsidRPr="00C32342" w:rsidRDefault="00C1377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корень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21EE1E35" w14:textId="299CF4A5" w:rsidR="00C13777" w:rsidRPr="00C32342" w:rsidRDefault="00C13777" w:rsidP="00C137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16FB5" w:rsidRPr="00C32342" w14:paraId="2388F571" w14:textId="77777777" w:rsidTr="0034713D">
              <w:trPr>
                <w:trHeight w:val="41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4818396" w14:textId="6BDB5FCA" w:rsidR="00731124" w:rsidRPr="00C32342" w:rsidRDefault="00731124" w:rsidP="0039037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7</w:t>
                  </w:r>
                  <w:r w:rsidR="0039037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77A1D141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Посадка семян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5E59A8F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46721D0" w14:textId="1EB7F068" w:rsidR="00731124" w:rsidRPr="00C32342" w:rsidRDefault="00731124" w:rsidP="00C1377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C13777">
                    <w:rPr>
                      <w:sz w:val="28"/>
                      <w:szCs w:val="28"/>
                    </w:rPr>
                    <w:t>3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C13777">
                    <w:rPr>
                      <w:sz w:val="28"/>
                      <w:szCs w:val="28"/>
                    </w:rPr>
                    <w:t>31</w:t>
                  </w:r>
                </w:p>
              </w:tc>
            </w:tr>
            <w:tr w:rsidR="00416FB5" w:rsidRPr="00C32342" w14:paraId="3CDD9B8C" w14:textId="77777777" w:rsidTr="0034713D">
              <w:trPr>
                <w:trHeight w:val="608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83CB176" w14:textId="6AD8FB7B" w:rsidR="00731124" w:rsidRPr="00C32342" w:rsidRDefault="0039037C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2B70EBA9" w14:textId="5524D7C4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Посадка картофеля, на приусадебном участке, прилегающем к домовладению </w:t>
                  </w:r>
                  <w:r w:rsidR="00B16C42" w:rsidRPr="00C32342">
                    <w:rPr>
                      <w:sz w:val="28"/>
                      <w:szCs w:val="28"/>
                    </w:rPr>
                    <w:t>(вес не должен превышать 7 кг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60D8C89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0D52AF3" w14:textId="3FA0C6E8" w:rsidR="00731124" w:rsidRPr="00C32342" w:rsidRDefault="0039037C" w:rsidP="0039037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="00731124"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16FB5" w:rsidRPr="00C32342" w14:paraId="1432BD64" w14:textId="77777777" w:rsidTr="0034713D">
              <w:trPr>
                <w:trHeight w:val="32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CA519A9" w14:textId="75EB3536" w:rsidR="00731124" w:rsidRPr="00C32342" w:rsidRDefault="0039037C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4D62D08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садка лука-сеянца, чеснок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78A4E12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FE1CAEC" w14:textId="1A10BE6B" w:rsidR="00731124" w:rsidRPr="00C32342" w:rsidRDefault="0039037C" w:rsidP="0039037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16FB5" w:rsidRPr="00C32342" w14:paraId="2377DABF" w14:textId="77777777" w:rsidTr="0034713D">
              <w:trPr>
                <w:trHeight w:val="32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14:paraId="79987054" w14:textId="5AE4D869" w:rsidR="00731124" w:rsidRPr="00C32342" w:rsidRDefault="0039037C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681A3FE6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садка кустов (саженцев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2123E49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0EC474B" w14:textId="54D58349" w:rsidR="00731124" w:rsidRPr="00C32342" w:rsidRDefault="0039037C" w:rsidP="0039037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16FB5" w:rsidRPr="00C32342" w14:paraId="472ECE8A" w14:textId="77777777" w:rsidTr="0034713D">
              <w:trPr>
                <w:trHeight w:val="43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F8456" w14:textId="2D8A5AB1" w:rsidR="00731124" w:rsidRPr="00C32342" w:rsidRDefault="0039037C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54C4DD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садка(пересадка) комнатных цвет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4D112229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25584A80" w14:textId="3C405749" w:rsidR="00731124" w:rsidRPr="00C32342" w:rsidRDefault="00731124" w:rsidP="0039037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39037C">
                    <w:rPr>
                      <w:sz w:val="28"/>
                      <w:szCs w:val="28"/>
                    </w:rPr>
                    <w:t>8,85</w:t>
                  </w:r>
                </w:p>
              </w:tc>
            </w:tr>
            <w:tr w:rsidR="00416FB5" w:rsidRPr="00C32342" w14:paraId="29D1D543" w14:textId="77777777" w:rsidTr="0034713D">
              <w:trPr>
                <w:trHeight w:val="30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14:paraId="69B66D41" w14:textId="5B5CB023" w:rsidR="00731124" w:rsidRPr="00C32342" w:rsidRDefault="0039037C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168A50C0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вязка рассады, кустарников к шпалерной проволоке или к опор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3488C12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куст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13282D4" w14:textId="242F6752" w:rsidR="00731124" w:rsidRPr="00C32342" w:rsidRDefault="0039037C" w:rsidP="0039037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16FB5" w:rsidRPr="00C32342" w14:paraId="0AD94A15" w14:textId="77777777" w:rsidTr="0034713D">
              <w:trPr>
                <w:trHeight w:val="311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14:paraId="71EF216F" w14:textId="1E6A6E2D" w:rsidR="00731124" w:rsidRPr="00C32342" w:rsidRDefault="0039037C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7DE2A511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брезка и укрывание (раскрытие) кустарник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AE38637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куст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5A0F4BA" w14:textId="2898A1E4" w:rsidR="00731124" w:rsidRPr="00C32342" w:rsidRDefault="00731124" w:rsidP="0039037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39037C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39037C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16FB5" w:rsidRPr="00C32342" w14:paraId="48AF1585" w14:textId="77777777" w:rsidTr="0034713D">
              <w:trPr>
                <w:trHeight w:val="311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14:paraId="70D6169E" w14:textId="74117D2D" w:rsidR="0039037C" w:rsidRPr="00C32342" w:rsidRDefault="0039037C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14:paraId="602E9FAF" w14:textId="0A40EEE1" w:rsidR="0039037C" w:rsidRPr="00C32342" w:rsidRDefault="0039037C" w:rsidP="007311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езка ботвы овоще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77B0F92D" w14:textId="5DFC1677" w:rsidR="0039037C" w:rsidRPr="00C32342" w:rsidRDefault="0039037C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5B54362C" w14:textId="2AF6BB75" w:rsidR="0039037C" w:rsidRPr="00C32342" w:rsidRDefault="0039037C" w:rsidP="003903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54</w:t>
                  </w:r>
                </w:p>
              </w:tc>
            </w:tr>
            <w:tr w:rsidR="00416FB5" w:rsidRPr="00C32342" w14:paraId="3884DD2B" w14:textId="77777777" w:rsidTr="0034713D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CFBB82F" w14:textId="5B46D3E2" w:rsidR="00731124" w:rsidRPr="00C32342" w:rsidRDefault="0039037C" w:rsidP="003903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6FD5B186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брезка малин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4084256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куст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BE5C35E" w14:textId="342325EE" w:rsidR="00731124" w:rsidRPr="00C32342" w:rsidRDefault="0039037C" w:rsidP="0039037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16FB5" w:rsidRPr="00C32342" w14:paraId="6C3E2CE6" w14:textId="77777777" w:rsidTr="0034713D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14:paraId="5C258360" w14:textId="4D06D606" w:rsidR="00731124" w:rsidRPr="00C32342" w:rsidRDefault="000B1CBE" w:rsidP="000B1C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262DE207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лив шланг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944EC73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42FE3AC" w14:textId="3804FA41" w:rsidR="00731124" w:rsidRPr="00C32342" w:rsidRDefault="00731124" w:rsidP="0039037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39037C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165AED79" w14:textId="77777777" w:rsidTr="0034713D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D77A8" w14:textId="27EB8E61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F42480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лив ведром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37290C61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3CCCC2D3" w14:textId="78E03B0F" w:rsidR="00731124" w:rsidRPr="00C32342" w:rsidRDefault="00731124" w:rsidP="0039037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39037C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368378EC" w14:textId="77777777" w:rsidTr="0034713D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955061C" w14:textId="368025CF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DD84122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лив и купание комнатных цвет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C476A7A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ACC9BD8" w14:textId="4582DFE3" w:rsidR="00731124" w:rsidRPr="00C32342" w:rsidRDefault="00731124" w:rsidP="0039037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39037C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14C47900" w14:textId="77777777" w:rsidTr="0034713D">
              <w:trPr>
                <w:trHeight w:val="18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CC2CC33" w14:textId="7D570931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820B1E6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кормка растени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9557149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DE7E839" w14:textId="75B5A160" w:rsidR="00731124" w:rsidRPr="00C32342" w:rsidRDefault="00731124" w:rsidP="0039037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39037C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39037C"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16FB5" w:rsidRPr="00C32342" w14:paraId="467AB2FC" w14:textId="77777777" w:rsidTr="0034713D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062A182" w14:textId="55DB5F5F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72DACE04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Окучивание растений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F1E6ED5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D8EB320" w14:textId="18CC482C" w:rsidR="00731124" w:rsidRPr="00C32342" w:rsidRDefault="00731124" w:rsidP="0039037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39037C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3E37C009" w14:textId="77777777" w:rsidTr="0034713D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C3137A6" w14:textId="3A592F10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730CDCC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Прополка грядок тяпкой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653D390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8E82DF4" w14:textId="1CEF79DF" w:rsidR="00731124" w:rsidRPr="00C32342" w:rsidRDefault="00731124" w:rsidP="0039037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39037C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39037C"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16FB5" w:rsidRPr="00C32342" w14:paraId="6F0AA611" w14:textId="77777777" w:rsidTr="0034713D">
              <w:trPr>
                <w:trHeight w:val="49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BCEDD4D" w14:textId="6C77BA31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4A0CD07A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Прополка грядок вручную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8A6BBBF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F7D9003" w14:textId="05CE7AC6" w:rsidR="00731124" w:rsidRPr="00C32342" w:rsidRDefault="00731124" w:rsidP="0039037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 w:rsidR="0039037C"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39037C">
                    <w:rPr>
                      <w:sz w:val="28"/>
                      <w:szCs w:val="28"/>
                    </w:rPr>
                    <w:t>62</w:t>
                  </w:r>
                </w:p>
              </w:tc>
            </w:tr>
            <w:tr w:rsidR="00416FB5" w:rsidRPr="00C32342" w14:paraId="0DEDE7EE" w14:textId="77777777" w:rsidTr="0034713D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691D85C" w14:textId="46590DA3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2425F067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рополка тяпкой приусадебного участка, прилегающему к домовладению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E8474FC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A88D206" w14:textId="77C928FC" w:rsidR="00731124" w:rsidRPr="00C32342" w:rsidRDefault="0039037C" w:rsidP="0039037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16FB5" w:rsidRPr="00C32342" w14:paraId="5548D0FC" w14:textId="77777777" w:rsidTr="0034713D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AE74E54" w14:textId="74AF29AD" w:rsidR="00731124" w:rsidRPr="00C32342" w:rsidRDefault="000B1CBE" w:rsidP="000B1C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2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16B4E78D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корожение приусадебного участка, прилегающему к домовладению (до и после посадк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523C997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8F976A1" w14:textId="1AEF0C43" w:rsidR="00731124" w:rsidRPr="00C32342" w:rsidRDefault="00731124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 w:rsidR="000B1CBE"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0B1CBE"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416FB5" w:rsidRPr="00C32342" w14:paraId="769C4DF0" w14:textId="77777777" w:rsidTr="00EB08D8">
              <w:trPr>
                <w:trHeight w:val="5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14:paraId="65862CDC" w14:textId="5E9F6F4C" w:rsidR="00731124" w:rsidRPr="00C32342" w:rsidRDefault="000B1CBE" w:rsidP="000B1C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6773E18A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бор картофеля, корнеплодов на приусадебном участке, прилегающем к домовладению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3A0615E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 м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AC4451E" w14:textId="1534360A" w:rsidR="00731124" w:rsidRPr="00C32342" w:rsidRDefault="00731124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0B1CBE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0B1CBE"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16FB5" w:rsidRPr="00C32342" w14:paraId="7C5FFEE3" w14:textId="77777777" w:rsidTr="00EB08D8">
              <w:trPr>
                <w:trHeight w:val="49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66D94F" w14:textId="5D605A58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ABA5E9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Сбор овощей и фруктов (яблоки, груши, сливы, абрикосы и т.д.)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50898F0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05DFF8FF" w14:textId="73445307" w:rsidR="00731124" w:rsidRPr="00C32342" w:rsidRDefault="00731124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0B1CBE">
                    <w:rPr>
                      <w:sz w:val="28"/>
                      <w:szCs w:val="28"/>
                    </w:rPr>
                    <w:t>8,85</w:t>
                  </w:r>
                </w:p>
              </w:tc>
            </w:tr>
            <w:tr w:rsidR="00416FB5" w:rsidRPr="00C32342" w14:paraId="2AA608D2" w14:textId="77777777" w:rsidTr="00EB08D8">
              <w:trPr>
                <w:trHeight w:val="615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C249C6" w14:textId="6C6B6AB6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4D56B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Сбор ягод и фруктов (вишня, малина, смородина, крыжовник, клубника и т.д.)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51CC5551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л. банк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26F1F08D" w14:textId="269AC329" w:rsidR="00731124" w:rsidRPr="00C32342" w:rsidRDefault="00731124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 w:rsidR="000B1CBE">
                    <w:rPr>
                      <w:sz w:val="28"/>
                      <w:szCs w:val="28"/>
                    </w:rPr>
                    <w:t>6,62</w:t>
                  </w:r>
                </w:p>
              </w:tc>
            </w:tr>
            <w:tr w:rsidR="00416FB5" w:rsidRPr="00C32342" w14:paraId="77242292" w14:textId="77777777" w:rsidTr="00EB08D8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EAD3196" w14:textId="736F694C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15542468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бор урожая чеснока на приусадебном участке, прилегающем к домовладению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805663F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2306F21" w14:textId="7D996907" w:rsidR="00731124" w:rsidRPr="00C32342" w:rsidRDefault="00731124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0B1CBE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0B1CBE"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16FB5" w:rsidRPr="00C32342" w14:paraId="1C814098" w14:textId="77777777" w:rsidTr="0034713D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04F3639" w14:textId="491203D4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9DFF3DC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борка урожая виноград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F9B1FE1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D22D639" w14:textId="5D8B091C" w:rsidR="00731124" w:rsidRPr="00C32342" w:rsidRDefault="00731124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 w:rsidR="000B1CBE"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0B1CBE">
                    <w:rPr>
                      <w:sz w:val="28"/>
                      <w:szCs w:val="28"/>
                    </w:rPr>
                    <w:t>62</w:t>
                  </w:r>
                </w:p>
              </w:tc>
            </w:tr>
            <w:tr w:rsidR="00416FB5" w:rsidRPr="00C32342" w14:paraId="059E8E1A" w14:textId="77777777" w:rsidTr="0034713D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597D2AC" w14:textId="0531E1B4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4C79E6F4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ртировка овощей и фрук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B9DE9A4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0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41931F6" w14:textId="7A9C8C66" w:rsidR="00731124" w:rsidRPr="00C32342" w:rsidRDefault="00731124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0B1CBE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0B1CBE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16FB5" w:rsidRPr="00C32342" w14:paraId="26949D18" w14:textId="77777777" w:rsidTr="0034713D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EBE25EE" w14:textId="24298705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4FC1F4ED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посуды для консерва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EDDFD4A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банк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54AEDE2" w14:textId="207072FD" w:rsidR="00731124" w:rsidRPr="00C32342" w:rsidRDefault="00731124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0B1CBE">
                    <w:rPr>
                      <w:sz w:val="28"/>
                      <w:szCs w:val="28"/>
                    </w:rPr>
                    <w:t>8,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16FB5" w:rsidRPr="00C32342" w14:paraId="5EF39079" w14:textId="77777777" w:rsidTr="0034713D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E5B58B8" w14:textId="3507ECC5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1674AC3" w14:textId="787F5A39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консервирования овощей и фрук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2ABCBFD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0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3BDAF1C" w14:textId="5554F8AA" w:rsidR="00731124" w:rsidRPr="00C32342" w:rsidRDefault="000B1CBE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="00731124"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16FB5" w:rsidRPr="00C32342" w14:paraId="2737AAEF" w14:textId="77777777" w:rsidTr="0034713D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0FA60DA" w14:textId="555407D7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60625E70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мыв с поверхности засолочной емкост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8CDE753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E301F90" w14:textId="675299B6" w:rsidR="00731124" w:rsidRPr="00C32342" w:rsidRDefault="000B1CBE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</w:t>
                  </w:r>
                  <w:r w:rsidR="00731124"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2</w:t>
                  </w:r>
                </w:p>
              </w:tc>
            </w:tr>
            <w:tr w:rsidR="00416FB5" w:rsidRPr="00C32342" w14:paraId="6860C8BE" w14:textId="77777777" w:rsidTr="0034713D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DA56194" w14:textId="6B5D6B8B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6C9D1A91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Засолка капуст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2112888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74CCCFC" w14:textId="2CFA49A9" w:rsidR="00731124" w:rsidRPr="00C32342" w:rsidRDefault="00731124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0B1CBE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0B1CBE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16FB5" w:rsidRPr="00C32342" w14:paraId="2539DD7B" w14:textId="77777777" w:rsidTr="0034713D">
              <w:trPr>
                <w:trHeight w:val="49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402221F" w14:textId="11003CB8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40E3FE31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Спуск (подъем) овощей и фруктов, консервированных заготовок в подвал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59B6C1B" w14:textId="165D0FFD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7 кг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68EF42B" w14:textId="3C843582" w:rsidR="00731124" w:rsidRPr="00C32342" w:rsidRDefault="00731124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0B1CBE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382E93B4" w14:textId="77777777" w:rsidTr="0034713D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7F27294" w14:textId="3AE4B91E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6B2268C3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Ревизия консервированных пищевых продуктов на пригодность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219E83E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6EF5F79" w14:textId="24C5E2B1" w:rsidR="00731124" w:rsidRPr="00C32342" w:rsidRDefault="00731124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0B1CBE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67A012E9" w14:textId="77777777" w:rsidTr="0034713D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DE525B2" w14:textId="26820862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AE41E8B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Нарезка доставленных продук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C747E27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C189F32" w14:textId="062A801E" w:rsidR="00731124" w:rsidRPr="00C32342" w:rsidRDefault="00731124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0B1CBE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74659351" w14:textId="77777777" w:rsidTr="0034713D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3025502" w14:textId="3C136924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B83D179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Ревизия холодильника на пригодность продуктов пит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B07B4B9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1ACFCA8" w14:textId="12FA976B" w:rsidR="00731124" w:rsidRPr="00C32342" w:rsidRDefault="000B1CBE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16FB5" w:rsidRPr="00C32342" w14:paraId="4A7EACC8" w14:textId="77777777" w:rsidTr="0034713D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7D185E8" w14:textId="7B684FD1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C0AFC4F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приготовлении пищ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0C7E3340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6080DBD7" w14:textId="2973C54B" w:rsidR="00731124" w:rsidRPr="00C32342" w:rsidRDefault="00731124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0B1CBE">
                    <w:rPr>
                      <w:sz w:val="28"/>
                      <w:szCs w:val="28"/>
                    </w:rPr>
                    <w:t>8,85</w:t>
                  </w:r>
                </w:p>
              </w:tc>
            </w:tr>
            <w:tr w:rsidR="00416FB5" w:rsidRPr="00C32342" w14:paraId="46A86227" w14:textId="77777777" w:rsidTr="0034713D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8B76126" w14:textId="671A8E86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2E16EF9C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Разогрев пищи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40F2F070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2FEDE71" w14:textId="036ADC4F" w:rsidR="00731124" w:rsidRPr="00C32342" w:rsidRDefault="00731124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0B1CBE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0B1CBE"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16FB5" w:rsidRPr="00C32342" w14:paraId="27C99FFD" w14:textId="77777777" w:rsidTr="0034713D">
              <w:trPr>
                <w:trHeight w:val="27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4CA487C" w14:textId="5FF170BD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1F4BA07B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приеме пищи (кормлени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33584396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C258E1C" w14:textId="46B26E5C" w:rsidR="00731124" w:rsidRPr="00C32342" w:rsidRDefault="000B1CBE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16FB5" w:rsidRPr="00C32342" w14:paraId="60CEEB3D" w14:textId="77777777" w:rsidTr="0034713D">
              <w:trPr>
                <w:trHeight w:val="23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D0B8240" w14:textId="3A9BAF1A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D90CD2F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пользовании мобильным телефон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771C4855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130FD0EE" w14:textId="78FA7E84" w:rsidR="00731124" w:rsidRPr="00C32342" w:rsidRDefault="009644CD" w:rsidP="000B1CBE">
                  <w:pPr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  </w:t>
                  </w:r>
                  <w:r w:rsidR="00731124" w:rsidRPr="00C32342">
                    <w:rPr>
                      <w:sz w:val="28"/>
                      <w:szCs w:val="28"/>
                    </w:rPr>
                    <w:t>1</w:t>
                  </w:r>
                  <w:r w:rsidR="000B1CBE">
                    <w:rPr>
                      <w:sz w:val="28"/>
                      <w:szCs w:val="28"/>
                    </w:rPr>
                    <w:t>5</w:t>
                  </w:r>
                  <w:r w:rsidR="00731124" w:rsidRPr="00C32342">
                    <w:rPr>
                      <w:sz w:val="28"/>
                      <w:szCs w:val="28"/>
                    </w:rPr>
                    <w:t>,</w:t>
                  </w:r>
                  <w:r w:rsidR="000B1CBE">
                    <w:rPr>
                      <w:sz w:val="28"/>
                      <w:szCs w:val="28"/>
                    </w:rPr>
                    <w:t>5</w:t>
                  </w:r>
                  <w:r w:rsidR="00731124" w:rsidRPr="00C32342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16FB5" w:rsidRPr="00C32342" w14:paraId="5CAF7D73" w14:textId="77777777" w:rsidTr="0034713D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D236683" w14:textId="702D80C0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5220AA3F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пользовании компьютерным оборудование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4A301A10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264B639" w14:textId="214E825A" w:rsidR="00731124" w:rsidRPr="00C32342" w:rsidRDefault="000B1CBE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16FB5" w:rsidRPr="00C32342" w14:paraId="1BB4DAFB" w14:textId="77777777" w:rsidTr="0034713D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36C8F53" w14:textId="583A1A53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6C3483C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плата мобильной связ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0CB6DA8D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DEB01E7" w14:textId="7C6AAB5C" w:rsidR="00731124" w:rsidRPr="00C32342" w:rsidRDefault="000B1CBE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731124"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="00731124" w:rsidRPr="00C32342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416FB5" w:rsidRPr="00C32342" w14:paraId="270715D8" w14:textId="77777777" w:rsidTr="0034713D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14:paraId="04417D6B" w14:textId="4630E3A0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5F75281E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тправка за счет получателя социальных услуг, почтовой корреспонден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2C90F438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FF5E2B5" w14:textId="7142F817" w:rsidR="00731124" w:rsidRPr="00C32342" w:rsidRDefault="00731124" w:rsidP="000B1CB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0B1CBE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16988FEB" w14:textId="77777777" w:rsidTr="0034713D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DDBC03" w14:textId="7F6D9C71" w:rsidR="00731124" w:rsidRPr="00C32342" w:rsidRDefault="000B1CBE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828FF0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Доставка корреспонденции из почтового ящик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8C3A7" w14:textId="3BA8756F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BD6B2DD" w14:textId="3B995A9B" w:rsidR="00731124" w:rsidRPr="00C32342" w:rsidRDefault="002B53F5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53F5">
                    <w:rPr>
                      <w:sz w:val="28"/>
                      <w:szCs w:val="28"/>
                    </w:rPr>
                    <w:t>7</w:t>
                  </w:r>
                  <w:r w:rsidR="00731124" w:rsidRPr="002B53F5">
                    <w:rPr>
                      <w:sz w:val="28"/>
                      <w:szCs w:val="28"/>
                    </w:rPr>
                    <w:t>,</w:t>
                  </w:r>
                  <w:r w:rsidRPr="002B53F5">
                    <w:rPr>
                      <w:sz w:val="28"/>
                      <w:szCs w:val="28"/>
                    </w:rPr>
                    <w:t>7</w:t>
                  </w:r>
                  <w:r w:rsidR="00731124" w:rsidRPr="002B53F5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416FB5" w:rsidRPr="00C32342" w14:paraId="54F4DE25" w14:textId="77777777" w:rsidTr="0034713D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5D5F6B8" w14:textId="5F9E610D" w:rsidR="00731124" w:rsidRPr="00C32342" w:rsidRDefault="00731124" w:rsidP="002B53F5">
                  <w:pPr>
                    <w:jc w:val="center"/>
                    <w:rPr>
                      <w:sz w:val="28"/>
                      <w:szCs w:val="28"/>
                    </w:rPr>
                  </w:pPr>
                  <w:r w:rsidRPr="002B53F5">
                    <w:rPr>
                      <w:sz w:val="28"/>
                      <w:szCs w:val="28"/>
                    </w:rPr>
                    <w:t>11</w:t>
                  </w:r>
                  <w:r w:rsidR="002B53F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66F492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тправка писем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04C1451B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0584DBE7" w14:textId="7F75CEAD" w:rsidR="00731124" w:rsidRPr="00C32342" w:rsidRDefault="002B53F5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16FB5" w:rsidRPr="00C32342" w14:paraId="06840752" w14:textId="77777777" w:rsidTr="0034713D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0FB183E" w14:textId="0598BEC2" w:rsidR="00731124" w:rsidRPr="00C32342" w:rsidRDefault="002B53F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DDE474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казание помощи в написании и прочтении писе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1A921F7E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EE715" w14:textId="5ECF4C1C" w:rsidR="00731124" w:rsidRPr="00C32342" w:rsidRDefault="00731124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2B53F5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7D09A4F2" w14:textId="77777777" w:rsidTr="0034713D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2197D7A" w14:textId="193F10C3" w:rsidR="00731124" w:rsidRPr="00C32342" w:rsidRDefault="002B53F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EF7CFF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и в выполнении работ от по копированию документ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5C9B2E02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4840E7CE" w14:textId="4D9ADC3F" w:rsidR="00731124" w:rsidRPr="00C32342" w:rsidRDefault="002B53F5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16FB5" w:rsidRPr="00C32342" w14:paraId="22C533F0" w14:textId="77777777" w:rsidTr="0034713D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F96E67E" w14:textId="050DF153" w:rsidR="00731124" w:rsidRPr="00C32342" w:rsidRDefault="002B53F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56989" w14:textId="5ED7C6C9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Ревизия документов (квитанций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4F7E66B0" w14:textId="7A75D8A0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F365770" w14:textId="37788544" w:rsidR="00731124" w:rsidRPr="00C32342" w:rsidRDefault="002B53F5" w:rsidP="002B53F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16FB5" w:rsidRPr="00C32342" w14:paraId="2071938A" w14:textId="77777777" w:rsidTr="0034713D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609D351" w14:textId="3FAB69EC" w:rsidR="00731124" w:rsidRPr="00C32342" w:rsidRDefault="002B53F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FCD0EB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иск исполнителя заказ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AE7C960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7925210B" w14:textId="2D6A393D" w:rsidR="00731124" w:rsidRPr="00C32342" w:rsidRDefault="00731124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2B53F5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2BDB6E62" w14:textId="77777777" w:rsidTr="0034713D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14:paraId="4035E861" w14:textId="01A9C196" w:rsidR="00731124" w:rsidRPr="00C32342" w:rsidRDefault="002B53F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20A382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лучении по доверенности пенсий, пособий, социальных выплат и друго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522D9D00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3AECDCB2" w14:textId="0EF958C8" w:rsidR="00731124" w:rsidRPr="00C32342" w:rsidRDefault="00731124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2B53F5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26515294" w14:textId="77777777" w:rsidTr="0034713D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2677A7" w14:textId="4FE0041A" w:rsidR="00731124" w:rsidRPr="00C32342" w:rsidRDefault="002B53F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C8F12D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ход за могилами усопших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59D904F7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75A06BB7" w14:textId="58DB8211" w:rsidR="00731124" w:rsidRPr="00C32342" w:rsidRDefault="002B53F5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,7</w:t>
                  </w:r>
                  <w:r w:rsidR="00731124" w:rsidRPr="00C32342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16FB5" w:rsidRPr="00C32342" w14:paraId="75894CA5" w14:textId="77777777" w:rsidTr="0034713D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8D9BE6D" w14:textId="0588E4BA" w:rsidR="00731124" w:rsidRPr="00C32342" w:rsidRDefault="002B53F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6B1A16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казание ритуальных услу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BD4AA90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38A037CC" w14:textId="2CDACEFB" w:rsidR="00731124" w:rsidRPr="00C32342" w:rsidRDefault="002B53F5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,70</w:t>
                  </w:r>
                </w:p>
              </w:tc>
            </w:tr>
            <w:tr w:rsidR="00416FB5" w:rsidRPr="00C32342" w14:paraId="00710BC2" w14:textId="77777777" w:rsidTr="0034713D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F4E5758" w14:textId="01AC9D36" w:rsidR="00731124" w:rsidRPr="00C32342" w:rsidRDefault="002B53F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79991E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здание условий отправления религиозных обряд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2F3FF0C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558C3F9B" w14:textId="68C6AA55" w:rsidR="00731124" w:rsidRPr="00C32342" w:rsidRDefault="00731124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2B53F5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425708AC" w14:textId="77777777" w:rsidTr="0034713D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BDCBAEA" w14:textId="69C07EF2" w:rsidR="00731124" w:rsidRPr="00C32342" w:rsidRDefault="002B53F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4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FB67A5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нятие и передача показаний приборов учет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14:paraId="20C3F29B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83EF559" w14:textId="16CB245F" w:rsidR="00731124" w:rsidRPr="00C32342" w:rsidRDefault="002B53F5" w:rsidP="002B53F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1</w:t>
                  </w:r>
                </w:p>
              </w:tc>
            </w:tr>
            <w:tr w:rsidR="00416FB5" w:rsidRPr="00C32342" w14:paraId="4A8A5FB5" w14:textId="77777777" w:rsidTr="0034713D">
              <w:trPr>
                <w:trHeight w:val="30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FF48C8F" w14:textId="6F697E69" w:rsidR="00731124" w:rsidRPr="00C32342" w:rsidRDefault="002B53F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C1127C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казание помощи в оформлении и восстановлении документов получателей социальных услу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0EECBEE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04123BBC" w14:textId="08723856" w:rsidR="00731124" w:rsidRPr="00C32342" w:rsidRDefault="002B53F5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16FB5" w:rsidRPr="00C32342" w14:paraId="2C211AFC" w14:textId="77777777" w:rsidTr="0034713D">
              <w:trPr>
                <w:trHeight w:val="20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9867660" w14:textId="12DFA99A" w:rsidR="00731124" w:rsidRPr="00C32342" w:rsidRDefault="002B53F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26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80F9F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казание помощи в получении юридически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6FC434A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46AE69E4" w14:textId="10D667D1" w:rsidR="00731124" w:rsidRPr="00C32342" w:rsidRDefault="00731124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 w:rsidR="002B53F5">
                    <w:rPr>
                      <w:sz w:val="28"/>
                      <w:szCs w:val="28"/>
                    </w:rPr>
                    <w:t>6,62</w:t>
                  </w:r>
                </w:p>
              </w:tc>
            </w:tr>
            <w:tr w:rsidR="00416FB5" w:rsidRPr="00C32342" w14:paraId="6197E2B9" w14:textId="77777777" w:rsidTr="0034713D">
              <w:trPr>
                <w:trHeight w:val="34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D14F025" w14:textId="32CCD7EB" w:rsidR="00731124" w:rsidRPr="00C32342" w:rsidRDefault="007E327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7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4D7090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е в получении льгот и преимуществ в социально-бытовом обеспечен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70E43C32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7EE63BFA" w14:textId="490FD078" w:rsidR="00731124" w:rsidRPr="00C32342" w:rsidRDefault="002B53F5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16FB5" w:rsidRPr="00C32342" w14:paraId="3709A80C" w14:textId="77777777" w:rsidTr="0034713D">
              <w:trPr>
                <w:trHeight w:val="43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AE1CB9F" w14:textId="20E6903A" w:rsidR="00731124" w:rsidRPr="00C32342" w:rsidRDefault="007E327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4D4244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е в организации предоставления услуг предприятиями торговли, коммунально-бытового обслуживания, связи и др., оказывающие услуги населению в пределах муниципального образ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5F40AB0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E4ACF91" w14:textId="02752556" w:rsidR="00731124" w:rsidRPr="00C32342" w:rsidRDefault="00731124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2B53F5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2B53F5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16FB5" w:rsidRPr="00C32342" w14:paraId="57E0D580" w14:textId="77777777" w:rsidTr="0034713D">
              <w:trPr>
                <w:trHeight w:val="38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8809AF2" w14:textId="1FDC0514" w:rsidR="00731124" w:rsidRPr="00C32342" w:rsidRDefault="007E327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C4ED70" w14:textId="02D3933A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Содействие в посещении </w:t>
                  </w:r>
                  <w:r w:rsidR="002B53F5" w:rsidRPr="00C32342">
                    <w:rPr>
                      <w:sz w:val="28"/>
                      <w:szCs w:val="28"/>
                    </w:rPr>
                    <w:t>культурно</w:t>
                  </w:r>
                  <w:r w:rsidR="002B53F5">
                    <w:rPr>
                      <w:sz w:val="28"/>
                      <w:szCs w:val="28"/>
                    </w:rPr>
                    <w:t xml:space="preserve"> массовых</w:t>
                  </w:r>
                  <w:r w:rsidRPr="00C32342">
                    <w:rPr>
                      <w:sz w:val="28"/>
                      <w:szCs w:val="28"/>
                    </w:rPr>
                    <w:t xml:space="preserve"> мероприятий в пределах муниципального образ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45D5AC04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3134F67D" w14:textId="297E667A" w:rsidR="00731124" w:rsidRPr="00C32342" w:rsidRDefault="002B53F5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,70</w:t>
                  </w:r>
                </w:p>
              </w:tc>
            </w:tr>
            <w:tr w:rsidR="00416FB5" w:rsidRPr="00C32342" w14:paraId="3A2A6566" w14:textId="77777777" w:rsidTr="0034713D">
              <w:trPr>
                <w:trHeight w:val="5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76B8343" w14:textId="77DE6676" w:rsidR="00731124" w:rsidRPr="00C32342" w:rsidRDefault="007E327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979388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и в получении льготных рецептов для приобретения лекарственных препара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2C039B5A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216BA875" w14:textId="5C584629" w:rsidR="00731124" w:rsidRPr="00C32342" w:rsidRDefault="002B53F5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,39</w:t>
                  </w:r>
                </w:p>
              </w:tc>
            </w:tr>
            <w:tr w:rsidR="00416FB5" w:rsidRPr="00C32342" w14:paraId="52318864" w14:textId="77777777" w:rsidTr="0034713D">
              <w:trPr>
                <w:trHeight w:val="49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780CC2E" w14:textId="6AE4BB40" w:rsidR="00731124" w:rsidRPr="00C32342" w:rsidRDefault="007E327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25B72E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е в обеспечении лекарственными средствами и изделиями медицинского назнач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08F161F1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2F470257" w14:textId="70B46866" w:rsidR="00731124" w:rsidRPr="00C32342" w:rsidRDefault="00731124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2B53F5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6226FED5" w14:textId="77777777" w:rsidTr="0034713D">
              <w:trPr>
                <w:trHeight w:val="33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14A346D" w14:textId="1C129119" w:rsidR="00731124" w:rsidRPr="00C32342" w:rsidRDefault="007E327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2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CA1A1B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лучение средств реабилита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14:paraId="325855DA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01E25016" w14:textId="0440F148" w:rsidR="00731124" w:rsidRPr="00C32342" w:rsidRDefault="00731124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2B53F5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124A6FFE" w14:textId="77777777" w:rsidTr="0034713D">
              <w:trPr>
                <w:trHeight w:val="37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D0B1CFB" w14:textId="4F32A7EC" w:rsidR="00731124" w:rsidRPr="00C32342" w:rsidRDefault="007E327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3</w:t>
                  </w:r>
                </w:p>
              </w:tc>
              <w:tc>
                <w:tcPr>
                  <w:tcW w:w="7495" w:type="dxa"/>
                  <w:tcBorders>
                    <w:top w:val="single" w:sz="4" w:space="0" w:color="1A1A1A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7E638D5D" w14:textId="77777777" w:rsidR="00731124" w:rsidRPr="00C32342" w:rsidRDefault="00731124" w:rsidP="00731124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е в получении направления (талона) к узким специалиста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4C33343A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63677042" w14:textId="2CE0F123" w:rsidR="00731124" w:rsidRPr="00C32342" w:rsidRDefault="00731124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 w:rsidR="002B53F5">
                    <w:rPr>
                      <w:sz w:val="28"/>
                      <w:szCs w:val="28"/>
                    </w:rPr>
                    <w:t>6,62</w:t>
                  </w:r>
                </w:p>
              </w:tc>
            </w:tr>
            <w:tr w:rsidR="00416FB5" w:rsidRPr="00C32342" w14:paraId="5D8CAFC7" w14:textId="77777777" w:rsidTr="0034713D">
              <w:trPr>
                <w:trHeight w:val="26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CB718D9" w14:textId="5322B914" w:rsidR="00731124" w:rsidRPr="00C32342" w:rsidRDefault="007E327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4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274111CD" w14:textId="77777777" w:rsidR="00731124" w:rsidRPr="00C32342" w:rsidRDefault="00731124" w:rsidP="00731124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е в организации лечебных режимов (по назначению врача), в том числе в организации проведения прививок, согласно действующему национальному календарю профилактических прививок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0654BE91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7C1F7306" w14:textId="2C2FADD2" w:rsidR="00731124" w:rsidRPr="00C32342" w:rsidRDefault="002B53F5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16FB5" w:rsidRPr="00C32342" w14:paraId="727E78E3" w14:textId="77777777" w:rsidTr="0034713D">
              <w:trPr>
                <w:trHeight w:val="34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9405635" w14:textId="3C28793A" w:rsidR="00731124" w:rsidRPr="00C32342" w:rsidRDefault="007E327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5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4382531" w14:textId="77777777" w:rsidR="00731124" w:rsidRPr="00C32342" w:rsidRDefault="00731124" w:rsidP="00731124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е в организации прохождения получателем социальных услуг диспансеризации организация осмотра получателя социальных услуг врач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68F79F0B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7E9D4574" w14:textId="6FD9E2E7" w:rsidR="00731124" w:rsidRPr="00C32342" w:rsidRDefault="002B53F5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,70</w:t>
                  </w:r>
                </w:p>
              </w:tc>
            </w:tr>
            <w:tr w:rsidR="00416FB5" w:rsidRPr="00C32342" w14:paraId="5CB44603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8F07F24" w14:textId="09A9132A" w:rsidR="00731124" w:rsidRPr="00C32342" w:rsidRDefault="007E327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6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3D4A90D3" w14:textId="77777777" w:rsidR="00731124" w:rsidRPr="00C32342" w:rsidRDefault="00731124" w:rsidP="00731124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действие в организации по предписанию врачей, занятий физкультурой и спортом, прогулок на свежем воздух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70A2B528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2D0CBCD0" w14:textId="5B0BC273" w:rsidR="00731124" w:rsidRPr="00C32342" w:rsidRDefault="00731124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2B53F5">
                    <w:rPr>
                      <w:sz w:val="28"/>
                      <w:szCs w:val="28"/>
                    </w:rPr>
                    <w:t>8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2B53F5"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416FB5" w:rsidRPr="00C32342" w14:paraId="1A5D3BA9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AEEC1C0" w14:textId="57E93636" w:rsidR="00731124" w:rsidRPr="00C32342" w:rsidRDefault="007E327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7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048BA25E" w14:textId="77777777" w:rsidR="00731124" w:rsidRPr="00C32342" w:rsidRDefault="00731124" w:rsidP="00731124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Содействие в организации проветривание жилого помещения получателя социальных услуг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7BE0ABCA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752B54B3" w14:textId="404B6A60" w:rsidR="00731124" w:rsidRPr="00C32342" w:rsidRDefault="00731124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2B53F5"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16FB5" w:rsidRPr="00C32342" w14:paraId="0A8FB46E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5C673C7" w14:textId="0A7F0CEC" w:rsidR="00731124" w:rsidRPr="00C32342" w:rsidRDefault="007E327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8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14:paraId="2954414E" w14:textId="77777777" w:rsidR="00731124" w:rsidRPr="00C32342" w:rsidRDefault="00731124" w:rsidP="00731124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Консультирование по социально - правовым вопроса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14:paraId="205A2707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3D97FB47" w14:textId="26378856" w:rsidR="00731124" w:rsidRPr="00C32342" w:rsidRDefault="002B53F5" w:rsidP="002B53F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16FB5" w:rsidRPr="00C32342" w14:paraId="08CCED42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6098713" w14:textId="1A60114B" w:rsidR="00731124" w:rsidRPr="00C32342" w:rsidRDefault="007E327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68FB6B2" w14:textId="77777777" w:rsidR="00731124" w:rsidRPr="00C32342" w:rsidRDefault="00731124" w:rsidP="00731124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сещение получателей социальных услуг в учреждениях здравоохран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0260BFDB" w14:textId="77777777" w:rsidR="00731124" w:rsidRPr="00C32342" w:rsidRDefault="00731124" w:rsidP="007311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4ACEB55" w14:textId="15B3CE0A" w:rsidR="00731124" w:rsidRPr="00C32342" w:rsidRDefault="002B53F5" w:rsidP="007E327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</w:t>
                  </w:r>
                  <w:r w:rsidR="00731124" w:rsidRPr="00C32342">
                    <w:rPr>
                      <w:sz w:val="28"/>
                      <w:szCs w:val="28"/>
                    </w:rPr>
                    <w:t>,</w:t>
                  </w:r>
                  <w:r w:rsidR="007E3274">
                    <w:rPr>
                      <w:sz w:val="28"/>
                      <w:szCs w:val="28"/>
                    </w:rPr>
                    <w:t>39</w:t>
                  </w:r>
                </w:p>
              </w:tc>
            </w:tr>
            <w:tr w:rsidR="00416FB5" w:rsidRPr="00C32342" w14:paraId="405D4E34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8B6AB22" w14:textId="540A3622" w:rsidR="00731124" w:rsidRPr="00C32342" w:rsidRDefault="007E327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2D00CFE" w14:textId="77777777" w:rsidR="00731124" w:rsidRPr="00C32342" w:rsidRDefault="00731124" w:rsidP="00731124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опровождение в пределах муниципального образ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128F5DB8" w14:textId="77777777" w:rsidR="00731124" w:rsidRPr="00C32342" w:rsidRDefault="00731124" w:rsidP="007311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10B0F79" w14:textId="0D6F3FFE" w:rsidR="00731124" w:rsidRPr="00C32342" w:rsidRDefault="007E3274" w:rsidP="007E327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,70</w:t>
                  </w:r>
                </w:p>
              </w:tc>
            </w:tr>
            <w:tr w:rsidR="00416FB5" w:rsidRPr="00C32342" w14:paraId="261DA790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68DF209" w14:textId="6C0566D9" w:rsidR="00731124" w:rsidRPr="00C32342" w:rsidRDefault="007E327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E8B389C" w14:textId="77777777" w:rsidR="00731124" w:rsidRPr="00C32342" w:rsidRDefault="00731124" w:rsidP="00731124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казание помощи в пользовании медицинскими изделия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5E077D61" w14:textId="77777777" w:rsidR="00731124" w:rsidRPr="00C32342" w:rsidRDefault="00731124" w:rsidP="007311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061E1BB" w14:textId="712E5E83" w:rsidR="00731124" w:rsidRPr="00C32342" w:rsidRDefault="00731124" w:rsidP="007E327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E3274">
                    <w:rPr>
                      <w:sz w:val="28"/>
                      <w:szCs w:val="28"/>
                    </w:rPr>
                    <w:t>3</w:t>
                  </w:r>
                  <w:r w:rsidR="007E3274" w:rsidRPr="007E3274">
                    <w:rPr>
                      <w:sz w:val="28"/>
                      <w:szCs w:val="28"/>
                    </w:rPr>
                    <w:t>8</w:t>
                  </w:r>
                  <w:r w:rsidRPr="007E3274">
                    <w:rPr>
                      <w:sz w:val="28"/>
                      <w:szCs w:val="28"/>
                    </w:rPr>
                    <w:t>,</w:t>
                  </w:r>
                  <w:r w:rsidR="007E3274" w:rsidRPr="007E3274">
                    <w:rPr>
                      <w:sz w:val="28"/>
                      <w:szCs w:val="28"/>
                    </w:rPr>
                    <w:t>8</w:t>
                  </w:r>
                  <w:r w:rsidRPr="007E3274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16FB5" w:rsidRPr="00C32342" w14:paraId="740122D5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AB216FA" w14:textId="7DDF4D0D" w:rsidR="00731124" w:rsidRPr="00C32342" w:rsidRDefault="00731124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 w:rsidRPr="005D3887">
                    <w:rPr>
                      <w:sz w:val="28"/>
                      <w:szCs w:val="28"/>
                    </w:rPr>
                    <w:t>1</w:t>
                  </w:r>
                  <w:r w:rsidR="005D3887" w:rsidRPr="005D3887"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D286296" w14:textId="77777777" w:rsidR="00731124" w:rsidRPr="00C32342" w:rsidRDefault="00731124" w:rsidP="00731124">
                  <w:pPr>
                    <w:jc w:val="both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Контроль за соблюдением предписаний врача, связанных со временем приема, частотой приема, способом приема и сроком годности лекарств;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115B18AB" w14:textId="77777777" w:rsidR="00731124" w:rsidRPr="00C32342" w:rsidRDefault="00731124" w:rsidP="007311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ECE1B7B" w14:textId="23E8A010" w:rsidR="00731124" w:rsidRPr="00C32342" w:rsidRDefault="00731124" w:rsidP="007E327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7E3274"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16FB5" w:rsidRPr="00C32342" w14:paraId="579E59B0" w14:textId="77777777" w:rsidTr="0034713D">
              <w:trPr>
                <w:trHeight w:val="71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AA24DF9" w14:textId="4946C566" w:rsidR="00731124" w:rsidRPr="00C32342" w:rsidRDefault="00731124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5D3887">
                    <w:rPr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F962863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казание первичной помощи, вызов скорой помощи (при необходимости), или вызов врача на д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6E98637C" w14:textId="77777777" w:rsidR="00731124" w:rsidRPr="00C32342" w:rsidRDefault="00731124" w:rsidP="007311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72D8042" w14:textId="038D38E3" w:rsidR="00731124" w:rsidRPr="00C32342" w:rsidRDefault="00731124" w:rsidP="007E327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7E3274">
                    <w:rPr>
                      <w:sz w:val="28"/>
                      <w:szCs w:val="28"/>
                    </w:rPr>
                    <w:t>8,85</w:t>
                  </w:r>
                </w:p>
              </w:tc>
            </w:tr>
            <w:tr w:rsidR="00416FB5" w:rsidRPr="00C32342" w14:paraId="5DFD0BC4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3896B51" w14:textId="64022F09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9E6DD50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истематическое измерение температуры тела и артериального давл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08C52C91" w14:textId="77777777" w:rsidR="00731124" w:rsidRPr="00C32342" w:rsidRDefault="00731124" w:rsidP="007311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F4B7CBD" w14:textId="23B25D27" w:rsidR="00731124" w:rsidRPr="00C32342" w:rsidRDefault="00731124" w:rsidP="007E327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7E3274"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16FB5" w:rsidRPr="00C32342" w14:paraId="66CD3C5C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FB94561" w14:textId="3FD91EF6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5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1A778A7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Наблюдение за состоянием здоровья получателей социальны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60CC4D0C" w14:textId="77777777" w:rsidR="00731124" w:rsidRPr="00C32342" w:rsidRDefault="00731124" w:rsidP="007311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8B4AFE9" w14:textId="5C4CD99B" w:rsidR="00731124" w:rsidRPr="00C32342" w:rsidRDefault="00731124" w:rsidP="007E327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7E3274"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16FB5" w:rsidRPr="00C32342" w14:paraId="676266AB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A917088" w14:textId="2DAD37C1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6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8970CD0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з здоровья)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05D367A0" w14:textId="77777777" w:rsidR="00731124" w:rsidRPr="00C32342" w:rsidRDefault="00731124" w:rsidP="007311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A3B135C" w14:textId="36F208C0" w:rsidR="00731124" w:rsidRPr="00C32342" w:rsidRDefault="007E3274" w:rsidP="007E327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</w:t>
                  </w:r>
                  <w:r w:rsidR="00731124" w:rsidRPr="00C3234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39</w:t>
                  </w:r>
                </w:p>
              </w:tc>
            </w:tr>
            <w:tr w:rsidR="00416FB5" w:rsidRPr="00C32342" w14:paraId="17EB047A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14:paraId="45099B71" w14:textId="6FCA9544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47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14:paraId="1C9D186B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51BE7698" w14:textId="77777777" w:rsidR="00731124" w:rsidRPr="00C32342" w:rsidRDefault="00731124" w:rsidP="007311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2D88821" w14:textId="1C9B7080" w:rsidR="00731124" w:rsidRPr="00C32342" w:rsidRDefault="007E3274" w:rsidP="007E327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16FB5" w:rsidRPr="00C32342" w14:paraId="796CECDA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DD0F656" w14:textId="60D8308D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8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486F264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держание связи с родственникам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780DEC86" w14:textId="77777777" w:rsidR="00731124" w:rsidRPr="00C32342" w:rsidRDefault="00731124" w:rsidP="007311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4937B6CF" w14:textId="4E300C88" w:rsidR="00731124" w:rsidRPr="00C32342" w:rsidRDefault="007E3274" w:rsidP="007E327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16FB5" w:rsidRPr="00C32342" w14:paraId="4831BBE0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2C7563D" w14:textId="76BD37A5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444437F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Заправить постель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19DE10BE" w14:textId="77777777" w:rsidR="00731124" w:rsidRPr="00C32342" w:rsidRDefault="00731124" w:rsidP="007311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73505F0" w14:textId="5B77A71A" w:rsidR="00731124" w:rsidRPr="00C32342" w:rsidRDefault="00731124" w:rsidP="005D388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5D3887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1FDE4436" w14:textId="77777777" w:rsidTr="0034713D">
              <w:trPr>
                <w:trHeight w:val="35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7016B99" w14:textId="064C0117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C89A3A6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перестилании постел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5757F3B1" w14:textId="77777777" w:rsidR="00731124" w:rsidRPr="00C32342" w:rsidRDefault="00731124" w:rsidP="007311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42CA5B7" w14:textId="592556AC" w:rsidR="00731124" w:rsidRPr="00C32342" w:rsidRDefault="005D3887" w:rsidP="005D388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,8</w:t>
                  </w:r>
                  <w:r w:rsidR="00731124" w:rsidRPr="00C3234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16FB5" w:rsidRPr="00C32342" w14:paraId="1F2657D4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CEB8038" w14:textId="7242BB6A" w:rsidR="00731124" w:rsidRPr="00C32342" w:rsidRDefault="00731124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5D3887"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1A2AB73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Ревизия домашней аптечк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38984314" w14:textId="77777777" w:rsidR="00731124" w:rsidRPr="00C32342" w:rsidRDefault="00731124" w:rsidP="007311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44522A1C" w14:textId="5B622336" w:rsidR="00731124" w:rsidRPr="00C32342" w:rsidRDefault="005D3887" w:rsidP="005D388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16FB5" w:rsidRPr="00C32342" w14:paraId="2A7A9EAD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D0429D3" w14:textId="6BFBCB14" w:rsidR="00731124" w:rsidRPr="00C32342" w:rsidRDefault="00731124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5D3887"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3C533E8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Чтение аннотации к лекарственным препарата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7F652438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62B697C" w14:textId="423D7C87" w:rsidR="00731124" w:rsidRPr="00C32342" w:rsidRDefault="00731124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5D3887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5D3887"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16FB5" w:rsidRPr="00C32342" w14:paraId="43F47CD4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E8EFFA7" w14:textId="6FC4B115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EF2A0F5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Растирание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2D159113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F6B56FA" w14:textId="02D6306F" w:rsidR="00731124" w:rsidRPr="00C32342" w:rsidRDefault="005D3887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1</w:t>
                  </w:r>
                </w:p>
              </w:tc>
            </w:tr>
            <w:tr w:rsidR="00416FB5" w:rsidRPr="00C32342" w14:paraId="7059AF78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56599D9" w14:textId="5BEF0F32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4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5CBE296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Измерение уровня глюкозы в кров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29C07CA5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87A8C00" w14:textId="281F3A02" w:rsidR="00731124" w:rsidRPr="00C32342" w:rsidRDefault="00731124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5D3887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6A6D4A47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BAD75C5" w14:textId="589F24FC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5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88BE50E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Наложение компресс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79DEFF6F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AFA2BBF" w14:textId="43A6BF64" w:rsidR="00731124" w:rsidRPr="00C32342" w:rsidRDefault="00731124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5D3887"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16FB5" w:rsidRPr="00C32342" w14:paraId="01963B5B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DC7646D" w14:textId="70BB18F5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6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564933F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бработка пролежней, раневых поверхностей, перевязк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5E71B638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4B68767B" w14:textId="5CD960AD" w:rsidR="00731124" w:rsidRPr="00C32342" w:rsidRDefault="00731124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5D3887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326ACC1B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B6FD065" w14:textId="68EC1600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7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B9AB7B2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Закапывания лекарственные средства (глаза, нос, уш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4985D033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D9118A2" w14:textId="2D885E80" w:rsidR="00731124" w:rsidRPr="00C32342" w:rsidRDefault="00731124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5D3887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5D3887"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16FB5" w:rsidRPr="00C32342" w14:paraId="379AA496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624E5B3" w14:textId="6FA33986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8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08CDF38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Нанесение </w:t>
                  </w:r>
                  <w:proofErr w:type="spellStart"/>
                  <w:r w:rsidRPr="00C32342">
                    <w:rPr>
                      <w:sz w:val="28"/>
                      <w:szCs w:val="28"/>
                    </w:rPr>
                    <w:t>йодовой</w:t>
                  </w:r>
                  <w:proofErr w:type="spellEnd"/>
                  <w:r w:rsidRPr="00C32342">
                    <w:rPr>
                      <w:sz w:val="28"/>
                      <w:szCs w:val="28"/>
                    </w:rPr>
                    <w:t xml:space="preserve"> сетк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075C1CFF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3D11835" w14:textId="6D8E57D7" w:rsidR="00731124" w:rsidRPr="00C32342" w:rsidRDefault="005D3887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16FB5" w:rsidRPr="00C32342" w14:paraId="79CD7423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42A8E7BB" w14:textId="0C59AC72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4CED795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бработка ногтевых пластин противогрибковыми средств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6E31697C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8A8ABA3" w14:textId="501BFE48" w:rsidR="00731124" w:rsidRPr="00C32342" w:rsidRDefault="005D3887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,7</w:t>
                  </w:r>
                  <w:r w:rsidR="00731124" w:rsidRPr="00C32342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16FB5" w:rsidRPr="00C32342" w14:paraId="180018F4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9ED6085" w14:textId="190C67E9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29CA743" w14:textId="2E0EE082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Забор биологического материала для проведения лабораторных исследовани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4EC959C1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D852599" w14:textId="47EA9259" w:rsidR="00731124" w:rsidRPr="00C32342" w:rsidRDefault="005D3887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="00731124"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16FB5" w:rsidRPr="00C32342" w14:paraId="3CA1BC49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6CA0F39" w14:textId="3B14FF5A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0B6DB98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Доставка анализов в лабораторию и получение результа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2213208D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2D47BE4" w14:textId="5F32369E" w:rsidR="00731124" w:rsidRPr="00C32342" w:rsidRDefault="005D3887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="00731124"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16FB5" w:rsidRPr="00C32342" w14:paraId="4E2AECB4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3C109EC" w14:textId="02A2DE05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2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FA66E90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но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6EEC5D41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CC289BC" w14:textId="70298292" w:rsidR="00731124" w:rsidRPr="00C32342" w:rsidRDefault="00731124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5D3887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5687A5DC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FC79586" w14:textId="61CFED07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6C0113F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Мытье головы получателя социальны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11625004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3A470CA" w14:textId="143FC68B" w:rsidR="00731124" w:rsidRPr="00C32342" w:rsidRDefault="00731124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3</w:t>
                  </w:r>
                  <w:r w:rsidR="005D3887">
                    <w:rPr>
                      <w:sz w:val="28"/>
                      <w:szCs w:val="28"/>
                    </w:rPr>
                    <w:t>8,85</w:t>
                  </w:r>
                </w:p>
              </w:tc>
            </w:tr>
            <w:tr w:rsidR="00416FB5" w:rsidRPr="00C32342" w14:paraId="6A82647E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CF2D6C5" w14:textId="23D33E41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4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B2601FA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Купание получателя социальны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7C26DFC8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A64078B" w14:textId="4581F6B9" w:rsidR="00731124" w:rsidRPr="00C32342" w:rsidRDefault="005D3887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</w:t>
                  </w:r>
                  <w:r w:rsidR="00731124" w:rsidRPr="00C32342">
                    <w:rPr>
                      <w:sz w:val="28"/>
                      <w:szCs w:val="28"/>
                    </w:rPr>
                    <w:t>,70</w:t>
                  </w:r>
                </w:p>
              </w:tc>
            </w:tr>
            <w:tr w:rsidR="00416FB5" w:rsidRPr="00C32342" w14:paraId="5531931A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7561F80" w14:textId="20F4EFA2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5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E03304B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мыв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4B6068F7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4CA79CA7" w14:textId="2186E3DF" w:rsidR="00731124" w:rsidRPr="00C32342" w:rsidRDefault="00731124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5D3887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04ED8120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69E51D84" w14:textId="7A8F1F60" w:rsidR="00731124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6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5AA3F53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дмыв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3F4C1BFC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5DA5B4D" w14:textId="41387EF4" w:rsidR="00731124" w:rsidRPr="00C32342" w:rsidRDefault="005D3887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08</w:t>
                  </w:r>
                </w:p>
              </w:tc>
            </w:tr>
            <w:tr w:rsidR="00416FB5" w:rsidRPr="00C32342" w14:paraId="0A9DD153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65DC94D" w14:textId="6374199E" w:rsidR="005D3887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7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70054BB" w14:textId="5456DAB4" w:rsidR="005D3887" w:rsidRPr="00C32342" w:rsidRDefault="005D3887" w:rsidP="007311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рашивание воло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42BF67E5" w14:textId="23111FC2" w:rsidR="005D3887" w:rsidRPr="00C32342" w:rsidRDefault="005D3887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44018D7D" w14:textId="62FC0C53" w:rsidR="005D3887" w:rsidRDefault="005D3887" w:rsidP="005D38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16FB5" w:rsidRPr="00C32342" w14:paraId="2B2C01B4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67F6E89" w14:textId="49865358" w:rsidR="00731124" w:rsidRPr="00C32342" w:rsidRDefault="005D3887" w:rsidP="00416F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="00416FB5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1C0434F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Обтир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47E2D064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36169FD" w14:textId="430CF5AC" w:rsidR="00731124" w:rsidRPr="00C32342" w:rsidRDefault="00731124" w:rsidP="00416FB5">
                  <w:pPr>
                    <w:jc w:val="center"/>
                    <w:rPr>
                      <w:sz w:val="28"/>
                      <w:szCs w:val="28"/>
                    </w:rPr>
                  </w:pPr>
                  <w:r w:rsidRPr="00416FB5">
                    <w:rPr>
                      <w:sz w:val="28"/>
                      <w:szCs w:val="28"/>
                    </w:rPr>
                    <w:t>2</w:t>
                  </w:r>
                  <w:r w:rsidR="00416FB5" w:rsidRPr="00416FB5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33775679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24A145B" w14:textId="24FFD800" w:rsidR="00731124" w:rsidRPr="00C32342" w:rsidRDefault="00416FB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EFBC936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мена нательного бель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1C631AE0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10AB967" w14:textId="746ECBBC" w:rsidR="00731124" w:rsidRPr="00C32342" w:rsidRDefault="00416FB5" w:rsidP="00416F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,39</w:t>
                  </w:r>
                </w:p>
              </w:tc>
            </w:tr>
            <w:tr w:rsidR="00416FB5" w:rsidRPr="00C32342" w14:paraId="2A7388CA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43D2053" w14:textId="6C4CEEF5" w:rsidR="00731124" w:rsidRPr="00C32342" w:rsidRDefault="00416FB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80DC4C1" w14:textId="7BB26596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ричесыв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0341E739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25037A6" w14:textId="42A5F7E6" w:rsidR="00731124" w:rsidRPr="00C32342" w:rsidRDefault="00731124" w:rsidP="00416FB5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416FB5">
                    <w:rPr>
                      <w:sz w:val="28"/>
                      <w:szCs w:val="28"/>
                    </w:rPr>
                    <w:t>5,54</w:t>
                  </w:r>
                </w:p>
              </w:tc>
            </w:tr>
            <w:tr w:rsidR="00416FB5" w:rsidRPr="00C32342" w14:paraId="2E1241CD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D5381AE" w14:textId="43DB3708" w:rsidR="00731124" w:rsidRPr="00C32342" w:rsidRDefault="00416FB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1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7A2B0F2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Стрижка ногтей на руках и ногах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376B31B8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65F38C9" w14:textId="62C6DFB3" w:rsidR="00731124" w:rsidRPr="00C32342" w:rsidRDefault="00731124" w:rsidP="00416FB5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2</w:t>
                  </w:r>
                  <w:r w:rsidR="00416FB5">
                    <w:rPr>
                      <w:sz w:val="28"/>
                      <w:szCs w:val="28"/>
                    </w:rPr>
                    <w:t>3,31</w:t>
                  </w:r>
                </w:p>
              </w:tc>
            </w:tr>
            <w:tr w:rsidR="00416FB5" w:rsidRPr="00C32342" w14:paraId="70EFD87B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D731397" w14:textId="2DB39153" w:rsidR="00731124" w:rsidRPr="00C32342" w:rsidRDefault="00416FB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2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2C35197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Удаление нежелательной растительности на лице и голов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6A1DB724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107BD24" w14:textId="787FBB05" w:rsidR="00731124" w:rsidRPr="00C32342" w:rsidRDefault="00416FB5" w:rsidP="00416F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,16</w:t>
                  </w:r>
                </w:p>
              </w:tc>
            </w:tr>
            <w:tr w:rsidR="00416FB5" w:rsidRPr="00C32342" w14:paraId="24367DD7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C50CEAF" w14:textId="57AC9B29" w:rsidR="00731124" w:rsidRPr="00C32342" w:rsidRDefault="00416FB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3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0315EDEA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Замена памперс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7B54D16B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FF2E48A" w14:textId="657DD803" w:rsidR="00731124" w:rsidRPr="00C32342" w:rsidRDefault="00416FB5" w:rsidP="00416F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,39</w:t>
                  </w:r>
                </w:p>
              </w:tc>
            </w:tr>
            <w:tr w:rsidR="00416FB5" w:rsidRPr="00C32342" w14:paraId="66A6EF9A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598676BF" w14:textId="2CCC1611" w:rsidR="00731124" w:rsidRPr="00C32342" w:rsidRDefault="00416FB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4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6866ED5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Вынос ночной вазы и ее мыть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3E569501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A9F26F9" w14:textId="35223FBA" w:rsidR="00731124" w:rsidRPr="00C32342" w:rsidRDefault="00416FB5" w:rsidP="00416F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,39</w:t>
                  </w:r>
                </w:p>
              </w:tc>
            </w:tr>
            <w:tr w:rsidR="00416FB5" w:rsidRPr="00C32342" w14:paraId="45995238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D42DC49" w14:textId="76E0D1B0" w:rsidR="00731124" w:rsidRPr="00C32342" w:rsidRDefault="00416FB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5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7909A13A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Помочь встать с постели и лечь в постель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017B1D91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B2A01F0" w14:textId="36B19CDA" w:rsidR="00731124" w:rsidRPr="00C32342" w:rsidRDefault="00416FB5" w:rsidP="00416F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77</w:t>
                  </w:r>
                </w:p>
              </w:tc>
            </w:tr>
            <w:tr w:rsidR="00416FB5" w:rsidRPr="00C32342" w14:paraId="6F6C801E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5F4014B" w14:textId="1062D08D" w:rsidR="00731124" w:rsidRPr="00C32342" w:rsidRDefault="00416FB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6</w:t>
                  </w:r>
                </w:p>
              </w:tc>
              <w:tc>
                <w:tcPr>
                  <w:tcW w:w="7495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1CE250A6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одевании и раздеван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313C9ED6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DA649DC" w14:textId="5C049C23" w:rsidR="00731124" w:rsidRPr="00C32342" w:rsidRDefault="00731124" w:rsidP="00416FB5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416FB5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416FB5"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16FB5" w:rsidRPr="00C32342" w14:paraId="3656E776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07C0133" w14:textId="7C6B2011" w:rsidR="00731124" w:rsidRPr="00C32342" w:rsidRDefault="00416FB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7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2046D693" w14:textId="77777777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 xml:space="preserve">Помощь в передвижении по дому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58A27F19" w14:textId="77777777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6CF2B6AC" w14:textId="08DDDE25" w:rsidR="00731124" w:rsidRPr="00C32342" w:rsidRDefault="00731124" w:rsidP="00416FB5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</w:t>
                  </w:r>
                  <w:r w:rsidR="00416FB5">
                    <w:rPr>
                      <w:sz w:val="28"/>
                      <w:szCs w:val="28"/>
                    </w:rPr>
                    <w:t>5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416FB5"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16FB5" w:rsidRPr="00C32342" w14:paraId="2AC37594" w14:textId="77777777" w:rsidTr="0034713D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43D95AB" w14:textId="65E92F89" w:rsidR="00731124" w:rsidRPr="00C32342" w:rsidRDefault="00416FB5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8</w:t>
                  </w:r>
                </w:p>
              </w:tc>
              <w:tc>
                <w:tcPr>
                  <w:tcW w:w="7495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14:paraId="39A3847B" w14:textId="247498D2" w:rsidR="00731124" w:rsidRPr="00C32342" w:rsidRDefault="00731124" w:rsidP="00731124">
                  <w:pPr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Помощь в передвижении вне дом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14:paraId="511E47D6" w14:textId="2817718E" w:rsidR="00731124" w:rsidRPr="00C32342" w:rsidRDefault="00731124" w:rsidP="00731124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1B6BED4" w14:textId="74D8BF8D" w:rsidR="00731124" w:rsidRPr="00C32342" w:rsidRDefault="00731124" w:rsidP="00416FB5">
                  <w:pPr>
                    <w:jc w:val="center"/>
                    <w:rPr>
                      <w:sz w:val="28"/>
                      <w:szCs w:val="28"/>
                    </w:rPr>
                  </w:pPr>
                  <w:r w:rsidRPr="00C32342">
                    <w:rPr>
                      <w:sz w:val="28"/>
                      <w:szCs w:val="28"/>
                    </w:rPr>
                    <w:t>4</w:t>
                  </w:r>
                  <w:r w:rsidR="00416FB5">
                    <w:rPr>
                      <w:sz w:val="28"/>
                      <w:szCs w:val="28"/>
                    </w:rPr>
                    <w:t>6</w:t>
                  </w:r>
                  <w:r w:rsidRPr="00C32342">
                    <w:rPr>
                      <w:sz w:val="28"/>
                      <w:szCs w:val="28"/>
                    </w:rPr>
                    <w:t>,</w:t>
                  </w:r>
                  <w:r w:rsidR="00416FB5">
                    <w:rPr>
                      <w:sz w:val="28"/>
                      <w:szCs w:val="28"/>
                    </w:rPr>
                    <w:t>62</w:t>
                  </w:r>
                </w:p>
              </w:tc>
            </w:tr>
          </w:tbl>
          <w:p w14:paraId="02A5E616" w14:textId="77777777" w:rsidR="00427A35" w:rsidRDefault="00427A35" w:rsidP="00F63CB1">
            <w:pPr>
              <w:suppressAutoHyphens w:val="0"/>
              <w:spacing w:line="280" w:lineRule="exact"/>
              <w:rPr>
                <w:sz w:val="28"/>
                <w:szCs w:val="28"/>
                <w:lang w:eastAsia="ar-SA"/>
              </w:rPr>
            </w:pPr>
          </w:p>
          <w:p w14:paraId="70BDEE34" w14:textId="2455979B" w:rsidR="00F63CB1" w:rsidRDefault="00F63CB1" w:rsidP="00F63CB1">
            <w:pPr>
              <w:suppressAutoHyphens w:val="0"/>
              <w:spacing w:line="28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</w:t>
            </w:r>
          </w:p>
          <w:p w14:paraId="41683C73" w14:textId="77777777" w:rsidR="00F63CB1" w:rsidRDefault="00F63CB1" w:rsidP="00F63CB1">
            <w:pPr>
              <w:suppressAutoHyphens w:val="0"/>
              <w:spacing w:line="28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дминистрации района </w:t>
            </w:r>
          </w:p>
          <w:p w14:paraId="56E3CF7C" w14:textId="77777777" w:rsidR="00F63CB1" w:rsidRDefault="00F63CB1" w:rsidP="00F63CB1">
            <w:pPr>
              <w:suppressAutoHyphens w:val="0"/>
              <w:spacing w:line="28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 организационной и кадровой </w:t>
            </w:r>
            <w:proofErr w:type="gramStart"/>
            <w:r>
              <w:rPr>
                <w:sz w:val="28"/>
                <w:szCs w:val="28"/>
                <w:lang w:eastAsia="ar-SA"/>
              </w:rPr>
              <w:t xml:space="preserve">работе:   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                               Л.Г.Василенко                                                                                           </w:t>
            </w:r>
          </w:p>
          <w:p w14:paraId="066F8565" w14:textId="77777777" w:rsidR="00F63CB1" w:rsidRDefault="00F63CB1" w:rsidP="00F63CB1">
            <w:pPr>
              <w:suppressAutoHyphens w:val="0"/>
              <w:spacing w:line="280" w:lineRule="exact"/>
              <w:rPr>
                <w:sz w:val="28"/>
                <w:szCs w:val="28"/>
                <w:lang w:eastAsia="ar-SA"/>
              </w:rPr>
            </w:pPr>
          </w:p>
          <w:p w14:paraId="32DCD7FE" w14:textId="7138F992" w:rsidR="00F63CB1" w:rsidRDefault="00F63CB1" w:rsidP="00F63CB1">
            <w:pPr>
              <w:suppressAutoHyphens w:val="0"/>
              <w:spacing w:line="28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</w:t>
            </w:r>
          </w:p>
          <w:p w14:paraId="1DFCEBFF" w14:textId="77777777" w:rsidR="00531A2F" w:rsidRDefault="00531A2F" w:rsidP="00531A2F">
            <w:pPr>
              <w:suppressAutoHyphens w:val="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Проект вносит:</w:t>
            </w:r>
          </w:p>
          <w:p w14:paraId="0AF666CA" w14:textId="77777777" w:rsidR="00531A2F" w:rsidRPr="001C33D1" w:rsidRDefault="00531A2F" w:rsidP="00531A2F">
            <w:pPr>
              <w:suppressAutoHyphens w:val="0"/>
              <w:spacing w:line="280" w:lineRule="exact"/>
              <w:rPr>
                <w:sz w:val="28"/>
                <w:szCs w:val="28"/>
                <w:lang w:eastAsia="ar-SA"/>
              </w:rPr>
            </w:pPr>
            <w:r w:rsidRPr="001C33D1">
              <w:rPr>
                <w:sz w:val="28"/>
                <w:szCs w:val="28"/>
                <w:lang w:eastAsia="ar-SA"/>
              </w:rPr>
              <w:t xml:space="preserve">начальник отдела экономики, </w:t>
            </w:r>
          </w:p>
          <w:p w14:paraId="29D1FBFF" w14:textId="77777777" w:rsidR="00531A2F" w:rsidRPr="001C33D1" w:rsidRDefault="00531A2F" w:rsidP="00531A2F">
            <w:pPr>
              <w:suppressAutoHyphens w:val="0"/>
              <w:spacing w:line="280" w:lineRule="exact"/>
              <w:rPr>
                <w:sz w:val="28"/>
                <w:szCs w:val="28"/>
                <w:lang w:eastAsia="ar-SA"/>
              </w:rPr>
            </w:pPr>
            <w:r w:rsidRPr="001C33D1">
              <w:rPr>
                <w:sz w:val="28"/>
                <w:szCs w:val="28"/>
                <w:lang w:eastAsia="ar-SA"/>
              </w:rPr>
              <w:t xml:space="preserve">малого бизнеса инвестиций и </w:t>
            </w:r>
          </w:p>
          <w:p w14:paraId="06ED821D" w14:textId="7CC37A0A" w:rsidR="00F63CB1" w:rsidRDefault="00531A2F" w:rsidP="00F63CB1">
            <w:pPr>
              <w:suppressAutoHyphens w:val="0"/>
              <w:spacing w:line="280" w:lineRule="exact"/>
              <w:rPr>
                <w:sz w:val="28"/>
                <w:szCs w:val="28"/>
              </w:rPr>
            </w:pPr>
            <w:r w:rsidRPr="001C33D1">
              <w:rPr>
                <w:sz w:val="28"/>
                <w:szCs w:val="28"/>
                <w:lang w:eastAsia="ar-SA"/>
              </w:rPr>
              <w:t>местного самоуправления</w:t>
            </w:r>
            <w:r>
              <w:rPr>
                <w:sz w:val="28"/>
                <w:szCs w:val="28"/>
                <w:lang w:eastAsia="ar-SA"/>
              </w:rPr>
              <w:t xml:space="preserve">                                                           </w:t>
            </w:r>
            <w:proofErr w:type="spellStart"/>
            <w:r>
              <w:rPr>
                <w:sz w:val="28"/>
                <w:szCs w:val="28"/>
                <w:lang w:eastAsia="ar-SA"/>
              </w:rPr>
              <w:t>О.В.Волкова</w:t>
            </w:r>
            <w:proofErr w:type="spellEnd"/>
            <w:r w:rsidR="00F63CB1">
              <w:rPr>
                <w:sz w:val="28"/>
                <w:szCs w:val="28"/>
                <w:lang w:eastAsia="ar-SA"/>
              </w:rPr>
              <w:t xml:space="preserve">                                    </w:t>
            </w:r>
          </w:p>
          <w:p w14:paraId="0393AF9B" w14:textId="365EDFD6" w:rsidR="002727A6" w:rsidRPr="00C556A8" w:rsidRDefault="002727A6" w:rsidP="00C06DEC">
            <w:pPr>
              <w:tabs>
                <w:tab w:val="left" w:pos="684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68BD80B5" w14:textId="024317DA" w:rsidR="00531A2F" w:rsidRDefault="00531A2F" w:rsidP="00531A2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746A68" w:rsidRPr="005F414A">
        <w:rPr>
          <w:bCs/>
          <w:sz w:val="28"/>
          <w:szCs w:val="28"/>
        </w:rPr>
        <w:t>П</w:t>
      </w:r>
      <w:r w:rsidR="002A63C0" w:rsidRPr="005F414A">
        <w:rPr>
          <w:bCs/>
          <w:sz w:val="28"/>
          <w:szCs w:val="28"/>
        </w:rPr>
        <w:t>риложение № 3</w:t>
      </w:r>
    </w:p>
    <w:p w14:paraId="746DACD6" w14:textId="122B24A1" w:rsidR="005B70DB" w:rsidRPr="005F414A" w:rsidRDefault="00531A2F" w:rsidP="00531A2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="002A63C0" w:rsidRPr="005F414A">
        <w:rPr>
          <w:bCs/>
          <w:sz w:val="28"/>
          <w:szCs w:val="28"/>
        </w:rPr>
        <w:t xml:space="preserve">к </w:t>
      </w:r>
      <w:r w:rsidR="00EA6B72" w:rsidRPr="005F414A">
        <w:rPr>
          <w:bCs/>
          <w:sz w:val="28"/>
          <w:szCs w:val="28"/>
        </w:rPr>
        <w:t>постановлению Администрации</w:t>
      </w:r>
    </w:p>
    <w:p w14:paraId="2E8C8E52" w14:textId="77777777" w:rsidR="00CF7C05" w:rsidRPr="005F414A" w:rsidRDefault="002A63C0" w:rsidP="004021E0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Белокалитвинского района</w:t>
      </w:r>
    </w:p>
    <w:p w14:paraId="613CADF0" w14:textId="2C6CBD0E" w:rsidR="00CF7C05" w:rsidRPr="00690EA0" w:rsidRDefault="00827812" w:rsidP="004021E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D8143A">
        <w:rPr>
          <w:bCs/>
          <w:sz w:val="28"/>
          <w:szCs w:val="28"/>
        </w:rPr>
        <w:t>о</w:t>
      </w:r>
      <w:r w:rsidR="002A63C0" w:rsidRPr="00690EA0">
        <w:rPr>
          <w:bCs/>
          <w:sz w:val="28"/>
          <w:szCs w:val="28"/>
        </w:rPr>
        <w:t>т</w:t>
      </w:r>
      <w:r w:rsidR="00D8143A">
        <w:rPr>
          <w:bCs/>
          <w:sz w:val="28"/>
          <w:szCs w:val="28"/>
          <w:u w:val="single"/>
        </w:rPr>
        <w:t xml:space="preserve">       </w:t>
      </w:r>
      <w:r w:rsidR="001644A8">
        <w:rPr>
          <w:bCs/>
          <w:sz w:val="28"/>
          <w:szCs w:val="28"/>
          <w:u w:val="single"/>
        </w:rPr>
        <w:t>.</w:t>
      </w:r>
      <w:r w:rsidR="00D8143A">
        <w:rPr>
          <w:bCs/>
          <w:sz w:val="28"/>
          <w:szCs w:val="28"/>
          <w:u w:val="single"/>
        </w:rPr>
        <w:t>202</w:t>
      </w:r>
      <w:r w:rsidR="00416FB5">
        <w:rPr>
          <w:bCs/>
          <w:sz w:val="28"/>
          <w:szCs w:val="28"/>
          <w:u w:val="single"/>
        </w:rPr>
        <w:t>6</w:t>
      </w:r>
      <w:r w:rsidR="002A63C0" w:rsidRPr="005F414A">
        <w:rPr>
          <w:bCs/>
          <w:sz w:val="28"/>
          <w:szCs w:val="28"/>
        </w:rPr>
        <w:t xml:space="preserve"> №</w:t>
      </w:r>
      <w:r w:rsidR="003924DE" w:rsidRPr="005F414A">
        <w:rPr>
          <w:bCs/>
          <w:sz w:val="28"/>
          <w:szCs w:val="28"/>
        </w:rPr>
        <w:t xml:space="preserve"> </w:t>
      </w:r>
      <w:r w:rsidR="003924DE" w:rsidRPr="00690EA0">
        <w:rPr>
          <w:bCs/>
          <w:sz w:val="28"/>
          <w:szCs w:val="28"/>
        </w:rPr>
        <w:t>____</w:t>
      </w:r>
    </w:p>
    <w:p w14:paraId="6FE9BB55" w14:textId="147B66BB" w:rsidR="00CF7C05" w:rsidRPr="00112D8C" w:rsidRDefault="00112D8C" w:rsidP="00112D8C">
      <w:pPr>
        <w:jc w:val="center"/>
        <w:rPr>
          <w:bCs/>
          <w:sz w:val="28"/>
          <w:szCs w:val="28"/>
        </w:rPr>
      </w:pPr>
      <w:r w:rsidRPr="00112D8C">
        <w:rPr>
          <w:bCs/>
          <w:sz w:val="28"/>
          <w:szCs w:val="28"/>
        </w:rPr>
        <w:t>ПЕРЕЧЕНЬ И ТАРИФЫ</w:t>
      </w:r>
    </w:p>
    <w:p w14:paraId="74C4A256" w14:textId="5B801ADD" w:rsidR="00CF7C05" w:rsidRPr="009507F8" w:rsidRDefault="002A63C0">
      <w:pPr>
        <w:jc w:val="center"/>
        <w:rPr>
          <w:sz w:val="28"/>
          <w:szCs w:val="28"/>
        </w:rPr>
      </w:pPr>
      <w:r w:rsidRPr="009507F8">
        <w:rPr>
          <w:sz w:val="28"/>
          <w:szCs w:val="28"/>
        </w:rPr>
        <w:t xml:space="preserve">на социальные услуги, входящие в областной перечень социальных услуг, предоставляемые </w:t>
      </w:r>
      <w:r w:rsidRPr="001644A8">
        <w:rPr>
          <w:sz w:val="28"/>
          <w:szCs w:val="28"/>
        </w:rPr>
        <w:t>в стационарной форме</w:t>
      </w:r>
      <w:r w:rsidRPr="009507F8">
        <w:rPr>
          <w:sz w:val="28"/>
          <w:szCs w:val="28"/>
        </w:rPr>
        <w:t xml:space="preserve"> социального обслуживания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3694C430" w14:textId="77777777" w:rsidR="00CF7C05" w:rsidRPr="009507F8" w:rsidRDefault="00CF7C05">
      <w:pPr>
        <w:rPr>
          <w:sz w:val="28"/>
          <w:szCs w:val="28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594"/>
        <w:gridCol w:w="7065"/>
        <w:gridCol w:w="1326"/>
        <w:gridCol w:w="1505"/>
      </w:tblGrid>
      <w:tr w:rsidR="00ED75AB" w:rsidRPr="00A95B67" w14:paraId="503F6C7E" w14:textId="77777777" w:rsidTr="00AF70AD">
        <w:trPr>
          <w:trHeight w:val="1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4374487" w14:textId="77777777" w:rsidR="00ED75AB" w:rsidRPr="00A95B67" w:rsidRDefault="00ED75AB" w:rsidP="00582CA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№ п/п</w:t>
            </w: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74C8F69" w14:textId="77777777" w:rsidR="00ED75AB" w:rsidRPr="00A95B67" w:rsidRDefault="00ED75AB" w:rsidP="00582CA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F269AF8" w14:textId="77777777" w:rsidR="00ED75AB" w:rsidRPr="00A95B67" w:rsidRDefault="00ED75AB" w:rsidP="00582CA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Ед. изм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713DE2D" w14:textId="1D4EF413" w:rsidR="00ED75AB" w:rsidRPr="00A95B67" w:rsidRDefault="00A9267C" w:rsidP="00582CAA">
            <w:pPr>
              <w:jc w:val="center"/>
              <w:rPr>
                <w:sz w:val="28"/>
                <w:szCs w:val="28"/>
              </w:rPr>
            </w:pPr>
            <w:r w:rsidRPr="00A9267C">
              <w:rPr>
                <w:sz w:val="28"/>
                <w:szCs w:val="28"/>
              </w:rPr>
              <w:t xml:space="preserve">Тариф, </w:t>
            </w:r>
            <w:proofErr w:type="spellStart"/>
            <w:r w:rsidRPr="00A9267C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D75AB" w:rsidRPr="00A95B67" w14:paraId="5BB222FD" w14:textId="77777777" w:rsidTr="00AF70A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C31F943" w14:textId="77777777" w:rsidR="00ED75AB" w:rsidRPr="00A95B67" w:rsidRDefault="00ED75AB" w:rsidP="00582CA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3450DD" w14:textId="77777777" w:rsidR="00ED75AB" w:rsidRPr="00A95B67" w:rsidRDefault="00ED75AB" w:rsidP="00582CA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60EF9BD" w14:textId="77777777" w:rsidR="00ED75AB" w:rsidRPr="00A95B67" w:rsidRDefault="00ED75AB" w:rsidP="00582CA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78F9E20" w14:textId="77777777" w:rsidR="00ED75AB" w:rsidRPr="00A95B67" w:rsidRDefault="00582CAA" w:rsidP="00582CA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4</w:t>
            </w:r>
          </w:p>
        </w:tc>
      </w:tr>
      <w:tr w:rsidR="00ED75AB" w:rsidRPr="00A95B67" w14:paraId="6A4029D8" w14:textId="77777777" w:rsidTr="00A95B67">
        <w:trPr>
          <w:trHeight w:val="341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F53D5E" w14:textId="77777777" w:rsidR="00ED75AB" w:rsidRPr="001644A8" w:rsidRDefault="00ED75AB" w:rsidP="00582CAA">
            <w:pPr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1. Социально-бытовые услуги:</w:t>
            </w:r>
          </w:p>
        </w:tc>
      </w:tr>
      <w:tr w:rsidR="00D8143A" w:rsidRPr="00A95B67" w14:paraId="27E3B12E" w14:textId="77777777" w:rsidTr="00AF70AD">
        <w:trPr>
          <w:trHeight w:val="44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A92367C" w14:textId="77777777" w:rsidR="00D8143A" w:rsidRPr="00A95B67" w:rsidRDefault="00D8143A" w:rsidP="00D8143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64105EC" w14:textId="77777777" w:rsidR="00D8143A" w:rsidRPr="00A95B67" w:rsidRDefault="00D8143A" w:rsidP="00D8143A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едоставление площади жилых помеще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78CDE2A" w14:textId="77777777" w:rsidR="00D8143A" w:rsidRPr="00A95B67" w:rsidRDefault="00D8143A" w:rsidP="00D8143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233CA46" w14:textId="3D3B1F23" w:rsidR="00D8143A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8143A"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  <w:tr w:rsidR="00D8143A" w:rsidRPr="00A95B67" w14:paraId="6DFEEBFC" w14:textId="77777777" w:rsidTr="00AF70AD">
        <w:trPr>
          <w:trHeight w:val="2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510EBB4" w14:textId="77777777" w:rsidR="00D8143A" w:rsidRPr="00A95B67" w:rsidRDefault="00D8143A" w:rsidP="00D8143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52F48DB" w14:textId="77777777" w:rsidR="00D8143A" w:rsidRPr="00A95B67" w:rsidRDefault="00D8143A" w:rsidP="00D8143A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20AEC0D" w14:textId="77777777" w:rsidR="00D8143A" w:rsidRPr="00A95B67" w:rsidRDefault="00D8143A" w:rsidP="00D8143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80E772E" w14:textId="142ADF35" w:rsidR="00D8143A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0</w:t>
            </w:r>
          </w:p>
        </w:tc>
      </w:tr>
      <w:tr w:rsidR="00D8143A" w:rsidRPr="00A95B67" w14:paraId="2F818AAE" w14:textId="77777777" w:rsidTr="00AF70AD">
        <w:trPr>
          <w:trHeight w:val="4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7B01F4D" w14:textId="77777777" w:rsidR="00D8143A" w:rsidRPr="00A95B67" w:rsidRDefault="00D8143A" w:rsidP="00D8143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AADB772" w14:textId="77777777" w:rsidR="00D8143A" w:rsidRPr="00A95B67" w:rsidRDefault="00D8143A" w:rsidP="00D8143A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беспечение питания (5 разовое питание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5636E87" w14:textId="77777777" w:rsidR="00D8143A" w:rsidRPr="00A95B67" w:rsidRDefault="00D8143A" w:rsidP="00D8143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293E9E9" w14:textId="4AEF0942" w:rsidR="00D8143A" w:rsidRPr="00C32342" w:rsidRDefault="00D8143A" w:rsidP="00416FB5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</w:t>
            </w:r>
            <w:r w:rsidR="00416FB5">
              <w:rPr>
                <w:sz w:val="28"/>
                <w:szCs w:val="28"/>
              </w:rPr>
              <w:t>62,00</w:t>
            </w:r>
          </w:p>
        </w:tc>
      </w:tr>
      <w:tr w:rsidR="00D8143A" w:rsidRPr="00A95B67" w14:paraId="66212317" w14:textId="77777777" w:rsidTr="00AF70AD">
        <w:trPr>
          <w:trHeight w:val="36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B1F294" w14:textId="77777777" w:rsidR="00D8143A" w:rsidRPr="00A95B67" w:rsidRDefault="00D8143A" w:rsidP="00D8143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0B3E88A" w14:textId="77777777" w:rsidR="00D8143A" w:rsidRPr="00A95B67" w:rsidRDefault="00D8143A" w:rsidP="00D8143A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Обеспечение мягким инвентарем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0ECC8A1" w14:textId="77777777" w:rsidR="00D8143A" w:rsidRPr="00A95B67" w:rsidRDefault="00D8143A" w:rsidP="00D8143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6D9A1CE" w14:textId="0C12D448" w:rsidR="00D8143A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8143A"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  <w:tr w:rsidR="00416FB5" w:rsidRPr="00A95B67" w14:paraId="130AE172" w14:textId="77777777" w:rsidTr="00AF70A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04C1F98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364D5D3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Уборка жилых помещений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E6BBDB1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659186D" w14:textId="634D8168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2B24E2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1E958F2E" w14:textId="77777777" w:rsidTr="00AF70AD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3778FB5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CD0DC8F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Организация досуга и отдыха, в том числе обеспечение книгами, журналами, газетами, настольными играм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3AA3091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316039E" w14:textId="1F267D9D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2B24E2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40429727" w14:textId="77777777" w:rsidTr="00AF70AD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AA295D3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A5AAFBE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тирка, глажка, ремонт нательного белья, одежды, постельных принадлежносте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415020A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4FBF068" w14:textId="7BBCBADE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2B24E2">
              <w:rPr>
                <w:sz w:val="28"/>
                <w:szCs w:val="28"/>
              </w:rPr>
              <w:t>72,40</w:t>
            </w:r>
          </w:p>
        </w:tc>
      </w:tr>
      <w:tr w:rsidR="00D8143A" w:rsidRPr="00A95B67" w14:paraId="3033D6A6" w14:textId="77777777" w:rsidTr="00AF70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5AD970C" w14:textId="77777777" w:rsidR="00D8143A" w:rsidRPr="00A95B67" w:rsidRDefault="00D8143A" w:rsidP="00D8143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F888611" w14:textId="77777777" w:rsidR="00D8143A" w:rsidRPr="00A95B67" w:rsidRDefault="00D8143A" w:rsidP="00D8143A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Кормление (5 р. в день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38C2ACB" w14:textId="77777777" w:rsidR="00D8143A" w:rsidRPr="00A95B67" w:rsidRDefault="00D8143A" w:rsidP="00D8143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35287E3" w14:textId="339F6445" w:rsidR="00D8143A" w:rsidRPr="00C32342" w:rsidRDefault="00D8143A" w:rsidP="00416FB5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</w:t>
            </w:r>
            <w:r w:rsidR="00416FB5">
              <w:rPr>
                <w:sz w:val="28"/>
                <w:szCs w:val="28"/>
              </w:rPr>
              <w:t>62</w:t>
            </w:r>
            <w:r w:rsidRPr="00C32342">
              <w:rPr>
                <w:sz w:val="28"/>
                <w:szCs w:val="28"/>
              </w:rPr>
              <w:t>,</w:t>
            </w:r>
            <w:r w:rsidR="00416FB5">
              <w:rPr>
                <w:sz w:val="28"/>
                <w:szCs w:val="28"/>
              </w:rPr>
              <w:t>00</w:t>
            </w:r>
          </w:p>
        </w:tc>
      </w:tr>
      <w:tr w:rsidR="00416FB5" w:rsidRPr="00A95B67" w14:paraId="124D2684" w14:textId="77777777" w:rsidTr="00AF70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FBE6736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68A5257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омощь в выполнении санитарно-гигиенических процеду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385B7A3" w14:textId="46C369E4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BE2AE80" w14:textId="39F62AC2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8309C3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0FC7330B" w14:textId="77777777" w:rsidTr="00AF70AD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4CB4A67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5F230F3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едоставление транспорта для поездок (в пределах населенного пункта в пределах области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74CCAD1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80DAD8A" w14:textId="45ECDEE2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8309C3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298761E1" w14:textId="77777777" w:rsidTr="00AF70AD">
        <w:trPr>
          <w:trHeight w:val="4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7FDF167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22F667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беспечение сохранности личных веще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C539C2C" w14:textId="51C23B33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E9AF3CA" w14:textId="55A37C28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8309C3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4B5A4B33" w14:textId="77777777" w:rsidTr="00AF70AD">
        <w:trPr>
          <w:trHeight w:val="4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9C2B1E1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D2EE6F8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едоставление возможности для соблюдения личной гигиен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5F96F5" w14:textId="2365F888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D2EE6D5" w14:textId="34D1554F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8309C3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7A6A28DB" w14:textId="77777777" w:rsidTr="00AF70AD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203CADA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689F98B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6371600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A53C2EE" w14:textId="5829A3DA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D837E5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1A6488CC" w14:textId="77777777" w:rsidTr="00AF70AD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5AE5843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C7CE22D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тправка за счет получателя социальных услуг почтовой корреспонден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DFD9809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4BE7A3F" w14:textId="5217F784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D837E5">
              <w:rPr>
                <w:sz w:val="28"/>
                <w:szCs w:val="28"/>
              </w:rPr>
              <w:t>72,40</w:t>
            </w:r>
          </w:p>
        </w:tc>
      </w:tr>
      <w:tr w:rsidR="00ED75AB" w:rsidRPr="00A95B67" w14:paraId="5224E5FF" w14:textId="77777777" w:rsidTr="00A95B67">
        <w:tc>
          <w:tcPr>
            <w:tcW w:w="10490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DE0BFA5" w14:textId="77777777" w:rsidR="00ED75AB" w:rsidRPr="001644A8" w:rsidRDefault="00ED75AB" w:rsidP="00582CAA">
            <w:pPr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2. Социально-медицинские услуги: </w:t>
            </w:r>
          </w:p>
        </w:tc>
      </w:tr>
      <w:tr w:rsidR="00416FB5" w:rsidRPr="00A95B67" w14:paraId="278B2B03" w14:textId="77777777" w:rsidTr="00AF70AD">
        <w:trPr>
          <w:trHeight w:val="2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98454B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5</w:t>
            </w: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8A75066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5C4202A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4012AD32" w14:textId="57E400BD" w:rsidR="00416FB5" w:rsidRPr="00C32342" w:rsidRDefault="00416FB5" w:rsidP="00416FB5">
            <w:pPr>
              <w:tabs>
                <w:tab w:val="left" w:pos="164"/>
              </w:tabs>
              <w:jc w:val="center"/>
              <w:rPr>
                <w:sz w:val="28"/>
                <w:szCs w:val="28"/>
              </w:rPr>
            </w:pPr>
            <w:r w:rsidRPr="009001E6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20EE266B" w14:textId="77777777" w:rsidTr="00AF70AD">
        <w:trPr>
          <w:trHeight w:val="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FDCF62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6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09AC68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27E866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00B69FF" w14:textId="6F52B19F" w:rsidR="00416FB5" w:rsidRPr="00C32342" w:rsidRDefault="00416FB5" w:rsidP="00416FB5">
            <w:pPr>
              <w:tabs>
                <w:tab w:val="left" w:pos="164"/>
              </w:tabs>
              <w:jc w:val="center"/>
              <w:rPr>
                <w:sz w:val="28"/>
                <w:szCs w:val="28"/>
              </w:rPr>
            </w:pPr>
            <w:r w:rsidRPr="009001E6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43CA86C1" w14:textId="77777777" w:rsidTr="00AF70AD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B4494FC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11477A4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93E9E3A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248F423" w14:textId="70762CF5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9001E6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1EBD53E5" w14:textId="77777777" w:rsidTr="00AF70AD">
        <w:trPr>
          <w:trHeight w:val="1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BA0821E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7AC87DF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0E56115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ACA521F" w14:textId="3B64F7A8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9001E6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57795C9A" w14:textId="77777777" w:rsidTr="00AF70AD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048297E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B6CB48B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457164F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BFF980F" w14:textId="047ECBAC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CF26A3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2EFC0563" w14:textId="77777777" w:rsidTr="00AF70AD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5E26206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8D77777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рганизация прохождения диспансериз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D0EF0AA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1337AD6" w14:textId="45D32F72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CF26A3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6909074D" w14:textId="77777777" w:rsidTr="00AF70AD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15676FCD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C38B95E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одействие в получении медицинской помощ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72C1B95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22B0FC7" w14:textId="33C82B3A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CF26A3">
              <w:rPr>
                <w:sz w:val="28"/>
                <w:szCs w:val="28"/>
              </w:rPr>
              <w:t>72,40</w:t>
            </w:r>
          </w:p>
        </w:tc>
      </w:tr>
      <w:tr w:rsidR="00ED75AB" w:rsidRPr="00A95B67" w14:paraId="72E08F56" w14:textId="77777777" w:rsidTr="00A95B67">
        <w:trPr>
          <w:trHeight w:val="334"/>
        </w:trPr>
        <w:tc>
          <w:tcPr>
            <w:tcW w:w="10490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A6A1627" w14:textId="77777777" w:rsidR="00ED75AB" w:rsidRPr="001644A8" w:rsidRDefault="00ED75AB" w:rsidP="00433223">
            <w:pPr>
              <w:ind w:firstLine="175"/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3. Социально - психологические услуги:</w:t>
            </w:r>
          </w:p>
        </w:tc>
      </w:tr>
      <w:tr w:rsidR="00416FB5" w:rsidRPr="00A95B67" w14:paraId="1470CBCC" w14:textId="77777777" w:rsidTr="00AF70AD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BE7C6C9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5C1E043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9C562FA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472D562" w14:textId="62EC1D6A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4127C5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147D16E3" w14:textId="77777777" w:rsidTr="00AF70AD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647179E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061DF51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5C0F4E0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67F1608" w14:textId="5B99B256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4127C5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468B82AC" w14:textId="77777777" w:rsidTr="00AF70AD">
        <w:trPr>
          <w:trHeight w:val="3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DE3BE1C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4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5010220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2BB6A2E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AE53768" w14:textId="76CDCAF6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4127C5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0A9326F5" w14:textId="77777777" w:rsidTr="00AF70AD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120DDEB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5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EE6D9F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9F019F2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B2020B2" w14:textId="4FD4A993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4127C5">
              <w:rPr>
                <w:sz w:val="28"/>
                <w:szCs w:val="28"/>
              </w:rPr>
              <w:t>72,40</w:t>
            </w:r>
          </w:p>
        </w:tc>
      </w:tr>
      <w:tr w:rsidR="00D8143A" w:rsidRPr="00A95B67" w14:paraId="56F0E7DE" w14:textId="77777777" w:rsidTr="00AF70AD">
        <w:trPr>
          <w:trHeight w:val="3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A4A33C2" w14:textId="77777777" w:rsidR="00D8143A" w:rsidRPr="00A95B67" w:rsidRDefault="00D8143A" w:rsidP="00D8143A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B08081" w14:textId="77777777" w:rsidR="00D8143A" w:rsidRPr="00A95B67" w:rsidRDefault="00D8143A" w:rsidP="00D8143A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Психологическая диагностика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D3EA556" w14:textId="77777777" w:rsidR="00D8143A" w:rsidRPr="00A95B67" w:rsidRDefault="00D8143A" w:rsidP="00D8143A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759B13A" w14:textId="6ABD207E" w:rsidR="00D8143A" w:rsidRPr="00C32342" w:rsidRDefault="00416FB5" w:rsidP="00D81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  <w:tr w:rsidR="00ED75AB" w:rsidRPr="00A95B67" w14:paraId="4CC23287" w14:textId="77777777" w:rsidTr="00A95B67">
        <w:trPr>
          <w:trHeight w:val="297"/>
        </w:trPr>
        <w:tc>
          <w:tcPr>
            <w:tcW w:w="10490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2FC1BC4" w14:textId="42D52C95" w:rsidR="00ED75AB" w:rsidRPr="001644A8" w:rsidRDefault="00ED75AB" w:rsidP="00FF4219">
            <w:pPr>
              <w:ind w:firstLine="175"/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4. Социально - педагогические услуги:</w:t>
            </w:r>
          </w:p>
        </w:tc>
      </w:tr>
      <w:tr w:rsidR="00416FB5" w:rsidRPr="00A95B67" w14:paraId="151F59E2" w14:textId="77777777" w:rsidTr="00AF70AD">
        <w:trPr>
          <w:trHeight w:val="540"/>
        </w:trPr>
        <w:tc>
          <w:tcPr>
            <w:tcW w:w="594" w:type="dxa"/>
            <w:tcBorders>
              <w:top w:val="single" w:sz="4" w:space="0" w:color="1A1A1A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119367D" w14:textId="77777777" w:rsidR="00416FB5" w:rsidRPr="00A95B67" w:rsidRDefault="00416FB5" w:rsidP="00416FB5">
            <w:pPr>
              <w:suppressAutoHyphens w:val="0"/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F4C4442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BE37291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1FAEEF4F" w14:textId="2C988BFF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490840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321B2DAC" w14:textId="77777777" w:rsidTr="00AF70AD">
        <w:trPr>
          <w:trHeight w:val="11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7DEB5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8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B7BB05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рганизация помощи родителям или законным представителям детей 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8E6CA3" w14:textId="44FDE3B5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DEA5712" w14:textId="63FAE055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490840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57E699F2" w14:textId="77777777" w:rsidTr="00AF70AD">
        <w:trPr>
          <w:trHeight w:val="5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7B3FB0C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29</w:t>
            </w: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B2D3DA" w14:textId="77777777" w:rsidR="00416FB5" w:rsidRPr="00AF70AD" w:rsidRDefault="00416FB5" w:rsidP="00416FB5">
            <w:pPr>
              <w:rPr>
                <w:sz w:val="28"/>
                <w:szCs w:val="28"/>
              </w:rPr>
            </w:pPr>
            <w:r w:rsidRPr="00AF70AD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D761988" w14:textId="77777777" w:rsidR="00416FB5" w:rsidRPr="00AF70AD" w:rsidRDefault="00416FB5" w:rsidP="00416FB5">
            <w:pPr>
              <w:jc w:val="center"/>
              <w:rPr>
                <w:sz w:val="28"/>
                <w:szCs w:val="28"/>
              </w:rPr>
            </w:pPr>
            <w:r w:rsidRPr="00AF70AD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6BE26E2" w14:textId="1ABAD85C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490840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7CE5EB1F" w14:textId="77777777" w:rsidTr="00AF70AD">
        <w:trPr>
          <w:trHeight w:val="5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0342148" w14:textId="4F22B1B9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AED845F" w14:textId="5F0393D1" w:rsidR="00416FB5" w:rsidRPr="00AF70AD" w:rsidRDefault="00416FB5" w:rsidP="00416FB5">
            <w:pPr>
              <w:rPr>
                <w:sz w:val="28"/>
                <w:szCs w:val="28"/>
              </w:rPr>
            </w:pPr>
            <w:r w:rsidRPr="00AF70AD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4FC19B6" w14:textId="53F114F6" w:rsidR="00416FB5" w:rsidRPr="00AF70AD" w:rsidRDefault="00416FB5" w:rsidP="00416FB5">
            <w:pPr>
              <w:jc w:val="center"/>
              <w:rPr>
                <w:sz w:val="28"/>
                <w:szCs w:val="28"/>
              </w:rPr>
            </w:pPr>
            <w:r w:rsidRPr="00AF70AD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67335DB" w14:textId="7833EF4B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490840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59B099E0" w14:textId="77777777" w:rsidTr="00AF70AD">
        <w:trPr>
          <w:trHeight w:val="5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C83606E" w14:textId="228350B5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717277D" w14:textId="42AD6E32" w:rsidR="00416FB5" w:rsidRPr="00AF70AD" w:rsidRDefault="00416FB5" w:rsidP="00416FB5">
            <w:pPr>
              <w:rPr>
                <w:sz w:val="28"/>
                <w:szCs w:val="28"/>
              </w:rPr>
            </w:pPr>
            <w:r w:rsidRPr="00AF70AD">
              <w:rPr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5E52C3D8" w14:textId="62BE0F36" w:rsidR="00416FB5" w:rsidRPr="00AF70AD" w:rsidRDefault="00416FB5" w:rsidP="00416FB5">
            <w:pPr>
              <w:jc w:val="center"/>
              <w:rPr>
                <w:sz w:val="28"/>
                <w:szCs w:val="28"/>
              </w:rPr>
            </w:pPr>
            <w:r w:rsidRPr="00AF70AD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83022B7" w14:textId="1384B0ED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490840">
              <w:rPr>
                <w:sz w:val="28"/>
                <w:szCs w:val="28"/>
              </w:rPr>
              <w:t>72,40</w:t>
            </w:r>
          </w:p>
        </w:tc>
      </w:tr>
      <w:tr w:rsidR="00ED75AB" w:rsidRPr="00A95B67" w14:paraId="31F614E8" w14:textId="77777777" w:rsidTr="00A95B67">
        <w:trPr>
          <w:trHeight w:val="431"/>
        </w:trPr>
        <w:tc>
          <w:tcPr>
            <w:tcW w:w="10490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4ACBDB1" w14:textId="071C23AE" w:rsidR="00ED75AB" w:rsidRPr="001644A8" w:rsidRDefault="00ED75AB" w:rsidP="007740B2">
            <w:pPr>
              <w:ind w:firstLine="175"/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5. Социально-трудовые услуги:</w:t>
            </w:r>
          </w:p>
        </w:tc>
      </w:tr>
      <w:tr w:rsidR="00416FB5" w:rsidRPr="00A95B67" w14:paraId="0E07E3A6" w14:textId="77777777" w:rsidTr="00AF70AD">
        <w:trPr>
          <w:trHeight w:val="6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88CC772" w14:textId="678948BB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auto" w:fill="auto"/>
            <w:vAlign w:val="center"/>
            <w:hideMark/>
          </w:tcPr>
          <w:p w14:paraId="5BCC3EF9" w14:textId="77777777" w:rsidR="00416FB5" w:rsidRPr="00A95B67" w:rsidRDefault="00416FB5" w:rsidP="00416FB5">
            <w:pPr>
              <w:rPr>
                <w:color w:val="000000"/>
                <w:sz w:val="28"/>
                <w:szCs w:val="28"/>
              </w:rPr>
            </w:pPr>
            <w:r w:rsidRPr="00A95B67">
              <w:rPr>
                <w:color w:val="000000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598B923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F035606" w14:textId="3043524B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A46F5A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1917CCA5" w14:textId="77777777" w:rsidTr="00AF70AD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FB50502" w14:textId="239F18A4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3E8E1649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 xml:space="preserve"> Оказание помощи в трудоустройстве</w:t>
            </w:r>
          </w:p>
        </w:tc>
        <w:tc>
          <w:tcPr>
            <w:tcW w:w="132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BF9D252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A0691E4" w14:textId="4C357F73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A46F5A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7BCD2917" w14:textId="77777777" w:rsidTr="00AF70AD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112903C" w14:textId="350A4D35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003433C7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DB314EF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0A370526" w14:textId="01BD3988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A46F5A">
              <w:rPr>
                <w:sz w:val="28"/>
                <w:szCs w:val="28"/>
              </w:rPr>
              <w:t>72,40</w:t>
            </w:r>
          </w:p>
        </w:tc>
      </w:tr>
      <w:tr w:rsidR="0045409E" w:rsidRPr="00A95B67" w14:paraId="225686CD" w14:textId="77777777" w:rsidTr="00A95B67">
        <w:trPr>
          <w:trHeight w:val="46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AE5098" w14:textId="77777777" w:rsidR="0045409E" w:rsidRPr="001644A8" w:rsidRDefault="0045409E" w:rsidP="00FF4219">
            <w:pPr>
              <w:ind w:firstLine="316"/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6. Социально-правовые услуги:</w:t>
            </w:r>
          </w:p>
        </w:tc>
      </w:tr>
      <w:tr w:rsidR="00416FB5" w:rsidRPr="00A95B67" w14:paraId="65D1E68C" w14:textId="77777777" w:rsidTr="00AF70AD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7E270F" w14:textId="611718AB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EAD5A51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6EB69C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16048B5" w14:textId="50EF86E0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3066BE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7CB6C279" w14:textId="77777777" w:rsidTr="00AF70AD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0867BCD" w14:textId="4828747A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2483ED8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89F9001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C643E4D" w14:textId="3DB2038C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3066BE">
              <w:rPr>
                <w:sz w:val="28"/>
                <w:szCs w:val="28"/>
              </w:rPr>
              <w:t>72,40</w:t>
            </w:r>
          </w:p>
        </w:tc>
      </w:tr>
      <w:tr w:rsidR="00ED75AB" w:rsidRPr="00A95B67" w14:paraId="27D988AA" w14:textId="77777777" w:rsidTr="00433240">
        <w:trPr>
          <w:trHeight w:val="1020"/>
        </w:trPr>
        <w:tc>
          <w:tcPr>
            <w:tcW w:w="10490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A4F8622" w14:textId="5D916BA1" w:rsidR="00ED75AB" w:rsidRPr="001644A8" w:rsidRDefault="00ED75AB" w:rsidP="00FF4219">
            <w:pPr>
              <w:ind w:firstLine="316"/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416FB5" w:rsidRPr="00A95B67" w14:paraId="185944C0" w14:textId="77777777" w:rsidTr="00AF70AD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F5CB214" w14:textId="6777A0AC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2289EAF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B5C44E3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DCBA3D7" w14:textId="39EE41F1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BB7CF9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29B39249" w14:textId="77777777" w:rsidTr="00AF70AD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3AF44D4" w14:textId="7A701EC8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5F05301" w14:textId="77777777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FAD2CF9" w14:textId="7777777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1A31D9B" w14:textId="1E6A56DC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BB7CF9">
              <w:rPr>
                <w:sz w:val="28"/>
                <w:szCs w:val="28"/>
              </w:rPr>
              <w:t>72,40</w:t>
            </w:r>
          </w:p>
        </w:tc>
      </w:tr>
      <w:tr w:rsidR="00416FB5" w:rsidRPr="00A95B67" w14:paraId="6CDB170F" w14:textId="77777777" w:rsidTr="00AF70AD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E2A86E8" w14:textId="65BF1A47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08642D4" w14:textId="44675635" w:rsidR="00416FB5" w:rsidRPr="00A95B67" w:rsidRDefault="00416FB5" w:rsidP="00416FB5">
            <w:pPr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9BEA2F8" w14:textId="4B6302A6" w:rsidR="00416FB5" w:rsidRPr="00A95B67" w:rsidRDefault="00416FB5" w:rsidP="00416FB5">
            <w:pPr>
              <w:jc w:val="center"/>
              <w:rPr>
                <w:sz w:val="28"/>
                <w:szCs w:val="28"/>
              </w:rPr>
            </w:pPr>
            <w:r w:rsidRPr="00A95B67">
              <w:rPr>
                <w:sz w:val="28"/>
                <w:szCs w:val="28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17EE9C6" w14:textId="5288F7C4" w:rsidR="00416FB5" w:rsidRPr="00C32342" w:rsidRDefault="00416FB5" w:rsidP="00416FB5">
            <w:pPr>
              <w:jc w:val="center"/>
              <w:rPr>
                <w:sz w:val="28"/>
                <w:szCs w:val="28"/>
              </w:rPr>
            </w:pPr>
            <w:r w:rsidRPr="00BB7CF9">
              <w:rPr>
                <w:sz w:val="28"/>
                <w:szCs w:val="28"/>
              </w:rPr>
              <w:t>72,40</w:t>
            </w:r>
          </w:p>
        </w:tc>
      </w:tr>
    </w:tbl>
    <w:p w14:paraId="0B3B557F" w14:textId="77777777" w:rsidR="00427A35" w:rsidRDefault="00427A35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543B8B86" w14:textId="149DF7E2" w:rsidR="00F63CB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главы</w:t>
      </w:r>
    </w:p>
    <w:p w14:paraId="0B646B93" w14:textId="77777777" w:rsidR="00F63CB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района </w:t>
      </w:r>
    </w:p>
    <w:p w14:paraId="267F9C5A" w14:textId="77777777" w:rsidR="00F63CB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организационной и кадровой </w:t>
      </w:r>
      <w:proofErr w:type="gramStart"/>
      <w:r>
        <w:rPr>
          <w:sz w:val="28"/>
          <w:szCs w:val="28"/>
          <w:lang w:eastAsia="ar-SA"/>
        </w:rPr>
        <w:t xml:space="preserve">работе:   </w:t>
      </w:r>
      <w:proofErr w:type="gramEnd"/>
      <w:r>
        <w:rPr>
          <w:sz w:val="28"/>
          <w:szCs w:val="28"/>
          <w:lang w:eastAsia="ar-SA"/>
        </w:rPr>
        <w:t xml:space="preserve">                                Л.Г.Василенко                                                                                           </w:t>
      </w:r>
    </w:p>
    <w:p w14:paraId="00A53C76" w14:textId="77777777" w:rsidR="00427A35" w:rsidRDefault="00427A35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16E63F7A" w14:textId="77777777" w:rsidR="00531A2F" w:rsidRDefault="00531A2F" w:rsidP="00531A2F">
      <w:pPr>
        <w:suppressAutoHyphens w:val="0"/>
        <w:spacing w:line="280" w:lineRule="exact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  <w:lang w:eastAsia="ar-SA"/>
        </w:rPr>
        <w:t>Проект вносит:</w:t>
      </w:r>
    </w:p>
    <w:p w14:paraId="1A1DE11F" w14:textId="77777777" w:rsidR="00531A2F" w:rsidRPr="001C33D1" w:rsidRDefault="00531A2F" w:rsidP="00531A2F">
      <w:pPr>
        <w:suppressAutoHyphens w:val="0"/>
        <w:spacing w:line="280" w:lineRule="exact"/>
        <w:rPr>
          <w:sz w:val="28"/>
          <w:szCs w:val="28"/>
          <w:lang w:eastAsia="ar-SA"/>
        </w:rPr>
      </w:pPr>
      <w:r w:rsidRPr="001C33D1">
        <w:rPr>
          <w:sz w:val="28"/>
          <w:szCs w:val="28"/>
          <w:lang w:eastAsia="ar-SA"/>
        </w:rPr>
        <w:t xml:space="preserve">начальник отдела экономики, </w:t>
      </w:r>
    </w:p>
    <w:p w14:paraId="075225C7" w14:textId="77777777" w:rsidR="00531A2F" w:rsidRPr="001C33D1" w:rsidRDefault="00531A2F" w:rsidP="00531A2F">
      <w:pPr>
        <w:suppressAutoHyphens w:val="0"/>
        <w:spacing w:line="280" w:lineRule="exact"/>
        <w:rPr>
          <w:sz w:val="28"/>
          <w:szCs w:val="28"/>
          <w:lang w:eastAsia="ar-SA"/>
        </w:rPr>
      </w:pPr>
      <w:r w:rsidRPr="001C33D1">
        <w:rPr>
          <w:sz w:val="28"/>
          <w:szCs w:val="28"/>
          <w:lang w:eastAsia="ar-SA"/>
        </w:rPr>
        <w:t xml:space="preserve">малого бизнеса инвестиций и </w:t>
      </w:r>
    </w:p>
    <w:p w14:paraId="757FE9A7" w14:textId="77777777" w:rsidR="00531A2F" w:rsidRDefault="00531A2F" w:rsidP="00531A2F">
      <w:pPr>
        <w:suppressAutoHyphens w:val="0"/>
        <w:spacing w:line="280" w:lineRule="exact"/>
        <w:rPr>
          <w:sz w:val="28"/>
          <w:szCs w:val="28"/>
        </w:rPr>
      </w:pPr>
      <w:r w:rsidRPr="001C33D1">
        <w:rPr>
          <w:sz w:val="28"/>
          <w:szCs w:val="28"/>
          <w:lang w:eastAsia="ar-SA"/>
        </w:rPr>
        <w:t>местного самоуправления</w:t>
      </w:r>
      <w:r>
        <w:rPr>
          <w:sz w:val="28"/>
          <w:szCs w:val="28"/>
          <w:lang w:eastAsia="ar-SA"/>
        </w:rPr>
        <w:t xml:space="preserve">                                                           </w:t>
      </w:r>
      <w:proofErr w:type="spellStart"/>
      <w:r>
        <w:rPr>
          <w:sz w:val="28"/>
          <w:szCs w:val="28"/>
          <w:lang w:eastAsia="ar-SA"/>
        </w:rPr>
        <w:t>О.В.Волкова</w:t>
      </w:r>
      <w:proofErr w:type="spellEnd"/>
    </w:p>
    <w:p w14:paraId="071CD025" w14:textId="77777777" w:rsidR="00427A35" w:rsidRDefault="00427A35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201747DF" w14:textId="77777777" w:rsidR="00427A35" w:rsidRDefault="00427A35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5C6866FF" w14:textId="77777777" w:rsidR="00427A35" w:rsidRDefault="00427A35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2B969184" w14:textId="77777777" w:rsidR="00427A35" w:rsidRDefault="00427A35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3B73095B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473AACD8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3105AA91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416D5D2F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1B9CAC1E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6483BEC8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2D3AEE3A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48D1EC4E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38633FE2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529688E2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740E2063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5CFD7172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01F60972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56D50486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451B65AB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47182B8F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054BF002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4D433526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265AC407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031F167D" w14:textId="77777777" w:rsidR="002727A6" w:rsidRDefault="002727A6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5BCD6D39" w14:textId="6F7DFD68" w:rsidR="0019477A" w:rsidRDefault="00F63CB1" w:rsidP="00427A35">
      <w:pPr>
        <w:suppressAutoHyphens w:val="0"/>
        <w:spacing w:line="280" w:lineRule="exact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</w:t>
      </w:r>
    </w:p>
    <w:p w14:paraId="32D75863" w14:textId="0C3D9EF0" w:rsidR="00D65579" w:rsidRPr="005F414A" w:rsidRDefault="00D65579" w:rsidP="00D65579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4</w:t>
      </w:r>
    </w:p>
    <w:p w14:paraId="0A669D9E" w14:textId="77777777" w:rsidR="00D65579" w:rsidRPr="005F414A" w:rsidRDefault="00D65579" w:rsidP="00D65579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к постановлению Администрации</w:t>
      </w:r>
    </w:p>
    <w:p w14:paraId="1DB96D19" w14:textId="77777777" w:rsidR="00D65579" w:rsidRPr="005F414A" w:rsidRDefault="00D65579" w:rsidP="00D65579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Белокалитвинского района</w:t>
      </w:r>
    </w:p>
    <w:p w14:paraId="6D9B227C" w14:textId="6B970070" w:rsidR="00D65579" w:rsidRPr="005F414A" w:rsidRDefault="00D65579" w:rsidP="00D65579">
      <w:pPr>
        <w:jc w:val="right"/>
        <w:rPr>
          <w:bCs/>
          <w:sz w:val="28"/>
          <w:szCs w:val="28"/>
        </w:rPr>
      </w:pPr>
      <w:r w:rsidRPr="00646E08">
        <w:rPr>
          <w:bCs/>
          <w:sz w:val="28"/>
          <w:szCs w:val="28"/>
        </w:rPr>
        <w:t>от</w:t>
      </w:r>
      <w:r w:rsidR="00A33BD7" w:rsidRPr="00646E08">
        <w:rPr>
          <w:bCs/>
          <w:sz w:val="28"/>
          <w:szCs w:val="28"/>
        </w:rPr>
        <w:t xml:space="preserve"> </w:t>
      </w:r>
      <w:r w:rsidR="003E1461" w:rsidRPr="003E1461">
        <w:rPr>
          <w:bCs/>
          <w:sz w:val="28"/>
          <w:szCs w:val="28"/>
          <w:u w:val="single"/>
        </w:rPr>
        <w:t xml:space="preserve"> </w:t>
      </w:r>
      <w:r w:rsidR="003E1461">
        <w:rPr>
          <w:bCs/>
          <w:sz w:val="28"/>
          <w:szCs w:val="28"/>
          <w:u w:val="single"/>
        </w:rPr>
        <w:t xml:space="preserve">        </w:t>
      </w:r>
      <w:r w:rsidR="003E1461" w:rsidRPr="003E1461">
        <w:rPr>
          <w:bCs/>
          <w:sz w:val="28"/>
          <w:szCs w:val="28"/>
          <w:u w:val="single"/>
        </w:rPr>
        <w:t>.</w:t>
      </w:r>
      <w:r w:rsidRPr="003E1461">
        <w:rPr>
          <w:bCs/>
          <w:sz w:val="28"/>
          <w:szCs w:val="28"/>
          <w:u w:val="single"/>
        </w:rPr>
        <w:t>202</w:t>
      </w:r>
      <w:r w:rsidR="00531A2F">
        <w:rPr>
          <w:bCs/>
          <w:sz w:val="28"/>
          <w:szCs w:val="28"/>
          <w:u w:val="single"/>
        </w:rPr>
        <w:t>6</w:t>
      </w:r>
      <w:r w:rsidRPr="003E1461">
        <w:rPr>
          <w:bCs/>
          <w:sz w:val="28"/>
          <w:szCs w:val="28"/>
          <w:u w:val="single"/>
        </w:rPr>
        <w:t xml:space="preserve"> </w:t>
      </w:r>
      <w:r w:rsidRPr="005F414A">
        <w:rPr>
          <w:bCs/>
          <w:sz w:val="28"/>
          <w:szCs w:val="28"/>
        </w:rPr>
        <w:t xml:space="preserve">№ </w:t>
      </w:r>
      <w:r w:rsidRPr="00646E08">
        <w:rPr>
          <w:bCs/>
          <w:sz w:val="28"/>
          <w:szCs w:val="28"/>
        </w:rPr>
        <w:t>____</w:t>
      </w:r>
    </w:p>
    <w:p w14:paraId="7386D70B" w14:textId="330804F5" w:rsidR="00D65579" w:rsidRPr="00112D8C" w:rsidRDefault="00112D8C" w:rsidP="00112D8C">
      <w:pPr>
        <w:jc w:val="center"/>
        <w:rPr>
          <w:bCs/>
          <w:sz w:val="28"/>
          <w:szCs w:val="28"/>
        </w:rPr>
      </w:pPr>
      <w:r w:rsidRPr="00112D8C">
        <w:rPr>
          <w:bCs/>
          <w:sz w:val="28"/>
          <w:szCs w:val="28"/>
        </w:rPr>
        <w:t>ПЕРЕЧЕНЬ И ТАРИФЫ</w:t>
      </w:r>
    </w:p>
    <w:p w14:paraId="16F4C5B2" w14:textId="1EB521FA" w:rsidR="00D65579" w:rsidRPr="00DB316F" w:rsidRDefault="00D65579" w:rsidP="00D65579">
      <w:pPr>
        <w:jc w:val="center"/>
        <w:rPr>
          <w:sz w:val="28"/>
          <w:szCs w:val="28"/>
        </w:rPr>
      </w:pPr>
      <w:r w:rsidRPr="00DB316F">
        <w:rPr>
          <w:sz w:val="28"/>
          <w:szCs w:val="28"/>
        </w:rPr>
        <w:t xml:space="preserve">на социальные услуги, входящие в областной перечень социальных услуг, предоставляемые </w:t>
      </w:r>
      <w:r w:rsidRPr="001644A8">
        <w:rPr>
          <w:sz w:val="28"/>
          <w:szCs w:val="28"/>
        </w:rPr>
        <w:t xml:space="preserve">в </w:t>
      </w:r>
      <w:r w:rsidR="00513BE9" w:rsidRPr="001644A8">
        <w:rPr>
          <w:sz w:val="28"/>
          <w:szCs w:val="28"/>
        </w:rPr>
        <w:t>полу</w:t>
      </w:r>
      <w:r w:rsidRPr="001644A8">
        <w:rPr>
          <w:sz w:val="28"/>
          <w:szCs w:val="28"/>
        </w:rPr>
        <w:t xml:space="preserve">стационарной форме социального обслуживания </w:t>
      </w:r>
      <w:r w:rsidRPr="00DB316F">
        <w:rPr>
          <w:sz w:val="28"/>
          <w:szCs w:val="28"/>
        </w:rPr>
        <w:t>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47510B84" w14:textId="77777777" w:rsidR="00D65579" w:rsidRPr="005F414A" w:rsidRDefault="00D65579" w:rsidP="00D65579">
      <w:pPr>
        <w:rPr>
          <w:sz w:val="28"/>
          <w:szCs w:val="28"/>
        </w:rPr>
      </w:pPr>
    </w:p>
    <w:tbl>
      <w:tblPr>
        <w:tblW w:w="10545" w:type="dxa"/>
        <w:tblInd w:w="-231" w:type="dxa"/>
        <w:tblLook w:val="04A0" w:firstRow="1" w:lastRow="0" w:firstColumn="1" w:lastColumn="0" w:noHBand="0" w:noVBand="1"/>
      </w:tblPr>
      <w:tblGrid>
        <w:gridCol w:w="594"/>
        <w:gridCol w:w="64"/>
        <w:gridCol w:w="7052"/>
        <w:gridCol w:w="6"/>
        <w:gridCol w:w="1322"/>
        <w:gridCol w:w="65"/>
        <w:gridCol w:w="1442"/>
      </w:tblGrid>
      <w:tr w:rsidR="00D65579" w:rsidRPr="00C32342" w14:paraId="6B75A279" w14:textId="77777777" w:rsidTr="00827812">
        <w:trPr>
          <w:trHeight w:val="1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B33963B" w14:textId="77777777" w:rsidR="00D65579" w:rsidRPr="00C32342" w:rsidRDefault="00D65579" w:rsidP="0024073D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№ п/п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5170FA7" w14:textId="77777777" w:rsidR="00D65579" w:rsidRPr="00C32342" w:rsidRDefault="00D65579" w:rsidP="0024073D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0C058AD" w14:textId="77777777" w:rsidR="00D65579" w:rsidRPr="00C32342" w:rsidRDefault="00D65579" w:rsidP="0024073D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Ед. изм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E16CAFA" w14:textId="4EAC4E94" w:rsidR="00D65579" w:rsidRPr="00C32342" w:rsidRDefault="00D05D1C" w:rsidP="0024073D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Тариф, руб</w:t>
            </w:r>
            <w:r w:rsidR="00EB08D8">
              <w:rPr>
                <w:sz w:val="28"/>
                <w:szCs w:val="28"/>
              </w:rPr>
              <w:t>.</w:t>
            </w:r>
          </w:p>
        </w:tc>
      </w:tr>
      <w:tr w:rsidR="00D65579" w:rsidRPr="00C32342" w14:paraId="10B4A414" w14:textId="77777777" w:rsidTr="0082781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AE6EB01" w14:textId="77777777" w:rsidR="00D65579" w:rsidRPr="00C32342" w:rsidRDefault="00D65579" w:rsidP="0024073D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7D24055" w14:textId="77777777" w:rsidR="00D65579" w:rsidRPr="00C32342" w:rsidRDefault="00D65579" w:rsidP="0024073D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7FAD4D8" w14:textId="77777777" w:rsidR="00D65579" w:rsidRPr="00C32342" w:rsidRDefault="00D65579" w:rsidP="0024073D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CC445BF" w14:textId="77777777" w:rsidR="00D65579" w:rsidRPr="00C32342" w:rsidRDefault="00D65579" w:rsidP="0024073D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</w:t>
            </w:r>
          </w:p>
        </w:tc>
      </w:tr>
      <w:tr w:rsidR="00D65579" w:rsidRPr="00C32342" w14:paraId="1DCC9AB2" w14:textId="77777777" w:rsidTr="00FE38CF">
        <w:trPr>
          <w:trHeight w:val="341"/>
        </w:trPr>
        <w:tc>
          <w:tcPr>
            <w:tcW w:w="10545" w:type="dxa"/>
            <w:gridSpan w:val="7"/>
            <w:tcBorders>
              <w:left w:val="single" w:sz="4" w:space="0" w:color="auto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07581F" w14:textId="77777777" w:rsidR="00D65579" w:rsidRPr="001644A8" w:rsidRDefault="00D65579" w:rsidP="0024073D">
            <w:pPr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1. Социально-бытовые услуги:</w:t>
            </w:r>
          </w:p>
        </w:tc>
      </w:tr>
      <w:tr w:rsidR="003E1461" w:rsidRPr="00C32342" w14:paraId="0BC92360" w14:textId="77777777" w:rsidTr="00C32342">
        <w:trPr>
          <w:trHeight w:val="2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D5754D6" w14:textId="3E0DD669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A5E7C19" w14:textId="4971800B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5CB8335" w14:textId="0A6FF75C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B753D9A" w14:textId="2C57A435" w:rsidR="003E1461" w:rsidRPr="00C32342" w:rsidRDefault="003E1461" w:rsidP="002727A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  <w:r w:rsidR="002727A6">
              <w:rPr>
                <w:sz w:val="28"/>
                <w:szCs w:val="28"/>
              </w:rPr>
              <w:t>9</w:t>
            </w:r>
            <w:r w:rsidRPr="00C32342">
              <w:rPr>
                <w:sz w:val="28"/>
                <w:szCs w:val="28"/>
              </w:rPr>
              <w:t>,</w:t>
            </w:r>
            <w:r w:rsidR="002727A6">
              <w:rPr>
                <w:sz w:val="28"/>
                <w:szCs w:val="28"/>
              </w:rPr>
              <w:t>67</w:t>
            </w:r>
          </w:p>
        </w:tc>
      </w:tr>
      <w:tr w:rsidR="003E1461" w:rsidRPr="00C32342" w14:paraId="029C68BE" w14:textId="77777777" w:rsidTr="00C32342">
        <w:trPr>
          <w:trHeight w:val="2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E5ED90A" w14:textId="06D36039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7B93331" w14:textId="20DEB961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Организация досуга и отдыха, в том числе обеспечение книгами, журналами, газетами, настольными играми 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6EDC17A" w14:textId="47F296E8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A246DFE" w14:textId="2DAB7276" w:rsidR="003E1461" w:rsidRPr="00C32342" w:rsidRDefault="002727A6" w:rsidP="00272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3E1461" w:rsidRPr="00C3234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1</w:t>
            </w:r>
          </w:p>
        </w:tc>
      </w:tr>
      <w:tr w:rsidR="003E1461" w:rsidRPr="00C32342" w14:paraId="6515A038" w14:textId="77777777" w:rsidTr="00C32342">
        <w:trPr>
          <w:trHeight w:val="3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56AEEBB" w14:textId="0AABFE18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2554E22" w14:textId="3BFD35A0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едоставление транспорта для поездок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DA342CD" w14:textId="034FF65C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B465AC9" w14:textId="32F842AF" w:rsidR="003E1461" w:rsidRPr="00C32342" w:rsidRDefault="003E1461" w:rsidP="002727A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 w:rsidR="002727A6">
              <w:rPr>
                <w:sz w:val="28"/>
                <w:szCs w:val="28"/>
              </w:rPr>
              <w:t>18</w:t>
            </w:r>
            <w:r w:rsidRPr="00C32342">
              <w:rPr>
                <w:sz w:val="28"/>
                <w:szCs w:val="28"/>
              </w:rPr>
              <w:t>,</w:t>
            </w:r>
            <w:r w:rsidR="002727A6">
              <w:rPr>
                <w:sz w:val="28"/>
                <w:szCs w:val="28"/>
              </w:rPr>
              <w:t>68</w:t>
            </w:r>
          </w:p>
        </w:tc>
      </w:tr>
      <w:tr w:rsidR="003E1461" w:rsidRPr="00C32342" w14:paraId="30B395F7" w14:textId="77777777" w:rsidTr="00C32342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9B05DF6" w14:textId="0CDC0F68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E116322" w14:textId="6A0ACAC1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едоставление возможности для соблюдения личной гигиены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C14F51C" w14:textId="21D3CCA7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0BD9EA" w14:textId="595BE3F4" w:rsidR="003E1461" w:rsidRPr="00C32342" w:rsidRDefault="003E1461" w:rsidP="002727A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  <w:r w:rsidR="002727A6">
              <w:rPr>
                <w:sz w:val="28"/>
                <w:szCs w:val="28"/>
              </w:rPr>
              <w:t>9,67</w:t>
            </w:r>
          </w:p>
        </w:tc>
      </w:tr>
      <w:tr w:rsidR="00D65579" w:rsidRPr="00C32342" w14:paraId="21755B37" w14:textId="77777777" w:rsidTr="00FE38CF">
        <w:trPr>
          <w:trHeight w:val="317"/>
        </w:trPr>
        <w:tc>
          <w:tcPr>
            <w:tcW w:w="10545" w:type="dxa"/>
            <w:gridSpan w:val="7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4AED02E" w14:textId="77777777" w:rsidR="00D65579" w:rsidRPr="00EB08D8" w:rsidRDefault="00D65579" w:rsidP="0024073D">
            <w:pPr>
              <w:jc w:val="center"/>
              <w:rPr>
                <w:sz w:val="28"/>
                <w:szCs w:val="28"/>
              </w:rPr>
            </w:pPr>
            <w:r w:rsidRPr="00EB08D8">
              <w:rPr>
                <w:sz w:val="28"/>
                <w:szCs w:val="28"/>
              </w:rPr>
              <w:t>2. Социально-медицинские услуги: </w:t>
            </w:r>
          </w:p>
        </w:tc>
      </w:tr>
      <w:tr w:rsidR="003E1461" w:rsidRPr="00C32342" w14:paraId="78FD64BA" w14:textId="77777777" w:rsidTr="00C32342">
        <w:trPr>
          <w:trHeight w:val="3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E39130A" w14:textId="0FAB5356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E9C3A1A" w14:textId="750D5E53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Проведение оздоровительных мероприятий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A6DDEA0" w14:textId="2197F5E9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402582C" w14:textId="229553D9" w:rsidR="003E1461" w:rsidRPr="00C32342" w:rsidRDefault="002727A6" w:rsidP="00272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1</w:t>
            </w:r>
          </w:p>
        </w:tc>
      </w:tr>
      <w:tr w:rsidR="003E1461" w:rsidRPr="00C32342" w14:paraId="4586BC1D" w14:textId="77777777" w:rsidTr="00C32342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C0E1E1F" w14:textId="6C4F2866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4A64A21" w14:textId="78FE8CDD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A7696AC" w14:textId="31872206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27F37A6" w14:textId="07C6A64A" w:rsidR="003E1461" w:rsidRPr="00C32342" w:rsidRDefault="003E1461" w:rsidP="002727A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</w:t>
            </w:r>
            <w:r w:rsidR="002727A6">
              <w:rPr>
                <w:sz w:val="28"/>
                <w:szCs w:val="28"/>
              </w:rPr>
              <w:t>9,34</w:t>
            </w:r>
          </w:p>
        </w:tc>
      </w:tr>
      <w:tr w:rsidR="003E1461" w:rsidRPr="00C32342" w14:paraId="7965228E" w14:textId="77777777" w:rsidTr="00C32342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CEB7216" w14:textId="7A6D5547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F848FC1" w14:textId="33D107A2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B8BD02F" w14:textId="348818A8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DBE5239" w14:textId="193EF1B4" w:rsidR="003E1461" w:rsidRPr="00C32342" w:rsidRDefault="003E1461" w:rsidP="002727A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</w:t>
            </w:r>
            <w:r w:rsidR="002727A6">
              <w:rPr>
                <w:sz w:val="28"/>
                <w:szCs w:val="28"/>
              </w:rPr>
              <w:t>9,34</w:t>
            </w:r>
          </w:p>
        </w:tc>
      </w:tr>
      <w:tr w:rsidR="003E1461" w:rsidRPr="00C32342" w14:paraId="040DABFE" w14:textId="77777777" w:rsidTr="00C32342">
        <w:trPr>
          <w:trHeight w:val="3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7EB9739" w14:textId="39EEAB4B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8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4154670" w14:textId="4A3FCE49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действие в получении медицинской помощи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F3C23A3" w14:textId="168A5CD6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12FDBBC" w14:textId="4A4E3350" w:rsidR="003E1461" w:rsidRPr="00C32342" w:rsidRDefault="002727A6" w:rsidP="00272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1</w:t>
            </w:r>
          </w:p>
        </w:tc>
      </w:tr>
      <w:tr w:rsidR="00D65579" w:rsidRPr="00C32342" w14:paraId="215D688B" w14:textId="77777777" w:rsidTr="00FE38CF">
        <w:trPr>
          <w:trHeight w:val="62"/>
        </w:trPr>
        <w:tc>
          <w:tcPr>
            <w:tcW w:w="10545" w:type="dxa"/>
            <w:gridSpan w:val="7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14BBB4E" w14:textId="0382B12E" w:rsidR="00FE38CF" w:rsidRPr="00EB08D8" w:rsidRDefault="00B90E23" w:rsidP="00FE38CF">
            <w:pPr>
              <w:ind w:firstLine="175"/>
              <w:rPr>
                <w:sz w:val="28"/>
                <w:szCs w:val="28"/>
              </w:rPr>
            </w:pPr>
            <w:r w:rsidRPr="00C32342">
              <w:rPr>
                <w:bCs/>
                <w:sz w:val="28"/>
                <w:szCs w:val="28"/>
              </w:rPr>
              <w:t xml:space="preserve">                                      </w:t>
            </w:r>
            <w:r w:rsidR="00D65579" w:rsidRPr="00EB08D8">
              <w:rPr>
                <w:sz w:val="28"/>
                <w:szCs w:val="28"/>
              </w:rPr>
              <w:t>3. Социально - психологические услуги:</w:t>
            </w:r>
          </w:p>
        </w:tc>
      </w:tr>
      <w:tr w:rsidR="003E1461" w:rsidRPr="00C32342" w14:paraId="66CA2A6F" w14:textId="77777777" w:rsidTr="00C32342">
        <w:trPr>
          <w:trHeight w:val="42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78061BC" w14:textId="441279D3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9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332167B" w14:textId="70E78CB4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3953478" w14:textId="6F332EBA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0A9385" w14:textId="4AB9FE80" w:rsidR="003E1461" w:rsidRPr="00C32342" w:rsidRDefault="003E1461" w:rsidP="002727A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 w:rsidR="002727A6">
              <w:rPr>
                <w:sz w:val="28"/>
                <w:szCs w:val="28"/>
              </w:rPr>
              <w:t>78</w:t>
            </w:r>
            <w:r w:rsidRPr="00C32342">
              <w:rPr>
                <w:sz w:val="28"/>
                <w:szCs w:val="28"/>
              </w:rPr>
              <w:t>,</w:t>
            </w:r>
            <w:r w:rsidR="002727A6">
              <w:rPr>
                <w:sz w:val="28"/>
                <w:szCs w:val="28"/>
              </w:rPr>
              <w:t>02</w:t>
            </w:r>
          </w:p>
        </w:tc>
      </w:tr>
      <w:tr w:rsidR="003E1461" w:rsidRPr="00C32342" w14:paraId="41BD59B6" w14:textId="77777777" w:rsidTr="00C32342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4CACB59" w14:textId="74429EAC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2E80C2C" w14:textId="66DD4873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сихологическая помощь и поддержка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B27AAC2" w14:textId="1FA9B076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BCEA5D8" w14:textId="6CD9C590" w:rsidR="003E1461" w:rsidRPr="00C32342" w:rsidRDefault="003E1461" w:rsidP="002727A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 w:rsidR="002727A6">
              <w:rPr>
                <w:sz w:val="28"/>
                <w:szCs w:val="28"/>
              </w:rPr>
              <w:t>78</w:t>
            </w:r>
            <w:r w:rsidRPr="00C32342">
              <w:rPr>
                <w:sz w:val="28"/>
                <w:szCs w:val="28"/>
              </w:rPr>
              <w:t>,</w:t>
            </w:r>
            <w:r w:rsidR="002727A6">
              <w:rPr>
                <w:sz w:val="28"/>
                <w:szCs w:val="28"/>
              </w:rPr>
              <w:t>02</w:t>
            </w:r>
          </w:p>
        </w:tc>
      </w:tr>
      <w:tr w:rsidR="003E1461" w:rsidRPr="00C32342" w14:paraId="7F30E411" w14:textId="77777777" w:rsidTr="00C32342">
        <w:trPr>
          <w:trHeight w:val="3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82779E7" w14:textId="6EB1DF69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1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D7C6424" w14:textId="506DBCBD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81A8F05" w14:textId="05FB9C5F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DED99C4" w14:textId="49F2029C" w:rsidR="003E1461" w:rsidRPr="00C32342" w:rsidRDefault="003E1461" w:rsidP="002727A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 w:rsidR="002727A6">
              <w:rPr>
                <w:sz w:val="28"/>
                <w:szCs w:val="28"/>
              </w:rPr>
              <w:t>78,02</w:t>
            </w:r>
          </w:p>
        </w:tc>
      </w:tr>
      <w:tr w:rsidR="003E1461" w:rsidRPr="00C32342" w14:paraId="70C59FAE" w14:textId="77777777" w:rsidTr="00C32342">
        <w:trPr>
          <w:trHeight w:val="70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1AA67A6" w14:textId="4B90F1B2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2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1570E5D" w14:textId="32CA177E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3CEF56E" w14:textId="1AD9CA60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5AA492B" w14:textId="7BAA867F" w:rsidR="003E1461" w:rsidRPr="00C32342" w:rsidRDefault="003E1461" w:rsidP="002727A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 w:rsidR="002727A6">
              <w:rPr>
                <w:sz w:val="28"/>
                <w:szCs w:val="28"/>
              </w:rPr>
              <w:t>48</w:t>
            </w:r>
            <w:r w:rsidRPr="00C32342">
              <w:rPr>
                <w:sz w:val="28"/>
                <w:szCs w:val="28"/>
              </w:rPr>
              <w:t>,</w:t>
            </w:r>
            <w:r w:rsidR="002727A6">
              <w:rPr>
                <w:sz w:val="28"/>
                <w:szCs w:val="28"/>
              </w:rPr>
              <w:t>35</w:t>
            </w:r>
          </w:p>
        </w:tc>
      </w:tr>
      <w:tr w:rsidR="003E1461" w:rsidRPr="00C32342" w14:paraId="18878DC8" w14:textId="77777777" w:rsidTr="00C32342">
        <w:trPr>
          <w:trHeight w:val="2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DF158B1" w14:textId="30358B75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4F59B329" w14:textId="77777777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Психологическая диагностика </w:t>
            </w:r>
          </w:p>
          <w:p w14:paraId="7EE449E6" w14:textId="481100D4" w:rsidR="003E1461" w:rsidRPr="00C32342" w:rsidRDefault="003E1461" w:rsidP="003E1461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16F40753" w14:textId="0EF3F7A9" w:rsidR="003E1461" w:rsidRPr="00C32342" w:rsidRDefault="003E1461" w:rsidP="003E1461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AC9BDEA" w14:textId="703CCA99" w:rsidR="003E1461" w:rsidRPr="00C32342" w:rsidRDefault="003E1461" w:rsidP="002727A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  <w:r w:rsidR="002727A6">
              <w:rPr>
                <w:sz w:val="28"/>
                <w:szCs w:val="28"/>
              </w:rPr>
              <w:t>96</w:t>
            </w:r>
            <w:r w:rsidRPr="00C32342">
              <w:rPr>
                <w:sz w:val="28"/>
                <w:szCs w:val="28"/>
              </w:rPr>
              <w:t>,</w:t>
            </w:r>
            <w:r w:rsidR="002727A6">
              <w:rPr>
                <w:sz w:val="28"/>
                <w:szCs w:val="28"/>
              </w:rPr>
              <w:t>70</w:t>
            </w:r>
          </w:p>
        </w:tc>
      </w:tr>
      <w:tr w:rsidR="00D65579" w:rsidRPr="00C32342" w14:paraId="7BFD7DF0" w14:textId="77777777" w:rsidTr="0093096D">
        <w:trPr>
          <w:trHeight w:val="280"/>
        </w:trPr>
        <w:tc>
          <w:tcPr>
            <w:tcW w:w="10545" w:type="dxa"/>
            <w:gridSpan w:val="7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F96DFF" w14:textId="5A8B32E6" w:rsidR="00D65579" w:rsidRPr="00EB08D8" w:rsidRDefault="00A35F66" w:rsidP="000D441F">
            <w:pPr>
              <w:ind w:firstLine="175"/>
              <w:jc w:val="center"/>
              <w:rPr>
                <w:sz w:val="28"/>
                <w:szCs w:val="28"/>
              </w:rPr>
            </w:pPr>
            <w:r w:rsidRPr="00EB08D8">
              <w:rPr>
                <w:sz w:val="28"/>
                <w:szCs w:val="28"/>
              </w:rPr>
              <w:lastRenderedPageBreak/>
              <w:t>4</w:t>
            </w:r>
            <w:r w:rsidR="00D65579" w:rsidRPr="00EB08D8">
              <w:rPr>
                <w:sz w:val="28"/>
                <w:szCs w:val="28"/>
              </w:rPr>
              <w:t xml:space="preserve">. </w:t>
            </w:r>
            <w:r w:rsidR="000D441F" w:rsidRPr="00EB08D8">
              <w:rPr>
                <w:sz w:val="28"/>
                <w:szCs w:val="28"/>
              </w:rPr>
              <w:t>Социально-педагогические услуги</w:t>
            </w:r>
          </w:p>
        </w:tc>
      </w:tr>
      <w:tr w:rsidR="003E1461" w:rsidRPr="00C32342" w14:paraId="667C3A4D" w14:textId="48E96A6C" w:rsidTr="00C32342">
        <w:trPr>
          <w:trHeight w:val="280"/>
        </w:trPr>
        <w:tc>
          <w:tcPr>
            <w:tcW w:w="658" w:type="dxa"/>
            <w:gridSpan w:val="2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0B841DE9" w14:textId="3A99968F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4</w:t>
            </w:r>
          </w:p>
        </w:tc>
        <w:tc>
          <w:tcPr>
            <w:tcW w:w="7058" w:type="dxa"/>
            <w:gridSpan w:val="2"/>
            <w:tcBorders>
              <w:top w:val="single" w:sz="4" w:space="0" w:color="1A1A1A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14:paraId="68185E03" w14:textId="2DC79954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Формирование позитивных интересов (в том числе в сфере досуга)</w:t>
            </w:r>
          </w:p>
        </w:tc>
        <w:tc>
          <w:tcPr>
            <w:tcW w:w="1387" w:type="dxa"/>
            <w:gridSpan w:val="2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60BA212" w14:textId="3C2A74FF" w:rsidR="003E1461" w:rsidRPr="00C32342" w:rsidRDefault="003E1461" w:rsidP="003E1461">
            <w:pPr>
              <w:ind w:firstLine="175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442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1085A477" w14:textId="77777777" w:rsidR="00332C26" w:rsidRPr="00C32342" w:rsidRDefault="00332C26" w:rsidP="003E1461">
            <w:pPr>
              <w:ind w:firstLine="175"/>
              <w:rPr>
                <w:sz w:val="28"/>
                <w:szCs w:val="28"/>
              </w:rPr>
            </w:pPr>
          </w:p>
          <w:p w14:paraId="3DA49E41" w14:textId="76D04AE3" w:rsidR="003E1461" w:rsidRPr="00C32342" w:rsidRDefault="003E1461" w:rsidP="002727A6">
            <w:pPr>
              <w:ind w:firstLine="175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  <w:r w:rsidR="002727A6">
              <w:rPr>
                <w:sz w:val="28"/>
                <w:szCs w:val="28"/>
              </w:rPr>
              <w:t>9,67</w:t>
            </w:r>
          </w:p>
        </w:tc>
      </w:tr>
      <w:tr w:rsidR="003E1461" w:rsidRPr="00C32342" w14:paraId="3AA543B8" w14:textId="3ED0B820" w:rsidTr="00C32342">
        <w:trPr>
          <w:trHeight w:val="280"/>
        </w:trPr>
        <w:tc>
          <w:tcPr>
            <w:tcW w:w="658" w:type="dxa"/>
            <w:gridSpan w:val="2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A84906C" w14:textId="7C9E6DCE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D513741" w14:textId="41B3FAE0" w:rsidR="003E1461" w:rsidRPr="00C32342" w:rsidRDefault="003E1461" w:rsidP="003E1461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рганизация досуга (праздники, экскурсии и другие культурные мероприятия)</w:t>
            </w:r>
          </w:p>
        </w:tc>
        <w:tc>
          <w:tcPr>
            <w:tcW w:w="1387" w:type="dxa"/>
            <w:gridSpan w:val="2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504D320" w14:textId="43D738E6" w:rsidR="003E1461" w:rsidRPr="00C32342" w:rsidRDefault="003E1461" w:rsidP="003E1461">
            <w:pPr>
              <w:ind w:firstLine="175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442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43F00FF" w14:textId="77777777" w:rsidR="00332C26" w:rsidRPr="00C32342" w:rsidRDefault="00332C26" w:rsidP="003E1461">
            <w:pPr>
              <w:ind w:firstLine="175"/>
              <w:rPr>
                <w:sz w:val="28"/>
                <w:szCs w:val="28"/>
              </w:rPr>
            </w:pPr>
          </w:p>
          <w:p w14:paraId="68346AA8" w14:textId="6DF771ED" w:rsidR="003E1461" w:rsidRPr="00C32342" w:rsidRDefault="003E1461" w:rsidP="002727A6">
            <w:pPr>
              <w:ind w:firstLine="175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  <w:r w:rsidR="002727A6">
              <w:rPr>
                <w:sz w:val="28"/>
                <w:szCs w:val="28"/>
              </w:rPr>
              <w:t>96</w:t>
            </w:r>
            <w:r w:rsidRPr="00C32342">
              <w:rPr>
                <w:sz w:val="28"/>
                <w:szCs w:val="28"/>
              </w:rPr>
              <w:t>,</w:t>
            </w:r>
            <w:r w:rsidR="002727A6">
              <w:rPr>
                <w:sz w:val="28"/>
                <w:szCs w:val="28"/>
              </w:rPr>
              <w:t>8</w:t>
            </w:r>
            <w:r w:rsidR="00332C26" w:rsidRPr="00C32342">
              <w:rPr>
                <w:sz w:val="28"/>
                <w:szCs w:val="28"/>
              </w:rPr>
              <w:t>0</w:t>
            </w:r>
          </w:p>
        </w:tc>
      </w:tr>
      <w:tr w:rsidR="000D441F" w:rsidRPr="00C32342" w14:paraId="46E3679F" w14:textId="77777777" w:rsidTr="0093096D">
        <w:trPr>
          <w:trHeight w:val="280"/>
        </w:trPr>
        <w:tc>
          <w:tcPr>
            <w:tcW w:w="10545" w:type="dxa"/>
            <w:gridSpan w:val="7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13DB206" w14:textId="21340FEC" w:rsidR="000D441F" w:rsidRPr="00EB08D8" w:rsidRDefault="000D441F" w:rsidP="00B90E23">
            <w:pPr>
              <w:ind w:firstLine="175"/>
              <w:jc w:val="center"/>
              <w:rPr>
                <w:sz w:val="28"/>
                <w:szCs w:val="28"/>
              </w:rPr>
            </w:pPr>
            <w:r w:rsidRPr="00EB08D8">
              <w:rPr>
                <w:sz w:val="28"/>
                <w:szCs w:val="28"/>
              </w:rPr>
              <w:t>5. Социально-трудовые услуги:</w:t>
            </w:r>
          </w:p>
        </w:tc>
      </w:tr>
      <w:tr w:rsidR="00332C26" w:rsidRPr="00C32342" w14:paraId="49B229BD" w14:textId="77777777" w:rsidTr="00C32342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6D56A22" w14:textId="0AA6F455" w:rsidR="00332C26" w:rsidRPr="00C32342" w:rsidRDefault="00332C26" w:rsidP="00332C2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6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auto" w:fill="auto"/>
            <w:hideMark/>
          </w:tcPr>
          <w:p w14:paraId="045568CE" w14:textId="131BBFD0" w:rsidR="00332C26" w:rsidRPr="00C32342" w:rsidRDefault="00332C26" w:rsidP="00332C26">
            <w:pPr>
              <w:rPr>
                <w:color w:val="000000"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BA26121" w14:textId="7E5F6336" w:rsidR="00332C26" w:rsidRPr="00C32342" w:rsidRDefault="00332C26" w:rsidP="00332C2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780770D" w14:textId="77777777" w:rsidR="00332C26" w:rsidRPr="00C32342" w:rsidRDefault="00332C26" w:rsidP="00332C26">
            <w:pPr>
              <w:jc w:val="center"/>
              <w:rPr>
                <w:sz w:val="28"/>
                <w:szCs w:val="28"/>
              </w:rPr>
            </w:pPr>
          </w:p>
          <w:p w14:paraId="7F7514F6" w14:textId="15335127" w:rsidR="00332C26" w:rsidRPr="00C32342" w:rsidRDefault="00332C26" w:rsidP="002727A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 w:rsidR="002727A6">
              <w:rPr>
                <w:sz w:val="28"/>
                <w:szCs w:val="28"/>
              </w:rPr>
              <w:t>48</w:t>
            </w:r>
            <w:r w:rsidRPr="00C32342">
              <w:rPr>
                <w:sz w:val="28"/>
                <w:szCs w:val="28"/>
              </w:rPr>
              <w:t>,</w:t>
            </w:r>
            <w:r w:rsidR="002727A6">
              <w:rPr>
                <w:sz w:val="28"/>
                <w:szCs w:val="28"/>
              </w:rPr>
              <w:t>35</w:t>
            </w:r>
          </w:p>
        </w:tc>
      </w:tr>
      <w:tr w:rsidR="00332C26" w:rsidRPr="00C32342" w14:paraId="1EB2BDF9" w14:textId="77777777" w:rsidTr="00C32342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2F8019D" w14:textId="673CE131" w:rsidR="00332C26" w:rsidRPr="00C32342" w:rsidRDefault="00332C26" w:rsidP="00332C2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7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0F62C898" w14:textId="3CE0C0D5" w:rsidR="00332C26" w:rsidRPr="00C32342" w:rsidRDefault="00332C26" w:rsidP="00332C26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BB6198D" w14:textId="7D94EBC1" w:rsidR="00332C26" w:rsidRPr="00C32342" w:rsidRDefault="00332C26" w:rsidP="00332C2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FF281C" w14:textId="0D442477" w:rsidR="00332C26" w:rsidRPr="00C32342" w:rsidRDefault="00332C26" w:rsidP="002727A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  <w:r w:rsidR="002727A6">
              <w:rPr>
                <w:sz w:val="28"/>
                <w:szCs w:val="28"/>
              </w:rPr>
              <w:t>96,7</w:t>
            </w:r>
            <w:r w:rsidRPr="00C32342">
              <w:rPr>
                <w:sz w:val="28"/>
                <w:szCs w:val="28"/>
              </w:rPr>
              <w:t>0</w:t>
            </w:r>
          </w:p>
        </w:tc>
      </w:tr>
      <w:tr w:rsidR="00332C26" w:rsidRPr="00C32342" w14:paraId="30C142A1" w14:textId="77777777" w:rsidTr="00C32342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A2EC06A" w14:textId="532EBE48" w:rsidR="00332C26" w:rsidRPr="00C32342" w:rsidRDefault="00332C26" w:rsidP="00332C2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8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7E987CDE" w14:textId="1EFAC5F5" w:rsidR="00332C26" w:rsidRPr="00C32342" w:rsidRDefault="00332C26" w:rsidP="00332C26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AFB5319" w14:textId="44ED7ACB" w:rsidR="00332C26" w:rsidRPr="00C32342" w:rsidRDefault="00332C26" w:rsidP="00332C2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E74A324" w14:textId="77777777" w:rsidR="00332C26" w:rsidRPr="00C32342" w:rsidRDefault="00332C26" w:rsidP="00332C26">
            <w:pPr>
              <w:jc w:val="center"/>
              <w:rPr>
                <w:sz w:val="28"/>
                <w:szCs w:val="28"/>
              </w:rPr>
            </w:pPr>
          </w:p>
          <w:p w14:paraId="56AFC910" w14:textId="5882CB0B" w:rsidR="00332C26" w:rsidRPr="00C32342" w:rsidRDefault="00332C26" w:rsidP="002727A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  <w:r w:rsidR="002727A6">
              <w:rPr>
                <w:sz w:val="28"/>
                <w:szCs w:val="28"/>
              </w:rPr>
              <w:t>96,70</w:t>
            </w:r>
          </w:p>
        </w:tc>
      </w:tr>
      <w:tr w:rsidR="0040264A" w:rsidRPr="00C32342" w14:paraId="362EBBDA" w14:textId="77777777" w:rsidTr="001474BB">
        <w:trPr>
          <w:trHeight w:val="309"/>
        </w:trPr>
        <w:tc>
          <w:tcPr>
            <w:tcW w:w="10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4B8F228" w14:textId="0BB804D7" w:rsidR="0040264A" w:rsidRPr="00EB08D8" w:rsidRDefault="008C2DA1" w:rsidP="001474BB">
            <w:pPr>
              <w:jc w:val="center"/>
              <w:rPr>
                <w:bCs/>
                <w:sz w:val="28"/>
                <w:szCs w:val="28"/>
              </w:rPr>
            </w:pPr>
            <w:r w:rsidRPr="00EB08D8">
              <w:rPr>
                <w:bCs/>
                <w:sz w:val="28"/>
                <w:szCs w:val="28"/>
              </w:rPr>
              <w:t>6</w:t>
            </w:r>
            <w:r w:rsidR="0040264A" w:rsidRPr="00EB08D8">
              <w:rPr>
                <w:bCs/>
                <w:sz w:val="28"/>
                <w:szCs w:val="28"/>
              </w:rPr>
              <w:t>. Социально-правовые услуги:</w:t>
            </w:r>
          </w:p>
        </w:tc>
      </w:tr>
      <w:tr w:rsidR="001474BB" w:rsidRPr="00C32342" w14:paraId="6B0DD85D" w14:textId="77777777" w:rsidTr="00827812">
        <w:trPr>
          <w:trHeight w:val="3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895FD05" w14:textId="17240899" w:rsidR="001474BB" w:rsidRPr="00C32342" w:rsidRDefault="008C2DA1" w:rsidP="001474BB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9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FFFFCC" w:fill="FFFFFF"/>
          </w:tcPr>
          <w:p w14:paraId="5D18A007" w14:textId="23D2A54A" w:rsidR="001474BB" w:rsidRPr="00C32342" w:rsidRDefault="001474BB" w:rsidP="001474BB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4C00603" w14:textId="631BD282" w:rsidR="001474BB" w:rsidRPr="00C32342" w:rsidRDefault="001474BB" w:rsidP="001474BB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5B34FEC" w14:textId="67E4A65A" w:rsidR="001474BB" w:rsidRPr="00C32342" w:rsidRDefault="00332C26" w:rsidP="002727A6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    2</w:t>
            </w:r>
            <w:r w:rsidR="002727A6">
              <w:rPr>
                <w:sz w:val="28"/>
                <w:szCs w:val="28"/>
              </w:rPr>
              <w:t>37,36</w:t>
            </w:r>
          </w:p>
        </w:tc>
      </w:tr>
      <w:tr w:rsidR="00D65579" w:rsidRPr="00C32342" w14:paraId="2706FCFB" w14:textId="77777777" w:rsidTr="00646E08">
        <w:trPr>
          <w:trHeight w:val="843"/>
        </w:trPr>
        <w:tc>
          <w:tcPr>
            <w:tcW w:w="10545" w:type="dxa"/>
            <w:gridSpan w:val="7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A401233" w14:textId="487EE6CE" w:rsidR="00D65579" w:rsidRPr="00EB08D8" w:rsidRDefault="008C2DA1" w:rsidP="007740B2">
            <w:pPr>
              <w:ind w:firstLine="316"/>
              <w:jc w:val="center"/>
              <w:rPr>
                <w:sz w:val="28"/>
                <w:szCs w:val="28"/>
              </w:rPr>
            </w:pPr>
            <w:r w:rsidRPr="00EB08D8">
              <w:rPr>
                <w:sz w:val="28"/>
                <w:szCs w:val="28"/>
              </w:rPr>
              <w:t>7</w:t>
            </w:r>
            <w:r w:rsidR="00D65579" w:rsidRPr="00EB08D8">
              <w:rPr>
                <w:sz w:val="28"/>
                <w:szCs w:val="28"/>
              </w:rPr>
              <w:t>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7740B2" w:rsidRPr="00EB08D8">
              <w:rPr>
                <w:sz w:val="28"/>
                <w:szCs w:val="28"/>
              </w:rPr>
              <w:t>:</w:t>
            </w:r>
          </w:p>
        </w:tc>
      </w:tr>
      <w:tr w:rsidR="00332C26" w:rsidRPr="00C32342" w14:paraId="3A300253" w14:textId="77777777" w:rsidTr="00C32342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223E37A" w14:textId="3CB1357C" w:rsidR="00332C26" w:rsidRPr="00C32342" w:rsidRDefault="00332C26" w:rsidP="00332C2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5DAA54C" w14:textId="5AD5C873" w:rsidR="00332C26" w:rsidRPr="00C32342" w:rsidRDefault="00332C26" w:rsidP="00332C26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004369D" w14:textId="4C0278F0" w:rsidR="00332C26" w:rsidRPr="00C32342" w:rsidRDefault="00332C26" w:rsidP="00332C2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B0155A" w14:textId="21F8EE60" w:rsidR="00332C26" w:rsidRPr="00C32342" w:rsidRDefault="00332C26" w:rsidP="002727A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 w:rsidR="002727A6">
              <w:rPr>
                <w:sz w:val="28"/>
                <w:szCs w:val="28"/>
              </w:rPr>
              <w:t>48</w:t>
            </w:r>
            <w:r w:rsidRPr="00C32342">
              <w:rPr>
                <w:sz w:val="28"/>
                <w:szCs w:val="28"/>
              </w:rPr>
              <w:t>,</w:t>
            </w:r>
            <w:r w:rsidR="002727A6">
              <w:rPr>
                <w:sz w:val="28"/>
                <w:szCs w:val="28"/>
              </w:rPr>
              <w:t>35</w:t>
            </w:r>
          </w:p>
        </w:tc>
      </w:tr>
      <w:tr w:rsidR="00332C26" w:rsidRPr="00C32342" w14:paraId="3DD134BC" w14:textId="77777777" w:rsidTr="00C3234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ED601E4" w14:textId="5A75E9CD" w:rsidR="00332C26" w:rsidRPr="00C32342" w:rsidRDefault="00332C26" w:rsidP="00332C2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1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3137C91" w14:textId="6F971C54" w:rsidR="00332C26" w:rsidRPr="00C32342" w:rsidRDefault="00332C26" w:rsidP="00332C26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D9EA05E" w14:textId="50708585" w:rsidR="00332C26" w:rsidRPr="00C32342" w:rsidRDefault="00332C26" w:rsidP="00332C2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97AF9E2" w14:textId="521E2096" w:rsidR="00332C26" w:rsidRPr="00C32342" w:rsidRDefault="002727A6" w:rsidP="00272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  <w:r w:rsidR="00332C26" w:rsidRPr="00C323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</w:p>
        </w:tc>
      </w:tr>
      <w:tr w:rsidR="00332C26" w:rsidRPr="00C32342" w14:paraId="5B5CBA63" w14:textId="77777777" w:rsidTr="00C32342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1DE0DDC6" w14:textId="7C14DFD7" w:rsidR="00332C26" w:rsidRPr="00C32342" w:rsidRDefault="00332C26" w:rsidP="00332C2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2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56A8C7B9" w14:textId="30632E0C" w:rsidR="00332C26" w:rsidRPr="00C32342" w:rsidRDefault="00332C26" w:rsidP="00332C26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402F966" w14:textId="222281C2" w:rsidR="00332C26" w:rsidRPr="00C32342" w:rsidRDefault="00332C26" w:rsidP="00332C2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12674D4" w14:textId="1307591B" w:rsidR="00332C26" w:rsidRPr="00C32342" w:rsidRDefault="00332C26" w:rsidP="002727A6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  <w:r w:rsidR="002727A6">
              <w:rPr>
                <w:sz w:val="28"/>
                <w:szCs w:val="28"/>
              </w:rPr>
              <w:t>18</w:t>
            </w:r>
            <w:r w:rsidRPr="00C32342">
              <w:rPr>
                <w:sz w:val="28"/>
                <w:szCs w:val="28"/>
              </w:rPr>
              <w:t>,</w:t>
            </w:r>
            <w:r w:rsidR="002727A6">
              <w:rPr>
                <w:sz w:val="28"/>
                <w:szCs w:val="28"/>
              </w:rPr>
              <w:t>68</w:t>
            </w:r>
          </w:p>
        </w:tc>
      </w:tr>
    </w:tbl>
    <w:p w14:paraId="7B731517" w14:textId="77777777" w:rsidR="001D6BBE" w:rsidRDefault="001D6BBE" w:rsidP="00D65579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14:paraId="5062D2C1" w14:textId="77777777" w:rsidR="00F63CB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главы</w:t>
      </w:r>
    </w:p>
    <w:p w14:paraId="7A3C21A2" w14:textId="77777777" w:rsidR="00F63CB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района </w:t>
      </w:r>
    </w:p>
    <w:p w14:paraId="6FE336CA" w14:textId="77777777" w:rsidR="00F63CB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организационной и кадровой </w:t>
      </w:r>
      <w:proofErr w:type="gramStart"/>
      <w:r>
        <w:rPr>
          <w:sz w:val="28"/>
          <w:szCs w:val="28"/>
          <w:lang w:eastAsia="ar-SA"/>
        </w:rPr>
        <w:t xml:space="preserve">работе:   </w:t>
      </w:r>
      <w:proofErr w:type="gramEnd"/>
      <w:r>
        <w:rPr>
          <w:sz w:val="28"/>
          <w:szCs w:val="28"/>
          <w:lang w:eastAsia="ar-SA"/>
        </w:rPr>
        <w:t xml:space="preserve">                                Л.Г.Василенко                                                                                           </w:t>
      </w:r>
    </w:p>
    <w:p w14:paraId="69A1DBEB" w14:textId="583E1D22" w:rsidR="00F63CB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14:paraId="0543DED8" w14:textId="77777777" w:rsidR="00531A2F" w:rsidRDefault="00531A2F" w:rsidP="00531A2F">
      <w:pPr>
        <w:suppressAutoHyphens w:val="0"/>
        <w:spacing w:line="280" w:lineRule="exact"/>
        <w:rPr>
          <w:sz w:val="28"/>
          <w:szCs w:val="28"/>
        </w:rPr>
      </w:pPr>
      <w:r>
        <w:rPr>
          <w:sz w:val="28"/>
          <w:szCs w:val="28"/>
          <w:lang w:eastAsia="ar-SA"/>
        </w:rPr>
        <w:t>Проект вносит:</w:t>
      </w:r>
    </w:p>
    <w:p w14:paraId="17C8B3C0" w14:textId="77777777" w:rsidR="00531A2F" w:rsidRPr="001C33D1" w:rsidRDefault="00531A2F" w:rsidP="00531A2F">
      <w:pPr>
        <w:suppressAutoHyphens w:val="0"/>
        <w:spacing w:line="280" w:lineRule="exact"/>
        <w:rPr>
          <w:sz w:val="28"/>
          <w:szCs w:val="28"/>
          <w:lang w:eastAsia="ar-SA"/>
        </w:rPr>
      </w:pPr>
      <w:r w:rsidRPr="001C33D1">
        <w:rPr>
          <w:sz w:val="28"/>
          <w:szCs w:val="28"/>
          <w:lang w:eastAsia="ar-SA"/>
        </w:rPr>
        <w:t xml:space="preserve">начальник отдела экономики, </w:t>
      </w:r>
    </w:p>
    <w:p w14:paraId="09A497D5" w14:textId="77777777" w:rsidR="00531A2F" w:rsidRPr="001C33D1" w:rsidRDefault="00531A2F" w:rsidP="00531A2F">
      <w:pPr>
        <w:suppressAutoHyphens w:val="0"/>
        <w:spacing w:line="280" w:lineRule="exact"/>
        <w:rPr>
          <w:sz w:val="28"/>
          <w:szCs w:val="28"/>
          <w:lang w:eastAsia="ar-SA"/>
        </w:rPr>
      </w:pPr>
      <w:r w:rsidRPr="001C33D1">
        <w:rPr>
          <w:sz w:val="28"/>
          <w:szCs w:val="28"/>
          <w:lang w:eastAsia="ar-SA"/>
        </w:rPr>
        <w:t xml:space="preserve">малого бизнеса инвестиций и </w:t>
      </w:r>
    </w:p>
    <w:p w14:paraId="0A617A02" w14:textId="77777777" w:rsidR="00531A2F" w:rsidRDefault="00531A2F" w:rsidP="00531A2F">
      <w:pPr>
        <w:suppressAutoHyphens w:val="0"/>
        <w:spacing w:line="280" w:lineRule="exact"/>
        <w:rPr>
          <w:sz w:val="28"/>
          <w:szCs w:val="28"/>
        </w:rPr>
      </w:pPr>
      <w:r w:rsidRPr="001C33D1">
        <w:rPr>
          <w:sz w:val="28"/>
          <w:szCs w:val="28"/>
          <w:lang w:eastAsia="ar-SA"/>
        </w:rPr>
        <w:t>местного самоуправления</w:t>
      </w:r>
      <w:r>
        <w:rPr>
          <w:sz w:val="28"/>
          <w:szCs w:val="28"/>
          <w:lang w:eastAsia="ar-SA"/>
        </w:rPr>
        <w:t xml:space="preserve">                                                           </w:t>
      </w:r>
      <w:proofErr w:type="spellStart"/>
      <w:r>
        <w:rPr>
          <w:sz w:val="28"/>
          <w:szCs w:val="28"/>
          <w:lang w:eastAsia="ar-SA"/>
        </w:rPr>
        <w:t>О.В.Волкова</w:t>
      </w:r>
      <w:proofErr w:type="spellEnd"/>
    </w:p>
    <w:p w14:paraId="239193BF" w14:textId="16F81511" w:rsidR="00427A35" w:rsidRDefault="00427A35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464CF662" w14:textId="6E4D0ED8" w:rsidR="00427A35" w:rsidRDefault="00427A35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1D3F5C52" w14:textId="6747EDA4" w:rsidR="00427A35" w:rsidRDefault="00427A35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4D749E65" w14:textId="77777777" w:rsidR="00427A35" w:rsidRDefault="00427A35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781E38BF" w14:textId="0AB91AB3" w:rsidR="00F63CB1" w:rsidRDefault="00F63CB1" w:rsidP="00F63CB1">
      <w:pPr>
        <w:suppressAutoHyphens w:val="0"/>
        <w:spacing w:line="280" w:lineRule="exact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</w:p>
    <w:p w14:paraId="3A73E814" w14:textId="77777777" w:rsidR="00F63CB1" w:rsidRDefault="00F63CB1" w:rsidP="00F63CB1">
      <w:pPr>
        <w:ind w:left="74" w:right="3413"/>
      </w:pPr>
    </w:p>
    <w:p w14:paraId="26ED0011" w14:textId="6D2863FD" w:rsidR="00513BE9" w:rsidRDefault="00513BE9" w:rsidP="00B55A2C">
      <w:pPr>
        <w:ind w:left="-284" w:firstLine="283"/>
        <w:rPr>
          <w:sz w:val="28"/>
          <w:szCs w:val="28"/>
          <w:lang w:eastAsia="ar-SA"/>
        </w:rPr>
      </w:pPr>
    </w:p>
    <w:p w14:paraId="4190DC9E" w14:textId="6D6C6F0A" w:rsidR="00513BE9" w:rsidRDefault="00513BE9" w:rsidP="00B55A2C">
      <w:pPr>
        <w:ind w:firstLine="283"/>
        <w:rPr>
          <w:sz w:val="28"/>
          <w:szCs w:val="28"/>
          <w:lang w:eastAsia="ar-SA"/>
        </w:rPr>
      </w:pPr>
    </w:p>
    <w:p w14:paraId="73ECC412" w14:textId="5D2AE70A" w:rsidR="00513BE9" w:rsidRDefault="00513BE9" w:rsidP="00D65579">
      <w:pPr>
        <w:rPr>
          <w:sz w:val="28"/>
          <w:szCs w:val="28"/>
          <w:lang w:eastAsia="ar-SA"/>
        </w:rPr>
      </w:pPr>
    </w:p>
    <w:p w14:paraId="51EE5841" w14:textId="3FBC857D" w:rsidR="00513BE9" w:rsidRDefault="00513BE9" w:rsidP="00D65579">
      <w:pPr>
        <w:rPr>
          <w:sz w:val="28"/>
          <w:szCs w:val="28"/>
          <w:lang w:eastAsia="ar-SA"/>
        </w:rPr>
      </w:pPr>
    </w:p>
    <w:p w14:paraId="3E59D803" w14:textId="17C0CF7F" w:rsidR="00513BE9" w:rsidRDefault="00513BE9" w:rsidP="00D65579">
      <w:pPr>
        <w:rPr>
          <w:sz w:val="28"/>
          <w:szCs w:val="28"/>
          <w:lang w:eastAsia="ar-SA"/>
        </w:rPr>
      </w:pPr>
    </w:p>
    <w:p w14:paraId="5AE4FDE6" w14:textId="1DED3454" w:rsidR="00513BE9" w:rsidRDefault="00513BE9" w:rsidP="00D65579">
      <w:pPr>
        <w:rPr>
          <w:sz w:val="28"/>
          <w:szCs w:val="28"/>
          <w:lang w:eastAsia="ar-SA"/>
        </w:rPr>
      </w:pPr>
    </w:p>
    <w:p w14:paraId="2FFD30D7" w14:textId="1F477609" w:rsidR="00513BE9" w:rsidRDefault="00513BE9" w:rsidP="00D65579">
      <w:pPr>
        <w:rPr>
          <w:sz w:val="28"/>
          <w:szCs w:val="28"/>
          <w:lang w:eastAsia="ar-SA"/>
        </w:rPr>
      </w:pPr>
    </w:p>
    <w:p w14:paraId="61F17F6F" w14:textId="77777777" w:rsidR="00531A2F" w:rsidRDefault="00531A2F" w:rsidP="004021E0">
      <w:pPr>
        <w:jc w:val="right"/>
        <w:rPr>
          <w:bCs/>
          <w:sz w:val="28"/>
          <w:szCs w:val="28"/>
        </w:rPr>
      </w:pPr>
    </w:p>
    <w:p w14:paraId="6301E316" w14:textId="77777777" w:rsidR="00531A2F" w:rsidRDefault="00531A2F" w:rsidP="004021E0">
      <w:pPr>
        <w:jc w:val="right"/>
        <w:rPr>
          <w:bCs/>
          <w:sz w:val="28"/>
          <w:szCs w:val="28"/>
        </w:rPr>
      </w:pPr>
    </w:p>
    <w:p w14:paraId="0FDA02AE" w14:textId="3E1266E3" w:rsidR="00CF7C05" w:rsidRPr="005F414A" w:rsidRDefault="002A63C0" w:rsidP="004021E0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lastRenderedPageBreak/>
        <w:t xml:space="preserve">Приложение № </w:t>
      </w:r>
      <w:r w:rsidR="00D65579">
        <w:rPr>
          <w:bCs/>
          <w:sz w:val="28"/>
          <w:szCs w:val="28"/>
        </w:rPr>
        <w:t>5</w:t>
      </w:r>
    </w:p>
    <w:p w14:paraId="39A573F3" w14:textId="77777777" w:rsidR="00CF7C05" w:rsidRPr="005F414A" w:rsidRDefault="002A63C0" w:rsidP="004021E0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</w:t>
      </w:r>
      <w:r w:rsidR="00EA6B72" w:rsidRPr="005F414A">
        <w:rPr>
          <w:bCs/>
          <w:sz w:val="28"/>
          <w:szCs w:val="28"/>
        </w:rPr>
        <w:t>постановлению Администрации</w:t>
      </w:r>
    </w:p>
    <w:p w14:paraId="1B5E0799" w14:textId="77777777" w:rsidR="00CF7C05" w:rsidRPr="005F414A" w:rsidRDefault="002A63C0" w:rsidP="004021E0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Белокалитвинского района</w:t>
      </w:r>
    </w:p>
    <w:p w14:paraId="015635A7" w14:textId="2FDBD362" w:rsidR="00CF7C05" w:rsidRPr="00790C43" w:rsidRDefault="007E2B2B" w:rsidP="007E2B2B">
      <w:pPr>
        <w:shd w:val="clear" w:color="auto" w:fill="FFFFFF"/>
        <w:tabs>
          <w:tab w:val="left" w:pos="7200"/>
          <w:tab w:val="left" w:pos="7579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r w:rsidR="002A63C0" w:rsidRPr="00790C43">
        <w:rPr>
          <w:bCs/>
          <w:sz w:val="28"/>
          <w:szCs w:val="28"/>
        </w:rPr>
        <w:t xml:space="preserve">от </w:t>
      </w:r>
      <w:r w:rsidR="00622E4F">
        <w:rPr>
          <w:bCs/>
          <w:sz w:val="28"/>
          <w:szCs w:val="28"/>
          <w:u w:val="single"/>
        </w:rPr>
        <w:t xml:space="preserve">          </w:t>
      </w:r>
      <w:r w:rsidR="00622E4F" w:rsidRPr="00622E4F">
        <w:rPr>
          <w:bCs/>
          <w:sz w:val="28"/>
          <w:szCs w:val="28"/>
          <w:u w:val="single"/>
        </w:rPr>
        <w:t>.</w:t>
      </w:r>
      <w:r w:rsidR="00042C21" w:rsidRPr="00622E4F">
        <w:rPr>
          <w:bCs/>
          <w:sz w:val="28"/>
          <w:szCs w:val="28"/>
          <w:u w:val="single"/>
        </w:rPr>
        <w:t>20</w:t>
      </w:r>
      <w:r w:rsidR="00182E1B" w:rsidRPr="00622E4F">
        <w:rPr>
          <w:bCs/>
          <w:sz w:val="28"/>
          <w:szCs w:val="28"/>
          <w:u w:val="single"/>
        </w:rPr>
        <w:t>2</w:t>
      </w:r>
      <w:r w:rsidR="002727A6">
        <w:rPr>
          <w:bCs/>
          <w:sz w:val="28"/>
          <w:szCs w:val="28"/>
          <w:u w:val="single"/>
        </w:rPr>
        <w:t>6</w:t>
      </w:r>
      <w:r w:rsidR="002A63C0" w:rsidRPr="005F414A">
        <w:rPr>
          <w:bCs/>
          <w:sz w:val="28"/>
          <w:szCs w:val="28"/>
        </w:rPr>
        <w:t xml:space="preserve"> № </w:t>
      </w:r>
      <w:r w:rsidR="004F5B37" w:rsidRPr="00790C43">
        <w:rPr>
          <w:bCs/>
          <w:sz w:val="28"/>
          <w:szCs w:val="28"/>
        </w:rPr>
        <w:t>__</w:t>
      </w:r>
      <w:r w:rsidR="0019501A">
        <w:rPr>
          <w:bCs/>
          <w:sz w:val="28"/>
          <w:szCs w:val="28"/>
        </w:rPr>
        <w:t>_</w:t>
      </w:r>
      <w:r w:rsidR="004F5B37" w:rsidRPr="00790C43">
        <w:rPr>
          <w:bCs/>
          <w:sz w:val="28"/>
          <w:szCs w:val="28"/>
        </w:rPr>
        <w:t>_</w:t>
      </w:r>
    </w:p>
    <w:p w14:paraId="6354FC91" w14:textId="77777777" w:rsidR="00CF7C05" w:rsidRPr="005F414A" w:rsidRDefault="00CF7C05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A1A5CA0" w14:textId="77777777" w:rsidR="00B5302F" w:rsidRDefault="000F388A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</w:t>
      </w:r>
    </w:p>
    <w:p w14:paraId="4E6A29A8" w14:textId="75F1A119" w:rsidR="00CF7C05" w:rsidRPr="005F414A" w:rsidRDefault="00B5302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а</w:t>
      </w:r>
      <w:r w:rsidR="002A63C0" w:rsidRPr="005F41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ов</w:t>
      </w:r>
      <w:r w:rsidR="002A63C0" w:rsidRPr="005F41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0F38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циальные</w:t>
      </w:r>
      <w:r w:rsidR="000F38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и</w:t>
      </w:r>
    </w:p>
    <w:p w14:paraId="59CCF54F" w14:textId="77777777" w:rsidR="00CF7C05" w:rsidRPr="005F414A" w:rsidRDefault="00CF7C05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14:paraId="26EBCB64" w14:textId="77777777" w:rsidR="00CF7C05" w:rsidRPr="005F414A" w:rsidRDefault="002A63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1. Исходными данными для расчета тарифов на социальные услуги является </w:t>
      </w:r>
      <w:proofErr w:type="spellStart"/>
      <w:r w:rsidRPr="005F414A">
        <w:rPr>
          <w:color w:val="000000"/>
          <w:sz w:val="28"/>
          <w:szCs w:val="28"/>
        </w:rPr>
        <w:t>подушевой</w:t>
      </w:r>
      <w:proofErr w:type="spellEnd"/>
      <w:r w:rsidRPr="005F414A">
        <w:rPr>
          <w:color w:val="000000"/>
          <w:sz w:val="28"/>
          <w:szCs w:val="28"/>
        </w:rPr>
        <w:t xml:space="preserve"> норматив финансирования социальной услуги на осуществление полномочий на социальное обслуживание граждан пожилого возраста и инвалидов по каждой форме социального обслуживания - </w:t>
      </w: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</w:t>
      </w:r>
    </w:p>
    <w:p w14:paraId="3EE68030" w14:textId="77777777" w:rsidR="00CF7C05" w:rsidRPr="005F414A" w:rsidRDefault="002A63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1.2. Учитывая, что социальные и дополнительные услуги выполняются социальными работниками в пределах рабочего времени, для расчета тарифов на социальные и дополнительные услуги нормативные затраты на одного обслуживаемого делятся пропорционально временным затратам на оказание тех и других услуг.</w:t>
      </w:r>
    </w:p>
    <w:p w14:paraId="2BD08881" w14:textId="77777777" w:rsidR="00CF7C05" w:rsidRPr="005F414A" w:rsidRDefault="002A63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1.3. Определение количества социальных и дополнительных услуг, предоставляемых гражданину в течение месяца, -</w:t>
      </w:r>
      <w:r w:rsidRPr="005F414A">
        <w:rPr>
          <w:color w:val="000000"/>
          <w:sz w:val="28"/>
          <w:szCs w:val="28"/>
          <w:lang w:val="en-US"/>
        </w:rPr>
        <w:t>t</w:t>
      </w:r>
      <w:r w:rsidR="00D82DD8" w:rsidRPr="005F414A">
        <w:rPr>
          <w:color w:val="000000"/>
          <w:sz w:val="28"/>
          <w:szCs w:val="28"/>
        </w:rPr>
        <w:t>.</w:t>
      </w:r>
    </w:p>
    <w:p w14:paraId="7A11993F" w14:textId="77777777" w:rsidR="00CF7C05" w:rsidRPr="005F414A" w:rsidRDefault="002A63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реднее количество социальных и дополнительных услуг, предоставляемых в течение одного месяца, устанавливается по каждому отдельному виду услуг, исходя из утвержденных норм социального обслуживания, нуждаемости граждан в этой услуге.</w:t>
      </w:r>
    </w:p>
    <w:p w14:paraId="103104AB" w14:textId="77777777" w:rsidR="00CF7C05" w:rsidRPr="005F414A" w:rsidRDefault="002A63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4. Определение   трудозатрат   на   предоставляемые   социальные   и дополнительные услуги -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.</w:t>
      </w:r>
    </w:p>
    <w:p w14:paraId="438CD47C" w14:textId="77777777" w:rsidR="00CF7C05" w:rsidRPr="005F414A" w:rsidRDefault="002A63C0">
      <w:pPr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Шкала трудозатрат разрабатывается на предоставление каждой отдельной услуги по 10-балльной системе с учетом их трудоемкости, специфики оказания услуг, условий работы и прочего. Наиболее трудоемкие услуги оцениваются по максимальному числу баллов (10) и далее для остальных услуг определяется балл трудозатрат.</w:t>
      </w:r>
    </w:p>
    <w:p w14:paraId="0CC07403" w14:textId="77777777" w:rsidR="00CF7C05" w:rsidRPr="005F414A" w:rsidRDefault="002A63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5. Определение общих трудозатрат на предоставление социальных и дополнительных услуг в течение одного месяца –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</w:t>
      </w:r>
    </w:p>
    <w:p w14:paraId="4E2F5E32" w14:textId="77777777" w:rsidR="00CF7C05" w:rsidRPr="005F414A" w:rsidRDefault="002A63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Первоначально определяется величина трудозатрат в месяц для каждого конкретного вида услуг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). Для этого следует показатель трудозатрат на разовое оказание той или иной услуги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) умножить на показатель частоты ее предоставления в течение месяца (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):</w:t>
      </w:r>
    </w:p>
    <w:p w14:paraId="0A3D8C78" w14:textId="77777777" w:rsidR="00CF7C05" w:rsidRPr="005F414A" w:rsidRDefault="002A63C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=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х 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.</w:t>
      </w:r>
    </w:p>
    <w:p w14:paraId="76428512" w14:textId="77777777" w:rsidR="00CF7C05" w:rsidRPr="005F414A" w:rsidRDefault="00CF7C05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14:paraId="70F80D8E" w14:textId="77777777" w:rsidR="00CF7C05" w:rsidRPr="005F414A" w:rsidRDefault="002A63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уммируя трудозатраты на предоставление отдельных услуг в течение месяца, получаем общие трудозатраты в баллах на обслуживание одного человека в месяц:</w:t>
      </w:r>
    </w:p>
    <w:p w14:paraId="772CF0E7" w14:textId="77777777" w:rsidR="00CF7C05" w:rsidRPr="005F414A" w:rsidRDefault="00CF7C0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1222B28D" w14:textId="77777777" w:rsidR="00CF7C05" w:rsidRPr="005F414A" w:rsidRDefault="002A63C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  =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1 +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2 +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3 + ... + </w:t>
      </w:r>
      <w:proofErr w:type="spellStart"/>
      <w:r w:rsidRPr="005F414A">
        <w:rPr>
          <w:color w:val="000000"/>
          <w:sz w:val="28"/>
          <w:szCs w:val="28"/>
          <w:lang w:val="en-US"/>
        </w:rPr>
        <w:t>Gn</w:t>
      </w:r>
      <w:proofErr w:type="spellEnd"/>
    </w:p>
    <w:p w14:paraId="58287C99" w14:textId="77777777" w:rsidR="00CF7C05" w:rsidRPr="005F414A" w:rsidRDefault="00CF7C05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14:paraId="2440EE53" w14:textId="0B66621E" w:rsidR="00CF7C05" w:rsidRPr="005F414A" w:rsidRDefault="002A63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1.6.</w:t>
      </w:r>
      <w:r w:rsidR="00E167CC">
        <w:rPr>
          <w:color w:val="000000"/>
          <w:sz w:val="28"/>
          <w:szCs w:val="28"/>
        </w:rPr>
        <w:t xml:space="preserve"> </w:t>
      </w:r>
      <w:r w:rsidRPr="005F414A">
        <w:rPr>
          <w:color w:val="000000"/>
          <w:sz w:val="28"/>
          <w:szCs w:val="28"/>
        </w:rPr>
        <w:t xml:space="preserve">Определение стоимости конкретных видов социальных услуг, предоставляемых в течение одного месяца, - </w:t>
      </w:r>
      <w:r w:rsidRPr="005F414A">
        <w:rPr>
          <w:color w:val="000000"/>
          <w:sz w:val="28"/>
          <w:szCs w:val="28"/>
          <w:lang w:val="en-US"/>
        </w:rPr>
        <w:t>z</w:t>
      </w:r>
      <w:r w:rsidRPr="005F414A">
        <w:rPr>
          <w:color w:val="000000"/>
          <w:sz w:val="28"/>
          <w:szCs w:val="28"/>
        </w:rPr>
        <w:t>.</w:t>
      </w:r>
    </w:p>
    <w:p w14:paraId="6A03997A" w14:textId="77777777" w:rsidR="00CF7C05" w:rsidRPr="005F414A" w:rsidRDefault="002A63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Вначале определяется месячная стоимость одного суммарного балла трудозатрат </w:t>
      </w:r>
      <w:r w:rsidRPr="005F414A">
        <w:rPr>
          <w:i/>
          <w:iCs/>
          <w:color w:val="000000"/>
          <w:sz w:val="28"/>
          <w:szCs w:val="28"/>
        </w:rPr>
        <w:t>(</w:t>
      </w:r>
      <w:r w:rsidRPr="005F414A">
        <w:rPr>
          <w:i/>
          <w:iCs/>
          <w:color w:val="000000"/>
          <w:sz w:val="28"/>
          <w:szCs w:val="28"/>
          <w:lang w:val="en-US"/>
        </w:rPr>
        <w:t>z</w:t>
      </w:r>
      <w:r w:rsidRPr="005F414A">
        <w:rPr>
          <w:i/>
          <w:iCs/>
          <w:color w:val="000000"/>
          <w:sz w:val="28"/>
          <w:szCs w:val="28"/>
        </w:rPr>
        <w:t xml:space="preserve">). </w:t>
      </w:r>
      <w:r w:rsidRPr="005F414A">
        <w:rPr>
          <w:color w:val="000000"/>
          <w:sz w:val="28"/>
          <w:szCs w:val="28"/>
        </w:rPr>
        <w:t xml:space="preserve">Для этого необходимо среднюю стоимость затрат на обслуживание одного </w:t>
      </w:r>
      <w:r w:rsidRPr="005F414A">
        <w:rPr>
          <w:color w:val="000000"/>
          <w:sz w:val="28"/>
          <w:szCs w:val="28"/>
        </w:rPr>
        <w:lastRenderedPageBreak/>
        <w:t>человека в месяц (</w:t>
      </w: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) разделить на суммарную месячную величину трудозатрат на оказание услуг одному человеку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):</w:t>
      </w:r>
    </w:p>
    <w:p w14:paraId="2723C76C" w14:textId="77777777" w:rsidR="00CF7C05" w:rsidRPr="005F414A" w:rsidRDefault="00CF7C0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22A63581" w14:textId="77777777" w:rsidR="00CF7C05" w:rsidRPr="005F414A" w:rsidRDefault="002A63C0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</w:t>
      </w:r>
    </w:p>
    <w:p w14:paraId="5D5F6356" w14:textId="77777777" w:rsidR="00CF7C05" w:rsidRPr="005F414A" w:rsidRDefault="002A63C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b/>
          <w:bCs/>
          <w:color w:val="000000"/>
          <w:sz w:val="28"/>
          <w:szCs w:val="28"/>
          <w:lang w:val="en-US"/>
        </w:rPr>
        <w:t>z</w:t>
      </w:r>
      <w:r w:rsidRPr="005F414A">
        <w:rPr>
          <w:b/>
          <w:bCs/>
          <w:color w:val="000000"/>
          <w:sz w:val="28"/>
          <w:szCs w:val="28"/>
        </w:rPr>
        <w:t xml:space="preserve">   =------------------.</w:t>
      </w:r>
    </w:p>
    <w:p w14:paraId="2F72D367" w14:textId="77777777" w:rsidR="00CF7C05" w:rsidRPr="005F414A" w:rsidRDefault="002A63C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</w:t>
      </w:r>
    </w:p>
    <w:p w14:paraId="6324E53E" w14:textId="77777777" w:rsidR="00CF7C05" w:rsidRPr="005F414A" w:rsidRDefault="00CF7C05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14:paraId="197B58A9" w14:textId="77777777" w:rsidR="00CF7C05" w:rsidRPr="005F414A" w:rsidRDefault="002A63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Далее устанавливается месячный тариф на тот или иной вид услуги путем умножения величины стоимости балла на величину трудозатрат по оказанию данной услуги в течение одного месяца:</w:t>
      </w:r>
    </w:p>
    <w:p w14:paraId="2C051CC5" w14:textId="77777777" w:rsidR="00CF7C05" w:rsidRPr="005F414A" w:rsidRDefault="00CF7C0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5B2D6F15" w14:textId="77777777" w:rsidR="00CF7C05" w:rsidRPr="005F414A" w:rsidRDefault="002A63C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5F414A">
        <w:rPr>
          <w:color w:val="000000"/>
          <w:sz w:val="28"/>
          <w:szCs w:val="28"/>
          <w:lang w:val="en-US"/>
        </w:rPr>
        <w:t>Hn</w:t>
      </w:r>
      <w:proofErr w:type="spellEnd"/>
      <w:proofErr w:type="gramEnd"/>
      <w:r w:rsidRPr="005F414A">
        <w:rPr>
          <w:color w:val="000000"/>
          <w:sz w:val="28"/>
          <w:szCs w:val="28"/>
        </w:rPr>
        <w:t xml:space="preserve"> = </w:t>
      </w:r>
      <w:proofErr w:type="spellStart"/>
      <w:r w:rsidRPr="005F414A">
        <w:rPr>
          <w:color w:val="000000"/>
          <w:sz w:val="28"/>
          <w:szCs w:val="28"/>
          <w:lang w:val="en-US"/>
        </w:rPr>
        <w:t>zxGn</w:t>
      </w:r>
      <w:proofErr w:type="spellEnd"/>
      <w:r w:rsidRPr="005F414A">
        <w:rPr>
          <w:color w:val="000000"/>
          <w:sz w:val="28"/>
          <w:szCs w:val="28"/>
        </w:rPr>
        <w:t>.</w:t>
      </w:r>
    </w:p>
    <w:p w14:paraId="790B5756" w14:textId="77777777" w:rsidR="00CF7C05" w:rsidRPr="005F414A" w:rsidRDefault="00CF7C05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14:paraId="43226EDC" w14:textId="77777777" w:rsidR="00CF7C05" w:rsidRPr="005F414A" w:rsidRDefault="002A63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умма стоимости всех услуг, предоставляемых в течение одного месяца, будет равняться затратам на обслуживание за этот период времени одного человека (Н):</w:t>
      </w:r>
    </w:p>
    <w:p w14:paraId="1B03C810" w14:textId="77777777" w:rsidR="00CF7C05" w:rsidRPr="005F414A" w:rsidRDefault="00CF7C0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7B1ED4FE" w14:textId="77777777" w:rsidR="00CF7C05" w:rsidRPr="005F414A" w:rsidRDefault="002A63C0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Н = Н1 + Н2 + НЗ +... + Н</w:t>
      </w:r>
      <w:r w:rsidRPr="005F414A">
        <w:rPr>
          <w:color w:val="000000"/>
          <w:sz w:val="28"/>
          <w:szCs w:val="28"/>
          <w:lang w:val="en-US"/>
        </w:rPr>
        <w:t>n</w:t>
      </w:r>
      <w:r w:rsidRPr="005F414A">
        <w:rPr>
          <w:color w:val="000000"/>
          <w:sz w:val="28"/>
          <w:szCs w:val="28"/>
        </w:rPr>
        <w:t>.</w:t>
      </w:r>
    </w:p>
    <w:p w14:paraId="68DE038A" w14:textId="77777777" w:rsidR="00CF7C05" w:rsidRPr="005F414A" w:rsidRDefault="002A63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7.   Определение стоимости разовых социальных услуг - </w:t>
      </w:r>
      <w:r w:rsidRPr="005F414A">
        <w:rPr>
          <w:color w:val="000000"/>
          <w:sz w:val="28"/>
          <w:szCs w:val="28"/>
          <w:lang w:val="en-US"/>
        </w:rPr>
        <w:t>h</w:t>
      </w:r>
      <w:r w:rsidRPr="005F414A">
        <w:rPr>
          <w:color w:val="000000"/>
          <w:sz w:val="28"/>
          <w:szCs w:val="28"/>
        </w:rPr>
        <w:t xml:space="preserve"> раз. Стоимость разовой услуги конкретного вида определяется делением стоимости ее за 1 месяц (</w:t>
      </w:r>
      <w:proofErr w:type="spellStart"/>
      <w:r w:rsidRPr="005F414A">
        <w:rPr>
          <w:color w:val="000000"/>
          <w:sz w:val="28"/>
          <w:szCs w:val="28"/>
          <w:lang w:val="en-US"/>
        </w:rPr>
        <w:t>hn</w:t>
      </w:r>
      <w:proofErr w:type="spellEnd"/>
      <w:r w:rsidRPr="005F414A">
        <w:rPr>
          <w:color w:val="000000"/>
          <w:sz w:val="28"/>
          <w:szCs w:val="28"/>
        </w:rPr>
        <w:t>) на количество услуг этого вида, оказанных в течение одного месяца (</w:t>
      </w:r>
      <w:proofErr w:type="spellStart"/>
      <w:r w:rsidRPr="005F414A">
        <w:rPr>
          <w:color w:val="000000"/>
          <w:sz w:val="28"/>
          <w:szCs w:val="28"/>
          <w:lang w:val="en-US"/>
        </w:rPr>
        <w:t>tn</w:t>
      </w:r>
      <w:proofErr w:type="spellEnd"/>
      <w:r w:rsidRPr="005F414A">
        <w:rPr>
          <w:color w:val="000000"/>
          <w:sz w:val="28"/>
          <w:szCs w:val="28"/>
        </w:rPr>
        <w:t>):</w:t>
      </w:r>
    </w:p>
    <w:p w14:paraId="283ABB4C" w14:textId="77777777" w:rsidR="00CF7C05" w:rsidRPr="005F414A" w:rsidRDefault="00CF7C05" w:rsidP="001006E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7030173E" w14:textId="77777777" w:rsidR="00CF7C05" w:rsidRPr="005F414A" w:rsidRDefault="002A63C0" w:rsidP="001006EE">
      <w:pPr>
        <w:shd w:val="clear" w:color="auto" w:fill="FFFFFF"/>
        <w:ind w:firstLine="540"/>
        <w:jc w:val="center"/>
        <w:rPr>
          <w:bCs/>
          <w:color w:val="000000"/>
          <w:sz w:val="28"/>
          <w:szCs w:val="28"/>
        </w:rPr>
      </w:pPr>
      <w:proofErr w:type="spellStart"/>
      <w:proofErr w:type="gramStart"/>
      <w:r w:rsidRPr="005F414A">
        <w:rPr>
          <w:color w:val="000000"/>
          <w:sz w:val="28"/>
          <w:szCs w:val="28"/>
          <w:lang w:val="en-US"/>
        </w:rPr>
        <w:t>hn</w:t>
      </w:r>
      <w:proofErr w:type="spellEnd"/>
      <w:proofErr w:type="gramEnd"/>
    </w:p>
    <w:p w14:paraId="7FF88E0B" w14:textId="5B0BEE96" w:rsidR="00CF7C05" w:rsidRPr="005F414A" w:rsidRDefault="002A63C0" w:rsidP="001006EE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proofErr w:type="gramStart"/>
      <w:r w:rsidRPr="005F414A">
        <w:rPr>
          <w:bCs/>
          <w:color w:val="000000"/>
          <w:sz w:val="28"/>
          <w:szCs w:val="28"/>
          <w:lang w:val="en-US"/>
        </w:rPr>
        <w:t>h</w:t>
      </w:r>
      <w:proofErr w:type="gramEnd"/>
      <w:r w:rsidRPr="005F414A">
        <w:rPr>
          <w:bCs/>
          <w:color w:val="000000"/>
          <w:sz w:val="28"/>
          <w:szCs w:val="28"/>
        </w:rPr>
        <w:t xml:space="preserve"> раз.  =----------</w:t>
      </w:r>
    </w:p>
    <w:p w14:paraId="7D6E4B2E" w14:textId="77777777" w:rsidR="00CF7C05" w:rsidRPr="005F414A" w:rsidRDefault="002A63C0" w:rsidP="001006EE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5F414A">
        <w:rPr>
          <w:color w:val="000000"/>
          <w:sz w:val="28"/>
          <w:szCs w:val="28"/>
          <w:lang w:val="en-US"/>
        </w:rPr>
        <w:t>tn</w:t>
      </w:r>
      <w:proofErr w:type="spellEnd"/>
      <w:proofErr w:type="gramEnd"/>
    </w:p>
    <w:p w14:paraId="0B47286A" w14:textId="77777777" w:rsidR="00CF7C05" w:rsidRPr="005F414A" w:rsidRDefault="00CF7C05" w:rsidP="001006EE">
      <w:pPr>
        <w:jc w:val="center"/>
        <w:rPr>
          <w:color w:val="000000"/>
          <w:sz w:val="28"/>
          <w:szCs w:val="28"/>
        </w:rPr>
      </w:pPr>
    </w:p>
    <w:p w14:paraId="70A0CD35" w14:textId="77777777" w:rsidR="00F63CB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главы</w:t>
      </w:r>
    </w:p>
    <w:p w14:paraId="63ED63DC" w14:textId="77777777" w:rsidR="00F63CB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района </w:t>
      </w:r>
    </w:p>
    <w:p w14:paraId="251CE7A2" w14:textId="77777777" w:rsidR="00F63CB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организационной и кадровой </w:t>
      </w:r>
      <w:proofErr w:type="gramStart"/>
      <w:r>
        <w:rPr>
          <w:sz w:val="28"/>
          <w:szCs w:val="28"/>
          <w:lang w:eastAsia="ar-SA"/>
        </w:rPr>
        <w:t xml:space="preserve">работе:   </w:t>
      </w:r>
      <w:proofErr w:type="gramEnd"/>
      <w:r>
        <w:rPr>
          <w:sz w:val="28"/>
          <w:szCs w:val="28"/>
          <w:lang w:eastAsia="ar-SA"/>
        </w:rPr>
        <w:t xml:space="preserve">                                Л.Г.Василенко                                                                                           </w:t>
      </w:r>
    </w:p>
    <w:p w14:paraId="60EEFD3A" w14:textId="77777777" w:rsidR="00F63CB1" w:rsidRDefault="00F63CB1" w:rsidP="00F63CB1">
      <w:pPr>
        <w:suppressAutoHyphens w:val="0"/>
        <w:spacing w:line="280" w:lineRule="exact"/>
        <w:rPr>
          <w:sz w:val="28"/>
          <w:szCs w:val="28"/>
          <w:lang w:eastAsia="ar-SA"/>
        </w:rPr>
      </w:pPr>
    </w:p>
    <w:p w14:paraId="087606A1" w14:textId="77777777" w:rsidR="00531A2F" w:rsidRDefault="00531A2F" w:rsidP="00531A2F">
      <w:pPr>
        <w:suppressAutoHyphens w:val="0"/>
        <w:spacing w:line="280" w:lineRule="exact"/>
        <w:rPr>
          <w:sz w:val="28"/>
          <w:szCs w:val="28"/>
        </w:rPr>
      </w:pPr>
      <w:r>
        <w:rPr>
          <w:sz w:val="28"/>
          <w:szCs w:val="28"/>
          <w:lang w:eastAsia="ar-SA"/>
        </w:rPr>
        <w:t>Проект вносит:</w:t>
      </w:r>
    </w:p>
    <w:p w14:paraId="32E9088F" w14:textId="77777777" w:rsidR="00531A2F" w:rsidRPr="001C33D1" w:rsidRDefault="00531A2F" w:rsidP="00531A2F">
      <w:pPr>
        <w:suppressAutoHyphens w:val="0"/>
        <w:spacing w:line="280" w:lineRule="exact"/>
        <w:rPr>
          <w:sz w:val="28"/>
          <w:szCs w:val="28"/>
          <w:lang w:eastAsia="ar-SA"/>
        </w:rPr>
      </w:pPr>
      <w:r w:rsidRPr="001C33D1">
        <w:rPr>
          <w:sz w:val="28"/>
          <w:szCs w:val="28"/>
          <w:lang w:eastAsia="ar-SA"/>
        </w:rPr>
        <w:t xml:space="preserve">начальник отдела экономики, </w:t>
      </w:r>
    </w:p>
    <w:p w14:paraId="30FA2706" w14:textId="77777777" w:rsidR="00531A2F" w:rsidRPr="001C33D1" w:rsidRDefault="00531A2F" w:rsidP="00531A2F">
      <w:pPr>
        <w:suppressAutoHyphens w:val="0"/>
        <w:spacing w:line="280" w:lineRule="exact"/>
        <w:rPr>
          <w:sz w:val="28"/>
          <w:szCs w:val="28"/>
          <w:lang w:eastAsia="ar-SA"/>
        </w:rPr>
      </w:pPr>
      <w:r w:rsidRPr="001C33D1">
        <w:rPr>
          <w:sz w:val="28"/>
          <w:szCs w:val="28"/>
          <w:lang w:eastAsia="ar-SA"/>
        </w:rPr>
        <w:t xml:space="preserve">малого бизнеса инвестиций и </w:t>
      </w:r>
    </w:p>
    <w:p w14:paraId="07B7D931" w14:textId="77777777" w:rsidR="00531A2F" w:rsidRDefault="00531A2F" w:rsidP="00531A2F">
      <w:pPr>
        <w:suppressAutoHyphens w:val="0"/>
        <w:spacing w:line="280" w:lineRule="exact"/>
        <w:rPr>
          <w:sz w:val="28"/>
          <w:szCs w:val="28"/>
        </w:rPr>
      </w:pPr>
      <w:r w:rsidRPr="001C33D1">
        <w:rPr>
          <w:sz w:val="28"/>
          <w:szCs w:val="28"/>
          <w:lang w:eastAsia="ar-SA"/>
        </w:rPr>
        <w:t>местного самоуправления</w:t>
      </w:r>
      <w:r>
        <w:rPr>
          <w:sz w:val="28"/>
          <w:szCs w:val="28"/>
          <w:lang w:eastAsia="ar-SA"/>
        </w:rPr>
        <w:t xml:space="preserve">                                                           </w:t>
      </w:r>
      <w:proofErr w:type="spellStart"/>
      <w:r>
        <w:rPr>
          <w:sz w:val="28"/>
          <w:szCs w:val="28"/>
          <w:lang w:eastAsia="ar-SA"/>
        </w:rPr>
        <w:t>О.В.Волкова</w:t>
      </w:r>
      <w:proofErr w:type="spellEnd"/>
    </w:p>
    <w:p w14:paraId="47084BED" w14:textId="77777777" w:rsidR="00C06DEC" w:rsidRPr="005F414A" w:rsidRDefault="00C06DEC" w:rsidP="00C06DEC">
      <w:pPr>
        <w:spacing w:line="216" w:lineRule="auto"/>
        <w:ind w:left="-284"/>
        <w:jc w:val="both"/>
        <w:rPr>
          <w:sz w:val="28"/>
          <w:szCs w:val="28"/>
        </w:rPr>
      </w:pPr>
    </w:p>
    <w:p w14:paraId="2FE23067" w14:textId="77777777" w:rsidR="0019477A" w:rsidRPr="005F414A" w:rsidRDefault="0019477A" w:rsidP="0019477A">
      <w:pPr>
        <w:spacing w:line="216" w:lineRule="auto"/>
        <w:jc w:val="both"/>
        <w:rPr>
          <w:sz w:val="28"/>
          <w:szCs w:val="28"/>
        </w:rPr>
      </w:pPr>
    </w:p>
    <w:p w14:paraId="4A02E32A" w14:textId="78156438" w:rsidR="00746A68" w:rsidRPr="005F414A" w:rsidRDefault="00746A68" w:rsidP="00757410">
      <w:pPr>
        <w:spacing w:line="240" w:lineRule="exact"/>
        <w:jc w:val="both"/>
        <w:rPr>
          <w:sz w:val="28"/>
          <w:szCs w:val="28"/>
        </w:rPr>
      </w:pPr>
    </w:p>
    <w:sectPr w:rsidR="00746A68" w:rsidRPr="005F414A" w:rsidSect="004021E0">
      <w:footerReference w:type="default" r:id="rId10"/>
      <w:pgSz w:w="11906" w:h="16838"/>
      <w:pgMar w:top="510" w:right="567" w:bottom="567" w:left="1134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6A36B" w14:textId="77777777" w:rsidR="00C61027" w:rsidRDefault="00C61027" w:rsidP="00CF7C05">
      <w:r>
        <w:separator/>
      </w:r>
    </w:p>
  </w:endnote>
  <w:endnote w:type="continuationSeparator" w:id="0">
    <w:p w14:paraId="43E60665" w14:textId="77777777" w:rsidR="00C61027" w:rsidRDefault="00C61027" w:rsidP="00C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8D7D" w14:textId="08F1778B" w:rsidR="007E3274" w:rsidRDefault="007E3274">
    <w:pPr>
      <w:pStyle w:val="ab"/>
      <w:jc w:val="right"/>
    </w:pPr>
    <w:r>
      <w:rPr>
        <w:sz w:val="14"/>
      </w:rPr>
      <w:t xml:space="preserve">стр. </w:t>
    </w:r>
    <w:r>
      <w:rPr>
        <w:sz w:val="14"/>
      </w:rPr>
      <w:fldChar w:fldCharType="begin"/>
    </w:r>
    <w:r>
      <w:instrText>PAGE</w:instrText>
    </w:r>
    <w:r>
      <w:fldChar w:fldCharType="separate"/>
    </w:r>
    <w:r w:rsidR="00970646">
      <w:rPr>
        <w:noProof/>
      </w:rPr>
      <w:t>20</w:t>
    </w:r>
    <w: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instrText>NUMPAGES</w:instrText>
    </w:r>
    <w:r>
      <w:fldChar w:fldCharType="separate"/>
    </w:r>
    <w:r w:rsidR="00970646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1D9A8" w14:textId="77777777" w:rsidR="00C61027" w:rsidRDefault="00C61027" w:rsidP="00CF7C05">
      <w:r>
        <w:separator/>
      </w:r>
    </w:p>
  </w:footnote>
  <w:footnote w:type="continuationSeparator" w:id="0">
    <w:p w14:paraId="1E3A08D7" w14:textId="77777777" w:rsidR="00C61027" w:rsidRDefault="00C61027" w:rsidP="00CF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3F9"/>
    <w:multiLevelType w:val="multilevel"/>
    <w:tmpl w:val="C9D68E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E2764"/>
    <w:multiLevelType w:val="hybridMultilevel"/>
    <w:tmpl w:val="DDB05776"/>
    <w:lvl w:ilvl="0" w:tplc="679C685A">
      <w:start w:val="5"/>
      <w:numFmt w:val="decimal"/>
      <w:lvlText w:val="%1."/>
      <w:lvlJc w:val="left"/>
      <w:pPr>
        <w:ind w:left="177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6697B74"/>
    <w:multiLevelType w:val="hybridMultilevel"/>
    <w:tmpl w:val="85BAA014"/>
    <w:lvl w:ilvl="0" w:tplc="5D62FE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DB1C48"/>
    <w:multiLevelType w:val="multilevel"/>
    <w:tmpl w:val="CD46B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0431551"/>
    <w:multiLevelType w:val="hybridMultilevel"/>
    <w:tmpl w:val="F2043046"/>
    <w:lvl w:ilvl="0" w:tplc="5D62F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05"/>
    <w:rsid w:val="00001C1A"/>
    <w:rsid w:val="00003608"/>
    <w:rsid w:val="00007167"/>
    <w:rsid w:val="00007CDE"/>
    <w:rsid w:val="00013B12"/>
    <w:rsid w:val="00016629"/>
    <w:rsid w:val="0001750C"/>
    <w:rsid w:val="00017ABD"/>
    <w:rsid w:val="00032459"/>
    <w:rsid w:val="00042C21"/>
    <w:rsid w:val="00042C7E"/>
    <w:rsid w:val="00044918"/>
    <w:rsid w:val="00045AC7"/>
    <w:rsid w:val="00055695"/>
    <w:rsid w:val="00062CBD"/>
    <w:rsid w:val="0007436C"/>
    <w:rsid w:val="00074462"/>
    <w:rsid w:val="00075424"/>
    <w:rsid w:val="000812E5"/>
    <w:rsid w:val="00083197"/>
    <w:rsid w:val="00083A36"/>
    <w:rsid w:val="00084FD9"/>
    <w:rsid w:val="00086243"/>
    <w:rsid w:val="000A2617"/>
    <w:rsid w:val="000B1CBE"/>
    <w:rsid w:val="000B61D5"/>
    <w:rsid w:val="000C0502"/>
    <w:rsid w:val="000C0AF5"/>
    <w:rsid w:val="000C1FEB"/>
    <w:rsid w:val="000C4804"/>
    <w:rsid w:val="000C5869"/>
    <w:rsid w:val="000C76A3"/>
    <w:rsid w:val="000D441F"/>
    <w:rsid w:val="000D5919"/>
    <w:rsid w:val="000E02CF"/>
    <w:rsid w:val="000E26C1"/>
    <w:rsid w:val="000E4662"/>
    <w:rsid w:val="000E79F5"/>
    <w:rsid w:val="000F388A"/>
    <w:rsid w:val="001006EE"/>
    <w:rsid w:val="00112D8C"/>
    <w:rsid w:val="001168D6"/>
    <w:rsid w:val="00121536"/>
    <w:rsid w:val="0012304D"/>
    <w:rsid w:val="00131917"/>
    <w:rsid w:val="001474BB"/>
    <w:rsid w:val="00157073"/>
    <w:rsid w:val="001644A8"/>
    <w:rsid w:val="0017259B"/>
    <w:rsid w:val="00176359"/>
    <w:rsid w:val="00182E1B"/>
    <w:rsid w:val="001850F6"/>
    <w:rsid w:val="0019477A"/>
    <w:rsid w:val="0019501A"/>
    <w:rsid w:val="001A0948"/>
    <w:rsid w:val="001A7841"/>
    <w:rsid w:val="001B2AE9"/>
    <w:rsid w:val="001B6767"/>
    <w:rsid w:val="001C2BB0"/>
    <w:rsid w:val="001C33D1"/>
    <w:rsid w:val="001D6BBE"/>
    <w:rsid w:val="001E4796"/>
    <w:rsid w:val="001E4D8D"/>
    <w:rsid w:val="001F6A8B"/>
    <w:rsid w:val="001F7C29"/>
    <w:rsid w:val="002032E7"/>
    <w:rsid w:val="0021756A"/>
    <w:rsid w:val="00227316"/>
    <w:rsid w:val="0024073D"/>
    <w:rsid w:val="00247F73"/>
    <w:rsid w:val="00250F43"/>
    <w:rsid w:val="00256C16"/>
    <w:rsid w:val="0025711E"/>
    <w:rsid w:val="002617FC"/>
    <w:rsid w:val="002727A6"/>
    <w:rsid w:val="00272FD7"/>
    <w:rsid w:val="00280BE5"/>
    <w:rsid w:val="00294476"/>
    <w:rsid w:val="002966C5"/>
    <w:rsid w:val="002A2D82"/>
    <w:rsid w:val="002A63C0"/>
    <w:rsid w:val="002B53F5"/>
    <w:rsid w:val="002C0AA8"/>
    <w:rsid w:val="002C4B83"/>
    <w:rsid w:val="002E5326"/>
    <w:rsid w:val="002E6CB1"/>
    <w:rsid w:val="002F1F87"/>
    <w:rsid w:val="00302E9D"/>
    <w:rsid w:val="0030558E"/>
    <w:rsid w:val="00316C54"/>
    <w:rsid w:val="00324149"/>
    <w:rsid w:val="0032452E"/>
    <w:rsid w:val="00326AEB"/>
    <w:rsid w:val="0032795D"/>
    <w:rsid w:val="00330F37"/>
    <w:rsid w:val="00331DE6"/>
    <w:rsid w:val="00332C26"/>
    <w:rsid w:val="00344A66"/>
    <w:rsid w:val="00346307"/>
    <w:rsid w:val="0034713D"/>
    <w:rsid w:val="00347997"/>
    <w:rsid w:val="0036018B"/>
    <w:rsid w:val="00367977"/>
    <w:rsid w:val="003718DB"/>
    <w:rsid w:val="0037472E"/>
    <w:rsid w:val="00382749"/>
    <w:rsid w:val="0038440A"/>
    <w:rsid w:val="00385015"/>
    <w:rsid w:val="0039037C"/>
    <w:rsid w:val="003924DE"/>
    <w:rsid w:val="00397C81"/>
    <w:rsid w:val="003A7C4A"/>
    <w:rsid w:val="003C39D3"/>
    <w:rsid w:val="003C66D7"/>
    <w:rsid w:val="003D1A16"/>
    <w:rsid w:val="003D1FB4"/>
    <w:rsid w:val="003E032E"/>
    <w:rsid w:val="003E1461"/>
    <w:rsid w:val="003E51D1"/>
    <w:rsid w:val="003E672B"/>
    <w:rsid w:val="003F0F09"/>
    <w:rsid w:val="00401787"/>
    <w:rsid w:val="004021E0"/>
    <w:rsid w:val="0040264A"/>
    <w:rsid w:val="004155A0"/>
    <w:rsid w:val="00416FB5"/>
    <w:rsid w:val="00427A35"/>
    <w:rsid w:val="00432D21"/>
    <w:rsid w:val="00433223"/>
    <w:rsid w:val="00433240"/>
    <w:rsid w:val="00436A4A"/>
    <w:rsid w:val="00442CEF"/>
    <w:rsid w:val="00450114"/>
    <w:rsid w:val="0045409E"/>
    <w:rsid w:val="00481A20"/>
    <w:rsid w:val="004838AA"/>
    <w:rsid w:val="00483EEC"/>
    <w:rsid w:val="00487138"/>
    <w:rsid w:val="00487823"/>
    <w:rsid w:val="0049114F"/>
    <w:rsid w:val="004944CD"/>
    <w:rsid w:val="004A0353"/>
    <w:rsid w:val="004A6E15"/>
    <w:rsid w:val="004B1855"/>
    <w:rsid w:val="004D0069"/>
    <w:rsid w:val="004D5871"/>
    <w:rsid w:val="004E0B5C"/>
    <w:rsid w:val="004E1ED3"/>
    <w:rsid w:val="004E63E6"/>
    <w:rsid w:val="004E6B60"/>
    <w:rsid w:val="004F4C9A"/>
    <w:rsid w:val="004F5B37"/>
    <w:rsid w:val="00506589"/>
    <w:rsid w:val="00511B3F"/>
    <w:rsid w:val="00513BA6"/>
    <w:rsid w:val="00513BE9"/>
    <w:rsid w:val="00515F8E"/>
    <w:rsid w:val="00520F0C"/>
    <w:rsid w:val="005245E4"/>
    <w:rsid w:val="00531A2F"/>
    <w:rsid w:val="00535E5D"/>
    <w:rsid w:val="005362AF"/>
    <w:rsid w:val="0055347F"/>
    <w:rsid w:val="00581819"/>
    <w:rsid w:val="00582CAA"/>
    <w:rsid w:val="0059702D"/>
    <w:rsid w:val="005A0BE1"/>
    <w:rsid w:val="005A15D7"/>
    <w:rsid w:val="005A4933"/>
    <w:rsid w:val="005A5FFE"/>
    <w:rsid w:val="005A6364"/>
    <w:rsid w:val="005B30A9"/>
    <w:rsid w:val="005B3EC8"/>
    <w:rsid w:val="005B3EF6"/>
    <w:rsid w:val="005B70DB"/>
    <w:rsid w:val="005C5DA8"/>
    <w:rsid w:val="005D3887"/>
    <w:rsid w:val="005F414A"/>
    <w:rsid w:val="005F4909"/>
    <w:rsid w:val="005F6D29"/>
    <w:rsid w:val="005F762D"/>
    <w:rsid w:val="00604FCD"/>
    <w:rsid w:val="006116F4"/>
    <w:rsid w:val="00621E21"/>
    <w:rsid w:val="00622DA8"/>
    <w:rsid w:val="00622E4F"/>
    <w:rsid w:val="00634DFA"/>
    <w:rsid w:val="00635496"/>
    <w:rsid w:val="00643B04"/>
    <w:rsid w:val="00646E08"/>
    <w:rsid w:val="00650C03"/>
    <w:rsid w:val="00656D12"/>
    <w:rsid w:val="00671BD1"/>
    <w:rsid w:val="00682A71"/>
    <w:rsid w:val="00683507"/>
    <w:rsid w:val="00690EA0"/>
    <w:rsid w:val="006A24B8"/>
    <w:rsid w:val="006A7F83"/>
    <w:rsid w:val="006B68EA"/>
    <w:rsid w:val="006B6C70"/>
    <w:rsid w:val="006B701D"/>
    <w:rsid w:val="006C1B78"/>
    <w:rsid w:val="006C3B02"/>
    <w:rsid w:val="006C4E93"/>
    <w:rsid w:val="006C69D0"/>
    <w:rsid w:val="006D33F2"/>
    <w:rsid w:val="006D68C7"/>
    <w:rsid w:val="006E5289"/>
    <w:rsid w:val="0071320E"/>
    <w:rsid w:val="007137B3"/>
    <w:rsid w:val="00714C8A"/>
    <w:rsid w:val="007153A4"/>
    <w:rsid w:val="00717766"/>
    <w:rsid w:val="007257FB"/>
    <w:rsid w:val="00727DC2"/>
    <w:rsid w:val="00731124"/>
    <w:rsid w:val="007438B1"/>
    <w:rsid w:val="00746A68"/>
    <w:rsid w:val="007556B6"/>
    <w:rsid w:val="00755FEC"/>
    <w:rsid w:val="00757410"/>
    <w:rsid w:val="007740B2"/>
    <w:rsid w:val="00777A2E"/>
    <w:rsid w:val="007874E4"/>
    <w:rsid w:val="00790C43"/>
    <w:rsid w:val="00797215"/>
    <w:rsid w:val="007A6D71"/>
    <w:rsid w:val="007B5B85"/>
    <w:rsid w:val="007D2182"/>
    <w:rsid w:val="007E0E05"/>
    <w:rsid w:val="007E2B2B"/>
    <w:rsid w:val="007E3274"/>
    <w:rsid w:val="007F545A"/>
    <w:rsid w:val="007F5476"/>
    <w:rsid w:val="00827812"/>
    <w:rsid w:val="008448E1"/>
    <w:rsid w:val="00855C75"/>
    <w:rsid w:val="00885B45"/>
    <w:rsid w:val="00891BA4"/>
    <w:rsid w:val="008A6006"/>
    <w:rsid w:val="008C2DA1"/>
    <w:rsid w:val="008D2F60"/>
    <w:rsid w:val="008E311E"/>
    <w:rsid w:val="008F0E84"/>
    <w:rsid w:val="008F43CC"/>
    <w:rsid w:val="00902E2D"/>
    <w:rsid w:val="0091155B"/>
    <w:rsid w:val="00912BA9"/>
    <w:rsid w:val="00917AA8"/>
    <w:rsid w:val="00922610"/>
    <w:rsid w:val="0092498E"/>
    <w:rsid w:val="00925213"/>
    <w:rsid w:val="0093096D"/>
    <w:rsid w:val="0093230E"/>
    <w:rsid w:val="00936107"/>
    <w:rsid w:val="00941EFB"/>
    <w:rsid w:val="009453E2"/>
    <w:rsid w:val="009507F8"/>
    <w:rsid w:val="009605A6"/>
    <w:rsid w:val="009644CD"/>
    <w:rsid w:val="00966FFA"/>
    <w:rsid w:val="00970646"/>
    <w:rsid w:val="00974833"/>
    <w:rsid w:val="009A169E"/>
    <w:rsid w:val="009A464E"/>
    <w:rsid w:val="009A7A07"/>
    <w:rsid w:val="009C2379"/>
    <w:rsid w:val="009C4F9F"/>
    <w:rsid w:val="009D7DD0"/>
    <w:rsid w:val="009E0CF1"/>
    <w:rsid w:val="009E1AF2"/>
    <w:rsid w:val="009E1C4A"/>
    <w:rsid w:val="009E21EB"/>
    <w:rsid w:val="009F4A81"/>
    <w:rsid w:val="009F6BED"/>
    <w:rsid w:val="00A078B1"/>
    <w:rsid w:val="00A21B80"/>
    <w:rsid w:val="00A232C7"/>
    <w:rsid w:val="00A33BD7"/>
    <w:rsid w:val="00A35F66"/>
    <w:rsid w:val="00A360C8"/>
    <w:rsid w:val="00A37EB9"/>
    <w:rsid w:val="00A41F94"/>
    <w:rsid w:val="00A4620D"/>
    <w:rsid w:val="00A51392"/>
    <w:rsid w:val="00A51B44"/>
    <w:rsid w:val="00A51E93"/>
    <w:rsid w:val="00A6293E"/>
    <w:rsid w:val="00A73E2A"/>
    <w:rsid w:val="00A743E2"/>
    <w:rsid w:val="00A753F9"/>
    <w:rsid w:val="00A83763"/>
    <w:rsid w:val="00A87AB6"/>
    <w:rsid w:val="00A90B91"/>
    <w:rsid w:val="00A9267C"/>
    <w:rsid w:val="00A952C2"/>
    <w:rsid w:val="00A95B67"/>
    <w:rsid w:val="00A96ADD"/>
    <w:rsid w:val="00AB2E06"/>
    <w:rsid w:val="00AB2E0C"/>
    <w:rsid w:val="00AB5C5E"/>
    <w:rsid w:val="00AB6E27"/>
    <w:rsid w:val="00AD4BAF"/>
    <w:rsid w:val="00AF70AD"/>
    <w:rsid w:val="00B02B97"/>
    <w:rsid w:val="00B02BE2"/>
    <w:rsid w:val="00B04634"/>
    <w:rsid w:val="00B064D2"/>
    <w:rsid w:val="00B13378"/>
    <w:rsid w:val="00B138F1"/>
    <w:rsid w:val="00B15C7D"/>
    <w:rsid w:val="00B16C42"/>
    <w:rsid w:val="00B1730A"/>
    <w:rsid w:val="00B20360"/>
    <w:rsid w:val="00B261CF"/>
    <w:rsid w:val="00B266C6"/>
    <w:rsid w:val="00B27452"/>
    <w:rsid w:val="00B34B5E"/>
    <w:rsid w:val="00B4009C"/>
    <w:rsid w:val="00B41199"/>
    <w:rsid w:val="00B4330E"/>
    <w:rsid w:val="00B5302F"/>
    <w:rsid w:val="00B54487"/>
    <w:rsid w:val="00B55A2C"/>
    <w:rsid w:val="00B71B07"/>
    <w:rsid w:val="00B73A0E"/>
    <w:rsid w:val="00B81128"/>
    <w:rsid w:val="00B90E23"/>
    <w:rsid w:val="00BA281F"/>
    <w:rsid w:val="00BB0BF4"/>
    <w:rsid w:val="00BB6C77"/>
    <w:rsid w:val="00BD20D1"/>
    <w:rsid w:val="00BD21A7"/>
    <w:rsid w:val="00BD3CDF"/>
    <w:rsid w:val="00BF0FC9"/>
    <w:rsid w:val="00C00BF9"/>
    <w:rsid w:val="00C018B1"/>
    <w:rsid w:val="00C030C6"/>
    <w:rsid w:val="00C04F0F"/>
    <w:rsid w:val="00C06DEC"/>
    <w:rsid w:val="00C12B2D"/>
    <w:rsid w:val="00C13777"/>
    <w:rsid w:val="00C23966"/>
    <w:rsid w:val="00C32342"/>
    <w:rsid w:val="00C3267B"/>
    <w:rsid w:val="00C3310F"/>
    <w:rsid w:val="00C51122"/>
    <w:rsid w:val="00C51509"/>
    <w:rsid w:val="00C556A8"/>
    <w:rsid w:val="00C61027"/>
    <w:rsid w:val="00C64B0F"/>
    <w:rsid w:val="00C657BE"/>
    <w:rsid w:val="00C724B5"/>
    <w:rsid w:val="00C75437"/>
    <w:rsid w:val="00C81337"/>
    <w:rsid w:val="00C96776"/>
    <w:rsid w:val="00CB2CE4"/>
    <w:rsid w:val="00CB7046"/>
    <w:rsid w:val="00CC43EC"/>
    <w:rsid w:val="00CD01F1"/>
    <w:rsid w:val="00CD0353"/>
    <w:rsid w:val="00CD5EED"/>
    <w:rsid w:val="00CF1218"/>
    <w:rsid w:val="00CF7C05"/>
    <w:rsid w:val="00D04FC9"/>
    <w:rsid w:val="00D05D1C"/>
    <w:rsid w:val="00D06805"/>
    <w:rsid w:val="00D126C1"/>
    <w:rsid w:val="00D31700"/>
    <w:rsid w:val="00D31EB0"/>
    <w:rsid w:val="00D34D36"/>
    <w:rsid w:val="00D40D4A"/>
    <w:rsid w:val="00D4372D"/>
    <w:rsid w:val="00D469F1"/>
    <w:rsid w:val="00D55CCF"/>
    <w:rsid w:val="00D65579"/>
    <w:rsid w:val="00D7302C"/>
    <w:rsid w:val="00D77D84"/>
    <w:rsid w:val="00D8143A"/>
    <w:rsid w:val="00D82DD8"/>
    <w:rsid w:val="00D84F2E"/>
    <w:rsid w:val="00D97C95"/>
    <w:rsid w:val="00DB316F"/>
    <w:rsid w:val="00DB6941"/>
    <w:rsid w:val="00DC41FE"/>
    <w:rsid w:val="00DC46F7"/>
    <w:rsid w:val="00DD6A87"/>
    <w:rsid w:val="00DD7FB7"/>
    <w:rsid w:val="00DE1ECE"/>
    <w:rsid w:val="00DF7D43"/>
    <w:rsid w:val="00E05E3C"/>
    <w:rsid w:val="00E167CC"/>
    <w:rsid w:val="00E17E34"/>
    <w:rsid w:val="00E17EE2"/>
    <w:rsid w:val="00E23C9F"/>
    <w:rsid w:val="00E47D1C"/>
    <w:rsid w:val="00E76F16"/>
    <w:rsid w:val="00E81190"/>
    <w:rsid w:val="00E84C22"/>
    <w:rsid w:val="00E8528D"/>
    <w:rsid w:val="00E9049F"/>
    <w:rsid w:val="00E952C5"/>
    <w:rsid w:val="00EA6B72"/>
    <w:rsid w:val="00EB08D8"/>
    <w:rsid w:val="00EB4A6D"/>
    <w:rsid w:val="00EB65D5"/>
    <w:rsid w:val="00EB7509"/>
    <w:rsid w:val="00EB7717"/>
    <w:rsid w:val="00EC6231"/>
    <w:rsid w:val="00EC6AF8"/>
    <w:rsid w:val="00ED4FC8"/>
    <w:rsid w:val="00ED75AB"/>
    <w:rsid w:val="00EE2361"/>
    <w:rsid w:val="00EE45D1"/>
    <w:rsid w:val="00EE4702"/>
    <w:rsid w:val="00F05B90"/>
    <w:rsid w:val="00F24FF1"/>
    <w:rsid w:val="00F54CD6"/>
    <w:rsid w:val="00F63174"/>
    <w:rsid w:val="00F63CB1"/>
    <w:rsid w:val="00F675DC"/>
    <w:rsid w:val="00F67E35"/>
    <w:rsid w:val="00F725E2"/>
    <w:rsid w:val="00F72A72"/>
    <w:rsid w:val="00F90987"/>
    <w:rsid w:val="00FA4EB0"/>
    <w:rsid w:val="00FB1198"/>
    <w:rsid w:val="00FB7907"/>
    <w:rsid w:val="00FC730B"/>
    <w:rsid w:val="00FC7BA9"/>
    <w:rsid w:val="00FE358C"/>
    <w:rsid w:val="00FE38CF"/>
    <w:rsid w:val="00FF03E0"/>
    <w:rsid w:val="00FF4219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979A"/>
  <w15:docId w15:val="{AF93CA53-905F-4B67-B52D-1C388CDA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7A"/>
    <w:pPr>
      <w:suppressAutoHyphens/>
    </w:pPr>
    <w:rPr>
      <w:sz w:val="24"/>
      <w:szCs w:val="24"/>
    </w:rPr>
  </w:style>
  <w:style w:type="paragraph" w:styleId="1">
    <w:name w:val="heading 1"/>
    <w:basedOn w:val="a"/>
    <w:qFormat/>
    <w:rsid w:val="00CF7C05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link w:val="20"/>
    <w:qFormat/>
    <w:rsid w:val="00CF7C05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7D2304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4"/>
    <w:qFormat/>
    <w:rsid w:val="00CF7C0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rsid w:val="00CF7C05"/>
    <w:pPr>
      <w:spacing w:after="140" w:line="288" w:lineRule="auto"/>
    </w:pPr>
  </w:style>
  <w:style w:type="paragraph" w:styleId="a5">
    <w:name w:val="List"/>
    <w:basedOn w:val="a4"/>
    <w:rsid w:val="00CF7C05"/>
    <w:rPr>
      <w:rFonts w:cs="FreeSans"/>
    </w:rPr>
  </w:style>
  <w:style w:type="paragraph" w:styleId="a6">
    <w:name w:val="Title"/>
    <w:basedOn w:val="a"/>
    <w:rsid w:val="00CF7C05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rsid w:val="00CF7C05"/>
    <w:pPr>
      <w:suppressLineNumbers/>
    </w:pPr>
    <w:rPr>
      <w:rFonts w:cs="FreeSans"/>
    </w:rPr>
  </w:style>
  <w:style w:type="paragraph" w:styleId="a8">
    <w:name w:val="header"/>
    <w:basedOn w:val="a"/>
    <w:link w:val="a9"/>
    <w:rsid w:val="00CF7C0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rsid w:val="00CF7C05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rsid w:val="00CF7C05"/>
    <w:pPr>
      <w:ind w:firstLine="720"/>
    </w:pPr>
    <w:rPr>
      <w:szCs w:val="20"/>
    </w:rPr>
  </w:style>
  <w:style w:type="paragraph" w:styleId="aa">
    <w:name w:val="caption"/>
    <w:basedOn w:val="a"/>
    <w:qFormat/>
    <w:rsid w:val="00CF7C05"/>
    <w:pPr>
      <w:spacing w:before="120"/>
      <w:jc w:val="center"/>
    </w:pPr>
    <w:rPr>
      <w:b/>
      <w:sz w:val="28"/>
    </w:rPr>
  </w:style>
  <w:style w:type="paragraph" w:styleId="ab">
    <w:name w:val="footer"/>
    <w:basedOn w:val="a"/>
    <w:rsid w:val="00CF7C05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7D230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D7DD0"/>
    <w:rPr>
      <w:b/>
      <w:sz w:val="28"/>
    </w:rPr>
  </w:style>
  <w:style w:type="character" w:customStyle="1" w:styleId="a9">
    <w:name w:val="Верхний колонтитул Знак"/>
    <w:basedOn w:val="a0"/>
    <w:link w:val="a8"/>
    <w:rsid w:val="009D7DD0"/>
    <w:rPr>
      <w:sz w:val="28"/>
    </w:rPr>
  </w:style>
  <w:style w:type="paragraph" w:styleId="ad">
    <w:name w:val="List Paragraph"/>
    <w:basedOn w:val="a"/>
    <w:uiPriority w:val="34"/>
    <w:qFormat/>
    <w:rsid w:val="00FE38CF"/>
    <w:pPr>
      <w:ind w:left="720"/>
      <w:contextualSpacing/>
    </w:pPr>
  </w:style>
  <w:style w:type="paragraph" w:customStyle="1" w:styleId="22">
    <w:name w:val="Основной текст 22"/>
    <w:basedOn w:val="a"/>
    <w:rsid w:val="00FA4EB0"/>
    <w:pPr>
      <w:suppressAutoHyphens w:val="0"/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C400-9B27-47DC-A312-12BE34B1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013</Words>
  <Characters>3427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тьева</dc:creator>
  <cp:lastModifiedBy>Светлана Белоусова</cp:lastModifiedBy>
  <cp:revision>19</cp:revision>
  <cp:lastPrinted>2026-02-27T12:42:00Z</cp:lastPrinted>
  <dcterms:created xsi:type="dcterms:W3CDTF">2025-03-27T08:40:00Z</dcterms:created>
  <dcterms:modified xsi:type="dcterms:W3CDTF">2026-02-27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